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7E27B" w14:textId="77777777" w:rsidR="00F73ECD" w:rsidRDefault="00F73ECD">
      <w:pPr>
        <w:spacing w:line="560" w:lineRule="exact"/>
        <w:jc w:val="center"/>
        <w:rPr>
          <w:rFonts w:ascii="方正小标宋简体" w:eastAsia="方正小标宋简体"/>
          <w:b/>
          <w:sz w:val="44"/>
          <w:szCs w:val="44"/>
        </w:rPr>
      </w:pPr>
    </w:p>
    <w:p w14:paraId="5F37E27C" w14:textId="77777777" w:rsidR="00F73ECD" w:rsidRDefault="00F73ECD">
      <w:pPr>
        <w:spacing w:line="560" w:lineRule="exact"/>
        <w:jc w:val="center"/>
        <w:rPr>
          <w:rFonts w:ascii="方正小标宋简体" w:eastAsia="方正小标宋简体"/>
          <w:b/>
          <w:sz w:val="44"/>
          <w:szCs w:val="44"/>
        </w:rPr>
      </w:pPr>
    </w:p>
    <w:p w14:paraId="5F37E27D" w14:textId="77777777" w:rsidR="00F73ECD" w:rsidRDefault="00F73ECD">
      <w:pPr>
        <w:spacing w:line="560" w:lineRule="exact"/>
        <w:jc w:val="center"/>
        <w:rPr>
          <w:rFonts w:ascii="方正小标宋简体" w:eastAsia="方正小标宋简体"/>
          <w:b/>
          <w:sz w:val="44"/>
          <w:szCs w:val="44"/>
        </w:rPr>
      </w:pPr>
    </w:p>
    <w:p w14:paraId="5F37E27E" w14:textId="77777777" w:rsidR="00F73ECD" w:rsidRDefault="00F73ECD">
      <w:pPr>
        <w:spacing w:line="560" w:lineRule="exact"/>
        <w:jc w:val="center"/>
        <w:rPr>
          <w:rFonts w:ascii="方正小标宋简体" w:eastAsia="方正小标宋简体"/>
          <w:b/>
          <w:sz w:val="44"/>
          <w:szCs w:val="44"/>
        </w:rPr>
      </w:pPr>
    </w:p>
    <w:p w14:paraId="5F37E27F" w14:textId="77777777" w:rsidR="00F73ECD" w:rsidRDefault="00F73ECD">
      <w:pPr>
        <w:spacing w:line="560" w:lineRule="exact"/>
        <w:jc w:val="center"/>
        <w:rPr>
          <w:rFonts w:ascii="方正小标宋简体" w:eastAsia="方正小标宋简体"/>
          <w:b/>
          <w:sz w:val="44"/>
          <w:szCs w:val="44"/>
        </w:rPr>
      </w:pPr>
    </w:p>
    <w:p w14:paraId="5F37E280" w14:textId="77777777" w:rsidR="00F73ECD" w:rsidRDefault="00796678">
      <w:pPr>
        <w:spacing w:line="480" w:lineRule="auto"/>
        <w:jc w:val="center"/>
        <w:rPr>
          <w:rFonts w:ascii="方正小标宋简体" w:eastAsia="方正小标宋简体"/>
          <w:b/>
          <w:sz w:val="52"/>
          <w:szCs w:val="52"/>
        </w:rPr>
      </w:pPr>
      <w:r>
        <w:rPr>
          <w:rFonts w:ascii="方正小标宋简体" w:eastAsia="方正小标宋简体" w:hint="eastAsia"/>
          <w:b/>
          <w:sz w:val="52"/>
          <w:szCs w:val="52"/>
        </w:rPr>
        <w:t>湖北省装配式建筑标准体系</w:t>
      </w:r>
    </w:p>
    <w:p w14:paraId="5F37E281" w14:textId="77777777" w:rsidR="00F73ECD" w:rsidRDefault="00796678">
      <w:pPr>
        <w:spacing w:line="560" w:lineRule="exact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（</w:t>
      </w:r>
      <w:r>
        <w:rPr>
          <w:rFonts w:ascii="黑体" w:eastAsia="黑体" w:hAnsi="黑体" w:hint="eastAsia"/>
          <w:b/>
          <w:sz w:val="36"/>
          <w:szCs w:val="36"/>
        </w:rPr>
        <w:t>2</w:t>
      </w:r>
      <w:r>
        <w:rPr>
          <w:rFonts w:ascii="黑体" w:eastAsia="黑体" w:hAnsi="黑体"/>
          <w:b/>
          <w:sz w:val="36"/>
          <w:szCs w:val="36"/>
        </w:rPr>
        <w:t>020</w:t>
      </w:r>
      <w:r>
        <w:rPr>
          <w:rFonts w:ascii="黑体" w:eastAsia="黑体" w:hAnsi="黑体" w:hint="eastAsia"/>
          <w:b/>
          <w:sz w:val="36"/>
          <w:szCs w:val="36"/>
        </w:rPr>
        <w:t>年版）</w:t>
      </w:r>
    </w:p>
    <w:p w14:paraId="5F37E282" w14:textId="77777777" w:rsidR="00F73ECD" w:rsidRDefault="00F73ECD">
      <w:pPr>
        <w:spacing w:line="560" w:lineRule="exact"/>
        <w:jc w:val="center"/>
        <w:rPr>
          <w:rFonts w:ascii="宋体" w:eastAsia="宋体" w:hAnsi="宋体"/>
          <w:b/>
          <w:sz w:val="40"/>
          <w:szCs w:val="44"/>
        </w:rPr>
      </w:pPr>
    </w:p>
    <w:p w14:paraId="5F37E283" w14:textId="77777777" w:rsidR="00F73ECD" w:rsidRDefault="00F73ECD">
      <w:pPr>
        <w:spacing w:line="560" w:lineRule="exact"/>
        <w:jc w:val="center"/>
        <w:rPr>
          <w:rFonts w:ascii="宋体" w:eastAsia="宋体" w:hAnsi="宋体"/>
          <w:b/>
          <w:sz w:val="40"/>
          <w:szCs w:val="44"/>
        </w:rPr>
      </w:pPr>
    </w:p>
    <w:p w14:paraId="5F37E284" w14:textId="77777777" w:rsidR="00F73ECD" w:rsidRDefault="00F73ECD">
      <w:pPr>
        <w:spacing w:line="560" w:lineRule="exact"/>
        <w:jc w:val="center"/>
        <w:rPr>
          <w:rFonts w:ascii="宋体" w:eastAsia="宋体" w:hAnsi="宋体"/>
          <w:b/>
          <w:sz w:val="40"/>
          <w:szCs w:val="44"/>
        </w:rPr>
      </w:pPr>
    </w:p>
    <w:p w14:paraId="5F37E285" w14:textId="77777777" w:rsidR="00F73ECD" w:rsidRDefault="00F73ECD">
      <w:pPr>
        <w:spacing w:line="560" w:lineRule="exact"/>
        <w:jc w:val="center"/>
        <w:rPr>
          <w:rFonts w:ascii="宋体" w:eastAsia="宋体" w:hAnsi="宋体"/>
          <w:b/>
          <w:sz w:val="40"/>
          <w:szCs w:val="44"/>
        </w:rPr>
      </w:pPr>
    </w:p>
    <w:p w14:paraId="5F37E286" w14:textId="77777777" w:rsidR="00F73ECD" w:rsidRDefault="00F73ECD">
      <w:pPr>
        <w:spacing w:line="560" w:lineRule="exact"/>
        <w:jc w:val="center"/>
        <w:rPr>
          <w:rFonts w:ascii="宋体" w:eastAsia="宋体" w:hAnsi="宋体"/>
          <w:b/>
          <w:sz w:val="40"/>
          <w:szCs w:val="44"/>
        </w:rPr>
      </w:pPr>
    </w:p>
    <w:p w14:paraId="5F37E287" w14:textId="77777777" w:rsidR="00F73ECD" w:rsidRDefault="00F73ECD">
      <w:pPr>
        <w:spacing w:line="560" w:lineRule="exact"/>
        <w:jc w:val="center"/>
        <w:rPr>
          <w:rFonts w:ascii="宋体" w:eastAsia="宋体" w:hAnsi="宋体"/>
          <w:b/>
          <w:sz w:val="40"/>
          <w:szCs w:val="44"/>
        </w:rPr>
      </w:pPr>
    </w:p>
    <w:p w14:paraId="5F37E288" w14:textId="77777777" w:rsidR="00F73ECD" w:rsidRDefault="00F73ECD">
      <w:pPr>
        <w:spacing w:line="560" w:lineRule="exact"/>
        <w:jc w:val="center"/>
        <w:rPr>
          <w:rFonts w:ascii="宋体" w:eastAsia="宋体" w:hAnsi="宋体"/>
          <w:b/>
          <w:sz w:val="40"/>
          <w:szCs w:val="44"/>
        </w:rPr>
      </w:pPr>
    </w:p>
    <w:p w14:paraId="5F37E289" w14:textId="77777777" w:rsidR="00F73ECD" w:rsidRDefault="00F73ECD">
      <w:pPr>
        <w:spacing w:line="560" w:lineRule="exact"/>
        <w:jc w:val="center"/>
        <w:rPr>
          <w:rFonts w:ascii="宋体" w:eastAsia="宋体" w:hAnsi="宋体"/>
          <w:b/>
          <w:sz w:val="40"/>
          <w:szCs w:val="44"/>
        </w:rPr>
      </w:pPr>
    </w:p>
    <w:p w14:paraId="5F37E28A" w14:textId="77777777" w:rsidR="00F73ECD" w:rsidRDefault="00F73ECD">
      <w:pPr>
        <w:spacing w:line="560" w:lineRule="exact"/>
        <w:jc w:val="center"/>
        <w:rPr>
          <w:rFonts w:ascii="宋体" w:eastAsia="宋体" w:hAnsi="宋体"/>
          <w:b/>
          <w:sz w:val="40"/>
          <w:szCs w:val="44"/>
        </w:rPr>
      </w:pPr>
    </w:p>
    <w:p w14:paraId="5F37E28B" w14:textId="77777777" w:rsidR="00F73ECD" w:rsidRDefault="00F73ECD">
      <w:pPr>
        <w:spacing w:line="560" w:lineRule="exact"/>
        <w:jc w:val="center"/>
        <w:rPr>
          <w:rFonts w:ascii="宋体" w:eastAsia="宋体" w:hAnsi="宋体"/>
          <w:b/>
          <w:sz w:val="40"/>
          <w:szCs w:val="44"/>
        </w:rPr>
      </w:pPr>
    </w:p>
    <w:p w14:paraId="5F37E28C" w14:textId="77777777" w:rsidR="00F73ECD" w:rsidRDefault="00F73ECD">
      <w:pPr>
        <w:spacing w:line="560" w:lineRule="exact"/>
        <w:jc w:val="center"/>
        <w:rPr>
          <w:rFonts w:ascii="宋体" w:eastAsia="宋体" w:hAnsi="宋体"/>
          <w:b/>
          <w:sz w:val="40"/>
          <w:szCs w:val="44"/>
        </w:rPr>
      </w:pPr>
    </w:p>
    <w:p w14:paraId="5F37E28D" w14:textId="77777777" w:rsidR="00F73ECD" w:rsidRDefault="00F73ECD">
      <w:pPr>
        <w:spacing w:line="560" w:lineRule="exact"/>
        <w:jc w:val="center"/>
        <w:rPr>
          <w:rFonts w:ascii="宋体" w:eastAsia="宋体" w:hAnsi="宋体"/>
          <w:b/>
          <w:sz w:val="40"/>
          <w:szCs w:val="44"/>
        </w:rPr>
      </w:pPr>
    </w:p>
    <w:p w14:paraId="5F37E28E" w14:textId="77777777" w:rsidR="00F73ECD" w:rsidRDefault="00F73ECD">
      <w:pPr>
        <w:spacing w:line="560" w:lineRule="exact"/>
        <w:jc w:val="center"/>
        <w:rPr>
          <w:rFonts w:ascii="宋体" w:eastAsia="宋体" w:hAnsi="宋体"/>
          <w:b/>
          <w:sz w:val="40"/>
          <w:szCs w:val="44"/>
        </w:rPr>
      </w:pPr>
    </w:p>
    <w:p w14:paraId="5F37E28F" w14:textId="77777777" w:rsidR="00F73ECD" w:rsidRDefault="00796678">
      <w:pPr>
        <w:spacing w:line="560" w:lineRule="exact"/>
        <w:jc w:val="center"/>
        <w:rPr>
          <w:rFonts w:ascii="宋体" w:eastAsia="宋体" w:hAnsi="宋体"/>
          <w:b/>
          <w:sz w:val="36"/>
          <w:szCs w:val="40"/>
        </w:rPr>
      </w:pPr>
      <w:r>
        <w:rPr>
          <w:rFonts w:ascii="宋体" w:eastAsia="宋体" w:hAnsi="宋体" w:hint="eastAsia"/>
          <w:b/>
          <w:sz w:val="36"/>
          <w:szCs w:val="40"/>
        </w:rPr>
        <w:t>湖北省住房和城乡建设厅</w:t>
      </w:r>
    </w:p>
    <w:p w14:paraId="5F37E290" w14:textId="77777777" w:rsidR="00F73ECD" w:rsidRDefault="00796678">
      <w:pPr>
        <w:spacing w:line="560" w:lineRule="exact"/>
        <w:jc w:val="center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  <w:sz w:val="36"/>
          <w:szCs w:val="40"/>
        </w:rPr>
        <w:t>2</w:t>
      </w:r>
      <w:r>
        <w:rPr>
          <w:rFonts w:ascii="宋体" w:eastAsia="宋体" w:hAnsi="宋体"/>
          <w:b/>
          <w:sz w:val="36"/>
          <w:szCs w:val="40"/>
        </w:rPr>
        <w:t>021</w:t>
      </w:r>
      <w:r>
        <w:rPr>
          <w:rFonts w:ascii="宋体" w:eastAsia="宋体" w:hAnsi="宋体" w:hint="eastAsia"/>
          <w:b/>
          <w:sz w:val="36"/>
          <w:szCs w:val="40"/>
        </w:rPr>
        <w:t>年</w:t>
      </w:r>
      <w:r>
        <w:rPr>
          <w:rFonts w:ascii="宋体" w:eastAsia="宋体" w:hAnsi="宋体" w:hint="eastAsia"/>
          <w:b/>
          <w:sz w:val="36"/>
          <w:szCs w:val="40"/>
        </w:rPr>
        <w:t xml:space="preserve"> </w:t>
      </w:r>
      <w:r>
        <w:rPr>
          <w:rFonts w:ascii="宋体" w:eastAsia="宋体" w:hAnsi="宋体"/>
          <w:b/>
          <w:sz w:val="36"/>
          <w:szCs w:val="40"/>
        </w:rPr>
        <w:t xml:space="preserve"> </w:t>
      </w:r>
      <w:r>
        <w:rPr>
          <w:rFonts w:ascii="宋体" w:eastAsia="宋体" w:hAnsi="宋体" w:hint="eastAsia"/>
          <w:b/>
          <w:sz w:val="36"/>
          <w:szCs w:val="40"/>
        </w:rPr>
        <w:t>湖北</w:t>
      </w:r>
    </w:p>
    <w:p w14:paraId="5F37E291" w14:textId="77777777" w:rsidR="00F73ECD" w:rsidRDefault="00796678">
      <w:pPr>
        <w:widowControl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14:paraId="5F37E292" w14:textId="77777777" w:rsidR="00F73ECD" w:rsidRPr="00796678" w:rsidRDefault="00F73ECD">
      <w:pPr>
        <w:pStyle w:val="1"/>
      </w:pPr>
      <w:bookmarkStart w:id="0" w:name="_Toc61874627"/>
    </w:p>
    <w:p w14:paraId="5F37E293" w14:textId="77777777" w:rsidR="00F73ECD" w:rsidRDefault="00796678">
      <w:pPr>
        <w:pStyle w:val="1"/>
      </w:pP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言</w:t>
      </w:r>
      <w:bookmarkEnd w:id="0"/>
    </w:p>
    <w:p w14:paraId="5F37E294" w14:textId="77777777" w:rsidR="00F73ECD" w:rsidRDefault="00F73ECD">
      <w:pPr>
        <w:snapToGrid w:val="0"/>
        <w:spacing w:line="288" w:lineRule="auto"/>
        <w:ind w:firstLineChars="200" w:firstLine="480"/>
        <w:rPr>
          <w:rFonts w:ascii="Times New Roman" w:eastAsia="宋体" w:hAnsi="Times New Roman" w:cs="黑体"/>
          <w:color w:val="000000"/>
          <w:sz w:val="24"/>
          <w:szCs w:val="24"/>
        </w:rPr>
      </w:pPr>
    </w:p>
    <w:p w14:paraId="5F37E295" w14:textId="77777777" w:rsidR="00F73ECD" w:rsidRDefault="00796678">
      <w:pPr>
        <w:snapToGrid w:val="0"/>
        <w:spacing w:line="540" w:lineRule="exact"/>
        <w:ind w:firstLineChars="200" w:firstLine="480"/>
        <w:rPr>
          <w:rFonts w:ascii="Times New Roman" w:eastAsia="宋体" w:hAnsi="Times New Roman" w:cs="黑体"/>
          <w:color w:val="000000"/>
          <w:sz w:val="24"/>
          <w:szCs w:val="24"/>
        </w:rPr>
      </w:pP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为进一步推动湖北省装配式建筑的发展，有效反映近年装配式建筑领域的科学技术成果，做好我省装配式建筑地方标准规划立项和编制工作，结合我省装配式建筑发展状况，我们组织湖北省建筑设计院有限公司等单位和相关专家编制了《湖北省装配式建筑标准体系（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2</w:t>
      </w:r>
      <w:r>
        <w:rPr>
          <w:rFonts w:ascii="Times New Roman" w:eastAsia="宋体" w:hAnsi="Times New Roman" w:cs="黑体"/>
          <w:color w:val="000000"/>
          <w:sz w:val="24"/>
          <w:szCs w:val="24"/>
        </w:rPr>
        <w:t>020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年版）》（以下简称《体系》）。</w:t>
      </w:r>
    </w:p>
    <w:p w14:paraId="5F37E296" w14:textId="77777777" w:rsidR="00F73ECD" w:rsidRDefault="00796678">
      <w:pPr>
        <w:snapToGrid w:val="0"/>
        <w:spacing w:line="540" w:lineRule="exact"/>
        <w:ind w:firstLineChars="200" w:firstLine="482"/>
        <w:rPr>
          <w:rFonts w:ascii="宋体" w:eastAsia="宋体" w:hAnsi="宋体" w:cs="黑体"/>
          <w:b/>
          <w:bCs/>
          <w:color w:val="000000"/>
          <w:sz w:val="24"/>
          <w:szCs w:val="24"/>
        </w:rPr>
      </w:pPr>
      <w:r>
        <w:rPr>
          <w:rFonts w:ascii="宋体" w:eastAsia="宋体" w:hAnsi="宋体" w:cs="黑体" w:hint="eastAsia"/>
          <w:b/>
          <w:bCs/>
          <w:color w:val="000000"/>
          <w:sz w:val="24"/>
          <w:szCs w:val="24"/>
        </w:rPr>
        <w:t>1</w:t>
      </w:r>
      <w:r>
        <w:rPr>
          <w:rFonts w:ascii="宋体" w:eastAsia="宋体" w:hAnsi="宋体" w:cs="黑体"/>
          <w:b/>
          <w:bCs/>
          <w:color w:val="000000"/>
          <w:sz w:val="24"/>
          <w:szCs w:val="24"/>
        </w:rPr>
        <w:t>.</w:t>
      </w:r>
      <w:r>
        <w:rPr>
          <w:rFonts w:ascii="宋体" w:eastAsia="宋体" w:hAnsi="宋体" w:cs="黑体" w:hint="eastAsia"/>
          <w:b/>
          <w:bCs/>
          <w:color w:val="000000"/>
          <w:sz w:val="24"/>
          <w:szCs w:val="24"/>
        </w:rPr>
        <w:t>编制背景</w:t>
      </w:r>
    </w:p>
    <w:p w14:paraId="5F37E297" w14:textId="77777777" w:rsidR="00F73ECD" w:rsidRDefault="00796678">
      <w:pPr>
        <w:snapToGrid w:val="0"/>
        <w:spacing w:line="540" w:lineRule="exact"/>
        <w:ind w:firstLineChars="200" w:firstLine="480"/>
        <w:rPr>
          <w:rFonts w:ascii="Times New Roman" w:eastAsia="宋体" w:hAnsi="Times New Roman" w:cs="黑体"/>
          <w:color w:val="000000"/>
          <w:sz w:val="24"/>
          <w:szCs w:val="24"/>
        </w:rPr>
      </w:pP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近年来，国家和湖北省为推进建筑业高质量发展、推进建筑工业化、</w:t>
      </w:r>
      <w:proofErr w:type="gramStart"/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践行</w:t>
      </w:r>
      <w:proofErr w:type="gramEnd"/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绿色发展理念，出台了一系列促进装配式建筑技术体系研发、标准体系制定和工程实践的相关规定及措施，推动了我省装配式建筑快速发展。</w:t>
      </w:r>
    </w:p>
    <w:p w14:paraId="5F37E298" w14:textId="77777777" w:rsidR="00F73ECD" w:rsidRDefault="00796678">
      <w:pPr>
        <w:snapToGrid w:val="0"/>
        <w:spacing w:line="540" w:lineRule="exact"/>
        <w:ind w:firstLineChars="200" w:firstLine="480"/>
        <w:rPr>
          <w:rFonts w:ascii="Times New Roman" w:eastAsia="宋体" w:hAnsi="Times New Roman" w:cs="黑体"/>
          <w:color w:val="000000"/>
          <w:sz w:val="24"/>
          <w:szCs w:val="24"/>
        </w:rPr>
      </w:pP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我国装配式建筑现行国家标准和行业标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准包括装配式混凝土结构、钢结构、木结构和混合结构的设计、施工、验收等相关的技术标准和产品标准，我省也先后编制和正在编制一批装配式建筑地方标准。但相对于我省装配式建筑发展速度而言，目前现行的国家、行业和地方相关标准规范体系不完善，相关产品标准化程度</w:t>
      </w:r>
      <w:proofErr w:type="gramStart"/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不</w:t>
      </w:r>
      <w:proofErr w:type="gramEnd"/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高等问题突出。为全面推进装配式建筑高质量发展，系统性解决我省装配式建筑标准有关的技术问题，建立符合我省地方特色的装配式建筑标准体系，并根据标准体系的指导，制修订相关关键技术标准规范，具有重要的现实意义和市场需求。</w:t>
      </w:r>
    </w:p>
    <w:p w14:paraId="5F37E299" w14:textId="77777777" w:rsidR="00F73ECD" w:rsidRDefault="00796678">
      <w:pPr>
        <w:snapToGrid w:val="0"/>
        <w:spacing w:line="540" w:lineRule="exact"/>
        <w:ind w:firstLineChars="200" w:firstLine="482"/>
        <w:rPr>
          <w:rFonts w:ascii="宋体" w:eastAsia="宋体" w:hAnsi="宋体" w:cs="黑体"/>
          <w:b/>
          <w:bCs/>
          <w:color w:val="000000"/>
          <w:sz w:val="24"/>
          <w:szCs w:val="24"/>
        </w:rPr>
      </w:pPr>
      <w:r>
        <w:rPr>
          <w:rFonts w:ascii="宋体" w:eastAsia="宋体" w:hAnsi="宋体" w:cs="黑体" w:hint="eastAsia"/>
          <w:b/>
          <w:bCs/>
          <w:color w:val="000000"/>
          <w:sz w:val="24"/>
          <w:szCs w:val="24"/>
        </w:rPr>
        <w:t>2</w:t>
      </w:r>
      <w:r>
        <w:rPr>
          <w:rFonts w:ascii="宋体" w:eastAsia="宋体" w:hAnsi="宋体" w:cs="黑体"/>
          <w:b/>
          <w:bCs/>
          <w:color w:val="000000"/>
          <w:sz w:val="24"/>
          <w:szCs w:val="24"/>
        </w:rPr>
        <w:t>.</w:t>
      </w:r>
      <w:r>
        <w:rPr>
          <w:rFonts w:ascii="宋体" w:eastAsia="宋体" w:hAnsi="宋体" w:cs="黑体" w:hint="eastAsia"/>
          <w:b/>
          <w:bCs/>
          <w:color w:val="000000"/>
          <w:sz w:val="24"/>
          <w:szCs w:val="24"/>
        </w:rPr>
        <w:t>编制的基本原则</w:t>
      </w:r>
    </w:p>
    <w:p w14:paraId="5F37E29A" w14:textId="77777777" w:rsidR="00F73ECD" w:rsidRDefault="00796678">
      <w:pPr>
        <w:snapToGrid w:val="0"/>
        <w:spacing w:line="540" w:lineRule="exact"/>
        <w:ind w:firstLineChars="200" w:firstLine="480"/>
        <w:rPr>
          <w:rFonts w:ascii="Times New Roman" w:eastAsia="宋体" w:hAnsi="Times New Roman" w:cs="黑体"/>
          <w:color w:val="000000"/>
          <w:sz w:val="24"/>
          <w:szCs w:val="24"/>
        </w:rPr>
      </w:pP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《体系》的编制，主要依据国家和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湖北省相关规定及措施，且覆盖装配式建筑全过程、主要产业链，确保标准体系总体布局合理、覆盖全面、系统完整、重点突出。</w:t>
      </w:r>
    </w:p>
    <w:p w14:paraId="5F37E29B" w14:textId="77777777" w:rsidR="00F73ECD" w:rsidRDefault="00796678">
      <w:pPr>
        <w:snapToGrid w:val="0"/>
        <w:spacing w:line="540" w:lineRule="exact"/>
        <w:ind w:firstLineChars="200" w:firstLine="480"/>
        <w:rPr>
          <w:rFonts w:ascii="Times New Roman" w:eastAsia="宋体" w:hAnsi="Times New Roman" w:cs="黑体"/>
          <w:color w:val="000000"/>
          <w:sz w:val="24"/>
          <w:szCs w:val="24"/>
        </w:rPr>
      </w:pP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《体系》编制立足于当前装配式建筑的标准需求，解决目前装配式建筑标准化发展的迫切问题，同时又要适度超前，符合标准创新发展要求，对今后我省装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lastRenderedPageBreak/>
        <w:t>配式建筑地方标准的立项进行指导。《体系》按照三维结构模型进行构建，分为全过程建设维、建筑构成维和部品部件维，每个维度依次设置组织框架图向下层展开，各组织框架图以三维结构模型为基础，根据标准层级、级别、专业、阶段等进行组织结构设计。本次标准体系的构建将以全过程建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设</w:t>
      </w:r>
      <w:proofErr w:type="gramStart"/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维为主维</w:t>
      </w:r>
      <w:proofErr w:type="gramEnd"/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度，覆盖装配式建筑项目的设计、生产、施工、检测、验收、运行维护、拆除等多个阶段，着力构建覆盖装配式建筑全寿命周期，涵盖各专业领域的标准体系。</w:t>
      </w:r>
    </w:p>
    <w:p w14:paraId="5F37E29C" w14:textId="77777777" w:rsidR="00F73ECD" w:rsidRDefault="00796678">
      <w:pPr>
        <w:snapToGrid w:val="0"/>
        <w:spacing w:line="540" w:lineRule="exact"/>
        <w:ind w:firstLineChars="200" w:firstLine="480"/>
        <w:rPr>
          <w:rFonts w:ascii="Times New Roman" w:eastAsia="宋体" w:hAnsi="Times New Roman" w:cs="黑体"/>
          <w:color w:val="000000"/>
          <w:sz w:val="24"/>
          <w:szCs w:val="24"/>
        </w:rPr>
      </w:pP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将相关标准规范根据使用范围和技术内容划分到适宜的分部子项中，使《体系》层次分明、划分明确、便于使用。由于部分收录的标准规范具有多项特征，同时适用于《体系》中的多个分部，为便于参照使用，部分标准规范在《体系》中将会重复出现。同时，《体系》聚焦装配式建筑领域的专用标准体系，现行的各通用性标准不在本《体系》中一一列出。</w:t>
      </w:r>
    </w:p>
    <w:p w14:paraId="5F37E29D" w14:textId="77777777" w:rsidR="00F73ECD" w:rsidRDefault="00796678">
      <w:pPr>
        <w:snapToGrid w:val="0"/>
        <w:spacing w:line="540" w:lineRule="exact"/>
        <w:ind w:firstLineChars="200" w:firstLine="482"/>
        <w:rPr>
          <w:rFonts w:ascii="宋体" w:eastAsia="宋体" w:hAnsi="宋体" w:cs="黑体"/>
          <w:b/>
          <w:bCs/>
          <w:color w:val="000000"/>
          <w:sz w:val="24"/>
          <w:szCs w:val="24"/>
        </w:rPr>
      </w:pPr>
      <w:r>
        <w:rPr>
          <w:rFonts w:ascii="宋体" w:eastAsia="宋体" w:hAnsi="宋体" w:cs="黑体"/>
          <w:b/>
          <w:bCs/>
          <w:color w:val="000000"/>
          <w:sz w:val="24"/>
          <w:szCs w:val="24"/>
        </w:rPr>
        <w:t>3</w:t>
      </w:r>
      <w:r>
        <w:rPr>
          <w:rFonts w:ascii="宋体" w:eastAsia="宋体" w:hAnsi="宋体" w:cs="黑体" w:hint="eastAsia"/>
          <w:b/>
          <w:bCs/>
          <w:color w:val="000000"/>
          <w:sz w:val="24"/>
          <w:szCs w:val="24"/>
        </w:rPr>
        <w:t>.</w:t>
      </w:r>
      <w:r>
        <w:rPr>
          <w:rFonts w:ascii="宋体" w:eastAsia="宋体" w:hAnsi="宋体" w:cs="黑体" w:hint="eastAsia"/>
          <w:b/>
          <w:bCs/>
          <w:color w:val="000000"/>
          <w:sz w:val="24"/>
          <w:szCs w:val="24"/>
        </w:rPr>
        <w:t>主要编制内容</w:t>
      </w:r>
    </w:p>
    <w:p w14:paraId="5F37E29E" w14:textId="77777777" w:rsidR="00F73ECD" w:rsidRDefault="00796678">
      <w:pPr>
        <w:snapToGrid w:val="0"/>
        <w:spacing w:line="540" w:lineRule="exact"/>
        <w:ind w:firstLineChars="200" w:firstLine="480"/>
        <w:rPr>
          <w:rFonts w:ascii="Times New Roman" w:eastAsia="宋体" w:hAnsi="Times New Roman" w:cs="黑体"/>
          <w:color w:val="000000"/>
          <w:sz w:val="24"/>
          <w:szCs w:val="24"/>
        </w:rPr>
      </w:pP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（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1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）《体系》收录装配式建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筑相关的国家标准、行业标准、湖北省地方标准和中国工程建设标准化协会团体标准（简称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C</w:t>
      </w:r>
      <w:r>
        <w:rPr>
          <w:rFonts w:ascii="Times New Roman" w:eastAsia="宋体" w:hAnsi="Times New Roman" w:cs="黑体"/>
          <w:color w:val="000000"/>
          <w:sz w:val="24"/>
          <w:szCs w:val="24"/>
        </w:rPr>
        <w:t>ECS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）。</w:t>
      </w:r>
    </w:p>
    <w:p w14:paraId="5F37E29F" w14:textId="77777777" w:rsidR="00F73ECD" w:rsidRDefault="00796678">
      <w:pPr>
        <w:snapToGrid w:val="0"/>
        <w:spacing w:line="540" w:lineRule="exact"/>
        <w:ind w:firstLineChars="200" w:firstLine="480"/>
        <w:rPr>
          <w:rFonts w:ascii="Times New Roman" w:eastAsia="宋体" w:hAnsi="Times New Roman" w:cs="黑体"/>
          <w:color w:val="000000"/>
          <w:sz w:val="24"/>
          <w:szCs w:val="24"/>
        </w:rPr>
      </w:pP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（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2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）《体系》按照编制发布情况分为现行、在编、待编。现行、在编、待编标准收录截止时间为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20</w:t>
      </w:r>
      <w:r>
        <w:rPr>
          <w:rFonts w:ascii="Times New Roman" w:eastAsia="宋体" w:hAnsi="Times New Roman" w:cs="黑体"/>
          <w:color w:val="000000"/>
          <w:sz w:val="24"/>
          <w:szCs w:val="24"/>
        </w:rPr>
        <w:t>20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年</w:t>
      </w:r>
      <w:r>
        <w:rPr>
          <w:rFonts w:ascii="Times New Roman" w:eastAsia="宋体" w:hAnsi="Times New Roman" w:cs="黑体"/>
          <w:color w:val="000000"/>
          <w:sz w:val="24"/>
          <w:szCs w:val="24"/>
        </w:rPr>
        <w:t>12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月。</w:t>
      </w:r>
    </w:p>
    <w:p w14:paraId="5F37E2A0" w14:textId="77777777" w:rsidR="00F73ECD" w:rsidRDefault="00796678">
      <w:pPr>
        <w:snapToGrid w:val="0"/>
        <w:spacing w:line="540" w:lineRule="exact"/>
        <w:ind w:firstLineChars="200" w:firstLine="480"/>
        <w:rPr>
          <w:rFonts w:ascii="Times New Roman" w:eastAsia="宋体" w:hAnsi="Times New Roman" w:cs="黑体"/>
          <w:color w:val="000000"/>
          <w:sz w:val="24"/>
          <w:szCs w:val="24"/>
        </w:rPr>
      </w:pP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（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3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）工程建设标准、规范代号详见附录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A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。</w:t>
      </w:r>
    </w:p>
    <w:p w14:paraId="5F37E2A1" w14:textId="77777777" w:rsidR="00F73ECD" w:rsidRDefault="00796678">
      <w:pPr>
        <w:snapToGrid w:val="0"/>
        <w:spacing w:line="540" w:lineRule="exact"/>
        <w:ind w:firstLineChars="200" w:firstLine="480"/>
        <w:rPr>
          <w:rFonts w:ascii="Times New Roman" w:eastAsia="宋体" w:hAnsi="Times New Roman" w:cs="黑体"/>
          <w:color w:val="000000"/>
          <w:sz w:val="24"/>
          <w:szCs w:val="24"/>
        </w:rPr>
      </w:pP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（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4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）《体系》收录现行装配式建筑标准设计图集目录，详见附件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B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。</w:t>
      </w:r>
    </w:p>
    <w:p w14:paraId="5F37E2A2" w14:textId="77777777" w:rsidR="00F73ECD" w:rsidRDefault="00796678">
      <w:pPr>
        <w:snapToGrid w:val="0"/>
        <w:spacing w:line="540" w:lineRule="exact"/>
        <w:ind w:firstLineChars="200" w:firstLine="480"/>
        <w:rPr>
          <w:rFonts w:ascii="Times New Roman" w:eastAsia="宋体" w:hAnsi="Times New Roman" w:cs="黑体"/>
          <w:color w:val="000000"/>
          <w:sz w:val="24"/>
          <w:szCs w:val="24"/>
        </w:rPr>
      </w:pP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（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5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）《体系》收录部分省市装配式建筑工程建设地方标准、图集目录（北京市和上海市更新到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2</w:t>
      </w:r>
      <w:r>
        <w:rPr>
          <w:rFonts w:ascii="Times New Roman" w:eastAsia="宋体" w:hAnsi="Times New Roman" w:cs="黑体"/>
          <w:color w:val="000000"/>
          <w:sz w:val="24"/>
          <w:szCs w:val="24"/>
        </w:rPr>
        <w:t>020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年，其他省市更新截止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2</w:t>
      </w:r>
      <w:r>
        <w:rPr>
          <w:rFonts w:ascii="Times New Roman" w:eastAsia="宋体" w:hAnsi="Times New Roman" w:cs="黑体"/>
          <w:color w:val="000000"/>
          <w:sz w:val="24"/>
          <w:szCs w:val="24"/>
        </w:rPr>
        <w:t>018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年）供参考，详见附录</w:t>
      </w:r>
      <w:r>
        <w:rPr>
          <w:rFonts w:ascii="Times New Roman" w:eastAsia="宋体" w:hAnsi="Times New Roman" w:cs="黑体"/>
          <w:color w:val="000000"/>
          <w:sz w:val="24"/>
          <w:szCs w:val="24"/>
        </w:rPr>
        <w:t>C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。</w:t>
      </w:r>
    </w:p>
    <w:p w14:paraId="5F37E2A3" w14:textId="77777777" w:rsidR="00F73ECD" w:rsidRDefault="00796678">
      <w:pPr>
        <w:snapToGrid w:val="0"/>
        <w:spacing w:line="540" w:lineRule="exact"/>
        <w:ind w:firstLineChars="200" w:firstLine="480"/>
        <w:rPr>
          <w:rFonts w:ascii="Times New Roman" w:eastAsia="宋体" w:hAnsi="Times New Roman" w:cs="黑体"/>
          <w:color w:val="000000"/>
          <w:sz w:val="24"/>
          <w:szCs w:val="24"/>
        </w:rPr>
      </w:pP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（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6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）《体系》收录近年来国家和湖北省装配式建筑的技术、经济等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政策性文件目录，详见附录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D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。</w:t>
      </w:r>
    </w:p>
    <w:p w14:paraId="5F37E2A4" w14:textId="77777777" w:rsidR="00F73ECD" w:rsidRDefault="00796678">
      <w:pPr>
        <w:snapToGrid w:val="0"/>
        <w:spacing w:line="540" w:lineRule="exact"/>
        <w:ind w:firstLineChars="200" w:firstLine="480"/>
        <w:rPr>
          <w:rFonts w:ascii="Times New Roman" w:eastAsia="宋体" w:hAnsi="Times New Roman" w:cs="黑体"/>
          <w:color w:val="000000"/>
          <w:sz w:val="24"/>
          <w:szCs w:val="24"/>
        </w:rPr>
      </w:pP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（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7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）《体系》中对每个标准给予相应的序号，例如：</w:t>
      </w:r>
    </w:p>
    <w:p w14:paraId="5F37E2A5" w14:textId="77777777" w:rsidR="00F73ECD" w:rsidRDefault="00F73ECD">
      <w:pPr>
        <w:adjustRightInd w:val="0"/>
        <w:snapToGrid w:val="0"/>
        <w:spacing w:line="540" w:lineRule="exact"/>
        <w:ind w:firstLineChars="200" w:firstLine="480"/>
        <w:rPr>
          <w:rFonts w:ascii="Times New Roman" w:eastAsia="宋体" w:hAnsi="Times New Roman" w:cs="黑体"/>
          <w:color w:val="000000"/>
          <w:sz w:val="24"/>
          <w:szCs w:val="24"/>
        </w:rPr>
      </w:pPr>
    </w:p>
    <w:p w14:paraId="5F37E2A6" w14:textId="77777777" w:rsidR="00F73ECD" w:rsidRDefault="00F73ECD">
      <w:pPr>
        <w:adjustRightInd w:val="0"/>
        <w:snapToGrid w:val="0"/>
        <w:spacing w:line="540" w:lineRule="exact"/>
        <w:ind w:firstLineChars="200" w:firstLine="480"/>
        <w:rPr>
          <w:rFonts w:ascii="Times New Roman" w:eastAsia="宋体" w:hAnsi="Times New Roman" w:cs="黑体"/>
          <w:color w:val="000000"/>
          <w:sz w:val="24"/>
          <w:szCs w:val="24"/>
        </w:rPr>
      </w:pPr>
    </w:p>
    <w:p w14:paraId="5F37E2A7" w14:textId="77777777" w:rsidR="00F73ECD" w:rsidRDefault="00796678">
      <w:pPr>
        <w:adjustRightInd w:val="0"/>
        <w:snapToGrid w:val="0"/>
        <w:spacing w:line="540" w:lineRule="exact"/>
        <w:ind w:firstLineChars="200" w:firstLine="480"/>
        <w:rPr>
          <w:rFonts w:ascii="Times New Roman" w:eastAsia="宋体" w:hAnsi="Times New Roman" w:cs="黑体"/>
          <w:color w:val="000000"/>
          <w:sz w:val="24"/>
          <w:szCs w:val="24"/>
        </w:rPr>
      </w:pPr>
      <w:r>
        <w:rPr>
          <w:rFonts w:ascii="Times New Roman" w:eastAsia="宋体" w:hAnsi="Times New Roman" w:cs="黑体"/>
          <w:noProof/>
          <w:color w:val="00000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F37F196" wp14:editId="5F37F197">
                <wp:simplePos x="0" y="0"/>
                <wp:positionH relativeFrom="column">
                  <wp:posOffset>295275</wp:posOffset>
                </wp:positionH>
                <wp:positionV relativeFrom="paragraph">
                  <wp:posOffset>102870</wp:posOffset>
                </wp:positionV>
                <wp:extent cx="4712335" cy="1633220"/>
                <wp:effectExtent l="0" t="0" r="0" b="0"/>
                <wp:wrapTopAndBottom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2335" cy="1633220"/>
                          <a:chOff x="1567" y="8475"/>
                          <a:chExt cx="7421" cy="2413"/>
                        </a:xfrm>
                      </wpg:grpSpPr>
                      <wps:wsp>
                        <wps:cNvPr id="3" name="直接连接符 1026"/>
                        <wps:cNvCnPr>
                          <a:cxnSpLocks noChangeShapeType="1"/>
                        </wps:cNvCnPr>
                        <wps:spPr bwMode="auto">
                          <a:xfrm>
                            <a:off x="1762" y="8746"/>
                            <a:ext cx="0" cy="18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" name="直接连接符 1027"/>
                        <wps:cNvCnPr>
                          <a:cxnSpLocks noChangeShapeType="1"/>
                        </wps:cNvCnPr>
                        <wps:spPr bwMode="auto">
                          <a:xfrm>
                            <a:off x="2003" y="8771"/>
                            <a:ext cx="0" cy="14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" name="直接连接符 1028"/>
                        <wps:cNvCnPr>
                          <a:cxnSpLocks noChangeShapeType="1"/>
                        </wps:cNvCnPr>
                        <wps:spPr bwMode="auto">
                          <a:xfrm>
                            <a:off x="2279" y="8780"/>
                            <a:ext cx="0" cy="9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" name="直接连接符 1029"/>
                        <wps:cNvCnPr>
                          <a:cxnSpLocks noChangeShapeType="1"/>
                        </wps:cNvCnPr>
                        <wps:spPr bwMode="auto">
                          <a:xfrm>
                            <a:off x="2503" y="8794"/>
                            <a:ext cx="0" cy="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" name="矩形 1030"/>
                        <wps:cNvSpPr>
                          <a:spLocks noChangeArrowheads="1"/>
                        </wps:cNvSpPr>
                        <wps:spPr bwMode="auto">
                          <a:xfrm>
                            <a:off x="1567" y="8475"/>
                            <a:ext cx="7421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37F1A4" w14:textId="77777777" w:rsidR="00F73ECD" w:rsidRDefault="00796678">
                              <w:pPr>
                                <w:rPr>
                                  <w:rFonts w:ascii="宋体" w:eastAsia="宋体" w:hAnsi="宋体"/>
                                  <w:color w:val="000000"/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宋体" w:hAnsi="宋体"/>
                                  <w:snapToGrid w:val="0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宋体" w:eastAsia="宋体" w:hAnsi="宋体" w:hint="eastAsia"/>
                                  <w:snapToGrid w:val="0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宋体" w:eastAsia="宋体" w:hAnsi="宋体"/>
                                  <w:snapToGrid w:val="0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宋体" w:eastAsia="宋体" w:hAnsi="宋体" w:hint="eastAsia"/>
                                  <w:snapToGrid w:val="0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宋体" w:eastAsia="宋体" w:hAnsi="宋体"/>
                                  <w:snapToGrid w:val="0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宋体" w:eastAsia="宋体" w:hAnsi="宋体" w:hint="eastAsia"/>
                                  <w:snapToGrid w:val="0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宋体" w:eastAsia="宋体" w:hAnsi="宋体"/>
                                  <w:snapToGrid w:val="0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="宋体" w:eastAsia="宋体" w:hAnsi="宋体" w:hint="eastAsia"/>
                                  <w:snapToGrid w:val="0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《钢结构加固设计标准》</w:t>
                              </w:r>
                              <w:r>
                                <w:rPr>
                                  <w:rFonts w:ascii="宋体" w:eastAsia="宋体" w:hAnsi="宋体"/>
                                  <w:snapToGrid w:val="0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  GB 51367-2019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9" name="直接连接符 1031"/>
                        <wps:cNvCnPr>
                          <a:cxnSpLocks noChangeShapeType="1"/>
                        </wps:cNvCnPr>
                        <wps:spPr bwMode="auto">
                          <a:xfrm>
                            <a:off x="2503" y="9234"/>
                            <a:ext cx="11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" name="直接连接符 1032"/>
                        <wps:cNvCnPr>
                          <a:cxnSpLocks noChangeShapeType="1"/>
                        </wps:cNvCnPr>
                        <wps:spPr bwMode="auto">
                          <a:xfrm>
                            <a:off x="2279" y="9717"/>
                            <a:ext cx="147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" name="直接连接符 1033"/>
                        <wps:cNvCnPr>
                          <a:cxnSpLocks noChangeShapeType="1"/>
                        </wps:cNvCnPr>
                        <wps:spPr bwMode="auto">
                          <a:xfrm>
                            <a:off x="2003" y="10191"/>
                            <a:ext cx="174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" name="直接连接符 1034"/>
                        <wps:cNvCnPr>
                          <a:cxnSpLocks noChangeShapeType="1"/>
                        </wps:cNvCnPr>
                        <wps:spPr bwMode="auto">
                          <a:xfrm>
                            <a:off x="1762" y="10598"/>
                            <a:ext cx="19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" name="矩形 1035"/>
                        <wps:cNvSpPr>
                          <a:spLocks noChangeArrowheads="1"/>
                        </wps:cNvSpPr>
                        <wps:spPr bwMode="auto">
                          <a:xfrm>
                            <a:off x="3809" y="9088"/>
                            <a:ext cx="4936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37F1A5" w14:textId="77777777" w:rsidR="00F73ECD" w:rsidRDefault="00796678">
                              <w:pPr>
                                <w:snapToGrid w:val="0"/>
                                <w:spacing w:line="360" w:lineRule="auto"/>
                                <w:rPr>
                                  <w:rFonts w:ascii="宋体" w:eastAsia="宋体" w:hAnsi="宋体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color w:val="000000"/>
                                  <w:sz w:val="24"/>
                                  <w:szCs w:val="24"/>
                                </w:rPr>
                                <w:t>分项中的排列序号</w:t>
                              </w:r>
                            </w:p>
                            <w:p w14:paraId="5F37F1A6" w14:textId="77777777" w:rsidR="00F73ECD" w:rsidRDefault="00796678">
                              <w:pPr>
                                <w:snapToGrid w:val="0"/>
                                <w:spacing w:line="360" w:lineRule="auto"/>
                                <w:rPr>
                                  <w:rFonts w:ascii="宋体" w:eastAsia="宋体" w:hAnsi="宋体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color w:val="000000"/>
                                  <w:sz w:val="24"/>
                                  <w:szCs w:val="24"/>
                                </w:rPr>
                                <w:t>分部中的分项编号（如有）</w:t>
                              </w:r>
                            </w:p>
                            <w:p w14:paraId="5F37F1A7" w14:textId="77777777" w:rsidR="00F73ECD" w:rsidRDefault="00796678">
                              <w:pPr>
                                <w:snapToGrid w:val="0"/>
                                <w:spacing w:line="360" w:lineRule="auto"/>
                                <w:rPr>
                                  <w:rFonts w:ascii="宋体" w:eastAsia="宋体" w:hAnsi="宋体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color w:val="000000"/>
                                  <w:sz w:val="24"/>
                                  <w:szCs w:val="24"/>
                                </w:rPr>
                                <w:t>维度分部编号</w:t>
                              </w:r>
                            </w:p>
                            <w:p w14:paraId="5F37F1A8" w14:textId="77777777" w:rsidR="00F73ECD" w:rsidRDefault="00796678">
                              <w:pPr>
                                <w:snapToGrid w:val="0"/>
                                <w:spacing w:line="360" w:lineRule="auto"/>
                                <w:rPr>
                                  <w:rFonts w:ascii="宋体" w:eastAsia="宋体" w:hAnsi="宋体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color w:val="000000"/>
                                  <w:sz w:val="24"/>
                                  <w:szCs w:val="24"/>
                                </w:rPr>
                                <w:t>体系维度编号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7F196" id="组合 2" o:spid="_x0000_s1026" style="position:absolute;left:0;text-align:left;margin-left:23.25pt;margin-top:8.1pt;width:371.05pt;height:128.6pt;z-index:251660288" coordorigin="1567,8475" coordsize="7421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连接符 1026" o:spid="_x0000_s1027" type="#_x0000_t32" style="position:absolute;left:1762;top:8746;width:0;height:18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<v:shape id="直接连接符 1027" o:spid="_x0000_s1028" type="#_x0000_t32" style="position:absolute;left:2003;top:8771;width:0;height:14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shape id="直接连接符 1028" o:spid="_x0000_s1029" type="#_x0000_t32" style="position:absolute;left:2279;top:8780;width:0;height: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直接连接符 1029" o:spid="_x0000_s1030" type="#_x0000_t32" style="position:absolute;left:2503;top:8794;width:0;height: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rect id="矩形 1030" o:spid="_x0000_s1031" style="position:absolute;left:1567;top:8475;width:7421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" filled="f" stroked="f">
                  <v:textbox inset=",0">
                    <w:txbxContent>
                      <w:p w14:paraId="5F37F1A4" w14:textId="77777777" w:rsidR="00F73ECD" w:rsidRDefault="00796678">
                        <w:pPr>
                          <w:rPr>
                            <w:rFonts w:ascii="宋体" w:eastAsia="宋体" w:hAnsi="宋体"/>
                            <w:color w:val="000000"/>
                            <w:spacing w:val="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/>
                            <w:snapToGrid w:val="0"/>
                            <w:color w:val="000000"/>
                            <w:kern w:val="0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宋体" w:eastAsia="宋体" w:hAnsi="宋体" w:hint="eastAsia"/>
                            <w:snapToGrid w:val="0"/>
                            <w:color w:val="000000"/>
                            <w:kern w:val="0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宋体" w:eastAsia="宋体" w:hAnsi="宋体"/>
                            <w:snapToGrid w:val="0"/>
                            <w:color w:val="000000"/>
                            <w:kern w:val="0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宋体" w:eastAsia="宋体" w:hAnsi="宋体" w:hint="eastAsia"/>
                            <w:snapToGrid w:val="0"/>
                            <w:color w:val="000000"/>
                            <w:kern w:val="0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宋体" w:eastAsia="宋体" w:hAnsi="宋体"/>
                            <w:snapToGrid w:val="0"/>
                            <w:color w:val="000000"/>
                            <w:kern w:val="0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宋体" w:eastAsia="宋体" w:hAnsi="宋体" w:hint="eastAsia"/>
                            <w:snapToGrid w:val="0"/>
                            <w:color w:val="000000"/>
                            <w:kern w:val="0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宋体" w:eastAsia="宋体" w:hAnsi="宋体"/>
                            <w:snapToGrid w:val="0"/>
                            <w:color w:val="000000"/>
                            <w:kern w:val="0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宋体" w:eastAsia="宋体" w:hAnsi="宋体" w:hint="eastAsia"/>
                            <w:snapToGrid w:val="0"/>
                            <w:color w:val="000000"/>
                            <w:kern w:val="0"/>
                            <w:sz w:val="24"/>
                            <w:szCs w:val="24"/>
                          </w:rPr>
                          <w:t>《钢结构加固设计标准》</w:t>
                        </w:r>
                        <w:r>
                          <w:rPr>
                            <w:rFonts w:ascii="宋体" w:eastAsia="宋体" w:hAnsi="宋体"/>
                            <w:snapToGrid w:val="0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 GB 51367-2019</w:t>
                        </w:r>
                      </w:p>
                    </w:txbxContent>
                  </v:textbox>
                </v:rect>
                <v:shape id="直接连接符 1031" o:spid="_x0000_s1032" type="#_x0000_t32" style="position:absolute;left:2503;top:9234;width:11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<v:shape id="直接连接符 1032" o:spid="_x0000_s1033" type="#_x0000_t32" style="position:absolute;left:2279;top:9717;width:14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<v:shape id="直接连接符 1033" o:spid="_x0000_s1034" type="#_x0000_t32" style="position:absolute;left:2003;top:10191;width:17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直接连接符 1034" o:spid="_x0000_s1035" type="#_x0000_t32" style="position:absolute;left:1762;top:10598;width:19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<v:rect id="矩形 1035" o:spid="_x0000_s1036" style="position:absolute;left:3809;top:9088;width:4936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" filled="f" stroked="f">
                  <v:textbox inset=",0">
                    <w:txbxContent>
                      <w:p w14:paraId="5F37F1A5" w14:textId="77777777" w:rsidR="00F73ECD" w:rsidRDefault="00796678">
                        <w:pPr>
                          <w:snapToGrid w:val="0"/>
                          <w:spacing w:line="360" w:lineRule="auto"/>
                          <w:rPr>
                            <w:rFonts w:ascii="宋体" w:eastAsia="宋体" w:hAnsi="宋体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hint="eastAsia"/>
                            <w:color w:val="000000"/>
                            <w:sz w:val="24"/>
                            <w:szCs w:val="24"/>
                          </w:rPr>
                          <w:t>分项中的排列序号</w:t>
                        </w:r>
                      </w:p>
                      <w:p w14:paraId="5F37F1A6" w14:textId="77777777" w:rsidR="00F73ECD" w:rsidRDefault="00796678">
                        <w:pPr>
                          <w:snapToGrid w:val="0"/>
                          <w:spacing w:line="360" w:lineRule="auto"/>
                          <w:rPr>
                            <w:rFonts w:ascii="宋体" w:eastAsia="宋体" w:hAnsi="宋体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hint="eastAsia"/>
                            <w:color w:val="000000"/>
                            <w:sz w:val="24"/>
                            <w:szCs w:val="24"/>
                          </w:rPr>
                          <w:t>分部中的分项编号（如有）</w:t>
                        </w:r>
                      </w:p>
                      <w:p w14:paraId="5F37F1A7" w14:textId="77777777" w:rsidR="00F73ECD" w:rsidRDefault="00796678">
                        <w:pPr>
                          <w:snapToGrid w:val="0"/>
                          <w:spacing w:line="360" w:lineRule="auto"/>
                          <w:rPr>
                            <w:rFonts w:ascii="宋体" w:eastAsia="宋体" w:hAnsi="宋体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hint="eastAsia"/>
                            <w:color w:val="000000"/>
                            <w:sz w:val="24"/>
                            <w:szCs w:val="24"/>
                          </w:rPr>
                          <w:t>维度分部编号</w:t>
                        </w:r>
                      </w:p>
                      <w:p w14:paraId="5F37F1A8" w14:textId="77777777" w:rsidR="00F73ECD" w:rsidRDefault="00796678">
                        <w:pPr>
                          <w:snapToGrid w:val="0"/>
                          <w:spacing w:line="360" w:lineRule="auto"/>
                          <w:rPr>
                            <w:rFonts w:ascii="宋体" w:eastAsia="宋体" w:hAnsi="宋体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hint="eastAsia"/>
                            <w:color w:val="000000"/>
                            <w:sz w:val="24"/>
                            <w:szCs w:val="24"/>
                          </w:rPr>
                          <w:t>体系维度编号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（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8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）标准规范项目表备注中说明：国标</w:t>
      </w:r>
      <w:r>
        <w:rPr>
          <w:rFonts w:ascii="Times New Roman" w:eastAsia="楷体_GB2312" w:hAnsi="Times New Roman" w:hint="eastAsia"/>
          <w:color w:val="000000" w:themeColor="text1"/>
          <w:szCs w:val="21"/>
        </w:rPr>
        <w:t>—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在编或待编国家标准；</w:t>
      </w:r>
      <w:proofErr w:type="gramStart"/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行标</w:t>
      </w:r>
      <w:proofErr w:type="gramEnd"/>
      <w:r>
        <w:rPr>
          <w:rFonts w:ascii="Times New Roman" w:eastAsia="楷体_GB2312" w:hAnsi="Times New Roman" w:hint="eastAsia"/>
          <w:color w:val="000000" w:themeColor="text1"/>
          <w:szCs w:val="21"/>
        </w:rPr>
        <w:t>—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在编或待编行业标准；省标</w:t>
      </w:r>
      <w:r>
        <w:rPr>
          <w:rFonts w:ascii="Times New Roman" w:eastAsia="楷体_GB2312" w:hAnsi="Times New Roman" w:hint="eastAsia"/>
          <w:color w:val="000000" w:themeColor="text1"/>
          <w:szCs w:val="21"/>
        </w:rPr>
        <w:t>—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在编或待编湖北省地方标准。</w:t>
      </w:r>
    </w:p>
    <w:p w14:paraId="5F37E2A8" w14:textId="77777777" w:rsidR="00F73ECD" w:rsidRDefault="00796678">
      <w:pPr>
        <w:adjustRightInd w:val="0"/>
        <w:snapToGrid w:val="0"/>
        <w:spacing w:line="540" w:lineRule="exact"/>
        <w:ind w:firstLineChars="200" w:firstLine="480"/>
        <w:rPr>
          <w:rFonts w:ascii="Times New Roman" w:eastAsia="宋体" w:hAnsi="Times New Roman" w:cs="黑体"/>
          <w:color w:val="000000"/>
          <w:sz w:val="24"/>
          <w:szCs w:val="24"/>
        </w:rPr>
      </w:pP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编制《体系》是一项持续和复杂的系统工作，难免会有疏漏和不足之处，在执行过程中，若有意见或建议，请及时反馈至湖北省建筑设计院有限公司（湖北省武汉市武昌区中南一路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6</w:t>
      </w:r>
      <w:r>
        <w:rPr>
          <w:rFonts w:ascii="Times New Roman" w:eastAsia="宋体" w:hAnsi="Times New Roman" w:cs="黑体"/>
          <w:color w:val="000000"/>
          <w:sz w:val="24"/>
          <w:szCs w:val="24"/>
        </w:rPr>
        <w:t>6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号，邮编：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4</w:t>
      </w:r>
      <w:r>
        <w:rPr>
          <w:rFonts w:ascii="Times New Roman" w:eastAsia="宋体" w:hAnsi="Times New Roman" w:cs="黑体"/>
          <w:color w:val="000000"/>
          <w:sz w:val="24"/>
          <w:szCs w:val="24"/>
        </w:rPr>
        <w:t>30071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，邮箱：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1</w:t>
      </w:r>
      <w:r>
        <w:rPr>
          <w:rFonts w:ascii="Times New Roman" w:eastAsia="宋体" w:hAnsi="Times New Roman" w:cs="黑体"/>
          <w:color w:val="000000"/>
          <w:sz w:val="24"/>
          <w:szCs w:val="24"/>
        </w:rPr>
        <w:t>6891668@qq.com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，电话：</w:t>
      </w:r>
      <w:r>
        <w:rPr>
          <w:rFonts w:ascii="Times New Roman" w:eastAsia="宋体" w:hAnsi="Times New Roman" w:cs="黑体"/>
          <w:color w:val="000000"/>
          <w:sz w:val="24"/>
          <w:szCs w:val="24"/>
        </w:rPr>
        <w:t>027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-</w:t>
      </w:r>
      <w:r>
        <w:rPr>
          <w:rFonts w:ascii="Times New Roman" w:eastAsia="宋体" w:hAnsi="Times New Roman" w:cs="黑体"/>
          <w:color w:val="000000"/>
          <w:sz w:val="24"/>
          <w:szCs w:val="24"/>
        </w:rPr>
        <w:t>87824704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、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1</w:t>
      </w:r>
      <w:r>
        <w:rPr>
          <w:rFonts w:ascii="Times New Roman" w:eastAsia="宋体" w:hAnsi="Times New Roman" w:cs="黑体"/>
          <w:color w:val="000000"/>
          <w:sz w:val="24"/>
          <w:szCs w:val="24"/>
        </w:rPr>
        <w:t>8062767488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，联系人：罗永刚），以供今后修订时参考。</w:t>
      </w:r>
    </w:p>
    <w:p w14:paraId="5F37E2A9" w14:textId="77777777" w:rsidR="00F73ECD" w:rsidRDefault="00F73ECD">
      <w:pPr>
        <w:adjustRightInd w:val="0"/>
        <w:snapToGrid w:val="0"/>
        <w:spacing w:line="540" w:lineRule="exact"/>
        <w:ind w:firstLineChars="200" w:firstLine="482"/>
        <w:rPr>
          <w:rFonts w:ascii="Times New Roman" w:eastAsia="宋体" w:hAnsi="Times New Roman" w:cs="黑体"/>
          <w:b/>
          <w:bCs/>
          <w:color w:val="000000"/>
          <w:sz w:val="24"/>
          <w:szCs w:val="24"/>
        </w:rPr>
      </w:pPr>
    </w:p>
    <w:p w14:paraId="5F37E2AA" w14:textId="77777777" w:rsidR="00F73ECD" w:rsidRDefault="00F73ECD">
      <w:pPr>
        <w:adjustRightInd w:val="0"/>
        <w:snapToGrid w:val="0"/>
        <w:spacing w:line="540" w:lineRule="exact"/>
        <w:ind w:firstLineChars="200" w:firstLine="482"/>
        <w:rPr>
          <w:rFonts w:ascii="Times New Roman" w:eastAsia="宋体" w:hAnsi="Times New Roman" w:cs="黑体"/>
          <w:b/>
          <w:bCs/>
          <w:color w:val="000000"/>
          <w:sz w:val="24"/>
          <w:szCs w:val="24"/>
        </w:rPr>
      </w:pPr>
    </w:p>
    <w:p w14:paraId="5F37E2AB" w14:textId="77777777" w:rsidR="00F73ECD" w:rsidRDefault="00796678">
      <w:pPr>
        <w:adjustRightInd w:val="0"/>
        <w:snapToGrid w:val="0"/>
        <w:spacing w:line="540" w:lineRule="exact"/>
        <w:ind w:firstLineChars="200" w:firstLine="482"/>
        <w:rPr>
          <w:rFonts w:ascii="Times New Roman" w:eastAsia="宋体" w:hAnsi="Times New Roman" w:cs="黑体"/>
          <w:color w:val="000000"/>
          <w:sz w:val="24"/>
          <w:szCs w:val="24"/>
        </w:rPr>
      </w:pPr>
      <w:r>
        <w:rPr>
          <w:rFonts w:ascii="Times New Roman" w:eastAsia="宋体" w:hAnsi="Times New Roman" w:cs="黑体" w:hint="eastAsia"/>
          <w:b/>
          <w:bCs/>
          <w:color w:val="000000"/>
          <w:sz w:val="24"/>
          <w:szCs w:val="24"/>
        </w:rPr>
        <w:t>主编单位：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湖北省建筑设计院有限公司</w:t>
      </w:r>
    </w:p>
    <w:p w14:paraId="5F37E2AC" w14:textId="77777777" w:rsidR="00F73ECD" w:rsidRDefault="00796678">
      <w:pPr>
        <w:adjustRightInd w:val="0"/>
        <w:snapToGrid w:val="0"/>
        <w:spacing w:line="540" w:lineRule="exact"/>
        <w:ind w:firstLineChars="700" w:firstLine="1680"/>
        <w:rPr>
          <w:rFonts w:ascii="Times New Roman" w:eastAsia="宋体" w:hAnsi="Times New Roman" w:cs="黑体"/>
          <w:color w:val="000000"/>
          <w:sz w:val="24"/>
          <w:szCs w:val="24"/>
        </w:rPr>
      </w:pP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湖北中南标科技有限公司</w:t>
      </w:r>
    </w:p>
    <w:p w14:paraId="5F37E2AD" w14:textId="77777777" w:rsidR="00F73ECD" w:rsidRDefault="00796678">
      <w:pPr>
        <w:adjustRightInd w:val="0"/>
        <w:snapToGrid w:val="0"/>
        <w:spacing w:line="540" w:lineRule="exact"/>
        <w:ind w:firstLine="480"/>
        <w:rPr>
          <w:rFonts w:ascii="Times New Roman" w:eastAsia="宋体" w:hAnsi="Times New Roman" w:cs="黑体"/>
          <w:b/>
          <w:bCs/>
          <w:color w:val="000000"/>
          <w:sz w:val="24"/>
          <w:szCs w:val="24"/>
        </w:rPr>
      </w:pPr>
      <w:r>
        <w:rPr>
          <w:rFonts w:ascii="Times New Roman" w:eastAsia="宋体" w:hAnsi="Times New Roman" w:cs="黑体" w:hint="eastAsia"/>
          <w:b/>
          <w:bCs/>
          <w:color w:val="000000"/>
          <w:sz w:val="24"/>
          <w:szCs w:val="24"/>
        </w:rPr>
        <w:t>主要起草人：</w:t>
      </w:r>
    </w:p>
    <w:p w14:paraId="5F37E2AE" w14:textId="77777777" w:rsidR="00F73ECD" w:rsidRDefault="00796678">
      <w:pPr>
        <w:adjustRightInd w:val="0"/>
        <w:snapToGrid w:val="0"/>
        <w:spacing w:line="540" w:lineRule="exact"/>
        <w:ind w:firstLine="480"/>
        <w:rPr>
          <w:rFonts w:ascii="Times New Roman" w:eastAsia="宋体" w:hAnsi="Times New Roman" w:cs="黑体"/>
          <w:color w:val="000000"/>
          <w:sz w:val="24"/>
          <w:szCs w:val="24"/>
        </w:rPr>
      </w:pP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罗永刚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黑体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何晓伟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黑体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华文峰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黑体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王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黑体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玉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黑体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陈妍廷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黑体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张绍辰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黑体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冉</w:t>
      </w:r>
      <w:proofErr w:type="gramEnd"/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黑体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颖</w:t>
      </w:r>
      <w:proofErr w:type="gramEnd"/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黑体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梁海林</w:t>
      </w:r>
    </w:p>
    <w:p w14:paraId="5F37E2AF" w14:textId="77777777" w:rsidR="00F73ECD" w:rsidRDefault="00796678">
      <w:pPr>
        <w:adjustRightInd w:val="0"/>
        <w:snapToGrid w:val="0"/>
        <w:spacing w:line="540" w:lineRule="exact"/>
        <w:ind w:firstLine="480"/>
        <w:rPr>
          <w:rFonts w:ascii="Times New Roman" w:eastAsia="宋体" w:hAnsi="Times New Roman" w:cs="黑体"/>
          <w:color w:val="000000"/>
          <w:sz w:val="24"/>
          <w:szCs w:val="24"/>
        </w:rPr>
      </w:pPr>
      <w:proofErr w:type="gramStart"/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邓</w:t>
      </w:r>
      <w:proofErr w:type="gramEnd"/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黑体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凯</w:t>
      </w:r>
      <w:proofErr w:type="gramEnd"/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黑体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朱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黑体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飞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黑体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何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黑体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超</w:t>
      </w:r>
    </w:p>
    <w:p w14:paraId="5F37E2B0" w14:textId="77777777" w:rsidR="00F73ECD" w:rsidRDefault="00796678">
      <w:pPr>
        <w:adjustRightInd w:val="0"/>
        <w:snapToGrid w:val="0"/>
        <w:spacing w:line="540" w:lineRule="exact"/>
        <w:ind w:firstLine="480"/>
        <w:rPr>
          <w:rFonts w:ascii="Times New Roman" w:eastAsia="宋体" w:hAnsi="Times New Roman" w:cs="黑体"/>
          <w:b/>
          <w:bCs/>
          <w:color w:val="000000"/>
          <w:sz w:val="24"/>
          <w:szCs w:val="24"/>
        </w:rPr>
      </w:pPr>
      <w:r>
        <w:rPr>
          <w:rFonts w:ascii="Times New Roman" w:eastAsia="宋体" w:hAnsi="Times New Roman" w:cs="黑体" w:hint="eastAsia"/>
          <w:b/>
          <w:bCs/>
          <w:color w:val="000000"/>
          <w:sz w:val="24"/>
          <w:szCs w:val="24"/>
        </w:rPr>
        <w:t>主要审查人：</w:t>
      </w:r>
    </w:p>
    <w:p w14:paraId="5F37E2B1" w14:textId="77777777" w:rsidR="00F73ECD" w:rsidRDefault="00796678">
      <w:pPr>
        <w:adjustRightInd w:val="0"/>
        <w:snapToGrid w:val="0"/>
        <w:spacing w:line="540" w:lineRule="exact"/>
        <w:ind w:firstLine="480"/>
        <w:rPr>
          <w:rFonts w:ascii="Times New Roman" w:eastAsia="宋体" w:hAnsi="Times New Roman" w:cs="黑体"/>
          <w:color w:val="000000"/>
          <w:sz w:val="24"/>
          <w:szCs w:val="24"/>
        </w:rPr>
      </w:pPr>
      <w:proofErr w:type="gramStart"/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徐厚军</w:t>
      </w:r>
      <w:proofErr w:type="gramEnd"/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黑体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陈</w:t>
      </w:r>
      <w:proofErr w:type="gramStart"/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浩</w:t>
      </w:r>
      <w:proofErr w:type="gramEnd"/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泉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黑体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童明德</w:t>
      </w:r>
      <w:proofErr w:type="gramEnd"/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黑体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温四清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黑体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谷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黑体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倩</w:t>
      </w:r>
      <w:proofErr w:type="gramEnd"/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黑体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刘献伟</w:t>
      </w:r>
    </w:p>
    <w:p w14:paraId="5F37E2B2" w14:textId="77777777" w:rsidR="00F73ECD" w:rsidRDefault="00F73ECD">
      <w:pPr>
        <w:adjustRightInd w:val="0"/>
        <w:snapToGrid w:val="0"/>
        <w:spacing w:line="540" w:lineRule="exact"/>
        <w:ind w:firstLine="480"/>
        <w:rPr>
          <w:rFonts w:ascii="Times New Roman" w:eastAsia="宋体" w:hAnsi="Times New Roman" w:cs="黑体"/>
          <w:color w:val="000000"/>
          <w:sz w:val="24"/>
          <w:szCs w:val="24"/>
        </w:rPr>
      </w:pPr>
    </w:p>
    <w:p w14:paraId="5F37E2B3" w14:textId="77777777" w:rsidR="00F73ECD" w:rsidRDefault="00F73ECD">
      <w:pPr>
        <w:adjustRightInd w:val="0"/>
        <w:snapToGrid w:val="0"/>
        <w:spacing w:line="480" w:lineRule="auto"/>
        <w:ind w:firstLineChars="500" w:firstLine="1200"/>
        <w:rPr>
          <w:rFonts w:ascii="Times New Roman" w:eastAsia="宋体" w:hAnsi="Times New Roman" w:cs="黑体"/>
          <w:color w:val="000000"/>
          <w:sz w:val="24"/>
          <w:szCs w:val="24"/>
        </w:rPr>
      </w:pPr>
    </w:p>
    <w:p w14:paraId="5F37E2B4" w14:textId="77777777" w:rsidR="00F73ECD" w:rsidRDefault="00796678">
      <w:pPr>
        <w:widowControl/>
        <w:jc w:val="center"/>
        <w:rPr>
          <w:rFonts w:ascii="黑体" w:eastAsia="黑体" w:hAnsi="黑体"/>
          <w:b/>
          <w:sz w:val="32"/>
          <w:szCs w:val="32"/>
        </w:rPr>
      </w:pPr>
      <w:r>
        <w:br w:type="page"/>
      </w:r>
      <w:r>
        <w:rPr>
          <w:rFonts w:ascii="黑体" w:eastAsia="黑体" w:hAnsi="黑体" w:hint="eastAsia"/>
          <w:b/>
          <w:sz w:val="32"/>
          <w:szCs w:val="32"/>
        </w:rPr>
        <w:lastRenderedPageBreak/>
        <w:t>目</w:t>
      </w:r>
      <w:r>
        <w:rPr>
          <w:rFonts w:ascii="黑体" w:eastAsia="黑体" w:hAnsi="黑体" w:hint="eastAsia"/>
          <w:b/>
          <w:sz w:val="32"/>
          <w:szCs w:val="32"/>
        </w:rPr>
        <w:t xml:space="preserve"> </w:t>
      </w:r>
      <w:r>
        <w:rPr>
          <w:rFonts w:ascii="黑体" w:eastAsia="黑体" w:hAnsi="黑体"/>
          <w:b/>
          <w:sz w:val="32"/>
          <w:szCs w:val="32"/>
        </w:rPr>
        <w:t xml:space="preserve"> </w:t>
      </w:r>
      <w:r>
        <w:rPr>
          <w:rFonts w:ascii="黑体" w:eastAsia="黑体" w:hAnsi="黑体" w:hint="eastAsia"/>
          <w:b/>
          <w:sz w:val="32"/>
          <w:szCs w:val="32"/>
        </w:rPr>
        <w:t>次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305738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37E2B5" w14:textId="77777777" w:rsidR="00F73ECD" w:rsidRDefault="00F73ECD">
          <w:pPr>
            <w:pStyle w:val="TOC10"/>
            <w:rPr>
              <w:rFonts w:ascii="宋体" w:eastAsia="宋体" w:hAnsi="宋体"/>
              <w:sz w:val="21"/>
              <w:szCs w:val="21"/>
            </w:rPr>
          </w:pPr>
        </w:p>
        <w:p w14:paraId="5F37E2B6" w14:textId="77777777" w:rsidR="00F73ECD" w:rsidRDefault="00796678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kern w:val="2"/>
              <w:szCs w:val="24"/>
            </w:rPr>
          </w:pPr>
          <w:r>
            <w:rPr>
              <w:rFonts w:ascii="宋体" w:eastAsia="宋体" w:hAnsi="宋体" w:hint="eastAsia"/>
              <w:sz w:val="24"/>
              <w:szCs w:val="24"/>
            </w:rPr>
            <w:fldChar w:fldCharType="begin"/>
          </w:r>
          <w:r>
            <w:rPr>
              <w:rFonts w:ascii="宋体" w:eastAsia="宋体" w:hAnsi="宋体" w:hint="eastAsia"/>
              <w:sz w:val="24"/>
              <w:szCs w:val="24"/>
            </w:rPr>
            <w:instrText xml:space="preserve"> TOC \o "1-3" \h \z \u </w:instrText>
          </w:r>
          <w:r>
            <w:rPr>
              <w:rFonts w:ascii="宋体" w:eastAsia="宋体" w:hAnsi="宋体" w:hint="eastAsia"/>
              <w:sz w:val="24"/>
              <w:szCs w:val="24"/>
            </w:rPr>
            <w:fldChar w:fldCharType="separate"/>
          </w:r>
          <w:hyperlink w:anchor="_Toc61874627" w:history="1">
            <w:r>
              <w:rPr>
                <w:rStyle w:val="aa"/>
                <w:rFonts w:ascii="宋体" w:eastAsia="宋体" w:hAnsi="宋体"/>
                <w:sz w:val="24"/>
                <w:szCs w:val="24"/>
              </w:rPr>
              <w:t>前言</w:t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  <w:r>
              <w:rPr>
                <w:rFonts w:ascii="宋体" w:eastAsia="宋体" w:hAnsi="宋体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/>
                <w:sz w:val="24"/>
                <w:szCs w:val="24"/>
              </w:rPr>
              <w:instrText xml:space="preserve"> PAGEREF _Toc61874627 \h </w:instrText>
            </w:r>
            <w:r>
              <w:rPr>
                <w:rFonts w:ascii="宋体" w:eastAsia="宋体" w:hAnsi="宋体"/>
                <w:sz w:val="24"/>
                <w:szCs w:val="24"/>
              </w:rPr>
            </w:r>
            <w:r>
              <w:rPr>
                <w:rFonts w:ascii="宋体" w:eastAsia="宋体" w:hAnsi="宋体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fldChar w:fldCharType="end"/>
            </w:r>
          </w:hyperlink>
        </w:p>
        <w:p w14:paraId="5F37E2B7" w14:textId="77777777" w:rsidR="00F73ECD" w:rsidRDefault="00796678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kern w:val="2"/>
              <w:szCs w:val="24"/>
            </w:rPr>
          </w:pPr>
          <w:hyperlink w:anchor="_Toc61874628" w:history="1">
            <w:r>
              <w:rPr>
                <w:rStyle w:val="aa"/>
                <w:rFonts w:ascii="宋体" w:eastAsia="宋体" w:hAnsi="宋体"/>
                <w:sz w:val="24"/>
                <w:szCs w:val="24"/>
              </w:rPr>
              <w:t xml:space="preserve">1 </w:t>
            </w:r>
            <w:r>
              <w:rPr>
                <w:rStyle w:val="aa"/>
                <w:rFonts w:ascii="宋体" w:eastAsia="宋体" w:hAnsi="宋体"/>
                <w:sz w:val="24"/>
                <w:szCs w:val="24"/>
              </w:rPr>
              <w:t>湖北省装配式建筑标准体系三维框图</w:t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  <w:r>
              <w:rPr>
                <w:rFonts w:ascii="宋体" w:eastAsia="宋体" w:hAnsi="宋体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/>
                <w:sz w:val="24"/>
                <w:szCs w:val="24"/>
              </w:rPr>
              <w:instrText xml:space="preserve"> PAGEREF _Toc61874628 \h </w:instrText>
            </w:r>
            <w:r>
              <w:rPr>
                <w:rFonts w:ascii="宋体" w:eastAsia="宋体" w:hAnsi="宋体"/>
                <w:sz w:val="24"/>
                <w:szCs w:val="24"/>
              </w:rPr>
            </w:r>
            <w:r>
              <w:rPr>
                <w:rFonts w:ascii="宋体" w:eastAsia="宋体" w:hAnsi="宋体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fldChar w:fldCharType="end"/>
            </w:r>
          </w:hyperlink>
        </w:p>
        <w:p w14:paraId="5F37E2B8" w14:textId="77777777" w:rsidR="00F73ECD" w:rsidRDefault="00796678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kern w:val="2"/>
              <w:szCs w:val="24"/>
            </w:rPr>
          </w:pPr>
          <w:hyperlink w:anchor="_Toc61874629" w:history="1">
            <w:r>
              <w:rPr>
                <w:rStyle w:val="aa"/>
                <w:rFonts w:ascii="宋体" w:eastAsia="宋体" w:hAnsi="宋体"/>
                <w:sz w:val="24"/>
                <w:szCs w:val="24"/>
              </w:rPr>
              <w:t xml:space="preserve">2 </w:t>
            </w:r>
            <w:r>
              <w:rPr>
                <w:rStyle w:val="aa"/>
                <w:rFonts w:ascii="宋体" w:eastAsia="宋体" w:hAnsi="宋体"/>
                <w:sz w:val="24"/>
                <w:szCs w:val="24"/>
              </w:rPr>
              <w:t>装配式建筑标准数量汇总表</w:t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  <w:r>
              <w:rPr>
                <w:rFonts w:ascii="宋体" w:eastAsia="宋体" w:hAnsi="宋体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/>
                <w:sz w:val="24"/>
                <w:szCs w:val="24"/>
              </w:rPr>
              <w:instrText xml:space="preserve"> PAGEREF _Toc61874629 \h </w:instrText>
            </w:r>
            <w:r>
              <w:rPr>
                <w:rFonts w:ascii="宋体" w:eastAsia="宋体" w:hAnsi="宋体"/>
                <w:sz w:val="24"/>
                <w:szCs w:val="24"/>
              </w:rPr>
            </w:r>
            <w:r>
              <w:rPr>
                <w:rFonts w:ascii="宋体" w:eastAsia="宋体" w:hAnsi="宋体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/>
                <w:sz w:val="24"/>
                <w:szCs w:val="24"/>
              </w:rPr>
              <w:t>6</w:t>
            </w:r>
            <w:r>
              <w:rPr>
                <w:rFonts w:ascii="宋体" w:eastAsia="宋体" w:hAnsi="宋体"/>
                <w:sz w:val="24"/>
                <w:szCs w:val="24"/>
              </w:rPr>
              <w:fldChar w:fldCharType="end"/>
            </w:r>
          </w:hyperlink>
        </w:p>
        <w:p w14:paraId="5F37E2B9" w14:textId="77777777" w:rsidR="00F73ECD" w:rsidRDefault="00796678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kern w:val="2"/>
              <w:szCs w:val="24"/>
            </w:rPr>
          </w:pPr>
          <w:hyperlink w:anchor="_Toc61874630" w:history="1">
            <w:r>
              <w:rPr>
                <w:rStyle w:val="aa"/>
                <w:rFonts w:ascii="宋体" w:eastAsia="宋体" w:hAnsi="宋体"/>
                <w:sz w:val="24"/>
                <w:szCs w:val="24"/>
              </w:rPr>
              <w:t xml:space="preserve">3 </w:t>
            </w:r>
            <w:r>
              <w:rPr>
                <w:rStyle w:val="aa"/>
                <w:rFonts w:ascii="宋体" w:eastAsia="宋体" w:hAnsi="宋体"/>
                <w:sz w:val="24"/>
                <w:szCs w:val="24"/>
              </w:rPr>
              <w:t>装配式建筑标准分类体系表</w:t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  <w:r>
              <w:rPr>
                <w:rFonts w:ascii="宋体" w:eastAsia="宋体" w:hAnsi="宋体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/>
                <w:sz w:val="24"/>
                <w:szCs w:val="24"/>
              </w:rPr>
              <w:instrText xml:space="preserve"> PAGE</w:instrText>
            </w:r>
            <w:r>
              <w:rPr>
                <w:rFonts w:ascii="宋体" w:eastAsia="宋体" w:hAnsi="宋体"/>
                <w:sz w:val="24"/>
                <w:szCs w:val="24"/>
              </w:rPr>
              <w:instrText xml:space="preserve">REF _Toc61874630 \h </w:instrText>
            </w:r>
            <w:r>
              <w:rPr>
                <w:rFonts w:ascii="宋体" w:eastAsia="宋体" w:hAnsi="宋体"/>
                <w:sz w:val="24"/>
                <w:szCs w:val="24"/>
              </w:rPr>
            </w:r>
            <w:r>
              <w:rPr>
                <w:rFonts w:ascii="宋体" w:eastAsia="宋体" w:hAnsi="宋体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/>
                <w:sz w:val="24"/>
                <w:szCs w:val="24"/>
              </w:rPr>
              <w:t>7</w:t>
            </w:r>
            <w:r>
              <w:rPr>
                <w:rFonts w:ascii="宋体" w:eastAsia="宋体" w:hAnsi="宋体"/>
                <w:sz w:val="24"/>
                <w:szCs w:val="24"/>
              </w:rPr>
              <w:fldChar w:fldCharType="end"/>
            </w:r>
          </w:hyperlink>
        </w:p>
        <w:p w14:paraId="5F37E2BA" w14:textId="77777777" w:rsidR="00F73ECD" w:rsidRDefault="00796678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kern w:val="2"/>
              <w:szCs w:val="24"/>
            </w:rPr>
          </w:pPr>
          <w:hyperlink w:anchor="_Toc61874631" w:history="1">
            <w:r>
              <w:rPr>
                <w:rStyle w:val="aa"/>
                <w:rFonts w:ascii="宋体" w:eastAsia="宋体" w:hAnsi="宋体"/>
                <w:sz w:val="24"/>
                <w:szCs w:val="24"/>
              </w:rPr>
              <w:t xml:space="preserve">3.1 </w:t>
            </w:r>
            <w:r>
              <w:rPr>
                <w:rStyle w:val="aa"/>
                <w:rFonts w:ascii="宋体" w:eastAsia="宋体" w:hAnsi="宋体"/>
                <w:sz w:val="24"/>
                <w:szCs w:val="24"/>
              </w:rPr>
              <w:t>全过程建设维分体系表</w:t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  <w:r>
              <w:rPr>
                <w:rFonts w:ascii="宋体" w:eastAsia="宋体" w:hAnsi="宋体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/>
                <w:sz w:val="24"/>
                <w:szCs w:val="24"/>
              </w:rPr>
              <w:instrText xml:space="preserve"> PAGEREF _Toc61874631 \h </w:instrText>
            </w:r>
            <w:r>
              <w:rPr>
                <w:rFonts w:ascii="宋体" w:eastAsia="宋体" w:hAnsi="宋体"/>
                <w:sz w:val="24"/>
                <w:szCs w:val="24"/>
              </w:rPr>
            </w:r>
            <w:r>
              <w:rPr>
                <w:rFonts w:ascii="宋体" w:eastAsia="宋体" w:hAnsi="宋体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/>
                <w:sz w:val="24"/>
                <w:szCs w:val="24"/>
              </w:rPr>
              <w:t>7</w:t>
            </w:r>
            <w:r>
              <w:rPr>
                <w:rFonts w:ascii="宋体" w:eastAsia="宋体" w:hAnsi="宋体"/>
                <w:sz w:val="24"/>
                <w:szCs w:val="24"/>
              </w:rPr>
              <w:fldChar w:fldCharType="end"/>
            </w:r>
          </w:hyperlink>
        </w:p>
        <w:p w14:paraId="5F37E2BB" w14:textId="77777777" w:rsidR="00F73ECD" w:rsidRDefault="00796678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kern w:val="2"/>
              <w:szCs w:val="24"/>
            </w:rPr>
          </w:pPr>
          <w:hyperlink w:anchor="_Toc61874632" w:history="1">
            <w:r>
              <w:rPr>
                <w:rStyle w:val="aa"/>
                <w:rFonts w:ascii="宋体" w:eastAsia="宋体" w:hAnsi="宋体"/>
                <w:sz w:val="24"/>
                <w:szCs w:val="24"/>
              </w:rPr>
              <w:t xml:space="preserve">3.2 </w:t>
            </w:r>
            <w:r>
              <w:rPr>
                <w:rStyle w:val="aa"/>
                <w:rFonts w:ascii="宋体" w:eastAsia="宋体" w:hAnsi="宋体"/>
                <w:sz w:val="24"/>
                <w:szCs w:val="24"/>
              </w:rPr>
              <w:t>建筑构成维分体系表</w:t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  <w:r>
              <w:rPr>
                <w:rFonts w:ascii="宋体" w:eastAsia="宋体" w:hAnsi="宋体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/>
                <w:sz w:val="24"/>
                <w:szCs w:val="24"/>
              </w:rPr>
              <w:instrText xml:space="preserve"> PAGEREF _Toc61874632 \h </w:instrText>
            </w:r>
            <w:r>
              <w:rPr>
                <w:rFonts w:ascii="宋体" w:eastAsia="宋体" w:hAnsi="宋体"/>
                <w:sz w:val="24"/>
                <w:szCs w:val="24"/>
              </w:rPr>
            </w:r>
            <w:r>
              <w:rPr>
                <w:rFonts w:ascii="宋体" w:eastAsia="宋体" w:hAnsi="宋体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/>
                <w:sz w:val="24"/>
                <w:szCs w:val="24"/>
              </w:rPr>
              <w:t>13</w:t>
            </w:r>
            <w:r>
              <w:rPr>
                <w:rFonts w:ascii="宋体" w:eastAsia="宋体" w:hAnsi="宋体"/>
                <w:sz w:val="24"/>
                <w:szCs w:val="24"/>
              </w:rPr>
              <w:fldChar w:fldCharType="end"/>
            </w:r>
          </w:hyperlink>
        </w:p>
        <w:p w14:paraId="5F37E2BC" w14:textId="77777777" w:rsidR="00F73ECD" w:rsidRDefault="00796678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kern w:val="2"/>
              <w:szCs w:val="24"/>
            </w:rPr>
          </w:pPr>
          <w:hyperlink w:anchor="_Toc61874633" w:history="1">
            <w:r>
              <w:rPr>
                <w:rStyle w:val="aa"/>
                <w:rFonts w:ascii="宋体" w:eastAsia="宋体" w:hAnsi="宋体"/>
                <w:sz w:val="24"/>
                <w:szCs w:val="24"/>
              </w:rPr>
              <w:t xml:space="preserve">3.3 </w:t>
            </w:r>
            <w:r>
              <w:rPr>
                <w:rStyle w:val="aa"/>
                <w:rFonts w:ascii="宋体" w:eastAsia="宋体" w:hAnsi="宋体"/>
                <w:sz w:val="24"/>
                <w:szCs w:val="24"/>
              </w:rPr>
              <w:t>部品部件维分体系表</w:t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  <w:r>
              <w:rPr>
                <w:rFonts w:ascii="宋体" w:eastAsia="宋体" w:hAnsi="宋体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/>
                <w:sz w:val="24"/>
                <w:szCs w:val="24"/>
              </w:rPr>
              <w:instrText xml:space="preserve"> PAGEREF _Toc61874633 \h </w:instrText>
            </w:r>
            <w:r>
              <w:rPr>
                <w:rFonts w:ascii="宋体" w:eastAsia="宋体" w:hAnsi="宋体"/>
                <w:sz w:val="24"/>
                <w:szCs w:val="24"/>
              </w:rPr>
            </w:r>
            <w:r>
              <w:rPr>
                <w:rFonts w:ascii="宋体" w:eastAsia="宋体" w:hAnsi="宋体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/>
                <w:sz w:val="24"/>
                <w:szCs w:val="24"/>
              </w:rPr>
              <w:t>18</w:t>
            </w:r>
            <w:r>
              <w:rPr>
                <w:rFonts w:ascii="宋体" w:eastAsia="宋体" w:hAnsi="宋体"/>
                <w:sz w:val="24"/>
                <w:szCs w:val="24"/>
              </w:rPr>
              <w:fldChar w:fldCharType="end"/>
            </w:r>
          </w:hyperlink>
        </w:p>
        <w:p w14:paraId="5F37E2BD" w14:textId="77777777" w:rsidR="00F73ECD" w:rsidRDefault="00796678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kern w:val="2"/>
              <w:szCs w:val="24"/>
            </w:rPr>
          </w:pPr>
          <w:hyperlink w:anchor="_Toc61874634" w:history="1">
            <w:r>
              <w:rPr>
                <w:rStyle w:val="aa"/>
                <w:rFonts w:ascii="宋体" w:eastAsia="宋体" w:hAnsi="宋体"/>
                <w:sz w:val="24"/>
                <w:szCs w:val="24"/>
              </w:rPr>
              <w:t>附录</w:t>
            </w:r>
            <w:r>
              <w:rPr>
                <w:rStyle w:val="aa"/>
                <w:rFonts w:ascii="宋体" w:eastAsia="宋体" w:hAnsi="宋体"/>
                <w:sz w:val="24"/>
                <w:szCs w:val="24"/>
              </w:rPr>
              <w:t xml:space="preserve">A  </w:t>
            </w:r>
            <w:r>
              <w:rPr>
                <w:rStyle w:val="aa"/>
                <w:rFonts w:ascii="宋体" w:eastAsia="宋体" w:hAnsi="宋体"/>
                <w:sz w:val="24"/>
                <w:szCs w:val="24"/>
              </w:rPr>
              <w:t>工程建设标准、规范代号和说明一览表</w:t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  <w:r>
              <w:rPr>
                <w:rFonts w:ascii="宋体" w:eastAsia="宋体" w:hAnsi="宋体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/>
                <w:sz w:val="24"/>
                <w:szCs w:val="24"/>
              </w:rPr>
              <w:instrText xml:space="preserve"> PAGEREF _Toc61874634 \h </w:instrText>
            </w:r>
            <w:r>
              <w:rPr>
                <w:rFonts w:ascii="宋体" w:eastAsia="宋体" w:hAnsi="宋体"/>
                <w:sz w:val="24"/>
                <w:szCs w:val="24"/>
              </w:rPr>
            </w:r>
            <w:r>
              <w:rPr>
                <w:rFonts w:ascii="宋体" w:eastAsia="宋体" w:hAnsi="宋体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/>
                <w:sz w:val="24"/>
                <w:szCs w:val="24"/>
              </w:rPr>
              <w:t>21</w:t>
            </w:r>
            <w:r>
              <w:rPr>
                <w:rFonts w:ascii="宋体" w:eastAsia="宋体" w:hAnsi="宋体"/>
                <w:sz w:val="24"/>
                <w:szCs w:val="24"/>
              </w:rPr>
              <w:fldChar w:fldCharType="end"/>
            </w:r>
          </w:hyperlink>
        </w:p>
        <w:p w14:paraId="5F37E2BE" w14:textId="77777777" w:rsidR="00F73ECD" w:rsidRDefault="00796678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kern w:val="2"/>
              <w:szCs w:val="24"/>
            </w:rPr>
          </w:pPr>
          <w:hyperlink w:anchor="_Toc61874635" w:history="1">
            <w:r>
              <w:rPr>
                <w:rStyle w:val="aa"/>
                <w:rFonts w:ascii="宋体" w:eastAsia="宋体" w:hAnsi="宋体"/>
                <w:sz w:val="24"/>
                <w:szCs w:val="24"/>
              </w:rPr>
              <w:t>附录</w:t>
            </w:r>
            <w:r>
              <w:rPr>
                <w:rStyle w:val="aa"/>
                <w:rFonts w:ascii="宋体" w:eastAsia="宋体" w:hAnsi="宋体"/>
                <w:sz w:val="24"/>
                <w:szCs w:val="24"/>
              </w:rPr>
              <w:t xml:space="preserve">B  </w:t>
            </w:r>
            <w:r>
              <w:rPr>
                <w:rStyle w:val="aa"/>
                <w:rFonts w:ascii="宋体" w:eastAsia="宋体" w:hAnsi="宋体"/>
                <w:sz w:val="24"/>
                <w:szCs w:val="24"/>
              </w:rPr>
              <w:t>现行装配式</w:t>
            </w:r>
            <w:r>
              <w:rPr>
                <w:rStyle w:val="aa"/>
                <w:rFonts w:ascii="宋体" w:eastAsia="宋体" w:hAnsi="宋体"/>
                <w:sz w:val="24"/>
                <w:szCs w:val="24"/>
              </w:rPr>
              <w:t>建筑标准设计图集目录</w:t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  <w:r>
              <w:rPr>
                <w:rFonts w:ascii="宋体" w:eastAsia="宋体" w:hAnsi="宋体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/>
                <w:sz w:val="24"/>
                <w:szCs w:val="24"/>
              </w:rPr>
              <w:instrText xml:space="preserve"> PAGEREF _Toc61874635 \h </w:instrText>
            </w:r>
            <w:r>
              <w:rPr>
                <w:rFonts w:ascii="宋体" w:eastAsia="宋体" w:hAnsi="宋体"/>
                <w:sz w:val="24"/>
                <w:szCs w:val="24"/>
              </w:rPr>
            </w:r>
            <w:r>
              <w:rPr>
                <w:rFonts w:ascii="宋体" w:eastAsia="宋体" w:hAnsi="宋体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/>
                <w:sz w:val="24"/>
                <w:szCs w:val="24"/>
              </w:rPr>
              <w:t>22</w:t>
            </w:r>
            <w:r>
              <w:rPr>
                <w:rFonts w:ascii="宋体" w:eastAsia="宋体" w:hAnsi="宋体"/>
                <w:sz w:val="24"/>
                <w:szCs w:val="24"/>
              </w:rPr>
              <w:fldChar w:fldCharType="end"/>
            </w:r>
          </w:hyperlink>
        </w:p>
        <w:p w14:paraId="5F37E2BF" w14:textId="77777777" w:rsidR="00F73ECD" w:rsidRDefault="00796678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kern w:val="2"/>
              <w:szCs w:val="24"/>
            </w:rPr>
          </w:pPr>
          <w:hyperlink w:anchor="_Toc61874636" w:history="1">
            <w:r>
              <w:rPr>
                <w:rStyle w:val="aa"/>
                <w:rFonts w:ascii="宋体" w:eastAsia="宋体" w:hAnsi="宋体"/>
                <w:sz w:val="24"/>
                <w:szCs w:val="24"/>
              </w:rPr>
              <w:t>附录</w:t>
            </w:r>
            <w:r>
              <w:rPr>
                <w:rStyle w:val="aa"/>
                <w:rFonts w:ascii="宋体" w:eastAsia="宋体" w:hAnsi="宋体"/>
                <w:sz w:val="24"/>
                <w:szCs w:val="24"/>
              </w:rPr>
              <w:t xml:space="preserve">C  </w:t>
            </w:r>
            <w:r>
              <w:rPr>
                <w:rStyle w:val="aa"/>
                <w:rFonts w:ascii="宋体" w:eastAsia="宋体" w:hAnsi="宋体"/>
                <w:sz w:val="24"/>
                <w:szCs w:val="24"/>
              </w:rPr>
              <w:t>外省市装配式建筑主要地方标准、图集目录</w:t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  <w:r>
              <w:rPr>
                <w:rFonts w:ascii="宋体" w:eastAsia="宋体" w:hAnsi="宋体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/>
                <w:sz w:val="24"/>
                <w:szCs w:val="24"/>
              </w:rPr>
              <w:instrText xml:space="preserve"> PAGEREF _Toc61874636 \h </w:instrText>
            </w:r>
            <w:r>
              <w:rPr>
                <w:rFonts w:ascii="宋体" w:eastAsia="宋体" w:hAnsi="宋体"/>
                <w:sz w:val="24"/>
                <w:szCs w:val="24"/>
              </w:rPr>
            </w:r>
            <w:r>
              <w:rPr>
                <w:rFonts w:ascii="宋体" w:eastAsia="宋体" w:hAnsi="宋体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/>
                <w:sz w:val="24"/>
                <w:szCs w:val="24"/>
              </w:rPr>
              <w:t>24</w:t>
            </w:r>
            <w:r>
              <w:rPr>
                <w:rFonts w:ascii="宋体" w:eastAsia="宋体" w:hAnsi="宋体"/>
                <w:sz w:val="24"/>
                <w:szCs w:val="24"/>
              </w:rPr>
              <w:fldChar w:fldCharType="end"/>
            </w:r>
          </w:hyperlink>
        </w:p>
        <w:p w14:paraId="5F37E2C0" w14:textId="77777777" w:rsidR="00F73ECD" w:rsidRDefault="00796678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kern w:val="2"/>
              <w:szCs w:val="24"/>
            </w:rPr>
          </w:pPr>
          <w:hyperlink w:anchor="_Toc61874637" w:history="1">
            <w:r>
              <w:rPr>
                <w:rStyle w:val="aa"/>
                <w:rFonts w:ascii="宋体" w:eastAsia="宋体" w:hAnsi="宋体"/>
                <w:sz w:val="24"/>
                <w:szCs w:val="24"/>
              </w:rPr>
              <w:t>附录</w:t>
            </w:r>
            <w:r>
              <w:rPr>
                <w:rStyle w:val="aa"/>
                <w:rFonts w:ascii="宋体" w:eastAsia="宋体" w:hAnsi="宋体"/>
                <w:sz w:val="24"/>
                <w:szCs w:val="24"/>
              </w:rPr>
              <w:t xml:space="preserve">D  </w:t>
            </w:r>
            <w:r>
              <w:rPr>
                <w:rStyle w:val="aa"/>
                <w:rFonts w:ascii="宋体" w:eastAsia="宋体" w:hAnsi="宋体"/>
                <w:sz w:val="24"/>
                <w:szCs w:val="24"/>
              </w:rPr>
              <w:t>国家和湖北省装配式建筑文件目录汇编</w:t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  <w:r>
              <w:rPr>
                <w:rFonts w:ascii="宋体" w:eastAsia="宋体" w:hAnsi="宋体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/>
                <w:sz w:val="24"/>
                <w:szCs w:val="24"/>
              </w:rPr>
              <w:instrText xml:space="preserve"> PAGEREF _Toc61874637 \h </w:instrText>
            </w:r>
            <w:r>
              <w:rPr>
                <w:rFonts w:ascii="宋体" w:eastAsia="宋体" w:hAnsi="宋体"/>
                <w:sz w:val="24"/>
                <w:szCs w:val="24"/>
              </w:rPr>
            </w:r>
            <w:r>
              <w:rPr>
                <w:rFonts w:ascii="宋体" w:eastAsia="宋体" w:hAnsi="宋体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/>
                <w:sz w:val="24"/>
                <w:szCs w:val="24"/>
              </w:rPr>
              <w:t>31</w:t>
            </w:r>
            <w:r>
              <w:rPr>
                <w:rFonts w:ascii="宋体" w:eastAsia="宋体" w:hAnsi="宋体"/>
                <w:sz w:val="24"/>
                <w:szCs w:val="24"/>
              </w:rPr>
              <w:fldChar w:fldCharType="end"/>
            </w:r>
          </w:hyperlink>
        </w:p>
        <w:p w14:paraId="5F37E2C1" w14:textId="77777777" w:rsidR="00F73ECD" w:rsidRDefault="00796678">
          <w:pPr>
            <w:spacing w:line="360" w:lineRule="auto"/>
          </w:pPr>
          <w:r>
            <w:rPr>
              <w:rFonts w:ascii="宋体" w:eastAsia="宋体" w:hAnsi="宋体" w:hint="eastAsia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5F37E2C2" w14:textId="77777777" w:rsidR="00F73ECD" w:rsidRDefault="00796678">
      <w:pPr>
        <w:widowControl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hAnsi="黑体"/>
          <w:b/>
        </w:rPr>
        <w:br w:type="page"/>
      </w:r>
    </w:p>
    <w:p w14:paraId="5F37E2C3" w14:textId="77777777" w:rsidR="00F73ECD" w:rsidRDefault="00796678">
      <w:pPr>
        <w:pStyle w:val="1"/>
      </w:pPr>
      <w:bookmarkStart w:id="1" w:name="_Toc61874628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湖北省装配式建筑标准体系三维框图</w:t>
      </w:r>
      <w:bookmarkEnd w:id="1"/>
    </w:p>
    <w:p w14:paraId="5F37E2C4" w14:textId="77777777" w:rsidR="00F73ECD" w:rsidRDefault="00F73ECD">
      <w:pPr>
        <w:widowControl/>
        <w:spacing w:line="560" w:lineRule="exact"/>
        <w:ind w:firstLineChars="200" w:firstLine="480"/>
        <w:jc w:val="left"/>
        <w:rPr>
          <w:rFonts w:ascii="Times New Roman" w:eastAsia="宋体" w:hAnsi="Times New Roman" w:cs="黑体"/>
          <w:color w:val="000000"/>
          <w:sz w:val="24"/>
          <w:szCs w:val="24"/>
        </w:rPr>
      </w:pPr>
    </w:p>
    <w:p w14:paraId="5F37E2C5" w14:textId="77777777" w:rsidR="00F73ECD" w:rsidRDefault="00796678">
      <w:pPr>
        <w:widowControl/>
        <w:spacing w:line="360" w:lineRule="auto"/>
        <w:ind w:firstLineChars="200" w:firstLine="480"/>
        <w:rPr>
          <w:rFonts w:ascii="Times New Roman" w:eastAsia="宋体" w:hAnsi="Times New Roman" w:cs="黑体"/>
          <w:color w:val="000000"/>
          <w:sz w:val="24"/>
          <w:szCs w:val="24"/>
        </w:rPr>
      </w:pPr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通过对装配式建筑相关政策的研究，《体系》的构建遵循系统性、协调性、先进性、实用性和前瞻性的原则，梳理国标、</w:t>
      </w:r>
      <w:proofErr w:type="gramStart"/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行标和</w:t>
      </w:r>
      <w:proofErr w:type="gramEnd"/>
      <w:r>
        <w:rPr>
          <w:rFonts w:ascii="Times New Roman" w:eastAsia="宋体" w:hAnsi="Times New Roman" w:cs="黑体" w:hint="eastAsia"/>
          <w:color w:val="000000"/>
          <w:sz w:val="24"/>
          <w:szCs w:val="24"/>
        </w:rPr>
        <w:t>省标等标准，力求覆盖装配式建筑全产业链和全过程。结合我省实际情况，《体系》以装配式建筑全生命周期、建筑集成设计、建筑产业现代化为方向，将我省装配式建筑标准体系按照全过程建设、建筑构成、部品部件三个维度进行展开。</w:t>
      </w:r>
    </w:p>
    <w:p w14:paraId="5F37E2C6" w14:textId="77777777" w:rsidR="00F73ECD" w:rsidRDefault="00796678">
      <w:pPr>
        <w:widowControl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/>
          <w:noProof/>
          <w:sz w:val="32"/>
          <w:szCs w:val="32"/>
        </w:rPr>
        <w:drawing>
          <wp:inline distT="0" distB="0" distL="0" distR="0" wp14:anchorId="5F37F198" wp14:editId="5F37F199">
            <wp:extent cx="4258945" cy="4518025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735" cy="452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E2C7" w14:textId="77777777" w:rsidR="00F73ECD" w:rsidRDefault="00796678">
      <w:pPr>
        <w:widowControl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图</w:t>
      </w:r>
      <w:r>
        <w:rPr>
          <w:rFonts w:ascii="黑体" w:eastAsia="黑体" w:hAnsi="黑体" w:hint="eastAsia"/>
          <w:szCs w:val="21"/>
        </w:rPr>
        <w:t xml:space="preserve">1 </w:t>
      </w:r>
      <w:r>
        <w:rPr>
          <w:rFonts w:ascii="黑体" w:eastAsia="黑体" w:hAnsi="黑体" w:hint="eastAsia"/>
          <w:szCs w:val="21"/>
        </w:rPr>
        <w:t>湖北省装配式建筑标准体系三维框图</w:t>
      </w:r>
    </w:p>
    <w:p w14:paraId="5F37E2C8" w14:textId="77777777" w:rsidR="00F73ECD" w:rsidRDefault="00F73ECD">
      <w:pPr>
        <w:widowControl/>
        <w:jc w:val="left"/>
        <w:rPr>
          <w:rFonts w:ascii="黑体" w:eastAsia="黑体"/>
          <w:sz w:val="32"/>
          <w:szCs w:val="32"/>
        </w:rPr>
      </w:pPr>
    </w:p>
    <w:p w14:paraId="5F37E2C9" w14:textId="77777777" w:rsidR="00F73ECD" w:rsidRDefault="00796678">
      <w:pPr>
        <w:pStyle w:val="1"/>
      </w:pPr>
      <w:r>
        <w:br w:type="page"/>
      </w:r>
      <w:bookmarkStart w:id="2" w:name="_Toc61874629"/>
      <w:r>
        <w:lastRenderedPageBreak/>
        <w:t xml:space="preserve">2 </w:t>
      </w:r>
      <w:r>
        <w:rPr>
          <w:rFonts w:hint="eastAsia"/>
        </w:rPr>
        <w:t>装配式建筑标准数量汇总表</w:t>
      </w:r>
      <w:bookmarkEnd w:id="2"/>
    </w:p>
    <w:p w14:paraId="5F37E2CA" w14:textId="77777777" w:rsidR="00F73ECD" w:rsidRDefault="00F73ECD">
      <w:pPr>
        <w:spacing w:line="560" w:lineRule="exact"/>
        <w:ind w:firstLineChars="200" w:firstLine="480"/>
        <w:rPr>
          <w:rFonts w:ascii="宋体" w:eastAsia="宋体" w:hAnsi="宋体"/>
          <w:bCs/>
          <w:sz w:val="24"/>
          <w:szCs w:val="24"/>
        </w:rPr>
      </w:pPr>
    </w:p>
    <w:p w14:paraId="5F37E2CB" w14:textId="77777777" w:rsidR="00F73ECD" w:rsidRDefault="00796678">
      <w:pPr>
        <w:spacing w:line="560" w:lineRule="exact"/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按照湖北省装配式建筑标准体系三维分类，对国家标准、行业标准、湖北省地方标准和</w:t>
      </w:r>
      <w:r>
        <w:rPr>
          <w:rFonts w:ascii="宋体" w:eastAsia="宋体" w:hAnsi="宋体"/>
          <w:bCs/>
          <w:sz w:val="24"/>
          <w:szCs w:val="24"/>
        </w:rPr>
        <w:t>CECS</w:t>
      </w:r>
      <w:r>
        <w:rPr>
          <w:rFonts w:ascii="宋体" w:eastAsia="宋体" w:hAnsi="宋体" w:hint="eastAsia"/>
          <w:bCs/>
          <w:sz w:val="24"/>
          <w:szCs w:val="24"/>
        </w:rPr>
        <w:t>团体标准进行归纳统计，共列标准</w:t>
      </w:r>
      <w:r>
        <w:rPr>
          <w:rFonts w:ascii="宋体" w:eastAsia="宋体" w:hAnsi="宋体" w:hint="eastAsia"/>
          <w:bCs/>
          <w:sz w:val="24"/>
          <w:szCs w:val="24"/>
        </w:rPr>
        <w:t>1</w:t>
      </w:r>
      <w:r>
        <w:rPr>
          <w:rFonts w:ascii="宋体" w:eastAsia="宋体" w:hAnsi="宋体"/>
          <w:bCs/>
          <w:sz w:val="24"/>
          <w:szCs w:val="24"/>
        </w:rPr>
        <w:t>86</w:t>
      </w:r>
      <w:r>
        <w:rPr>
          <w:rFonts w:ascii="宋体" w:eastAsia="宋体" w:hAnsi="宋体" w:hint="eastAsia"/>
          <w:bCs/>
          <w:sz w:val="24"/>
          <w:szCs w:val="24"/>
        </w:rPr>
        <w:t>项，详见表</w:t>
      </w:r>
      <w:r>
        <w:rPr>
          <w:rFonts w:ascii="宋体" w:eastAsia="宋体" w:hAnsi="宋体" w:hint="eastAsia"/>
          <w:bCs/>
          <w:sz w:val="24"/>
          <w:szCs w:val="24"/>
        </w:rPr>
        <w:t>1</w:t>
      </w:r>
      <w:r>
        <w:rPr>
          <w:rFonts w:ascii="宋体" w:eastAsia="宋体" w:hAnsi="宋体" w:hint="eastAsia"/>
          <w:bCs/>
          <w:sz w:val="24"/>
          <w:szCs w:val="24"/>
        </w:rPr>
        <w:t>。</w:t>
      </w:r>
    </w:p>
    <w:p w14:paraId="5F37E2CC" w14:textId="77777777" w:rsidR="00F73ECD" w:rsidRDefault="00F73ECD">
      <w:pPr>
        <w:jc w:val="center"/>
        <w:rPr>
          <w:rFonts w:ascii="黑体" w:eastAsia="黑体" w:hAnsi="黑体"/>
        </w:rPr>
      </w:pPr>
    </w:p>
    <w:p w14:paraId="5F37E2CD" w14:textId="77777777" w:rsidR="00F73ECD" w:rsidRDefault="00796678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1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装配式建筑标准数量汇总表</w:t>
      </w:r>
    </w:p>
    <w:tbl>
      <w:tblPr>
        <w:tblW w:w="10178" w:type="dxa"/>
        <w:jc w:val="center"/>
        <w:tblLook w:val="04A0" w:firstRow="1" w:lastRow="0" w:firstColumn="1" w:lastColumn="0" w:noHBand="0" w:noVBand="1"/>
      </w:tblPr>
      <w:tblGrid>
        <w:gridCol w:w="426"/>
        <w:gridCol w:w="1450"/>
        <w:gridCol w:w="626"/>
        <w:gridCol w:w="626"/>
        <w:gridCol w:w="626"/>
        <w:gridCol w:w="626"/>
        <w:gridCol w:w="627"/>
        <w:gridCol w:w="627"/>
        <w:gridCol w:w="627"/>
        <w:gridCol w:w="627"/>
        <w:gridCol w:w="627"/>
        <w:gridCol w:w="627"/>
        <w:gridCol w:w="627"/>
        <w:gridCol w:w="672"/>
        <w:gridCol w:w="737"/>
      </w:tblGrid>
      <w:tr w:rsidR="00F73ECD" w14:paraId="5F37E2D5" w14:textId="77777777">
        <w:trPr>
          <w:trHeight w:val="46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2C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2C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分类名称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2D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国家标准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2D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行业标准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2D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省地方标准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2D3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CECS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2D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分类</w:t>
            </w:r>
            <w:r>
              <w:rPr>
                <w:rFonts w:ascii="宋体" w:eastAsia="宋体" w:hAnsi="宋体"/>
                <w:kern w:val="0"/>
                <w:szCs w:val="21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小计</w:t>
            </w:r>
          </w:p>
        </w:tc>
      </w:tr>
      <w:tr w:rsidR="00F73ECD" w14:paraId="5F37E2E5" w14:textId="77777777">
        <w:trPr>
          <w:trHeight w:val="45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E2D6" w14:textId="77777777" w:rsidR="00F73ECD" w:rsidRDefault="00F73EC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E2D7" w14:textId="77777777" w:rsidR="00F73ECD" w:rsidRDefault="00F73EC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2D8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spacing w:val="-6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spacing w:val="-6"/>
                <w:kern w:val="0"/>
                <w:szCs w:val="21"/>
              </w:rPr>
              <w:t>现行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2D9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spacing w:val="-6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spacing w:val="-6"/>
                <w:kern w:val="0"/>
                <w:szCs w:val="21"/>
              </w:rPr>
              <w:t>在编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2DA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spacing w:val="-6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spacing w:val="-6"/>
                <w:kern w:val="0"/>
                <w:szCs w:val="21"/>
              </w:rPr>
              <w:t>待编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2DB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spacing w:val="-6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spacing w:val="-6"/>
                <w:kern w:val="0"/>
                <w:szCs w:val="21"/>
              </w:rPr>
              <w:t>现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2DC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spacing w:val="-6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spacing w:val="-6"/>
                <w:kern w:val="0"/>
                <w:szCs w:val="21"/>
              </w:rPr>
              <w:t>在编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2DD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spacing w:val="-6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spacing w:val="-6"/>
                <w:kern w:val="0"/>
                <w:szCs w:val="21"/>
              </w:rPr>
              <w:t>待编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2D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spacing w:val="-6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spacing w:val="-6"/>
                <w:kern w:val="0"/>
                <w:szCs w:val="21"/>
              </w:rPr>
              <w:t>现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2D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spacing w:val="-6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spacing w:val="-6"/>
                <w:kern w:val="0"/>
                <w:szCs w:val="21"/>
              </w:rPr>
              <w:t>在编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2E0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spacing w:val="-6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spacing w:val="-6"/>
                <w:kern w:val="0"/>
                <w:szCs w:val="21"/>
              </w:rPr>
              <w:t>待编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2E1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spacing w:val="-6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spacing w:val="-6"/>
                <w:kern w:val="0"/>
                <w:szCs w:val="21"/>
              </w:rPr>
              <w:t>现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2E2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spacing w:val="-6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spacing w:val="-6"/>
                <w:kern w:val="0"/>
                <w:szCs w:val="21"/>
              </w:rPr>
              <w:t>在编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2E3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spacing w:val="-6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spacing w:val="-6"/>
                <w:kern w:val="0"/>
                <w:szCs w:val="21"/>
              </w:rPr>
              <w:t>待编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E2E4" w14:textId="77777777" w:rsidR="00F73ECD" w:rsidRDefault="00F73EC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F73ECD" w14:paraId="5F37E2F5" w14:textId="77777777">
        <w:trPr>
          <w:trHeight w:val="55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2E6" w14:textId="77777777" w:rsidR="00F73ECD" w:rsidRDefault="0079667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2E7" w14:textId="77777777" w:rsidR="00F73ECD" w:rsidRDefault="0079667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全过程建设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2E8" w14:textId="77777777" w:rsidR="00F73ECD" w:rsidRDefault="0079667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2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2E9" w14:textId="77777777" w:rsidR="00F73ECD" w:rsidRDefault="00F73ECD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2EA" w14:textId="77777777" w:rsidR="00F73ECD" w:rsidRDefault="00F73ECD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2EB" w14:textId="77777777" w:rsidR="00F73ECD" w:rsidRDefault="0079667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4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2EC" w14:textId="77777777" w:rsidR="00F73ECD" w:rsidRDefault="0079667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2ED" w14:textId="77777777" w:rsidR="00F73ECD" w:rsidRDefault="00F73ECD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2EE" w14:textId="77777777" w:rsidR="00F73ECD" w:rsidRDefault="0079667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2EF" w14:textId="77777777" w:rsidR="00F73ECD" w:rsidRDefault="0079667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2F0" w14:textId="77777777" w:rsidR="00F73ECD" w:rsidRDefault="0079667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2F1" w14:textId="77777777" w:rsidR="00F73ECD" w:rsidRDefault="0079667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2F2" w14:textId="77777777" w:rsidR="00F73ECD" w:rsidRDefault="00F73ECD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2F3" w14:textId="77777777" w:rsidR="00F73ECD" w:rsidRDefault="00F73ECD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2F4" w14:textId="77777777" w:rsidR="00F73ECD" w:rsidRDefault="0079667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126</w:t>
            </w:r>
          </w:p>
        </w:tc>
      </w:tr>
      <w:tr w:rsidR="00F73ECD" w14:paraId="5F37E305" w14:textId="77777777">
        <w:trPr>
          <w:trHeight w:val="55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2F6" w14:textId="77777777" w:rsidR="00F73ECD" w:rsidRDefault="0079667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2F7" w14:textId="77777777" w:rsidR="00F73ECD" w:rsidRDefault="0079667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建筑构成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2F8" w14:textId="77777777" w:rsidR="00F73ECD" w:rsidRDefault="0079667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1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2F9" w14:textId="77777777" w:rsidR="00F73ECD" w:rsidRDefault="00F73ECD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2FA" w14:textId="77777777" w:rsidR="00F73ECD" w:rsidRDefault="00F73ECD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2FB" w14:textId="77777777" w:rsidR="00F73ECD" w:rsidRDefault="0079667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2FC" w14:textId="77777777" w:rsidR="00F73ECD" w:rsidRDefault="0079667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2FD" w14:textId="77777777" w:rsidR="00F73ECD" w:rsidRDefault="00F73ECD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2FE" w14:textId="77777777" w:rsidR="00F73ECD" w:rsidRDefault="0079667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2FF" w14:textId="77777777" w:rsidR="00F73ECD" w:rsidRDefault="0079667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00" w14:textId="77777777" w:rsidR="00F73ECD" w:rsidRDefault="0079667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01" w14:textId="77777777" w:rsidR="00F73ECD" w:rsidRDefault="0079667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02" w14:textId="77777777" w:rsidR="00F73ECD" w:rsidRDefault="00F73ECD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03" w14:textId="77777777" w:rsidR="00F73ECD" w:rsidRDefault="00F73ECD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04" w14:textId="77777777" w:rsidR="00F73ECD" w:rsidRDefault="0079667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71</w:t>
            </w:r>
          </w:p>
        </w:tc>
      </w:tr>
      <w:tr w:rsidR="00F73ECD" w14:paraId="5F37E315" w14:textId="77777777">
        <w:trPr>
          <w:trHeight w:val="55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06" w14:textId="77777777" w:rsidR="00F73ECD" w:rsidRDefault="0079667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07" w14:textId="77777777" w:rsidR="00F73ECD" w:rsidRDefault="0079667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部品部件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08" w14:textId="77777777" w:rsidR="00F73ECD" w:rsidRDefault="0079667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09" w14:textId="77777777" w:rsidR="00F73ECD" w:rsidRDefault="0079667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0A" w14:textId="77777777" w:rsidR="00F73ECD" w:rsidRDefault="00F73ECD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0B" w14:textId="77777777" w:rsidR="00F73ECD" w:rsidRDefault="0079667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/>
                <w:kern w:val="0"/>
                <w:szCs w:val="21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0C" w14:textId="77777777" w:rsidR="00F73ECD" w:rsidRDefault="0079667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0D" w14:textId="77777777" w:rsidR="00F73ECD" w:rsidRDefault="00F73ECD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0E" w14:textId="77777777" w:rsidR="00F73ECD" w:rsidRDefault="00F73ECD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0F" w14:textId="77777777" w:rsidR="00F73ECD" w:rsidRDefault="0079667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10" w14:textId="77777777" w:rsidR="00F73ECD" w:rsidRDefault="0079667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11" w14:textId="77777777" w:rsidR="00F73ECD" w:rsidRDefault="0079667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12" w14:textId="77777777" w:rsidR="00F73ECD" w:rsidRDefault="00F73ECD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13" w14:textId="77777777" w:rsidR="00F73ECD" w:rsidRDefault="00F73ECD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14" w14:textId="77777777" w:rsidR="00F73ECD" w:rsidRDefault="0079667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25</w:t>
            </w:r>
          </w:p>
        </w:tc>
      </w:tr>
      <w:tr w:rsidR="00F73ECD" w14:paraId="5F37E324" w14:textId="77777777">
        <w:trPr>
          <w:trHeight w:val="564"/>
          <w:jc w:val="center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16" w14:textId="77777777" w:rsidR="00F73ECD" w:rsidRDefault="0079667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合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计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17" w14:textId="77777777" w:rsidR="00F73ECD" w:rsidRDefault="0079667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18" w14:textId="77777777" w:rsidR="00F73ECD" w:rsidRDefault="0079667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19" w14:textId="77777777" w:rsidR="00F73ECD" w:rsidRDefault="00F73E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1A" w14:textId="77777777" w:rsidR="00F73ECD" w:rsidRDefault="0079667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7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1B" w14:textId="77777777" w:rsidR="00F73ECD" w:rsidRDefault="0079667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1C" w14:textId="77777777" w:rsidR="00F73ECD" w:rsidRDefault="00F73E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1D" w14:textId="77777777" w:rsidR="00F73ECD" w:rsidRDefault="0079667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1E" w14:textId="77777777" w:rsidR="00F73ECD" w:rsidRDefault="0079667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1F" w14:textId="77777777" w:rsidR="00F73ECD" w:rsidRDefault="0079667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kern w:val="0"/>
                <w:szCs w:val="21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20" w14:textId="77777777" w:rsidR="00F73ECD" w:rsidRDefault="0079667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3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21" w14:textId="77777777" w:rsidR="00F73ECD" w:rsidRDefault="00F73E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22" w14:textId="77777777" w:rsidR="00F73ECD" w:rsidRDefault="00F73EC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23" w14:textId="77777777" w:rsidR="00F73ECD" w:rsidRDefault="0079667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186</w:t>
            </w:r>
          </w:p>
        </w:tc>
      </w:tr>
    </w:tbl>
    <w:p w14:paraId="5F37E325" w14:textId="77777777" w:rsidR="00F73ECD" w:rsidRDefault="00796678">
      <w:pPr>
        <w:widowControl/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/>
          <w:szCs w:val="21"/>
        </w:rPr>
        <w:t>注：</w:t>
      </w:r>
      <w:r>
        <w:rPr>
          <w:rFonts w:ascii="宋体" w:eastAsia="宋体" w:hAnsi="宋体" w:hint="eastAsia"/>
          <w:bCs/>
          <w:szCs w:val="21"/>
        </w:rPr>
        <w:t>部分在《体系》中重复出现的标准规范，在合计数据中已进行删减。</w:t>
      </w:r>
    </w:p>
    <w:p w14:paraId="5F37E326" w14:textId="77777777" w:rsidR="00F73ECD" w:rsidRDefault="00796678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14:paraId="5F37E327" w14:textId="77777777" w:rsidR="00F73ECD" w:rsidRDefault="00796678">
      <w:pPr>
        <w:pStyle w:val="1"/>
      </w:pPr>
      <w:bookmarkStart w:id="3" w:name="_Toc61874630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装配式建筑标准分类体系表</w:t>
      </w:r>
      <w:bookmarkEnd w:id="3"/>
    </w:p>
    <w:p w14:paraId="5F37E328" w14:textId="77777777" w:rsidR="00F73ECD" w:rsidRDefault="00796678">
      <w:pPr>
        <w:pStyle w:val="2"/>
      </w:pPr>
      <w:bookmarkStart w:id="4" w:name="_Toc61874631"/>
      <w:r>
        <w:t>3.1</w:t>
      </w:r>
      <w:r>
        <w:rPr>
          <w:rFonts w:hint="eastAsia"/>
        </w:rPr>
        <w:t xml:space="preserve"> </w:t>
      </w:r>
      <w:r>
        <w:rPr>
          <w:rFonts w:hint="eastAsia"/>
        </w:rPr>
        <w:t>全过程</w:t>
      </w:r>
      <w:proofErr w:type="gramStart"/>
      <w:r>
        <w:rPr>
          <w:rFonts w:hint="eastAsia"/>
        </w:rPr>
        <w:t>建设维分体系</w:t>
      </w:r>
      <w:proofErr w:type="gramEnd"/>
      <w:r>
        <w:rPr>
          <w:rFonts w:hint="eastAsia"/>
        </w:rPr>
        <w:t>表</w:t>
      </w:r>
      <w:bookmarkEnd w:id="4"/>
    </w:p>
    <w:p w14:paraId="5F37E329" w14:textId="77777777" w:rsidR="00F73ECD" w:rsidRDefault="00796678">
      <w:pPr>
        <w:spacing w:line="560" w:lineRule="exact"/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（</w:t>
      </w:r>
      <w:r>
        <w:rPr>
          <w:rFonts w:ascii="宋体" w:eastAsia="宋体" w:hAnsi="宋体"/>
          <w:bCs/>
          <w:sz w:val="24"/>
          <w:szCs w:val="24"/>
        </w:rPr>
        <w:t>1</w:t>
      </w:r>
      <w:r>
        <w:rPr>
          <w:rFonts w:ascii="宋体" w:eastAsia="宋体" w:hAnsi="宋体"/>
          <w:bCs/>
          <w:sz w:val="24"/>
          <w:szCs w:val="24"/>
        </w:rPr>
        <w:t>）标准内容与数量</w:t>
      </w:r>
      <w:r>
        <w:rPr>
          <w:rFonts w:ascii="宋体" w:eastAsia="宋体" w:hAnsi="宋体" w:hint="eastAsia"/>
          <w:bCs/>
          <w:sz w:val="24"/>
          <w:szCs w:val="24"/>
        </w:rPr>
        <w:t>。</w:t>
      </w:r>
    </w:p>
    <w:p w14:paraId="5F37E32A" w14:textId="77777777" w:rsidR="00F73ECD" w:rsidRDefault="00796678">
      <w:pPr>
        <w:spacing w:line="560" w:lineRule="exact"/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全过程建设维是本标准体系</w:t>
      </w:r>
      <w:proofErr w:type="gramStart"/>
      <w:r>
        <w:rPr>
          <w:rFonts w:ascii="宋体" w:eastAsia="宋体" w:hAnsi="宋体" w:hint="eastAsia"/>
          <w:bCs/>
          <w:sz w:val="24"/>
          <w:szCs w:val="24"/>
        </w:rPr>
        <w:t>的主维度</w:t>
      </w:r>
      <w:proofErr w:type="gramEnd"/>
      <w:r>
        <w:rPr>
          <w:rFonts w:ascii="宋体" w:eastAsia="宋体" w:hAnsi="宋体" w:hint="eastAsia"/>
          <w:bCs/>
          <w:sz w:val="24"/>
          <w:szCs w:val="24"/>
        </w:rPr>
        <w:t>。</w:t>
      </w:r>
    </w:p>
    <w:p w14:paraId="5F37E32B" w14:textId="77777777" w:rsidR="00F73ECD" w:rsidRDefault="00796678">
      <w:pPr>
        <w:spacing w:line="560" w:lineRule="exact"/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全过程建设即从项目开始至完成、运行，再到项目拆除更新的所有环节。主要包括：</w:t>
      </w:r>
      <w:r>
        <w:rPr>
          <w:rFonts w:ascii="宋体" w:eastAsia="宋体" w:hAnsi="宋体" w:hint="eastAsia"/>
          <w:sz w:val="24"/>
          <w:szCs w:val="24"/>
        </w:rPr>
        <w:t>设计（主要收录与装配式建筑建造相关的设计标准）、生产、施工、检测、验收、</w:t>
      </w:r>
      <w:r>
        <w:rPr>
          <w:rFonts w:ascii="宋体" w:eastAsia="宋体" w:hAnsi="宋体"/>
          <w:sz w:val="24"/>
          <w:szCs w:val="24"/>
        </w:rPr>
        <w:t>评价</w:t>
      </w:r>
      <w:r>
        <w:rPr>
          <w:rFonts w:ascii="宋体" w:eastAsia="宋体" w:hAnsi="宋体" w:hint="eastAsia"/>
          <w:sz w:val="24"/>
          <w:szCs w:val="24"/>
        </w:rPr>
        <w:t>、运行维护、拆除与更新、信息化应用</w:t>
      </w:r>
      <w:r>
        <w:rPr>
          <w:rFonts w:ascii="宋体" w:eastAsia="宋体" w:hAnsi="宋体"/>
          <w:sz w:val="24"/>
          <w:szCs w:val="24"/>
        </w:rPr>
        <w:t>9</w:t>
      </w:r>
      <w:r>
        <w:rPr>
          <w:rFonts w:ascii="宋体" w:eastAsia="宋体" w:hAnsi="宋体" w:hint="eastAsia"/>
          <w:sz w:val="24"/>
          <w:szCs w:val="24"/>
        </w:rPr>
        <w:t>个分部。</w:t>
      </w:r>
      <w:proofErr w:type="gramStart"/>
      <w:r>
        <w:rPr>
          <w:rFonts w:ascii="宋体" w:eastAsia="宋体" w:hAnsi="宋体" w:hint="eastAsia"/>
          <w:sz w:val="24"/>
          <w:szCs w:val="24"/>
        </w:rPr>
        <w:t>本维度</w:t>
      </w:r>
      <w:proofErr w:type="gramEnd"/>
      <w:r>
        <w:rPr>
          <w:rFonts w:ascii="宋体" w:eastAsia="宋体" w:hAnsi="宋体" w:hint="eastAsia"/>
          <w:bCs/>
          <w:sz w:val="24"/>
          <w:szCs w:val="24"/>
        </w:rPr>
        <w:t>体系表共列标准</w:t>
      </w:r>
      <w:r>
        <w:rPr>
          <w:rFonts w:ascii="宋体" w:eastAsia="宋体" w:hAnsi="宋体"/>
          <w:bCs/>
          <w:sz w:val="24"/>
          <w:szCs w:val="24"/>
        </w:rPr>
        <w:t>126</w:t>
      </w:r>
      <w:r>
        <w:rPr>
          <w:rFonts w:ascii="宋体" w:eastAsia="宋体" w:hAnsi="宋体"/>
          <w:bCs/>
          <w:sz w:val="24"/>
          <w:szCs w:val="24"/>
        </w:rPr>
        <w:t>项。标准级别</w:t>
      </w:r>
      <w:r>
        <w:rPr>
          <w:rFonts w:ascii="宋体" w:eastAsia="宋体" w:hAnsi="宋体" w:hint="eastAsia"/>
          <w:bCs/>
          <w:sz w:val="24"/>
          <w:szCs w:val="24"/>
        </w:rPr>
        <w:t>、数量和</w:t>
      </w:r>
      <w:r>
        <w:rPr>
          <w:rFonts w:ascii="宋体" w:eastAsia="宋体" w:hAnsi="宋体"/>
          <w:bCs/>
          <w:sz w:val="24"/>
          <w:szCs w:val="24"/>
        </w:rPr>
        <w:t>编制出版状况</w:t>
      </w:r>
      <w:r>
        <w:rPr>
          <w:rFonts w:ascii="宋体" w:eastAsia="宋体" w:hAnsi="宋体" w:hint="eastAsia"/>
          <w:bCs/>
          <w:sz w:val="24"/>
          <w:szCs w:val="24"/>
        </w:rPr>
        <w:t>见</w:t>
      </w:r>
      <w:r>
        <w:rPr>
          <w:rFonts w:ascii="宋体" w:eastAsia="宋体" w:hAnsi="宋体"/>
          <w:bCs/>
          <w:sz w:val="24"/>
          <w:szCs w:val="24"/>
        </w:rPr>
        <w:t>表</w:t>
      </w:r>
      <w:r>
        <w:rPr>
          <w:rFonts w:ascii="宋体" w:eastAsia="宋体" w:hAnsi="宋体"/>
          <w:bCs/>
          <w:sz w:val="24"/>
          <w:szCs w:val="24"/>
        </w:rPr>
        <w:t>2</w:t>
      </w:r>
      <w:r>
        <w:rPr>
          <w:rFonts w:ascii="宋体" w:eastAsia="宋体" w:hAnsi="宋体" w:hint="eastAsia"/>
          <w:bCs/>
          <w:sz w:val="24"/>
          <w:szCs w:val="24"/>
        </w:rPr>
        <w:t>。</w:t>
      </w:r>
    </w:p>
    <w:p w14:paraId="5F37E32C" w14:textId="77777777" w:rsidR="00F73ECD" w:rsidRDefault="00796678">
      <w:pPr>
        <w:spacing w:line="560" w:lineRule="exact"/>
        <w:ind w:firstLineChars="200" w:firstLine="4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</w:t>
      </w:r>
      <w:r>
        <w:rPr>
          <w:rFonts w:ascii="黑体" w:eastAsia="黑体" w:hAnsi="黑体"/>
        </w:rPr>
        <w:t xml:space="preserve">2 </w:t>
      </w:r>
      <w:r>
        <w:rPr>
          <w:rFonts w:ascii="黑体" w:eastAsia="黑体" w:hAnsi="黑体" w:hint="eastAsia"/>
        </w:rPr>
        <w:t>全过程建设</w:t>
      </w:r>
      <w:proofErr w:type="gramStart"/>
      <w:r>
        <w:rPr>
          <w:rFonts w:ascii="黑体" w:eastAsia="黑体" w:hAnsi="黑体" w:hint="eastAsia"/>
        </w:rPr>
        <w:t>维标准</w:t>
      </w:r>
      <w:proofErr w:type="gramEnd"/>
      <w:r>
        <w:rPr>
          <w:rFonts w:ascii="黑体" w:eastAsia="黑体" w:hAnsi="黑体" w:hint="eastAsia"/>
        </w:rPr>
        <w:t>数量汇总</w:t>
      </w:r>
    </w:p>
    <w:tbl>
      <w:tblPr>
        <w:tblW w:w="8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9"/>
        <w:gridCol w:w="1146"/>
        <w:gridCol w:w="1134"/>
        <w:gridCol w:w="1276"/>
        <w:gridCol w:w="1134"/>
        <w:gridCol w:w="1701"/>
      </w:tblGrid>
      <w:tr w:rsidR="00F73ECD" w14:paraId="5F37E334" w14:textId="77777777">
        <w:trPr>
          <w:trHeight w:val="635"/>
          <w:jc w:val="center"/>
        </w:trPr>
        <w:tc>
          <w:tcPr>
            <w:tcW w:w="1679" w:type="dxa"/>
            <w:tcBorders>
              <w:top w:val="single" w:sz="8" w:space="0" w:color="auto"/>
              <w:left w:val="single" w:sz="8" w:space="0" w:color="auto"/>
              <w:tl2br w:val="single" w:sz="4" w:space="0" w:color="auto"/>
            </w:tcBorders>
          </w:tcPr>
          <w:p w14:paraId="5F37E32D" w14:textId="77777777" w:rsidR="00F73ECD" w:rsidRDefault="00796678">
            <w:pPr>
              <w:jc w:val="righ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级别</w:t>
            </w:r>
          </w:p>
          <w:p w14:paraId="5F37E32E" w14:textId="77777777" w:rsidR="00F73ECD" w:rsidRDefault="00796678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状况</w:t>
            </w:r>
          </w:p>
        </w:tc>
        <w:tc>
          <w:tcPr>
            <w:tcW w:w="1146" w:type="dxa"/>
            <w:tcBorders>
              <w:top w:val="single" w:sz="8" w:space="0" w:color="auto"/>
            </w:tcBorders>
            <w:vAlign w:val="center"/>
          </w:tcPr>
          <w:p w14:paraId="5F37E32F" w14:textId="77777777" w:rsidR="00F73ECD" w:rsidRDefault="00796678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国家标准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5F37E330" w14:textId="77777777" w:rsidR="00F73ECD" w:rsidRDefault="00796678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行业标准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5F37E331" w14:textId="77777777" w:rsidR="00F73ECD" w:rsidRDefault="00796678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省地方标准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5F37E332" w14:textId="77777777" w:rsidR="00F73ECD" w:rsidRDefault="00796678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C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ECS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F37E333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小计</w:t>
            </w:r>
          </w:p>
        </w:tc>
      </w:tr>
      <w:tr w:rsidR="00F73ECD" w14:paraId="5F37E33B" w14:textId="77777777">
        <w:trPr>
          <w:trHeight w:val="461"/>
          <w:jc w:val="center"/>
        </w:trPr>
        <w:tc>
          <w:tcPr>
            <w:tcW w:w="1679" w:type="dxa"/>
            <w:tcBorders>
              <w:left w:val="single" w:sz="8" w:space="0" w:color="auto"/>
            </w:tcBorders>
            <w:vAlign w:val="center"/>
          </w:tcPr>
          <w:p w14:paraId="5F37E335" w14:textId="77777777" w:rsidR="00F73ECD" w:rsidRDefault="00796678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现行</w:t>
            </w:r>
          </w:p>
        </w:tc>
        <w:tc>
          <w:tcPr>
            <w:tcW w:w="1146" w:type="dxa"/>
            <w:vAlign w:val="center"/>
          </w:tcPr>
          <w:p w14:paraId="5F37E336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29</w:t>
            </w:r>
          </w:p>
        </w:tc>
        <w:tc>
          <w:tcPr>
            <w:tcW w:w="1134" w:type="dxa"/>
            <w:vAlign w:val="center"/>
          </w:tcPr>
          <w:p w14:paraId="5F37E337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44</w:t>
            </w:r>
          </w:p>
        </w:tc>
        <w:tc>
          <w:tcPr>
            <w:tcW w:w="1276" w:type="dxa"/>
            <w:vAlign w:val="center"/>
          </w:tcPr>
          <w:p w14:paraId="5F37E338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14:paraId="5F37E339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27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5F37E33A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108</w:t>
            </w:r>
          </w:p>
        </w:tc>
      </w:tr>
      <w:tr w:rsidR="00F73ECD" w14:paraId="5F37E342" w14:textId="77777777">
        <w:trPr>
          <w:trHeight w:val="461"/>
          <w:jc w:val="center"/>
        </w:trPr>
        <w:tc>
          <w:tcPr>
            <w:tcW w:w="1679" w:type="dxa"/>
            <w:tcBorders>
              <w:left w:val="single" w:sz="8" w:space="0" w:color="auto"/>
            </w:tcBorders>
            <w:vAlign w:val="center"/>
          </w:tcPr>
          <w:p w14:paraId="5F37E33C" w14:textId="77777777" w:rsidR="00F73ECD" w:rsidRDefault="00796678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在编</w:t>
            </w:r>
          </w:p>
        </w:tc>
        <w:tc>
          <w:tcPr>
            <w:tcW w:w="1146" w:type="dxa"/>
            <w:vAlign w:val="center"/>
          </w:tcPr>
          <w:p w14:paraId="5F37E33D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37E33E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14:paraId="5F37E33F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14:paraId="5F37E340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5F37E341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11</w:t>
            </w:r>
          </w:p>
        </w:tc>
      </w:tr>
      <w:tr w:rsidR="00F73ECD" w14:paraId="5F37E349" w14:textId="77777777">
        <w:trPr>
          <w:trHeight w:val="461"/>
          <w:jc w:val="center"/>
        </w:trPr>
        <w:tc>
          <w:tcPr>
            <w:tcW w:w="1679" w:type="dxa"/>
            <w:tcBorders>
              <w:left w:val="single" w:sz="8" w:space="0" w:color="auto"/>
            </w:tcBorders>
            <w:vAlign w:val="center"/>
          </w:tcPr>
          <w:p w14:paraId="5F37E343" w14:textId="77777777" w:rsidR="00F73ECD" w:rsidRDefault="00796678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待编</w:t>
            </w:r>
          </w:p>
        </w:tc>
        <w:tc>
          <w:tcPr>
            <w:tcW w:w="1146" w:type="dxa"/>
            <w:vAlign w:val="center"/>
          </w:tcPr>
          <w:p w14:paraId="5F37E344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37E345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F37E346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14:paraId="5F37E347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5F37E348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7</w:t>
            </w:r>
          </w:p>
        </w:tc>
      </w:tr>
      <w:tr w:rsidR="00F73ECD" w14:paraId="5F37E350" w14:textId="77777777">
        <w:trPr>
          <w:trHeight w:val="461"/>
          <w:jc w:val="center"/>
        </w:trPr>
        <w:tc>
          <w:tcPr>
            <w:tcW w:w="167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F37E34A" w14:textId="77777777" w:rsidR="00F73ECD" w:rsidRDefault="00796678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小计</w:t>
            </w:r>
          </w:p>
        </w:tc>
        <w:tc>
          <w:tcPr>
            <w:tcW w:w="1146" w:type="dxa"/>
            <w:tcBorders>
              <w:bottom w:val="single" w:sz="8" w:space="0" w:color="auto"/>
            </w:tcBorders>
            <w:vAlign w:val="center"/>
          </w:tcPr>
          <w:p w14:paraId="5F37E34B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29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5F37E34C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47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5F37E34D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23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5F37E34E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27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F37E34F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126</w:t>
            </w:r>
          </w:p>
        </w:tc>
      </w:tr>
    </w:tbl>
    <w:p w14:paraId="5F37E351" w14:textId="77777777" w:rsidR="00F73ECD" w:rsidRDefault="00796678">
      <w:pPr>
        <w:widowControl/>
        <w:ind w:firstLineChars="200" w:firstLine="422"/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/>
          <w:szCs w:val="21"/>
        </w:rPr>
        <w:t>注：</w:t>
      </w:r>
      <w:r>
        <w:rPr>
          <w:rFonts w:ascii="宋体" w:eastAsia="宋体" w:hAnsi="宋体" w:hint="eastAsia"/>
          <w:bCs/>
          <w:szCs w:val="21"/>
        </w:rPr>
        <w:t>部分在《体系》中重复出现的标准规范，在统计数据中已进行删减。</w:t>
      </w:r>
    </w:p>
    <w:p w14:paraId="5F37E352" w14:textId="77777777" w:rsidR="00F73ECD" w:rsidRDefault="00796678">
      <w:pPr>
        <w:spacing w:line="560" w:lineRule="exact"/>
        <w:ind w:firstLineChars="200" w:firstLine="480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（</w:t>
      </w:r>
      <w:r>
        <w:rPr>
          <w:rFonts w:ascii="宋体" w:eastAsia="宋体" w:hAnsi="宋体" w:hint="eastAsia"/>
          <w:bCs/>
          <w:sz w:val="24"/>
          <w:szCs w:val="24"/>
        </w:rPr>
        <w:t>2</w:t>
      </w:r>
      <w:r>
        <w:rPr>
          <w:rFonts w:ascii="宋体" w:eastAsia="宋体" w:hAnsi="宋体" w:hint="eastAsia"/>
          <w:bCs/>
          <w:sz w:val="24"/>
          <w:szCs w:val="24"/>
        </w:rPr>
        <w:t>）</w:t>
      </w:r>
      <w:r>
        <w:rPr>
          <w:rFonts w:ascii="宋体" w:eastAsia="宋体" w:hAnsi="宋体"/>
          <w:bCs/>
          <w:sz w:val="24"/>
          <w:szCs w:val="24"/>
        </w:rPr>
        <w:t>标准层次和序列</w:t>
      </w:r>
    </w:p>
    <w:p w14:paraId="5F37E353" w14:textId="77777777" w:rsidR="00F73ECD" w:rsidRDefault="00796678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 wp14:anchorId="5F37F19A" wp14:editId="5F37F19B">
            <wp:extent cx="5198745" cy="2742565"/>
            <wp:effectExtent l="0" t="0" r="190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74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E354" w14:textId="77777777" w:rsidR="00F73ECD" w:rsidRDefault="00796678">
      <w:pPr>
        <w:widowControl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图</w:t>
      </w:r>
      <w:r>
        <w:rPr>
          <w:rFonts w:ascii="黑体" w:eastAsia="黑体" w:hAnsi="黑体"/>
          <w:szCs w:val="21"/>
        </w:rPr>
        <w:t>2</w:t>
      </w:r>
      <w:r>
        <w:rPr>
          <w:rFonts w:ascii="黑体" w:eastAsia="黑体" w:hAnsi="黑体" w:hint="eastAsia"/>
          <w:szCs w:val="21"/>
        </w:rPr>
        <w:t xml:space="preserve"> </w:t>
      </w:r>
      <w:r>
        <w:rPr>
          <w:rFonts w:ascii="黑体" w:eastAsia="黑体" w:hAnsi="黑体" w:hint="eastAsia"/>
        </w:rPr>
        <w:t>全过程建设</w:t>
      </w:r>
      <w:proofErr w:type="gramStart"/>
      <w:r>
        <w:rPr>
          <w:rFonts w:ascii="黑体" w:eastAsia="黑体" w:hAnsi="黑体" w:hint="eastAsia"/>
        </w:rPr>
        <w:t>维</w:t>
      </w:r>
      <w:r>
        <w:rPr>
          <w:rFonts w:ascii="黑体" w:eastAsia="黑体" w:hAnsi="黑体"/>
        </w:rPr>
        <w:t>标准</w:t>
      </w:r>
      <w:proofErr w:type="gramEnd"/>
      <w:r>
        <w:rPr>
          <w:rFonts w:ascii="黑体" w:eastAsia="黑体" w:hAnsi="黑体"/>
        </w:rPr>
        <w:t>层次和序列</w:t>
      </w:r>
    </w:p>
    <w:p w14:paraId="5F37E355" w14:textId="77777777" w:rsidR="00F73ECD" w:rsidRDefault="00796678">
      <w:pPr>
        <w:widowControl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）标准规范项目表</w:t>
      </w:r>
      <w:r>
        <w:rPr>
          <w:rFonts w:ascii="宋体" w:eastAsia="宋体" w:hAnsi="宋体"/>
          <w:sz w:val="24"/>
          <w:szCs w:val="24"/>
        </w:rPr>
        <w:br w:type="page"/>
      </w:r>
    </w:p>
    <w:p w14:paraId="5F37E356" w14:textId="77777777" w:rsidR="00F73ECD" w:rsidRDefault="00796678">
      <w:pPr>
        <w:spacing w:line="560" w:lineRule="exact"/>
        <w:ind w:firstLineChars="200" w:firstLine="420"/>
        <w:jc w:val="center"/>
        <w:rPr>
          <w:rFonts w:ascii="宋体" w:eastAsia="宋体" w:hAnsi="宋体"/>
          <w:bCs/>
          <w:sz w:val="24"/>
          <w:szCs w:val="24"/>
        </w:rPr>
      </w:pPr>
      <w:r>
        <w:rPr>
          <w:rFonts w:ascii="黑体" w:eastAsia="黑体" w:hAnsi="黑体" w:hint="eastAsia"/>
        </w:rPr>
        <w:lastRenderedPageBreak/>
        <w:t>表</w:t>
      </w:r>
      <w:r>
        <w:rPr>
          <w:rFonts w:ascii="黑体" w:eastAsia="黑体" w:hAnsi="黑体"/>
        </w:rPr>
        <w:t xml:space="preserve">3 </w:t>
      </w:r>
      <w:r>
        <w:rPr>
          <w:rFonts w:ascii="黑体" w:eastAsia="黑体" w:hAnsi="黑体" w:hint="eastAsia"/>
        </w:rPr>
        <w:t>全过程建设</w:t>
      </w:r>
      <w:proofErr w:type="gramStart"/>
      <w:r>
        <w:rPr>
          <w:rFonts w:ascii="黑体" w:eastAsia="黑体" w:hAnsi="黑体" w:hint="eastAsia"/>
        </w:rPr>
        <w:t>维标准</w:t>
      </w:r>
      <w:proofErr w:type="gramEnd"/>
      <w:r>
        <w:rPr>
          <w:rFonts w:ascii="黑体" w:eastAsia="黑体" w:hAnsi="黑体" w:hint="eastAsia"/>
        </w:rPr>
        <w:t>规范项目表</w:t>
      </w: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1056"/>
        <w:gridCol w:w="3092"/>
        <w:gridCol w:w="1985"/>
        <w:gridCol w:w="751"/>
        <w:gridCol w:w="666"/>
        <w:gridCol w:w="751"/>
        <w:gridCol w:w="667"/>
      </w:tblGrid>
      <w:tr w:rsidR="00F73ECD" w14:paraId="5F37E35C" w14:textId="77777777">
        <w:trPr>
          <w:cantSplit/>
          <w:trHeight w:val="20"/>
          <w:tblHeader/>
          <w:jc w:val="center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5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5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标准、规范名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5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标准编号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5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编制出版状况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5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F73ECD" w14:paraId="5F37E364" w14:textId="77777777">
        <w:trPr>
          <w:cantSplit/>
          <w:trHeight w:val="20"/>
          <w:tblHeader/>
          <w:jc w:val="center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E35D" w14:textId="77777777" w:rsidR="00F73ECD" w:rsidRDefault="00F73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E35E" w14:textId="77777777" w:rsidR="00F73ECD" w:rsidRDefault="00F73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E35F" w14:textId="77777777" w:rsidR="00F73ECD" w:rsidRDefault="00F73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6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现行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6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在编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6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待编</w:t>
            </w: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E363" w14:textId="77777777" w:rsidR="00F73ECD" w:rsidRDefault="00F73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366" w14:textId="77777777">
        <w:trPr>
          <w:cantSplit/>
          <w:trHeight w:val="20"/>
          <w:jc w:val="center"/>
        </w:trPr>
        <w:tc>
          <w:tcPr>
            <w:tcW w:w="8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6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.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设计</w:t>
            </w:r>
          </w:p>
        </w:tc>
      </w:tr>
      <w:tr w:rsidR="00F73ECD" w14:paraId="5F37E368" w14:textId="77777777">
        <w:trPr>
          <w:cantSplit/>
          <w:trHeight w:val="20"/>
          <w:jc w:val="center"/>
        </w:trPr>
        <w:tc>
          <w:tcPr>
            <w:tcW w:w="8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6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1.1.1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装配式混凝土结构</w:t>
            </w:r>
          </w:p>
        </w:tc>
      </w:tr>
      <w:tr w:rsidR="00F73ECD" w14:paraId="5F37E370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6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1-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6A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混凝土建筑技术标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6B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B/T 51231-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6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6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6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6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378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7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1-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72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箱混凝土空心楼盖结构技术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73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/T 207-20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7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7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7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7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380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7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1-3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7A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制预应力混凝土装配整体式框架结构技术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7B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 224-20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7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7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7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7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388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8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1-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82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筋锚固板应用技术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83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 256-20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8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8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8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8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390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8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1-5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8A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制带肋底板混凝土叠合楼板技术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8B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/T 258-20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8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8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8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8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398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9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1-6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92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轻型钢丝网架聚苯板混凝土构件应用技术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93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/T 269-20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9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9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9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9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3A0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9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1-7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9A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混凝土结构技术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9B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 1-20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9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9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9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9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3A8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A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1-8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A2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筋焊接网混凝土结构技术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A3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 114-20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A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A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A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A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3B0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A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1-9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AA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劲性柱混合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梁框架结构技术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AB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/T 400-20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A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A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A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A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3B8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B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1-10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B2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环筋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扣合锚接混凝土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剪力墙结构技术标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B3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/T 430-201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B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B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B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B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3C0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B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1-1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BA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轻板结构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技术标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BB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/T 486-2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B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B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B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B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3C8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C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1-1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C2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制混凝土构件拼装塔机基础技术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C3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B42/T 927-20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C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C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C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C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3D0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C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1-13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CA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整体式混凝土剪力墙结构技术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CB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B42/T 1044-20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C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C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C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C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3D8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D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1-1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D2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整体式混凝土叠合剪力墙结构技术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D3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B42/T 1483-201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D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D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D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D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3E0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D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1-15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DA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筋机械连接装配式混凝土结构技术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DB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ECS 444-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D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D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D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D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3E8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E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1-16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E2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复合模壳体系混凝土剪力墙结构技术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E3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/CECS 522-201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E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E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E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E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3F0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E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1-17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EA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管混凝土叠合柱结构技术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EB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/CECS 188-20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E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E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E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E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3F8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F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1-18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F2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整体式钢筋焊接网叠合混凝土结构技术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F3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/CECS 579-20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F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F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F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F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400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F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1-19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FA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多层混凝土结构技术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FB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T/CECS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04-20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F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F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3F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3F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408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0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1-20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02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管桁架预应力混凝土叠合板技术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03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/CECS 722-2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0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0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0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0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410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0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1.1.1-2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0A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混凝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结构超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低能耗居住建筑技术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0B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/CECS 742-2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0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0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0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0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418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1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1-2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12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纵肋叠合混凝土剪力墙结构技术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13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/CECS 793-2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1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1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1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1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420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1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1-23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1A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竖向分布钢筋不连接装配整体式混凝土剪力墙结构技术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1B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/CECS 795-20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1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1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1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1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428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2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1-2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22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砼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筑深化设计技术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23" w14:textId="77777777" w:rsidR="00F73ECD" w:rsidRDefault="00F73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24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25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2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2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省标</w:t>
            </w:r>
          </w:p>
        </w:tc>
      </w:tr>
      <w:tr w:rsidR="00F73ECD" w14:paraId="5F37E430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2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1-2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2A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密肋空腔楼板结构技术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2B" w14:textId="77777777" w:rsidR="00F73ECD" w:rsidRDefault="00F73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2C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2D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2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2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省标</w:t>
            </w:r>
          </w:p>
        </w:tc>
      </w:tr>
      <w:tr w:rsidR="00F73ECD" w14:paraId="5F37E432" w14:textId="77777777">
        <w:trPr>
          <w:cantSplit/>
          <w:trHeight w:val="20"/>
          <w:jc w:val="center"/>
        </w:trPr>
        <w:tc>
          <w:tcPr>
            <w:tcW w:w="8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3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1.1.2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装配式钢结构</w:t>
            </w:r>
          </w:p>
        </w:tc>
      </w:tr>
      <w:tr w:rsidR="00F73ECD" w14:paraId="5F37E43A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3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2-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34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压型金属板工程应用技术规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35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B 50896-20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3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3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38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39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442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3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2-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3C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钢结构建筑技术标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3D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B/T 51232-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3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3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40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41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44A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4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2-3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44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结构加固设计标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45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B 51367-20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4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4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48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49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452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4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2-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4C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轻型钢结构住宅技术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4D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 209-20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4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4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5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51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45A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5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2-5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54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拱形钢结构技术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55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/T 249-20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5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5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58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59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462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5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2-6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5C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交错桁架钢结构设计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5D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/T 329-20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5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5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60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61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46A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6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2-7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64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冷弯薄壁型钢多层住宅技术标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65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/T 421-201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6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6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6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69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472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6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2-8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6C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骨架轻型预制板应用技术标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6D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/T 457-20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6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6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70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71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47A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7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2-9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74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轻型模块化钢结构组合房屋技术标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75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/T 466-20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7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7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78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79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482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7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2-10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7C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钢结构住宅建筑技术标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7D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/T 469-20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7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7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80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81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48A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8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2-1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84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管约束混凝土结构技术标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85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/T 471-20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8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8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88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89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492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8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2-1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8C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强钢结构设计标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8D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/T 483-2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8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8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90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91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49A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9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2-13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94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塔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桅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结构设计规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95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Y 5001-20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9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9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98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99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4A2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9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2-1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9C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冷成型矩形钢管结构技术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9D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9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9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A0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A1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行标</w:t>
            </w:r>
            <w:proofErr w:type="gramEnd"/>
          </w:p>
        </w:tc>
      </w:tr>
      <w:tr w:rsidR="00F73ECD" w14:paraId="5F37E4AA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A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2-15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A4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叠合楼盖钢结构建筑技术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A5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B42/T 1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93-20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A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A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A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A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4B2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A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2-16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AC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结构叠合装配式建筑技术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AD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A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A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B0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B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省标</w:t>
            </w:r>
          </w:p>
        </w:tc>
      </w:tr>
      <w:tr w:rsidR="00F73ECD" w14:paraId="5F37E4BA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B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2-17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B4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波浪腹板钢结构应用技术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B5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ECS 290-20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B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B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B8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B9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4C2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B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2-18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BC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波纹腹板钢结构技术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BD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ECS 291-20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B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B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C0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C1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4CA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C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2-19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C4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心与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空心钢管混凝土结构技术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C5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ECS 254-20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C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C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C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C9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4D2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C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2-20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CC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结构模块建筑技术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CD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/CECS 507-201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C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C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D0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D1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4DA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D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2-2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D4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层装配支撑钢框架房屋技术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D5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/CECS 598-20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D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D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D8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D9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4E2" w14:textId="77777777">
        <w:trPr>
          <w:cantSplit/>
          <w:trHeight w:val="758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D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1.1.2-2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DC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箱式钢结构集成模块建筑技术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DD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/CECS 641-20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D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D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E0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E1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4EA" w14:textId="77777777">
        <w:trPr>
          <w:cantSplit/>
          <w:trHeight w:val="696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E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2-23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E4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波纹钢板组合框架结构技术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E5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/CECS 709-2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E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E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E8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E9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4EC" w14:textId="77777777">
        <w:trPr>
          <w:cantSplit/>
          <w:trHeight w:val="20"/>
          <w:jc w:val="center"/>
        </w:trPr>
        <w:tc>
          <w:tcPr>
            <w:tcW w:w="8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E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1.1.3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装配式木结构</w:t>
            </w:r>
          </w:p>
        </w:tc>
      </w:tr>
      <w:tr w:rsidR="00F73ECD" w14:paraId="5F37E4F4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E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3-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E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胶合木结构技术规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E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B/T 50708-20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F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F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F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F3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4FC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F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3-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F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木结构建筑技术标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F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B/T 51233-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F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F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F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FB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504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F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3-3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4F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轻型木桁架技术规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4F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/T 265-20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0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50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50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03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50C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0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3-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0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标准化木结构节点技术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50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/CECS 659-2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0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50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50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0B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50E" w14:textId="77777777">
        <w:trPr>
          <w:cantSplit/>
          <w:trHeight w:val="20"/>
          <w:jc w:val="center"/>
        </w:trPr>
        <w:tc>
          <w:tcPr>
            <w:tcW w:w="8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0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1.1.4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其他装配式建筑设计</w:t>
            </w:r>
          </w:p>
        </w:tc>
      </w:tr>
      <w:tr w:rsidR="00F73ECD" w14:paraId="5F37E516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0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4-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10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住宅建筑设计标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11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/T 398-20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1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1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1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15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51E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1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4-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18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玻璃纤维增强水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GRC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筑应用技术标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19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/T 423-201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1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1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1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1D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526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1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4-3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20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制装配式城市综合管廊工程技术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521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2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52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524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25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省标</w:t>
            </w:r>
          </w:p>
        </w:tc>
      </w:tr>
      <w:tr w:rsidR="00F73ECD" w14:paraId="5F37E52E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2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4-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28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整体预应力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板柱结构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技术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529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ECS 52-20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2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52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52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2D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536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2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4-5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30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组合楼板设计与施工规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531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ECS 273-20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3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53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53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35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53E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3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4-6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38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模块化装配整体式建筑设计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539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/CECS 575-20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3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53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53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3D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546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3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4-7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40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模块化装配整体式建筑隔震减震技术标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541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/CECS 576-20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4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54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54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45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54E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4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.4-8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48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村镇装配式承重复合墙结构居住建筑设计标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549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/CECS 580-20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4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54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54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4D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550" w14:textId="77777777">
        <w:trPr>
          <w:cantSplit/>
          <w:trHeight w:val="20"/>
          <w:jc w:val="center"/>
        </w:trPr>
        <w:tc>
          <w:tcPr>
            <w:tcW w:w="8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4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1.2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生产</w:t>
            </w:r>
          </w:p>
        </w:tc>
      </w:tr>
      <w:tr w:rsidR="00F73ECD" w14:paraId="5F37E552" w14:textId="77777777">
        <w:trPr>
          <w:cantSplit/>
          <w:trHeight w:val="20"/>
          <w:jc w:val="center"/>
        </w:trPr>
        <w:tc>
          <w:tcPr>
            <w:tcW w:w="8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5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1.2.1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生产技术标准</w:t>
            </w:r>
          </w:p>
        </w:tc>
      </w:tr>
      <w:tr w:rsidR="00F73ECD" w14:paraId="5F37E55A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5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2.1-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54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结构用高强度大六角头螺栓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55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B/T 1228-200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5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5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5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5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562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5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2.1-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5C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结构用高强度大六角头螺栓、大六角螺母、垫圈技术条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55D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B/T 1231-200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5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55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56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6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56A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6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2.1-3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64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结构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扭剪型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强度螺栓连接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65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B/T 3632-20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6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6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6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6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572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6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2.1-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6C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应力混凝土用钢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6D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B/T 5223-20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6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6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7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7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57A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7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2.1-5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74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应力混凝土用钢绞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75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B/T 5224-20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7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7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7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7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582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7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2.1-6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7C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应力筋用锚具、夹具和连接器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7D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B/T 14370-20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7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7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8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8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58A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8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2.1-7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84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应力混凝土用钢棒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85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B/T 5223.3-20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8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8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8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8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592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8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2.1-8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8C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网架螺栓球节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58D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/T 10-200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8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58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59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9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59A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9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2.1-9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94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网架焊接空心球节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595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/T 11-200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9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59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59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9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5A2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9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2.1-10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9C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筋机械连接用套筒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59D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/T 163-20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9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59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5A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A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5AA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A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2.1-1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A4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粘结预应力钢绞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5A5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/T 161-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A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5A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5A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A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5B2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A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2.1-1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AC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筋连接用灌浆套筒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5AD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/T 398-20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A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5A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5B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B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5BA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B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1.2.1-13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B4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筋连接用套筒灌浆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5B5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/T 408-20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B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5B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5B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B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5C2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B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2.1-1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BC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应力混凝土桥梁用塑料波纹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5BD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T/T 529-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B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5B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5C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C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5CA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C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2.1-15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C4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制装配式混凝土构件生产及质量验收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5C5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C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C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5C8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C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省标</w:t>
            </w:r>
          </w:p>
        </w:tc>
      </w:tr>
      <w:tr w:rsidR="00F73ECD" w14:paraId="5F37E5CC" w14:textId="77777777">
        <w:trPr>
          <w:cantSplit/>
          <w:trHeight w:val="20"/>
          <w:jc w:val="center"/>
        </w:trPr>
        <w:tc>
          <w:tcPr>
            <w:tcW w:w="8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C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1.2.2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生产组织与管理</w:t>
            </w:r>
          </w:p>
        </w:tc>
      </w:tr>
      <w:tr w:rsidR="00F73ECD" w14:paraId="5F37E5D4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C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2.2-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C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厂预制混凝土构件质量管理标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C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/T 565-201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D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D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D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D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5D6" w14:textId="77777777">
        <w:trPr>
          <w:cantSplit/>
          <w:trHeight w:val="20"/>
          <w:jc w:val="center"/>
        </w:trPr>
        <w:tc>
          <w:tcPr>
            <w:tcW w:w="8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D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1.3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施工</w:t>
            </w:r>
          </w:p>
        </w:tc>
      </w:tr>
      <w:tr w:rsidR="00F73ECD" w14:paraId="5F37E5D8" w14:textId="77777777">
        <w:trPr>
          <w:cantSplit/>
          <w:trHeight w:val="20"/>
          <w:jc w:val="center"/>
        </w:trPr>
        <w:tc>
          <w:tcPr>
            <w:tcW w:w="8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D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1.3.1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施工技术与材料标准</w:t>
            </w:r>
          </w:p>
        </w:tc>
      </w:tr>
      <w:tr w:rsidR="00F73ECD" w14:paraId="5F37E5E0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D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3.1-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DA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混凝土结构工程施工规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DB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B 50666-20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D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DD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DE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DF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F73ECD" w14:paraId="5F37E5E8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E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3.1-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E2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结构防护涂装通用技术条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E3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B/T 28699-20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E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E5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E6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E7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F73ECD" w14:paraId="5F37E5F0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E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3.1-3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EA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制混凝土构件钢模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EB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/T 3032-199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E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ED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EE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EF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F73ECD" w14:paraId="5F37E5F8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F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3.1-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F2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筋机械连接技术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F3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 107-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F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F5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F6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F7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F73ECD" w14:paraId="5F37E600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F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3.1-5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FA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组合铝合金模板工程技术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FB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 386-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F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FD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FE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5FF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F73ECD" w14:paraId="5F37E608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0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3.1-6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02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施工现场模块化设施技术标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03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JGJ/T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35-201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0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05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06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07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F73ECD" w14:paraId="5F37E610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0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3.1-7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0A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应力混凝土桥梁预制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节段逐跨拼装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施工技术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0B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JJ/T 111-200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0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0D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0E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0F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F73ECD" w14:paraId="5F37E618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1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3.1-8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12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制混凝土构件拼装塔机基础技术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613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B42/T 927-20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1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615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616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17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620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1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3.1-9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61A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制装配式混凝土结构施工及验收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61B" w14:textId="77777777" w:rsidR="00F73ECD" w:rsidRDefault="00F73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1C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1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61E" w14:textId="77777777" w:rsidR="00F73ECD" w:rsidRDefault="00F73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1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省标</w:t>
            </w:r>
          </w:p>
        </w:tc>
      </w:tr>
      <w:tr w:rsidR="00F73ECD" w14:paraId="5F37E628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2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3.1-10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22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组合楼板设计与施工规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623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ECS 273-20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2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625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626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27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F73ECD" w14:paraId="5F37E630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2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3.1-1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2A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模块化装配整体式建筑施工及验收标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62B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/CECS 577-20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2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62D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62E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2F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F73ECD" w14:paraId="5F37E632" w14:textId="77777777">
        <w:trPr>
          <w:cantSplit/>
          <w:trHeight w:val="20"/>
          <w:jc w:val="center"/>
        </w:trPr>
        <w:tc>
          <w:tcPr>
            <w:tcW w:w="8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3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1.3.2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施工组织与管理</w:t>
            </w:r>
          </w:p>
        </w:tc>
      </w:tr>
      <w:tr w:rsidR="00F73ECD" w14:paraId="5F37E63A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3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3.2-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634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筑施工高处作业安全技术规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635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 80-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3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3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3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3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642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3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3.2-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3C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筑工程钢结构施工安全防护设施技术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3D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B42/T 990-20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3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3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4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4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64A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4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3.2-3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44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建筑施工现场安全技术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45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B42/T 1233-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4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4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4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4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652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4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3.2-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4C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整体式叠合剪力墙结构施工现场安全技术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4D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4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4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50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5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省标</w:t>
            </w:r>
          </w:p>
        </w:tc>
      </w:tr>
      <w:tr w:rsidR="00F73ECD" w14:paraId="5F37E654" w14:textId="77777777">
        <w:trPr>
          <w:cantSplit/>
          <w:trHeight w:val="20"/>
          <w:jc w:val="center"/>
        </w:trPr>
        <w:tc>
          <w:tcPr>
            <w:tcW w:w="8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5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1.4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检测</w:t>
            </w:r>
          </w:p>
        </w:tc>
      </w:tr>
      <w:tr w:rsidR="00F73ECD" w14:paraId="5F37E65C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5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4-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5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结构现场检测技术标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5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B/T 50621-20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5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5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5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5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664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5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4-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5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木结构试验方法标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5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B/T 50329-20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6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6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6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6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66C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6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4-3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6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耸与复杂钢结构检测与鉴定标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6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B 51008-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6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6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6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6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674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6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4-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6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应力混凝土用钢材试验方法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6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B/T 21839-20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7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7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7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7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67C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7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4-5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7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筑结构检测技术标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7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B/T 50344-20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7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7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7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7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684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7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1.4-6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7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结构超声波探伤及质量分级法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7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/T 203-20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8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8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82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83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68C" w14:textId="77777777" w:rsidTr="00796678">
        <w:trPr>
          <w:cantSplit/>
          <w:trHeight w:val="4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8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4-7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8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筑钢结构十字接头试验方法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8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JG/T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8-20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8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8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8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8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694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8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4-8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8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雷达法检测混凝土结构技术标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8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/T 456-20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9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9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9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9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69C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9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4-9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9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住宅建筑检测技术标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9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/T 485-20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9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9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9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9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6A4" w14:textId="77777777" w:rsidTr="00796678">
        <w:trPr>
          <w:cantSplit/>
          <w:trHeight w:val="453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9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4-10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9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玻璃幕墙工程质量检验标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9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/T 139-2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A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A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A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A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6AC" w14:textId="77777777" w:rsidTr="00796678">
        <w:trPr>
          <w:cantSplit/>
          <w:trHeight w:val="40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A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4-1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A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木结构现场检测技术标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A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/T 488-2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A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A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A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A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6B4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A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4-1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A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制混凝土构件质量检验标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A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B42/T 1224-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B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B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B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B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6BC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B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4-13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B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结构钢材选用与检测技术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B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ECS 300-20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B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B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B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B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6C4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B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4-1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B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塔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桅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结构检测与加固技术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B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/CECS 499-201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C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C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C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C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6CC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C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4-15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C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混凝土结构套筒灌浆质量检测技术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C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/CECS 683-2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C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C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C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C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6D4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C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4-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C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混凝土结构质量检测规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CF" w14:textId="77777777" w:rsidR="00F73ECD" w:rsidRDefault="00F73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D0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D1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D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D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省标</w:t>
            </w:r>
          </w:p>
        </w:tc>
      </w:tr>
      <w:tr w:rsidR="00F73ECD" w14:paraId="5F37E6D6" w14:textId="77777777">
        <w:trPr>
          <w:cantSplit/>
          <w:trHeight w:val="20"/>
          <w:jc w:val="center"/>
        </w:trPr>
        <w:tc>
          <w:tcPr>
            <w:tcW w:w="8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D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1.5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验收</w:t>
            </w:r>
          </w:p>
        </w:tc>
      </w:tr>
      <w:tr w:rsidR="00F73ECD" w14:paraId="5F37E6DE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D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5-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D8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管混凝土工程施工质量验收规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D9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B 50628-20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D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D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D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D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6E6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D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5-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E0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木结构工程施工质量验收规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E1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B 502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20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E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E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E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E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6EE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E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5-3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E8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业防护涂料中有害物质限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E9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B 30981-2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E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E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E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E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6F6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E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5-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6F0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混凝土结构工程施工质量验收规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6F1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B 50204-20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F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6F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6F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F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6FE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F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5-5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F8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结构工程施工质量验收标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F9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B 50205-2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F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F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F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F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706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6F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5-6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700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住宅室内装饰装修工程质量验收规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701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/T 304-20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0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0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70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0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70E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0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5-7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08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波形腹板结构施工及验收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09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0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0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0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0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行标</w:t>
            </w:r>
            <w:proofErr w:type="gramEnd"/>
          </w:p>
        </w:tc>
      </w:tr>
      <w:tr w:rsidR="00F73ECD" w14:paraId="5F37E716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0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5-8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10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整体式住宅结构施工及质量验收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11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1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1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1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1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行标</w:t>
            </w:r>
            <w:proofErr w:type="gramEnd"/>
          </w:p>
        </w:tc>
      </w:tr>
      <w:tr w:rsidR="00F73ECD" w14:paraId="5F37E71E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1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5-9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18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整体式叠合剪力墙结构施工及质量验收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19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1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1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1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1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省标</w:t>
            </w:r>
          </w:p>
        </w:tc>
      </w:tr>
      <w:tr w:rsidR="00F73ECD" w14:paraId="5F37E726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1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5-10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20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模块装配式钢结构制作与施工验收规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21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2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2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2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2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省标</w:t>
            </w:r>
          </w:p>
        </w:tc>
      </w:tr>
      <w:tr w:rsidR="00F73ECD" w14:paraId="5F37E72E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2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5-1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28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模块化装配整体式建筑施工及验收标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729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/CECS 577-20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2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72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72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2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736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2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5-1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30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业化木结构构件质量控制标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731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/CECS 658-2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3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73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73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3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73E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3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5-13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38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混凝土结构工程施工与质量验收规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39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DB42/T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25-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3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3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3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3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740" w14:textId="77777777">
        <w:trPr>
          <w:cantSplit/>
          <w:trHeight w:val="20"/>
          <w:jc w:val="center"/>
        </w:trPr>
        <w:tc>
          <w:tcPr>
            <w:tcW w:w="8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3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 xml:space="preserve">1.6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评价</w:t>
            </w:r>
          </w:p>
        </w:tc>
      </w:tr>
      <w:tr w:rsidR="00F73ECD" w14:paraId="5F37E748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4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6-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42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建筑评价标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43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B/T 51129-20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4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4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4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4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750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4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.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4A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建筑工业化评价标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4B" w14:textId="77777777" w:rsidR="00F73ECD" w:rsidRDefault="00F73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4C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4D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4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4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省标</w:t>
            </w:r>
          </w:p>
        </w:tc>
      </w:tr>
      <w:tr w:rsidR="00F73ECD" w14:paraId="5F37E752" w14:textId="77777777">
        <w:trPr>
          <w:cantSplit/>
          <w:trHeight w:val="20"/>
          <w:jc w:val="center"/>
        </w:trPr>
        <w:tc>
          <w:tcPr>
            <w:tcW w:w="8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5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1.7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运行维护</w:t>
            </w:r>
          </w:p>
        </w:tc>
      </w:tr>
      <w:tr w:rsidR="00F73ECD" w14:paraId="5F37E75A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53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54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55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56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57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58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59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F73ECD" w14:paraId="5F37E75C" w14:textId="77777777">
        <w:trPr>
          <w:cantSplit/>
          <w:trHeight w:val="20"/>
          <w:jc w:val="center"/>
        </w:trPr>
        <w:tc>
          <w:tcPr>
            <w:tcW w:w="8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5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1.8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拆除与更新</w:t>
            </w:r>
          </w:p>
        </w:tc>
      </w:tr>
      <w:tr w:rsidR="00F73ECD" w14:paraId="5F37E764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5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5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5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6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6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6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6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766" w14:textId="77777777">
        <w:trPr>
          <w:cantSplit/>
          <w:trHeight w:val="20"/>
          <w:jc w:val="center"/>
        </w:trPr>
        <w:tc>
          <w:tcPr>
            <w:tcW w:w="8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6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1.9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信息化应用</w:t>
            </w:r>
          </w:p>
        </w:tc>
      </w:tr>
      <w:tr w:rsidR="00F73ECD" w14:paraId="5F37E76E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6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9-1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68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建筑信息模型交互标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69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6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6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6C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6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省标</w:t>
            </w:r>
          </w:p>
        </w:tc>
      </w:tr>
      <w:tr w:rsidR="00F73ECD" w14:paraId="5F37E776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6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9-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70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建筑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BIM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应用技术标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71" w14:textId="77777777" w:rsidR="00F73ECD" w:rsidRDefault="00F73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72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73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7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7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省标</w:t>
            </w:r>
          </w:p>
        </w:tc>
      </w:tr>
      <w:tr w:rsidR="00F73ECD" w14:paraId="5F37E77E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7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9-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78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内装修建筑信息模型（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BIM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）交付标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79" w14:textId="77777777" w:rsidR="00F73ECD" w:rsidRDefault="00F73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7A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7B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7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7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省标</w:t>
            </w:r>
          </w:p>
        </w:tc>
      </w:tr>
      <w:tr w:rsidR="00F73ECD" w14:paraId="5F37E786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7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9-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80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建筑构件编码标准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81" w14:textId="77777777" w:rsidR="00F73ECD" w:rsidRDefault="00F73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82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83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8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8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省标</w:t>
            </w:r>
          </w:p>
        </w:tc>
      </w:tr>
    </w:tbl>
    <w:p w14:paraId="5F37E787" w14:textId="77777777" w:rsidR="00F73ECD" w:rsidRDefault="00796678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bookmarkStart w:id="5" w:name="_Toc61874632"/>
      <w:r>
        <w:br w:type="page"/>
      </w:r>
    </w:p>
    <w:p w14:paraId="5F37E788" w14:textId="77777777" w:rsidR="00F73ECD" w:rsidRDefault="00796678">
      <w:pPr>
        <w:pStyle w:val="2"/>
      </w:pPr>
      <w:r>
        <w:lastRenderedPageBreak/>
        <w:t>3.2</w:t>
      </w:r>
      <w:r>
        <w:rPr>
          <w:rFonts w:hint="eastAsia"/>
        </w:rPr>
        <w:t xml:space="preserve"> </w:t>
      </w:r>
      <w:bookmarkStart w:id="6" w:name="_Hlk61859861"/>
      <w:r>
        <w:rPr>
          <w:rFonts w:hint="eastAsia"/>
        </w:rPr>
        <w:t>建筑</w:t>
      </w:r>
      <w:proofErr w:type="gramStart"/>
      <w:r>
        <w:rPr>
          <w:rFonts w:hint="eastAsia"/>
        </w:rPr>
        <w:t>构成维</w:t>
      </w:r>
      <w:bookmarkEnd w:id="6"/>
      <w:r>
        <w:rPr>
          <w:rFonts w:hint="eastAsia"/>
        </w:rPr>
        <w:t>分体系</w:t>
      </w:r>
      <w:proofErr w:type="gramEnd"/>
      <w:r>
        <w:rPr>
          <w:rFonts w:hint="eastAsia"/>
        </w:rPr>
        <w:t>表</w:t>
      </w:r>
      <w:bookmarkEnd w:id="5"/>
    </w:p>
    <w:p w14:paraId="5F37E789" w14:textId="77777777" w:rsidR="00F73ECD" w:rsidRDefault="00796678">
      <w:pPr>
        <w:spacing w:line="560" w:lineRule="exact"/>
        <w:ind w:firstLineChars="200" w:firstLine="480"/>
        <w:rPr>
          <w:rFonts w:ascii="宋体" w:eastAsia="宋体" w:hAnsi="宋体"/>
          <w:bCs/>
          <w:sz w:val="24"/>
          <w:szCs w:val="24"/>
        </w:rPr>
      </w:pPr>
      <w:bookmarkStart w:id="7" w:name="_Hlk24960629"/>
      <w:r>
        <w:rPr>
          <w:rFonts w:ascii="宋体" w:eastAsia="宋体" w:hAnsi="宋体" w:hint="eastAsia"/>
          <w:bCs/>
          <w:sz w:val="24"/>
          <w:szCs w:val="24"/>
        </w:rPr>
        <w:t>（</w:t>
      </w:r>
      <w:r>
        <w:rPr>
          <w:rFonts w:ascii="宋体" w:eastAsia="宋体" w:hAnsi="宋体"/>
          <w:bCs/>
          <w:sz w:val="24"/>
          <w:szCs w:val="24"/>
        </w:rPr>
        <w:t>1</w:t>
      </w:r>
      <w:r>
        <w:rPr>
          <w:rFonts w:ascii="宋体" w:eastAsia="宋体" w:hAnsi="宋体"/>
          <w:bCs/>
          <w:sz w:val="24"/>
          <w:szCs w:val="24"/>
        </w:rPr>
        <w:t>）标准内容与数量</w:t>
      </w:r>
    </w:p>
    <w:p w14:paraId="5F37E78A" w14:textId="77777777" w:rsidR="00F73ECD" w:rsidRDefault="00796678">
      <w:pPr>
        <w:spacing w:line="560" w:lineRule="exact"/>
        <w:ind w:firstLineChars="200" w:firstLine="480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建筑</w:t>
      </w:r>
      <w:proofErr w:type="gramStart"/>
      <w:r>
        <w:rPr>
          <w:rFonts w:ascii="宋体" w:eastAsia="宋体" w:hAnsi="宋体" w:hint="eastAsia"/>
          <w:bCs/>
          <w:sz w:val="24"/>
          <w:szCs w:val="24"/>
        </w:rPr>
        <w:t>构成维按组成</w:t>
      </w:r>
      <w:proofErr w:type="gramEnd"/>
      <w:r>
        <w:rPr>
          <w:rFonts w:ascii="宋体" w:eastAsia="宋体" w:hAnsi="宋体" w:hint="eastAsia"/>
          <w:bCs/>
          <w:sz w:val="24"/>
          <w:szCs w:val="24"/>
        </w:rPr>
        <w:t>建筑物的不同部位进行归纳，</w:t>
      </w:r>
      <w:r>
        <w:rPr>
          <w:rFonts w:ascii="宋体" w:eastAsia="宋体" w:hAnsi="宋体"/>
          <w:bCs/>
          <w:sz w:val="24"/>
          <w:szCs w:val="24"/>
        </w:rPr>
        <w:t>分为</w:t>
      </w:r>
      <w:r>
        <w:rPr>
          <w:rFonts w:ascii="宋体" w:eastAsia="宋体" w:hAnsi="宋体" w:hint="eastAsia"/>
          <w:sz w:val="24"/>
          <w:szCs w:val="24"/>
        </w:rPr>
        <w:t>结构系统（主要收录建筑物中各结构构件及材料的应用技术标准）、</w:t>
      </w:r>
      <w:r>
        <w:rPr>
          <w:rFonts w:ascii="宋体" w:eastAsia="宋体" w:hAnsi="宋体"/>
          <w:sz w:val="24"/>
          <w:szCs w:val="24"/>
        </w:rPr>
        <w:t>围护墙及内隔墙系统</w:t>
      </w:r>
      <w:r>
        <w:rPr>
          <w:rFonts w:ascii="宋体" w:eastAsia="宋体" w:hAnsi="宋体" w:hint="eastAsia"/>
          <w:sz w:val="24"/>
          <w:szCs w:val="24"/>
        </w:rPr>
        <w:t>、设备与管线系统、装饰装修系统、创新技术</w:t>
      </w:r>
      <w:r>
        <w:rPr>
          <w:rFonts w:ascii="宋体" w:eastAsia="宋体" w:hAnsi="宋体" w:hint="eastAsia"/>
          <w:bCs/>
          <w:sz w:val="24"/>
          <w:szCs w:val="24"/>
        </w:rPr>
        <w:t>5</w:t>
      </w:r>
      <w:r>
        <w:rPr>
          <w:rFonts w:ascii="宋体" w:eastAsia="宋体" w:hAnsi="宋体"/>
          <w:bCs/>
          <w:sz w:val="24"/>
          <w:szCs w:val="24"/>
        </w:rPr>
        <w:t>个</w:t>
      </w:r>
      <w:r>
        <w:rPr>
          <w:rFonts w:ascii="宋体" w:eastAsia="宋体" w:hAnsi="宋体" w:hint="eastAsia"/>
          <w:bCs/>
          <w:sz w:val="24"/>
          <w:szCs w:val="24"/>
        </w:rPr>
        <w:t>分部</w:t>
      </w:r>
      <w:r>
        <w:rPr>
          <w:rFonts w:ascii="宋体" w:eastAsia="宋体" w:hAnsi="宋体"/>
          <w:bCs/>
          <w:sz w:val="24"/>
          <w:szCs w:val="24"/>
        </w:rPr>
        <w:t>。</w:t>
      </w:r>
    </w:p>
    <w:p w14:paraId="5F37E78B" w14:textId="77777777" w:rsidR="00F73ECD" w:rsidRDefault="00796678">
      <w:pPr>
        <w:spacing w:line="560" w:lineRule="exact"/>
        <w:ind w:firstLineChars="200" w:firstLine="480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本体系表共列标准</w:t>
      </w:r>
      <w:r>
        <w:rPr>
          <w:rFonts w:ascii="宋体" w:eastAsia="宋体" w:hAnsi="宋体"/>
          <w:bCs/>
          <w:sz w:val="24"/>
          <w:szCs w:val="24"/>
        </w:rPr>
        <w:t>71</w:t>
      </w:r>
      <w:r>
        <w:rPr>
          <w:rFonts w:ascii="宋体" w:eastAsia="宋体" w:hAnsi="宋体" w:hint="eastAsia"/>
          <w:bCs/>
          <w:sz w:val="24"/>
          <w:szCs w:val="24"/>
        </w:rPr>
        <w:t>项</w:t>
      </w:r>
      <w:r>
        <w:rPr>
          <w:rFonts w:ascii="宋体" w:eastAsia="宋体" w:hAnsi="宋体"/>
          <w:bCs/>
          <w:sz w:val="24"/>
          <w:szCs w:val="24"/>
        </w:rPr>
        <w:t>。标准级别</w:t>
      </w:r>
      <w:r>
        <w:rPr>
          <w:rFonts w:ascii="宋体" w:eastAsia="宋体" w:hAnsi="宋体" w:hint="eastAsia"/>
          <w:bCs/>
          <w:sz w:val="24"/>
          <w:szCs w:val="24"/>
        </w:rPr>
        <w:t>、数量和</w:t>
      </w:r>
      <w:r>
        <w:rPr>
          <w:rFonts w:ascii="宋体" w:eastAsia="宋体" w:hAnsi="宋体"/>
          <w:bCs/>
          <w:sz w:val="24"/>
          <w:szCs w:val="24"/>
        </w:rPr>
        <w:t>编制出版状况</w:t>
      </w:r>
      <w:r>
        <w:rPr>
          <w:rFonts w:ascii="宋体" w:eastAsia="宋体" w:hAnsi="宋体" w:hint="eastAsia"/>
          <w:bCs/>
          <w:sz w:val="24"/>
          <w:szCs w:val="24"/>
        </w:rPr>
        <w:t>见</w:t>
      </w:r>
      <w:r>
        <w:rPr>
          <w:rFonts w:ascii="宋体" w:eastAsia="宋体" w:hAnsi="宋体"/>
          <w:bCs/>
          <w:sz w:val="24"/>
          <w:szCs w:val="24"/>
        </w:rPr>
        <w:t>表</w:t>
      </w:r>
      <w:r>
        <w:rPr>
          <w:rFonts w:ascii="宋体" w:eastAsia="宋体" w:hAnsi="宋体"/>
          <w:bCs/>
          <w:sz w:val="24"/>
          <w:szCs w:val="24"/>
        </w:rPr>
        <w:t>4</w:t>
      </w:r>
      <w:r>
        <w:rPr>
          <w:rFonts w:ascii="宋体" w:eastAsia="宋体" w:hAnsi="宋体" w:hint="eastAsia"/>
          <w:bCs/>
          <w:sz w:val="24"/>
          <w:szCs w:val="24"/>
        </w:rPr>
        <w:t>。</w:t>
      </w:r>
    </w:p>
    <w:p w14:paraId="5F37E78C" w14:textId="77777777" w:rsidR="00F73ECD" w:rsidRDefault="00796678">
      <w:pPr>
        <w:spacing w:line="560" w:lineRule="exact"/>
        <w:ind w:firstLineChars="200" w:firstLine="420"/>
        <w:jc w:val="center"/>
        <w:rPr>
          <w:rFonts w:ascii="宋体" w:eastAsia="宋体" w:hAnsi="宋体"/>
          <w:bCs/>
          <w:sz w:val="24"/>
          <w:szCs w:val="24"/>
        </w:rPr>
      </w:pPr>
      <w:r>
        <w:rPr>
          <w:rFonts w:ascii="黑体" w:eastAsia="黑体" w:hAnsi="黑体" w:hint="eastAsia"/>
        </w:rPr>
        <w:t>表</w:t>
      </w:r>
      <w:r>
        <w:rPr>
          <w:rFonts w:ascii="黑体" w:eastAsia="黑体" w:hAnsi="黑体"/>
        </w:rPr>
        <w:t xml:space="preserve">4 </w:t>
      </w:r>
      <w:r>
        <w:rPr>
          <w:rFonts w:ascii="黑体" w:eastAsia="黑体" w:hAnsi="黑体" w:hint="eastAsia"/>
        </w:rPr>
        <w:t>建筑构成</w:t>
      </w:r>
      <w:proofErr w:type="gramStart"/>
      <w:r>
        <w:rPr>
          <w:rFonts w:ascii="黑体" w:eastAsia="黑体" w:hAnsi="黑体" w:hint="eastAsia"/>
        </w:rPr>
        <w:t>维标准</w:t>
      </w:r>
      <w:proofErr w:type="gramEnd"/>
      <w:r>
        <w:rPr>
          <w:rFonts w:ascii="黑体" w:eastAsia="黑体" w:hAnsi="黑体" w:hint="eastAsia"/>
        </w:rPr>
        <w:t>数量汇总</w:t>
      </w:r>
    </w:p>
    <w:tbl>
      <w:tblPr>
        <w:tblW w:w="8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9"/>
        <w:gridCol w:w="1146"/>
        <w:gridCol w:w="1134"/>
        <w:gridCol w:w="1418"/>
        <w:gridCol w:w="992"/>
        <w:gridCol w:w="1701"/>
      </w:tblGrid>
      <w:tr w:rsidR="00F73ECD" w14:paraId="5F37E794" w14:textId="77777777">
        <w:trPr>
          <w:trHeight w:val="635"/>
          <w:jc w:val="center"/>
        </w:trPr>
        <w:tc>
          <w:tcPr>
            <w:tcW w:w="1679" w:type="dxa"/>
            <w:tcBorders>
              <w:top w:val="single" w:sz="8" w:space="0" w:color="auto"/>
              <w:left w:val="single" w:sz="8" w:space="0" w:color="auto"/>
              <w:tl2br w:val="single" w:sz="4" w:space="0" w:color="auto"/>
            </w:tcBorders>
          </w:tcPr>
          <w:p w14:paraId="5F37E78D" w14:textId="77777777" w:rsidR="00F73ECD" w:rsidRDefault="00796678">
            <w:pPr>
              <w:jc w:val="righ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级别</w:t>
            </w:r>
          </w:p>
          <w:p w14:paraId="5F37E78E" w14:textId="77777777" w:rsidR="00F73ECD" w:rsidRDefault="00796678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状况</w:t>
            </w:r>
          </w:p>
        </w:tc>
        <w:tc>
          <w:tcPr>
            <w:tcW w:w="1146" w:type="dxa"/>
            <w:tcBorders>
              <w:top w:val="single" w:sz="8" w:space="0" w:color="auto"/>
            </w:tcBorders>
            <w:vAlign w:val="center"/>
          </w:tcPr>
          <w:p w14:paraId="5F37E78F" w14:textId="77777777" w:rsidR="00F73ECD" w:rsidRDefault="00796678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国家标准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5F37E790" w14:textId="77777777" w:rsidR="00F73ECD" w:rsidRDefault="00796678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行业标准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5F37E791" w14:textId="77777777" w:rsidR="00F73ECD" w:rsidRDefault="00796678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省地方标准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5F37E792" w14:textId="77777777" w:rsidR="00F73ECD" w:rsidRDefault="00796678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C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ECS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F37E793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小计</w:t>
            </w:r>
          </w:p>
        </w:tc>
      </w:tr>
      <w:tr w:rsidR="00F73ECD" w14:paraId="5F37E79B" w14:textId="77777777">
        <w:trPr>
          <w:trHeight w:val="461"/>
          <w:jc w:val="center"/>
        </w:trPr>
        <w:tc>
          <w:tcPr>
            <w:tcW w:w="1679" w:type="dxa"/>
            <w:tcBorders>
              <w:left w:val="single" w:sz="8" w:space="0" w:color="auto"/>
            </w:tcBorders>
            <w:vAlign w:val="center"/>
          </w:tcPr>
          <w:p w14:paraId="5F37E795" w14:textId="77777777" w:rsidR="00F73ECD" w:rsidRDefault="00796678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现行</w:t>
            </w:r>
          </w:p>
        </w:tc>
        <w:tc>
          <w:tcPr>
            <w:tcW w:w="1146" w:type="dxa"/>
            <w:vAlign w:val="center"/>
          </w:tcPr>
          <w:p w14:paraId="5F37E796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15</w:t>
            </w:r>
          </w:p>
        </w:tc>
        <w:tc>
          <w:tcPr>
            <w:tcW w:w="1134" w:type="dxa"/>
            <w:vAlign w:val="center"/>
          </w:tcPr>
          <w:p w14:paraId="5F37E797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33</w:t>
            </w:r>
          </w:p>
        </w:tc>
        <w:tc>
          <w:tcPr>
            <w:tcW w:w="1418" w:type="dxa"/>
            <w:vAlign w:val="center"/>
          </w:tcPr>
          <w:p w14:paraId="5F37E798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14:paraId="5F37E799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11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5F37E79A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65</w:t>
            </w:r>
          </w:p>
        </w:tc>
      </w:tr>
      <w:tr w:rsidR="00F73ECD" w14:paraId="5F37E7A2" w14:textId="77777777">
        <w:trPr>
          <w:trHeight w:val="461"/>
          <w:jc w:val="center"/>
        </w:trPr>
        <w:tc>
          <w:tcPr>
            <w:tcW w:w="1679" w:type="dxa"/>
            <w:tcBorders>
              <w:left w:val="single" w:sz="8" w:space="0" w:color="auto"/>
            </w:tcBorders>
            <w:vAlign w:val="center"/>
          </w:tcPr>
          <w:p w14:paraId="5F37E79C" w14:textId="77777777" w:rsidR="00F73ECD" w:rsidRDefault="00796678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在编</w:t>
            </w:r>
          </w:p>
        </w:tc>
        <w:tc>
          <w:tcPr>
            <w:tcW w:w="1146" w:type="dxa"/>
            <w:vAlign w:val="center"/>
          </w:tcPr>
          <w:p w14:paraId="5F37E79D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37E79E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5F37E79F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5F37E7A0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5F37E7A1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4</w:t>
            </w:r>
          </w:p>
        </w:tc>
      </w:tr>
      <w:tr w:rsidR="00F73ECD" w14:paraId="5F37E7A9" w14:textId="77777777">
        <w:trPr>
          <w:trHeight w:val="461"/>
          <w:jc w:val="center"/>
        </w:trPr>
        <w:tc>
          <w:tcPr>
            <w:tcW w:w="1679" w:type="dxa"/>
            <w:tcBorders>
              <w:left w:val="single" w:sz="8" w:space="0" w:color="auto"/>
            </w:tcBorders>
            <w:vAlign w:val="center"/>
          </w:tcPr>
          <w:p w14:paraId="5F37E7A3" w14:textId="77777777" w:rsidR="00F73ECD" w:rsidRDefault="00796678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待编</w:t>
            </w:r>
          </w:p>
        </w:tc>
        <w:tc>
          <w:tcPr>
            <w:tcW w:w="1146" w:type="dxa"/>
            <w:vAlign w:val="center"/>
          </w:tcPr>
          <w:p w14:paraId="5F37E7A4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37E7A5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F37E7A6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5F37E7A7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5F37E7A8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2</w:t>
            </w:r>
          </w:p>
        </w:tc>
      </w:tr>
      <w:tr w:rsidR="00F73ECD" w14:paraId="5F37E7B0" w14:textId="77777777">
        <w:trPr>
          <w:trHeight w:val="461"/>
          <w:jc w:val="center"/>
        </w:trPr>
        <w:tc>
          <w:tcPr>
            <w:tcW w:w="167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F37E7AA" w14:textId="77777777" w:rsidR="00F73ECD" w:rsidRDefault="00796678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小计</w:t>
            </w:r>
          </w:p>
        </w:tc>
        <w:tc>
          <w:tcPr>
            <w:tcW w:w="1146" w:type="dxa"/>
            <w:tcBorders>
              <w:bottom w:val="single" w:sz="8" w:space="0" w:color="auto"/>
            </w:tcBorders>
            <w:vAlign w:val="center"/>
          </w:tcPr>
          <w:p w14:paraId="5F37E7AB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15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5F37E7AC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35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5F37E7AD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1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5F37E7AE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11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F37E7AF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71</w:t>
            </w:r>
          </w:p>
        </w:tc>
      </w:tr>
    </w:tbl>
    <w:p w14:paraId="5F37E7B1" w14:textId="77777777" w:rsidR="00F73ECD" w:rsidRDefault="00796678">
      <w:pPr>
        <w:widowControl/>
        <w:ind w:firstLineChars="200" w:firstLine="422"/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/>
          <w:szCs w:val="21"/>
        </w:rPr>
        <w:t>注：</w:t>
      </w:r>
      <w:r>
        <w:rPr>
          <w:rFonts w:ascii="宋体" w:eastAsia="宋体" w:hAnsi="宋体" w:hint="eastAsia"/>
          <w:bCs/>
          <w:szCs w:val="21"/>
        </w:rPr>
        <w:t>部分在《体系》中重复出现的标准规范，在统计数据中已进行删减。</w:t>
      </w:r>
    </w:p>
    <w:p w14:paraId="5F37E7B2" w14:textId="77777777" w:rsidR="00F73ECD" w:rsidRDefault="00796678">
      <w:pPr>
        <w:spacing w:line="560" w:lineRule="exact"/>
        <w:ind w:firstLineChars="200" w:firstLine="480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（</w:t>
      </w:r>
      <w:r>
        <w:rPr>
          <w:rFonts w:ascii="宋体" w:eastAsia="宋体" w:hAnsi="宋体" w:hint="eastAsia"/>
          <w:bCs/>
          <w:sz w:val="24"/>
          <w:szCs w:val="24"/>
        </w:rPr>
        <w:t>2</w:t>
      </w:r>
      <w:r>
        <w:rPr>
          <w:rFonts w:ascii="宋体" w:eastAsia="宋体" w:hAnsi="宋体" w:hint="eastAsia"/>
          <w:bCs/>
          <w:sz w:val="24"/>
          <w:szCs w:val="24"/>
        </w:rPr>
        <w:t>）</w:t>
      </w:r>
      <w:r>
        <w:rPr>
          <w:rFonts w:ascii="宋体" w:eastAsia="宋体" w:hAnsi="宋体"/>
          <w:bCs/>
          <w:sz w:val="24"/>
          <w:szCs w:val="24"/>
        </w:rPr>
        <w:t>标准层次和序列</w:t>
      </w:r>
    </w:p>
    <w:bookmarkEnd w:id="7"/>
    <w:p w14:paraId="5F37E7B3" w14:textId="77777777" w:rsidR="00F73ECD" w:rsidRDefault="00796678">
      <w:pPr>
        <w:widowControl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 wp14:anchorId="5F37F19C" wp14:editId="5F37F19D">
            <wp:extent cx="5274310" cy="298386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E7B4" w14:textId="77777777" w:rsidR="00F73ECD" w:rsidRDefault="00796678">
      <w:pPr>
        <w:widowControl/>
        <w:jc w:val="center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Cs w:val="21"/>
        </w:rPr>
        <w:t>图</w:t>
      </w:r>
      <w:r>
        <w:rPr>
          <w:rFonts w:ascii="黑体" w:eastAsia="黑体" w:hAnsi="黑体"/>
          <w:szCs w:val="21"/>
        </w:rPr>
        <w:t>3</w:t>
      </w:r>
      <w:r>
        <w:rPr>
          <w:rFonts w:ascii="黑体" w:eastAsia="黑体" w:hAnsi="黑体" w:hint="eastAsia"/>
          <w:szCs w:val="21"/>
        </w:rPr>
        <w:t xml:space="preserve"> </w:t>
      </w:r>
      <w:r>
        <w:rPr>
          <w:rFonts w:ascii="黑体" w:eastAsia="黑体" w:hAnsi="黑体" w:hint="eastAsia"/>
        </w:rPr>
        <w:t>建筑构成</w:t>
      </w:r>
      <w:proofErr w:type="gramStart"/>
      <w:r>
        <w:rPr>
          <w:rFonts w:ascii="黑体" w:eastAsia="黑体" w:hAnsi="黑体" w:hint="eastAsia"/>
        </w:rPr>
        <w:t>维</w:t>
      </w:r>
      <w:r>
        <w:rPr>
          <w:rFonts w:ascii="黑体" w:eastAsia="黑体" w:hAnsi="黑体"/>
        </w:rPr>
        <w:t>标准</w:t>
      </w:r>
      <w:proofErr w:type="gramEnd"/>
      <w:r>
        <w:rPr>
          <w:rFonts w:ascii="黑体" w:eastAsia="黑体" w:hAnsi="黑体"/>
        </w:rPr>
        <w:t>层次和序列</w:t>
      </w:r>
    </w:p>
    <w:p w14:paraId="5F37E7B5" w14:textId="77777777" w:rsidR="00F73ECD" w:rsidRDefault="00796678">
      <w:pPr>
        <w:widowControl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）标准规范项目表</w:t>
      </w:r>
    </w:p>
    <w:p w14:paraId="5F37E7B6" w14:textId="77777777" w:rsidR="00F73ECD" w:rsidRDefault="00796678">
      <w:pPr>
        <w:widowControl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  <w:r>
        <w:rPr>
          <w:rFonts w:ascii="黑体" w:eastAsia="黑体" w:hAnsi="黑体" w:hint="eastAsia"/>
        </w:rPr>
        <w:lastRenderedPageBreak/>
        <w:t>表</w:t>
      </w:r>
      <w:r>
        <w:rPr>
          <w:rFonts w:ascii="黑体" w:eastAsia="黑体" w:hAnsi="黑体"/>
        </w:rPr>
        <w:t xml:space="preserve">5 </w:t>
      </w:r>
      <w:r>
        <w:rPr>
          <w:rFonts w:ascii="黑体" w:eastAsia="黑体" w:hAnsi="黑体" w:hint="eastAsia"/>
        </w:rPr>
        <w:t>建筑构成</w:t>
      </w:r>
      <w:proofErr w:type="gramStart"/>
      <w:r>
        <w:rPr>
          <w:rFonts w:ascii="黑体" w:eastAsia="黑体" w:hAnsi="黑体" w:hint="eastAsia"/>
        </w:rPr>
        <w:t>维标准</w:t>
      </w:r>
      <w:proofErr w:type="gramEnd"/>
      <w:r>
        <w:rPr>
          <w:rFonts w:ascii="黑体" w:eastAsia="黑体" w:hAnsi="黑体" w:hint="eastAsia"/>
        </w:rPr>
        <w:t>规范项目表</w:t>
      </w:r>
    </w:p>
    <w:tbl>
      <w:tblPr>
        <w:tblW w:w="8950" w:type="dxa"/>
        <w:jc w:val="center"/>
        <w:tblLook w:val="04A0" w:firstRow="1" w:lastRow="0" w:firstColumn="1" w:lastColumn="0" w:noHBand="0" w:noVBand="1"/>
      </w:tblPr>
      <w:tblGrid>
        <w:gridCol w:w="1056"/>
        <w:gridCol w:w="3075"/>
        <w:gridCol w:w="1984"/>
        <w:gridCol w:w="762"/>
        <w:gridCol w:w="656"/>
        <w:gridCol w:w="762"/>
        <w:gridCol w:w="655"/>
      </w:tblGrid>
      <w:tr w:rsidR="00F73ECD" w14:paraId="5F37E7BC" w14:textId="77777777">
        <w:trPr>
          <w:cantSplit/>
          <w:trHeight w:val="20"/>
          <w:tblHeader/>
          <w:jc w:val="center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B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B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标准、规范名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B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标准编号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B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编制出版状况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B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F73ECD" w14:paraId="5F37E7C4" w14:textId="77777777">
        <w:trPr>
          <w:cantSplit/>
          <w:trHeight w:val="20"/>
          <w:tblHeader/>
          <w:jc w:val="center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E7BD" w14:textId="77777777" w:rsidR="00F73ECD" w:rsidRDefault="00F73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E7BE" w14:textId="77777777" w:rsidR="00F73ECD" w:rsidRDefault="00F73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E7BF" w14:textId="77777777" w:rsidR="00F73ECD" w:rsidRDefault="00F73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C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现行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C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在编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C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待编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E7C3" w14:textId="77777777" w:rsidR="00F73ECD" w:rsidRDefault="00F73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7C6" w14:textId="77777777">
        <w:trPr>
          <w:cantSplit/>
          <w:trHeight w:val="20"/>
          <w:jc w:val="center"/>
        </w:trPr>
        <w:tc>
          <w:tcPr>
            <w:tcW w:w="8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C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2.1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结构系统</w:t>
            </w:r>
          </w:p>
        </w:tc>
      </w:tr>
      <w:tr w:rsidR="00F73ECD" w14:paraId="5F37E7C8" w14:textId="77777777">
        <w:trPr>
          <w:cantSplit/>
          <w:trHeight w:val="20"/>
          <w:jc w:val="center"/>
        </w:trPr>
        <w:tc>
          <w:tcPr>
            <w:tcW w:w="8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C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2.1.1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结构构件应用技术标准</w:t>
            </w:r>
          </w:p>
        </w:tc>
      </w:tr>
      <w:tr w:rsidR="00F73ECD" w14:paraId="5F37E7D0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C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1-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CA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应力混凝土空心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CB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B/T 14040-200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C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C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C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C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7D8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D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1-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7D2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叠合板用预应力混凝土底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7D3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B/T 16727-200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D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D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D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D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7E0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D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1-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DA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应力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混凝土肋形屋面板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DB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B/T 16728-200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D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D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D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D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7E8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E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1-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7E2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压型金属板工程应用技术规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7E3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B 50896-201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E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7E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7E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7E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7F0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E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1-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EA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网架螺栓球节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7EB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/T 10-200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E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7E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7E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E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7F8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F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1-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F2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网架焊接空心球节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7F3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/T 11-200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F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7F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7F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F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800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F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1-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FA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箱混凝土空心楼盖结构技术规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7FB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/T 207-2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F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7F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7F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7F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808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0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1-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02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筋锚固板应用技术规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03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 256-20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0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0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0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0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810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0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1-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0A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制带肋底板混凝土叠合楼板技术规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0B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/T 258-20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0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0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0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0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818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1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1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12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轻型钢丝网架聚苯板混凝土构件应用技术规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13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/T 269-201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1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1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1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1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820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1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1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1A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筋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桁架楼承板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1B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/T 368-201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1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1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1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1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828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2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1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22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筋焊接网混凝土结构技术规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23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 114-201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2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2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2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2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830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2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1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2A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筋套筒灌浆连接应用技术规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2B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 355-201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2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2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2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2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838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3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1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32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筋机械连接技术规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33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 107-201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3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3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3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3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840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3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1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3A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劲性柱混合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梁框架结构技术规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3B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/T 400-201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3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3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3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3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848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4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1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42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玻璃纤维增强水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GRC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筑应用技术标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43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/T 423-201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4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4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4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4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850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4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1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4A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环筋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扣合锚接混凝土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剪力墙结构技术标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4B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/T 430-201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4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4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4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4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858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5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1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52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制混凝土楼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53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/T 562-201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5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5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5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5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860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5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1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5A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骨架轻型预制板应用技术标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5B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/T 457-201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5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5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5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5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868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6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1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62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乡镇建设用预应力混凝土矩形檩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63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C/T 629-20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6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6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6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6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870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6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1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6A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建筑预制混凝土楼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6B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C/T 2505-201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6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6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6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6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878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7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1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72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冷成型矩形钢管结构技术规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73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7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7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7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7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行标</w:t>
            </w:r>
            <w:proofErr w:type="gramEnd"/>
          </w:p>
        </w:tc>
      </w:tr>
      <w:tr w:rsidR="00F73ECD" w14:paraId="5F37E880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7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1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7A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应力叠合楼盖技术规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7B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7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7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7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7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行标</w:t>
            </w:r>
            <w:proofErr w:type="gramEnd"/>
          </w:p>
        </w:tc>
      </w:tr>
      <w:tr w:rsidR="00F73ECD" w14:paraId="5F37E888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8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1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82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制混凝土构件拼装塔机基础技术规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83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B42/T 927-201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8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8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8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8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890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8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1-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8A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整体式混凝土剪力墙结构技术规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8B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B42/T 1044-201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8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8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8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8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898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9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2.1.1-2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92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整体式混凝土叠合剪力墙结构技术规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93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B42/T 1483-201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9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9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9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9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8A0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9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1-2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9A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整体预应力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板柱结构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技术规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9B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ECS 52-2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9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9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9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9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8A8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A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1-2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A2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组合楼板设计与施工规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A3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ECS 273-2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A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A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A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A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8B0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A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1-2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AA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管桁架预应力混凝土叠合板技术规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AB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/CECS 722-2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A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A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A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A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8B8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B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1-3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B2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支吊架系统应用技术规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B3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/CECS 731-2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B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B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B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B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8C0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B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1-3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BA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成品抗震支吊架应用技术标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BB" w14:textId="77777777" w:rsidR="00F73ECD" w:rsidRDefault="00F73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BC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BD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B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B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省标</w:t>
            </w:r>
          </w:p>
        </w:tc>
      </w:tr>
      <w:tr w:rsidR="00F73ECD" w14:paraId="5F37E8C2" w14:textId="77777777">
        <w:trPr>
          <w:cantSplit/>
          <w:trHeight w:val="20"/>
          <w:jc w:val="center"/>
        </w:trPr>
        <w:tc>
          <w:tcPr>
            <w:tcW w:w="8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C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2.1.2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结构材料应用技术标准</w:t>
            </w:r>
          </w:p>
        </w:tc>
      </w:tr>
      <w:tr w:rsidR="00F73ECD" w14:paraId="5F37E8CA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C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2-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C4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结构用高强度大六角头螺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C5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B/T 1228-200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C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C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C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C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8D2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C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2-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CC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结构用高强度大六角头螺栓、大六角螺母、垫圈技术条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CD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B/T 1231-200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C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C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8D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D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8DA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D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2-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D4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结构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扭剪型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强度螺栓连接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D5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B/T 3632-20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D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D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D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D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8E2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D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2-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DC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应力混凝土用钢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DD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B/T 5223-201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D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D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E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E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8EA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E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2-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E4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应力混凝土用钢绞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E5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B/T 5224-201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E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E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E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E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8F2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E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2-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EC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色漆和清漆防护涂料体系对钢结构的防腐蚀保护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部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ED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B/T 30790.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-201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E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E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F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F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8FA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F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2-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F4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应力筋用锚具、夹具和连接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F5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B/T 14370-201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F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F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F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F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902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F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2-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FC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水泥基灌浆材料应用技术规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FD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B/T 50448-201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F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8F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0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0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90A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0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2-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04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应力混凝土用钢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05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B/T 5223.3-201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0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0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0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0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912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0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2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0C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设工程化学灌浆材料应用技术标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0D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B/T 51320-201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0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0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1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1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91A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1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2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14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应力筋用锚具、夹具和连接器应用技术规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15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 85-2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1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1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1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1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922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1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2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1C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结构高强度螺栓连接技术规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1D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 82-20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1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1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2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2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92A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2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2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24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筋机械连接用套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25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/T 163-201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2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2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2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2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932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2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2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2C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粘结预应力钢绞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2D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/T 161-201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2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2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3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3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93A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3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2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34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筋连接用灌浆套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35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/T 398-201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3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3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3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3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942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3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2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3C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筋连接用套筒灌浆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3D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/T 408-201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3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3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4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4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94A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4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2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44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蒸压加气混凝土制品应用技术标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45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JGJ/T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-2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4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4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4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4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952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4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2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4C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应力高强混凝土管桩用硅砂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4D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C/T 950-20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4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4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5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5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95A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5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2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54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混凝土裂缝用环氧树脂灌浆材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55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C/T 1041-200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5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5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5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5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962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5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2.1.2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5C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应力钢筒混凝土管接头用型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5D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C/T 1091-20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5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5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6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6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96A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6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2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64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应力与自应力混凝土管用橡胶密封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65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C/T 748-2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6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6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6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6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972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6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2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6C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水泥基灌浆材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6D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C/T 986-201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6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6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7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7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97A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7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2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74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应力混凝土桥梁用塑料波纹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75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T/T 529-201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7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7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7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7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982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7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2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7C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建筑密封胶应用技术规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7D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/CECS 655-201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7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7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8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8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98A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8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.2-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84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筋锚固用灌浆波纹钢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85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/CECS 10098-2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8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8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8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8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98C" w14:textId="77777777">
        <w:trPr>
          <w:cantSplit/>
          <w:trHeight w:val="20"/>
          <w:jc w:val="center"/>
        </w:trPr>
        <w:tc>
          <w:tcPr>
            <w:tcW w:w="8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8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2.2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围护墙及内隔墙系统</w:t>
            </w:r>
          </w:p>
        </w:tc>
      </w:tr>
      <w:tr w:rsidR="00F73ECD" w14:paraId="5F37E98E" w14:textId="77777777">
        <w:trPr>
          <w:cantSplit/>
          <w:trHeight w:val="20"/>
          <w:jc w:val="center"/>
        </w:trPr>
        <w:tc>
          <w:tcPr>
            <w:tcW w:w="8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8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2.2.1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外挂墙板</w:t>
            </w:r>
          </w:p>
        </w:tc>
      </w:tr>
      <w:tr w:rsidR="00F73ECD" w14:paraId="5F37E996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8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2.1-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90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制混凝土外挂墙板应用技术标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91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/T 458-201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9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9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9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9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99E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9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2.1-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98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混凝土外墙挂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99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JC/T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56-201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9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9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9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9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9A6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9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2.1-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A0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EP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空心模块工业建筑围护结构保温技术规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A1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B42/T 1223-201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A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A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A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A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9A8" w14:textId="77777777">
        <w:trPr>
          <w:cantSplit/>
          <w:trHeight w:val="20"/>
          <w:jc w:val="center"/>
        </w:trPr>
        <w:tc>
          <w:tcPr>
            <w:tcW w:w="8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A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2.2.2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预制外墙</w:t>
            </w:r>
          </w:p>
        </w:tc>
      </w:tr>
      <w:tr w:rsidR="00F73ECD" w14:paraId="5F37E9B0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A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2.2-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AA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制保温墙体用纤维增强塑料连接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AB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/T 561-201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A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A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A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A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9B8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B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2.2-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B2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建筑外墙保温复合墙板应用技术规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B3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B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B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B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B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省标</w:t>
            </w:r>
          </w:p>
        </w:tc>
      </w:tr>
      <w:tr w:rsidR="00F73ECD" w14:paraId="5F37E9BA" w14:textId="77777777">
        <w:trPr>
          <w:cantSplit/>
          <w:trHeight w:val="20"/>
          <w:jc w:val="center"/>
        </w:trPr>
        <w:tc>
          <w:tcPr>
            <w:tcW w:w="8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B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2.2.3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建筑幕墙</w:t>
            </w:r>
          </w:p>
        </w:tc>
      </w:tr>
      <w:tr w:rsidR="00F73ECD" w14:paraId="5F37E9C2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B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2.3-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BC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金属与石材幕墙工程技术规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BD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 133-20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B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B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C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C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9CA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C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2.3-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C4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筑金属围护系统工程技术标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C5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/T 473-201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C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C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C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C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9D2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C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2.3-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CC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幕墙工程技术规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CD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/CECS 745-2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C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C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D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D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9D4" w14:textId="77777777">
        <w:trPr>
          <w:cantSplit/>
          <w:trHeight w:val="20"/>
          <w:jc w:val="center"/>
        </w:trPr>
        <w:tc>
          <w:tcPr>
            <w:tcW w:w="8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D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2.2.4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外门窗</w:t>
            </w:r>
          </w:p>
        </w:tc>
      </w:tr>
      <w:tr w:rsidR="00F73ECD" w14:paraId="5F37E9DC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D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D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D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D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D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D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D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9DE" w14:textId="77777777">
        <w:trPr>
          <w:cantSplit/>
          <w:trHeight w:val="20"/>
          <w:jc w:val="center"/>
        </w:trPr>
        <w:tc>
          <w:tcPr>
            <w:tcW w:w="8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D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2.2.5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内隔墙</w:t>
            </w:r>
          </w:p>
        </w:tc>
      </w:tr>
      <w:tr w:rsidR="00F73ECD" w14:paraId="5F37E9E6" w14:textId="77777777">
        <w:trPr>
          <w:cantSplit/>
          <w:trHeight w:val="40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D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2.5-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E0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木骨架组合墙体技术标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E1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B/T 50361-201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E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E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E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E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9EE" w14:textId="77777777">
        <w:trPr>
          <w:cantSplit/>
          <w:trHeight w:val="42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E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2.5-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E8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筑轻质条板隔墙技术规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E9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/T 157-201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E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E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E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E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9F6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E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2.5-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F0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筑隔墙用轻质条板通用技术要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F1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/T 169-201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F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F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F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F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9FE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F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2.5-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F8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厨卫装配式墙板技术要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F9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/T 533-201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F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F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F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9F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A06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9F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2.5-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00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蒸压加气混凝土墙板应用技术规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A01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/CECS 553-201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0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A0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A0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A0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A0E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0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2.5-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08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混凝土空心砌块装配式砌体墙应用技术规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A09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/CECS 696-2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0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A0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A0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A0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A10" w14:textId="77777777">
        <w:trPr>
          <w:cantSplit/>
          <w:trHeight w:val="20"/>
          <w:jc w:val="center"/>
        </w:trPr>
        <w:tc>
          <w:tcPr>
            <w:tcW w:w="8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0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2.3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设备与管线系统</w:t>
            </w:r>
          </w:p>
        </w:tc>
      </w:tr>
      <w:tr w:rsidR="00F73ECD" w14:paraId="5F37EA12" w14:textId="77777777">
        <w:trPr>
          <w:cantSplit/>
          <w:trHeight w:val="20"/>
          <w:jc w:val="center"/>
        </w:trPr>
        <w:tc>
          <w:tcPr>
            <w:tcW w:w="8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1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 xml:space="preserve">2.3.1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给水排水</w:t>
            </w:r>
          </w:p>
        </w:tc>
      </w:tr>
      <w:tr w:rsidR="00F73ECD" w14:paraId="5F37EA1A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1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1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1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1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1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1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1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A1C" w14:textId="77777777">
        <w:trPr>
          <w:cantSplit/>
          <w:trHeight w:val="20"/>
          <w:jc w:val="center"/>
        </w:trPr>
        <w:tc>
          <w:tcPr>
            <w:tcW w:w="8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1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2.3.2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暖通</w:t>
            </w:r>
          </w:p>
        </w:tc>
      </w:tr>
      <w:tr w:rsidR="00F73ECD" w14:paraId="5F37EA24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1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1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1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2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2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2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2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A26" w14:textId="77777777">
        <w:trPr>
          <w:cantSplit/>
          <w:trHeight w:val="20"/>
          <w:jc w:val="center"/>
        </w:trPr>
        <w:tc>
          <w:tcPr>
            <w:tcW w:w="8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2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2.3.3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通风与空调</w:t>
            </w:r>
          </w:p>
        </w:tc>
      </w:tr>
      <w:tr w:rsidR="00F73ECD" w14:paraId="5F37EA2E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2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3.3-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28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住宅厨房卫生间集中排气系统技术规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A29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B42/T 1046-201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2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A2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A2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2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A30" w14:textId="77777777">
        <w:trPr>
          <w:cantSplit/>
          <w:trHeight w:val="20"/>
          <w:jc w:val="center"/>
        </w:trPr>
        <w:tc>
          <w:tcPr>
            <w:tcW w:w="8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2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2.3.4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燃气</w:t>
            </w:r>
          </w:p>
        </w:tc>
      </w:tr>
      <w:tr w:rsidR="00F73ECD" w14:paraId="5F37EA38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3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3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3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3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3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3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3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A3A" w14:textId="77777777">
        <w:trPr>
          <w:cantSplit/>
          <w:trHeight w:val="20"/>
          <w:jc w:val="center"/>
        </w:trPr>
        <w:tc>
          <w:tcPr>
            <w:tcW w:w="8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3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2.3.5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电气与智能化</w:t>
            </w:r>
          </w:p>
        </w:tc>
      </w:tr>
      <w:tr w:rsidR="00F73ECD" w14:paraId="5F37EA42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3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3.5-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3C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力电缆用承插式混凝土预制导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A3D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C 565-199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3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A3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A4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4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A44" w14:textId="77777777">
        <w:trPr>
          <w:cantSplit/>
          <w:trHeight w:val="20"/>
          <w:jc w:val="center"/>
        </w:trPr>
        <w:tc>
          <w:tcPr>
            <w:tcW w:w="8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4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2.4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装饰装修系统</w:t>
            </w:r>
          </w:p>
        </w:tc>
      </w:tr>
      <w:tr w:rsidR="00F73ECD" w14:paraId="5F37EA46" w14:textId="77777777">
        <w:trPr>
          <w:cantSplit/>
          <w:trHeight w:val="20"/>
          <w:jc w:val="center"/>
        </w:trPr>
        <w:tc>
          <w:tcPr>
            <w:tcW w:w="8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4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2.4.1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全装修与装配式装修</w:t>
            </w:r>
          </w:p>
        </w:tc>
      </w:tr>
      <w:tr w:rsidR="00F73ECD" w14:paraId="5F37EA4E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4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4.1-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48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筑用木塑复合板应用技术标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49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/T 478-201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4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4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4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4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A56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4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4.1-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50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内装修技术标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51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5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A5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5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5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行标</w:t>
            </w:r>
            <w:proofErr w:type="gramEnd"/>
          </w:p>
        </w:tc>
      </w:tr>
      <w:tr w:rsidR="00F73ECD" w14:paraId="5F37EA5E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5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4.1-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58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室内装修技术规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A59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5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A5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A5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5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省标</w:t>
            </w:r>
          </w:p>
        </w:tc>
      </w:tr>
      <w:tr w:rsidR="00F73ECD" w14:paraId="5F37EA66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5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4.1-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60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住宅厨房建筑装修一体化技术规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A61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/CECS 464-201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6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A6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A6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6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A6E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6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4.1-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68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预涂无机饰面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A69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/CECS 10096-2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6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A6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A6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6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A76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6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4.1-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70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居住建筑全装修技术标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A71" w14:textId="77777777" w:rsidR="00F73ECD" w:rsidRDefault="00F73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72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A73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A7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7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省标</w:t>
            </w:r>
          </w:p>
        </w:tc>
      </w:tr>
      <w:tr w:rsidR="00F73ECD" w14:paraId="5F37EA78" w14:textId="77777777">
        <w:trPr>
          <w:cantSplit/>
          <w:trHeight w:val="20"/>
          <w:jc w:val="center"/>
        </w:trPr>
        <w:tc>
          <w:tcPr>
            <w:tcW w:w="8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7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2.4.2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干式工法楼地面</w:t>
            </w:r>
          </w:p>
        </w:tc>
      </w:tr>
      <w:tr w:rsidR="00F73ECD" w14:paraId="5F37EA80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7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4.2-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7A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轻混凝土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筑地面保温工程技术规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A7B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B42/T 1227-201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7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A7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A7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7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A82" w14:textId="77777777">
        <w:trPr>
          <w:cantSplit/>
          <w:trHeight w:val="20"/>
          <w:jc w:val="center"/>
        </w:trPr>
        <w:tc>
          <w:tcPr>
            <w:tcW w:w="8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8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2.4.3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吊顶</w:t>
            </w:r>
          </w:p>
        </w:tc>
      </w:tr>
      <w:tr w:rsidR="00F73ECD" w14:paraId="5F37EA8A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8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4.3-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A84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共建筑吊顶工程技术规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A85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 345-201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8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A8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A8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8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A8C" w14:textId="77777777">
        <w:trPr>
          <w:cantSplit/>
          <w:trHeight w:val="20"/>
          <w:jc w:val="center"/>
        </w:trPr>
        <w:tc>
          <w:tcPr>
            <w:tcW w:w="8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8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2.5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创新技术</w:t>
            </w:r>
          </w:p>
        </w:tc>
      </w:tr>
      <w:tr w:rsidR="00F73ECD" w14:paraId="5F37EA94" w14:textId="77777777">
        <w:trPr>
          <w:cantSplit/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A8D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A8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A8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A90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A91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A92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A93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5F37EA95" w14:textId="77777777" w:rsidR="00F73ECD" w:rsidRDefault="00796678">
      <w:pPr>
        <w:pStyle w:val="2"/>
      </w:pPr>
      <w:r>
        <w:rPr>
          <w:rFonts w:ascii="仿宋_GB2312" w:eastAsia="仿宋_GB2312"/>
        </w:rPr>
        <w:br w:type="page"/>
      </w:r>
      <w:bookmarkStart w:id="8" w:name="_Toc61874633"/>
      <w:r>
        <w:lastRenderedPageBreak/>
        <w:t>3</w:t>
      </w:r>
      <w:r>
        <w:rPr>
          <w:rFonts w:ascii="仿宋_GB2312" w:eastAsia="仿宋_GB2312"/>
        </w:rPr>
        <w:t>.</w:t>
      </w:r>
      <w:r>
        <w:t xml:space="preserve">3 </w:t>
      </w:r>
      <w:r>
        <w:rPr>
          <w:rFonts w:hint="eastAsia"/>
        </w:rPr>
        <w:t>部品</w:t>
      </w:r>
      <w:proofErr w:type="gramStart"/>
      <w:r>
        <w:rPr>
          <w:rFonts w:hint="eastAsia"/>
        </w:rPr>
        <w:t>部件维分体系</w:t>
      </w:r>
      <w:proofErr w:type="gramEnd"/>
      <w:r>
        <w:rPr>
          <w:rFonts w:hint="eastAsia"/>
        </w:rPr>
        <w:t>表</w:t>
      </w:r>
      <w:bookmarkEnd w:id="8"/>
    </w:p>
    <w:p w14:paraId="5F37EA96" w14:textId="77777777" w:rsidR="00F73ECD" w:rsidRDefault="00796678">
      <w:pPr>
        <w:spacing w:line="560" w:lineRule="exact"/>
        <w:ind w:firstLineChars="200" w:firstLine="480"/>
        <w:rPr>
          <w:rFonts w:ascii="宋体" w:eastAsia="宋体" w:hAnsi="宋体"/>
          <w:bCs/>
          <w:sz w:val="24"/>
          <w:szCs w:val="24"/>
        </w:rPr>
      </w:pPr>
      <w:bookmarkStart w:id="9" w:name="_Hlk24962211"/>
      <w:r>
        <w:rPr>
          <w:rFonts w:ascii="宋体" w:eastAsia="宋体" w:hAnsi="宋体" w:hint="eastAsia"/>
          <w:bCs/>
          <w:sz w:val="24"/>
          <w:szCs w:val="24"/>
        </w:rPr>
        <w:t>（</w:t>
      </w:r>
      <w:r>
        <w:rPr>
          <w:rFonts w:ascii="宋体" w:eastAsia="宋体" w:hAnsi="宋体"/>
          <w:bCs/>
          <w:sz w:val="24"/>
          <w:szCs w:val="24"/>
        </w:rPr>
        <w:t>1</w:t>
      </w:r>
      <w:r>
        <w:rPr>
          <w:rFonts w:ascii="宋体" w:eastAsia="宋体" w:hAnsi="宋体"/>
          <w:bCs/>
          <w:sz w:val="24"/>
          <w:szCs w:val="24"/>
        </w:rPr>
        <w:t>）标准内容与数量</w:t>
      </w:r>
    </w:p>
    <w:p w14:paraId="5F37EA97" w14:textId="77777777" w:rsidR="00F73ECD" w:rsidRDefault="00796678">
      <w:pPr>
        <w:spacing w:line="56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部品部件维是为了推进装配式建筑的生产效率和工业化，促进装配式建筑的设计、制造、施工安装等活动的互相协调，使装配式建筑实现模块化而划分。</w:t>
      </w:r>
      <w:proofErr w:type="gramStart"/>
      <w:r>
        <w:rPr>
          <w:rFonts w:ascii="宋体" w:eastAsia="宋体" w:hAnsi="宋体" w:hint="eastAsia"/>
          <w:sz w:val="24"/>
          <w:szCs w:val="24"/>
        </w:rPr>
        <w:t>本维度</w:t>
      </w:r>
      <w:proofErr w:type="gramEnd"/>
      <w:r>
        <w:rPr>
          <w:rFonts w:ascii="宋体" w:eastAsia="宋体" w:hAnsi="宋体" w:hint="eastAsia"/>
          <w:sz w:val="24"/>
          <w:szCs w:val="24"/>
        </w:rPr>
        <w:t>分为：民用建筑工程、工业建筑工程、市政工程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个分部。</w:t>
      </w:r>
    </w:p>
    <w:p w14:paraId="5F37EA98" w14:textId="77777777" w:rsidR="00F73ECD" w:rsidRDefault="00796678">
      <w:pPr>
        <w:spacing w:line="560" w:lineRule="exact"/>
        <w:ind w:firstLineChars="200" w:firstLine="480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本体系表共列标准</w:t>
      </w:r>
      <w:r>
        <w:rPr>
          <w:rFonts w:ascii="宋体" w:eastAsia="宋体" w:hAnsi="宋体"/>
          <w:bCs/>
          <w:sz w:val="24"/>
          <w:szCs w:val="24"/>
        </w:rPr>
        <w:t>25</w:t>
      </w:r>
      <w:r>
        <w:rPr>
          <w:rFonts w:ascii="宋体" w:eastAsia="宋体" w:hAnsi="宋体" w:hint="eastAsia"/>
          <w:bCs/>
          <w:sz w:val="24"/>
          <w:szCs w:val="24"/>
        </w:rPr>
        <w:t>项</w:t>
      </w:r>
      <w:r>
        <w:rPr>
          <w:rFonts w:ascii="宋体" w:eastAsia="宋体" w:hAnsi="宋体"/>
          <w:bCs/>
          <w:sz w:val="24"/>
          <w:szCs w:val="24"/>
        </w:rPr>
        <w:t>。标准级别</w:t>
      </w:r>
      <w:r>
        <w:rPr>
          <w:rFonts w:ascii="宋体" w:eastAsia="宋体" w:hAnsi="宋体" w:hint="eastAsia"/>
          <w:bCs/>
          <w:sz w:val="24"/>
          <w:szCs w:val="24"/>
        </w:rPr>
        <w:t>、数量和</w:t>
      </w:r>
      <w:r>
        <w:rPr>
          <w:rFonts w:ascii="宋体" w:eastAsia="宋体" w:hAnsi="宋体"/>
          <w:bCs/>
          <w:sz w:val="24"/>
          <w:szCs w:val="24"/>
        </w:rPr>
        <w:t>编制出版状况</w:t>
      </w:r>
      <w:r>
        <w:rPr>
          <w:rFonts w:ascii="宋体" w:eastAsia="宋体" w:hAnsi="宋体" w:hint="eastAsia"/>
          <w:bCs/>
          <w:sz w:val="24"/>
          <w:szCs w:val="24"/>
        </w:rPr>
        <w:t>见</w:t>
      </w:r>
      <w:r>
        <w:rPr>
          <w:rFonts w:ascii="宋体" w:eastAsia="宋体" w:hAnsi="宋体"/>
          <w:bCs/>
          <w:sz w:val="24"/>
          <w:szCs w:val="24"/>
        </w:rPr>
        <w:t>表</w:t>
      </w:r>
      <w:r>
        <w:rPr>
          <w:rFonts w:ascii="宋体" w:eastAsia="宋体" w:hAnsi="宋体" w:hint="eastAsia"/>
          <w:bCs/>
          <w:sz w:val="24"/>
          <w:szCs w:val="24"/>
        </w:rPr>
        <w:t>6</w:t>
      </w:r>
      <w:r>
        <w:rPr>
          <w:rFonts w:ascii="宋体" w:eastAsia="宋体" w:hAnsi="宋体" w:hint="eastAsia"/>
          <w:bCs/>
          <w:sz w:val="24"/>
          <w:szCs w:val="24"/>
        </w:rPr>
        <w:t>。</w:t>
      </w:r>
    </w:p>
    <w:p w14:paraId="5F37EA99" w14:textId="77777777" w:rsidR="00F73ECD" w:rsidRDefault="00796678">
      <w:pPr>
        <w:spacing w:line="560" w:lineRule="exact"/>
        <w:ind w:firstLineChars="200" w:firstLine="420"/>
        <w:jc w:val="center"/>
        <w:rPr>
          <w:rFonts w:ascii="宋体" w:eastAsia="宋体" w:hAnsi="宋体"/>
          <w:bCs/>
          <w:sz w:val="24"/>
          <w:szCs w:val="24"/>
        </w:rPr>
      </w:pPr>
      <w:r>
        <w:rPr>
          <w:rFonts w:ascii="黑体" w:eastAsia="黑体" w:hAnsi="黑体" w:hint="eastAsia"/>
        </w:rPr>
        <w:t>表</w:t>
      </w:r>
      <w:r>
        <w:rPr>
          <w:rFonts w:ascii="黑体" w:eastAsia="黑体" w:hAnsi="黑体"/>
        </w:rPr>
        <w:t xml:space="preserve">6 </w:t>
      </w:r>
      <w:r>
        <w:rPr>
          <w:rFonts w:ascii="黑体" w:eastAsia="黑体" w:hAnsi="黑体" w:hint="eastAsia"/>
        </w:rPr>
        <w:t>部品部件</w:t>
      </w:r>
      <w:proofErr w:type="gramStart"/>
      <w:r>
        <w:rPr>
          <w:rFonts w:ascii="黑体" w:eastAsia="黑体" w:hAnsi="黑体" w:hint="eastAsia"/>
        </w:rPr>
        <w:t>维标准</w:t>
      </w:r>
      <w:proofErr w:type="gramEnd"/>
      <w:r>
        <w:rPr>
          <w:rFonts w:ascii="黑体" w:eastAsia="黑体" w:hAnsi="黑体" w:hint="eastAsia"/>
        </w:rPr>
        <w:t>数量汇总</w:t>
      </w:r>
    </w:p>
    <w:tbl>
      <w:tblPr>
        <w:tblW w:w="8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9"/>
        <w:gridCol w:w="1146"/>
        <w:gridCol w:w="1134"/>
        <w:gridCol w:w="1418"/>
        <w:gridCol w:w="992"/>
        <w:gridCol w:w="1701"/>
      </w:tblGrid>
      <w:tr w:rsidR="00F73ECD" w14:paraId="5F37EAA1" w14:textId="77777777">
        <w:trPr>
          <w:trHeight w:val="635"/>
          <w:jc w:val="center"/>
        </w:trPr>
        <w:tc>
          <w:tcPr>
            <w:tcW w:w="1679" w:type="dxa"/>
            <w:tcBorders>
              <w:top w:val="single" w:sz="8" w:space="0" w:color="auto"/>
              <w:left w:val="single" w:sz="8" w:space="0" w:color="auto"/>
              <w:tl2br w:val="single" w:sz="4" w:space="0" w:color="auto"/>
            </w:tcBorders>
          </w:tcPr>
          <w:p w14:paraId="5F37EA9A" w14:textId="77777777" w:rsidR="00F73ECD" w:rsidRDefault="00796678">
            <w:pPr>
              <w:jc w:val="righ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级别</w:t>
            </w:r>
          </w:p>
          <w:p w14:paraId="5F37EA9B" w14:textId="77777777" w:rsidR="00F73ECD" w:rsidRDefault="00796678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状况</w:t>
            </w:r>
          </w:p>
        </w:tc>
        <w:tc>
          <w:tcPr>
            <w:tcW w:w="1146" w:type="dxa"/>
            <w:tcBorders>
              <w:top w:val="single" w:sz="8" w:space="0" w:color="auto"/>
            </w:tcBorders>
            <w:vAlign w:val="center"/>
          </w:tcPr>
          <w:p w14:paraId="5F37EA9C" w14:textId="77777777" w:rsidR="00F73ECD" w:rsidRDefault="00796678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国家标准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5F37EA9D" w14:textId="77777777" w:rsidR="00F73ECD" w:rsidRDefault="00796678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行业标准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5F37EA9E" w14:textId="77777777" w:rsidR="00F73ECD" w:rsidRDefault="00796678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省地方标准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5F37EA9F" w14:textId="77777777" w:rsidR="00F73ECD" w:rsidRDefault="00796678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C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ECS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F37EAA0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小计</w:t>
            </w:r>
          </w:p>
        </w:tc>
      </w:tr>
      <w:tr w:rsidR="00F73ECD" w14:paraId="5F37EAA8" w14:textId="77777777">
        <w:trPr>
          <w:trHeight w:val="461"/>
          <w:jc w:val="center"/>
        </w:trPr>
        <w:tc>
          <w:tcPr>
            <w:tcW w:w="1679" w:type="dxa"/>
            <w:tcBorders>
              <w:left w:val="single" w:sz="8" w:space="0" w:color="auto"/>
            </w:tcBorders>
            <w:vAlign w:val="center"/>
          </w:tcPr>
          <w:p w14:paraId="5F37EAA2" w14:textId="77777777" w:rsidR="00F73ECD" w:rsidRDefault="00796678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现行</w:t>
            </w:r>
          </w:p>
        </w:tc>
        <w:tc>
          <w:tcPr>
            <w:tcW w:w="1146" w:type="dxa"/>
            <w:vAlign w:val="center"/>
          </w:tcPr>
          <w:p w14:paraId="5F37EAA3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14:paraId="5F37EAA4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12</w:t>
            </w:r>
          </w:p>
        </w:tc>
        <w:tc>
          <w:tcPr>
            <w:tcW w:w="1418" w:type="dxa"/>
            <w:vAlign w:val="center"/>
          </w:tcPr>
          <w:p w14:paraId="5F37EAA5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F37EAA6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5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5F37EAA7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21</w:t>
            </w:r>
          </w:p>
        </w:tc>
      </w:tr>
      <w:tr w:rsidR="00F73ECD" w14:paraId="5F37EAAF" w14:textId="77777777">
        <w:trPr>
          <w:trHeight w:val="461"/>
          <w:jc w:val="center"/>
        </w:trPr>
        <w:tc>
          <w:tcPr>
            <w:tcW w:w="1679" w:type="dxa"/>
            <w:tcBorders>
              <w:left w:val="single" w:sz="8" w:space="0" w:color="auto"/>
            </w:tcBorders>
            <w:vAlign w:val="center"/>
          </w:tcPr>
          <w:p w14:paraId="5F37EAA9" w14:textId="77777777" w:rsidR="00F73ECD" w:rsidRDefault="00796678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在编</w:t>
            </w:r>
          </w:p>
        </w:tc>
        <w:tc>
          <w:tcPr>
            <w:tcW w:w="1146" w:type="dxa"/>
            <w:vAlign w:val="center"/>
          </w:tcPr>
          <w:p w14:paraId="5F37EAAA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5F37EAAB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5F37EAAC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5F37EAAD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5F37EAAE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3</w:t>
            </w:r>
          </w:p>
        </w:tc>
      </w:tr>
      <w:tr w:rsidR="00F73ECD" w14:paraId="5F37EAB6" w14:textId="77777777">
        <w:trPr>
          <w:trHeight w:val="461"/>
          <w:jc w:val="center"/>
        </w:trPr>
        <w:tc>
          <w:tcPr>
            <w:tcW w:w="1679" w:type="dxa"/>
            <w:tcBorders>
              <w:left w:val="single" w:sz="8" w:space="0" w:color="auto"/>
            </w:tcBorders>
            <w:vAlign w:val="center"/>
          </w:tcPr>
          <w:p w14:paraId="5F37EAB0" w14:textId="77777777" w:rsidR="00F73ECD" w:rsidRDefault="00796678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待编</w:t>
            </w:r>
          </w:p>
        </w:tc>
        <w:tc>
          <w:tcPr>
            <w:tcW w:w="1146" w:type="dxa"/>
            <w:vAlign w:val="center"/>
          </w:tcPr>
          <w:p w14:paraId="5F37EAB1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37EAB2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F37EAB3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5F37EAB4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5F37EAB5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1</w:t>
            </w:r>
          </w:p>
        </w:tc>
      </w:tr>
      <w:tr w:rsidR="00F73ECD" w14:paraId="5F37EABD" w14:textId="77777777">
        <w:trPr>
          <w:trHeight w:val="461"/>
          <w:jc w:val="center"/>
        </w:trPr>
        <w:tc>
          <w:tcPr>
            <w:tcW w:w="167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F37EAB7" w14:textId="77777777" w:rsidR="00F73ECD" w:rsidRDefault="00796678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小计</w:t>
            </w:r>
          </w:p>
        </w:tc>
        <w:tc>
          <w:tcPr>
            <w:tcW w:w="1146" w:type="dxa"/>
            <w:tcBorders>
              <w:bottom w:val="single" w:sz="8" w:space="0" w:color="auto"/>
            </w:tcBorders>
            <w:vAlign w:val="center"/>
          </w:tcPr>
          <w:p w14:paraId="5F37EAB8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5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5F37EAB9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13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5F37EABA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2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5F37EABB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F37EABC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25</w:t>
            </w:r>
          </w:p>
        </w:tc>
      </w:tr>
    </w:tbl>
    <w:p w14:paraId="5F37EABE" w14:textId="77777777" w:rsidR="00F73ECD" w:rsidRDefault="00796678">
      <w:pPr>
        <w:widowControl/>
        <w:ind w:firstLineChars="200" w:firstLine="422"/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/>
          <w:szCs w:val="21"/>
        </w:rPr>
        <w:t>注：</w:t>
      </w:r>
      <w:r>
        <w:rPr>
          <w:rFonts w:ascii="宋体" w:eastAsia="宋体" w:hAnsi="宋体" w:hint="eastAsia"/>
          <w:bCs/>
          <w:szCs w:val="21"/>
        </w:rPr>
        <w:t>部分在《体系》中重复出现的标准规范，在统计数据中已进行删减。</w:t>
      </w:r>
    </w:p>
    <w:p w14:paraId="5F37EABF" w14:textId="77777777" w:rsidR="00F73ECD" w:rsidRDefault="00796678">
      <w:pPr>
        <w:spacing w:line="560" w:lineRule="exact"/>
        <w:ind w:firstLineChars="200" w:firstLine="480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（</w:t>
      </w:r>
      <w:r>
        <w:rPr>
          <w:rFonts w:ascii="宋体" w:eastAsia="宋体" w:hAnsi="宋体" w:hint="eastAsia"/>
          <w:bCs/>
          <w:sz w:val="24"/>
          <w:szCs w:val="24"/>
        </w:rPr>
        <w:t>2</w:t>
      </w:r>
      <w:r>
        <w:rPr>
          <w:rFonts w:ascii="宋体" w:eastAsia="宋体" w:hAnsi="宋体" w:hint="eastAsia"/>
          <w:bCs/>
          <w:sz w:val="24"/>
          <w:szCs w:val="24"/>
        </w:rPr>
        <w:t>）</w:t>
      </w:r>
      <w:r>
        <w:rPr>
          <w:rFonts w:ascii="宋体" w:eastAsia="宋体" w:hAnsi="宋体"/>
          <w:bCs/>
          <w:sz w:val="24"/>
          <w:szCs w:val="24"/>
        </w:rPr>
        <w:t>标准层次和序列</w:t>
      </w:r>
    </w:p>
    <w:bookmarkEnd w:id="9"/>
    <w:p w14:paraId="5F37EAC0" w14:textId="77777777" w:rsidR="00F73ECD" w:rsidRDefault="00796678">
      <w:pPr>
        <w:widowControl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/>
          <w:b/>
          <w:bCs/>
          <w:noProof/>
          <w:sz w:val="32"/>
          <w:szCs w:val="32"/>
        </w:rPr>
        <w:drawing>
          <wp:inline distT="0" distB="0" distL="0" distR="0" wp14:anchorId="5F37F19E" wp14:editId="5F37F19F">
            <wp:extent cx="5274310" cy="191643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EAC1" w14:textId="77777777" w:rsidR="00F73ECD" w:rsidRDefault="00796678">
      <w:pPr>
        <w:widowControl/>
        <w:jc w:val="center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szCs w:val="21"/>
        </w:rPr>
        <w:t>图</w:t>
      </w:r>
      <w:r>
        <w:rPr>
          <w:rFonts w:ascii="黑体" w:eastAsia="黑体" w:hAnsi="黑体"/>
          <w:szCs w:val="21"/>
        </w:rPr>
        <w:t>4</w:t>
      </w:r>
      <w:r>
        <w:rPr>
          <w:rFonts w:ascii="黑体" w:eastAsia="黑体" w:hAnsi="黑体" w:hint="eastAsia"/>
          <w:szCs w:val="21"/>
        </w:rPr>
        <w:t xml:space="preserve"> </w:t>
      </w:r>
      <w:r>
        <w:rPr>
          <w:rFonts w:ascii="黑体" w:eastAsia="黑体" w:hAnsi="黑体" w:hint="eastAsia"/>
        </w:rPr>
        <w:t>部品部件</w:t>
      </w:r>
      <w:proofErr w:type="gramStart"/>
      <w:r>
        <w:rPr>
          <w:rFonts w:ascii="黑体" w:eastAsia="黑体" w:hAnsi="黑体" w:hint="eastAsia"/>
        </w:rPr>
        <w:t>维</w:t>
      </w:r>
      <w:r>
        <w:rPr>
          <w:rFonts w:ascii="黑体" w:eastAsia="黑体" w:hAnsi="黑体"/>
        </w:rPr>
        <w:t>标准</w:t>
      </w:r>
      <w:proofErr w:type="gramEnd"/>
      <w:r>
        <w:rPr>
          <w:rFonts w:ascii="黑体" w:eastAsia="黑体" w:hAnsi="黑体"/>
        </w:rPr>
        <w:t>层次和序列</w:t>
      </w:r>
    </w:p>
    <w:p w14:paraId="5F37EAC2" w14:textId="77777777" w:rsidR="00F73ECD" w:rsidRDefault="00796678">
      <w:pPr>
        <w:widowControl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）标准规范项目表</w:t>
      </w:r>
    </w:p>
    <w:p w14:paraId="5F37EAC3" w14:textId="77777777" w:rsidR="00F73ECD" w:rsidRDefault="00F73ECD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5F37EAC4" w14:textId="77777777" w:rsidR="00F73ECD" w:rsidRDefault="00796678">
      <w:pPr>
        <w:widowControl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  <w:r>
        <w:rPr>
          <w:rFonts w:ascii="黑体" w:eastAsia="黑体" w:hAnsi="黑体" w:hint="eastAsia"/>
        </w:rPr>
        <w:lastRenderedPageBreak/>
        <w:t>表</w:t>
      </w:r>
      <w:r>
        <w:rPr>
          <w:rFonts w:ascii="黑体" w:eastAsia="黑体" w:hAnsi="黑体"/>
        </w:rPr>
        <w:t xml:space="preserve">7 </w:t>
      </w:r>
      <w:r>
        <w:rPr>
          <w:rFonts w:ascii="黑体" w:eastAsia="黑体" w:hAnsi="黑体" w:hint="eastAsia"/>
        </w:rPr>
        <w:t>部品部件</w:t>
      </w:r>
      <w:proofErr w:type="gramStart"/>
      <w:r>
        <w:rPr>
          <w:rFonts w:ascii="黑体" w:eastAsia="黑体" w:hAnsi="黑体" w:hint="eastAsia"/>
        </w:rPr>
        <w:t>维标准</w:t>
      </w:r>
      <w:proofErr w:type="gramEnd"/>
      <w:r>
        <w:rPr>
          <w:rFonts w:ascii="黑体" w:eastAsia="黑体" w:hAnsi="黑体" w:hint="eastAsia"/>
        </w:rPr>
        <w:t>规范项目表</w:t>
      </w:r>
    </w:p>
    <w:tbl>
      <w:tblPr>
        <w:tblW w:w="8976" w:type="dxa"/>
        <w:jc w:val="center"/>
        <w:tblLook w:val="04A0" w:firstRow="1" w:lastRow="0" w:firstColumn="1" w:lastColumn="0" w:noHBand="0" w:noVBand="1"/>
      </w:tblPr>
      <w:tblGrid>
        <w:gridCol w:w="876"/>
        <w:gridCol w:w="3145"/>
        <w:gridCol w:w="2136"/>
        <w:gridCol w:w="701"/>
        <w:gridCol w:w="709"/>
        <w:gridCol w:w="709"/>
        <w:gridCol w:w="700"/>
      </w:tblGrid>
      <w:tr w:rsidR="00F73ECD" w14:paraId="5F37EACA" w14:textId="77777777">
        <w:trPr>
          <w:cantSplit/>
          <w:trHeight w:val="20"/>
          <w:tblHeader/>
          <w:jc w:val="center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C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C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标准、规范名称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C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标准编号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C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编制出版状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C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F73ECD" w14:paraId="5F37EAD2" w14:textId="77777777">
        <w:trPr>
          <w:cantSplit/>
          <w:trHeight w:val="20"/>
          <w:tblHeader/>
          <w:jc w:val="center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EACB" w14:textId="77777777" w:rsidR="00F73ECD" w:rsidRDefault="00F73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EACC" w14:textId="77777777" w:rsidR="00F73ECD" w:rsidRDefault="00F73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EACD" w14:textId="77777777" w:rsidR="00F73ECD" w:rsidRDefault="00F73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C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现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C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在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D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待编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EAD1" w14:textId="77777777" w:rsidR="00F73ECD" w:rsidRDefault="00F73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AD4" w14:textId="77777777">
        <w:trPr>
          <w:cantSplit/>
          <w:trHeight w:val="20"/>
          <w:jc w:val="center"/>
        </w:trPr>
        <w:tc>
          <w:tcPr>
            <w:tcW w:w="8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D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3.1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民用建筑工程</w:t>
            </w:r>
          </w:p>
        </w:tc>
      </w:tr>
      <w:tr w:rsidR="00F73ECD" w14:paraId="5F37EADC" w14:textId="77777777">
        <w:trPr>
          <w:cantSplit/>
          <w:trHeight w:val="2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D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1-1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D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整体浴室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D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B/T 13095-20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D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D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D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D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AE4" w14:textId="77777777">
        <w:trPr>
          <w:cantSplit/>
          <w:trHeight w:val="2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D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1-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D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住宅部品术语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D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B/T 22633-20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E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E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E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E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AEC" w14:textId="77777777">
        <w:trPr>
          <w:cantSplit/>
          <w:trHeight w:val="2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E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1-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E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拆装式轻钢结构活动房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E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GB/T 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740-201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E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E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E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E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AF4" w14:textId="77777777">
        <w:trPr>
          <w:cantSplit/>
          <w:trHeight w:val="2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E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1-4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E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筑模数协调标准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E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B/T 50002-201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F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F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F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F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AFC" w14:textId="77777777">
        <w:trPr>
          <w:cantSplit/>
          <w:trHeight w:val="2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F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1-5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F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综合健身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馆技术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规程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F7" w14:textId="77777777" w:rsidR="00F73ECD" w:rsidRDefault="0079667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F8" w14:textId="77777777" w:rsidR="00F73ECD" w:rsidRDefault="0079667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F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F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F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标</w:t>
            </w:r>
          </w:p>
        </w:tc>
      </w:tr>
      <w:tr w:rsidR="00F73ECD" w14:paraId="5F37EB04" w14:textId="77777777">
        <w:trPr>
          <w:cantSplit/>
          <w:trHeight w:val="2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F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1-6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AF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轻型钢结构住宅技术规程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AF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 209-2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0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B0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B0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0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3ECD" w14:paraId="5F37EB0C" w14:textId="77777777">
        <w:trPr>
          <w:cantSplit/>
          <w:trHeight w:val="2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0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1-7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0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住宅厨房模数协调标准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0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/T 262-201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0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0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0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0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B14" w14:textId="77777777">
        <w:trPr>
          <w:cantSplit/>
          <w:trHeight w:val="2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0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1-8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0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住宅卫生间模数协调标准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0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/T 263-201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1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1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1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1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B1C" w14:textId="77777777">
        <w:trPr>
          <w:cantSplit/>
          <w:trHeight w:val="2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1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1-9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1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住宅厨房家具及厨房设备模数系列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1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/T 219-20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1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1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1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1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B24" w14:textId="77777777">
        <w:trPr>
          <w:cantSplit/>
          <w:trHeight w:val="2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1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1-10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1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模块化户内中水集成系统技术规程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1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/T 409-20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2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2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2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2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B2C" w14:textId="77777777">
        <w:trPr>
          <w:cantSplit/>
          <w:trHeight w:val="2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2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1-11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2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业化住宅尺寸协调标准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2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/T 445-201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2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2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2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2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B34" w14:textId="77777777">
        <w:trPr>
          <w:cantSplit/>
          <w:trHeight w:val="2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2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1-1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2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整体卫生间应用技术标准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B2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/T 467-201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3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B3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B3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3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3ECD" w14:paraId="5F37EB3C" w14:textId="77777777">
        <w:trPr>
          <w:cantSplit/>
          <w:trHeight w:val="2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3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1-1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3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厨卫装配式墙板技术要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B3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/T 533-201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3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B3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B3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3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3ECD" w14:paraId="5F37EB44" w14:textId="77777777">
        <w:trPr>
          <w:cantSplit/>
          <w:trHeight w:val="2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3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1-14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3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铝合金低层房屋及移动屋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3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/T 570-201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4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4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4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4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B4C" w14:textId="77777777">
        <w:trPr>
          <w:cantSplit/>
          <w:trHeight w:val="2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4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1-15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4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轻型模块化钢结构组合房屋技术标准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4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/T 466-201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4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4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4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4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B54" w14:textId="77777777">
        <w:trPr>
          <w:cantSplit/>
          <w:trHeight w:val="2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4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1-16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4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钢结构住宅建筑技术标准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B4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/T 469-201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5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B5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B5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5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3ECD" w14:paraId="5F37EB5C" w14:textId="77777777">
        <w:trPr>
          <w:cantSplit/>
          <w:trHeight w:val="2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5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1-17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5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整体厨房应用技术标准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B5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GJ/T 477-201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5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B5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B5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5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3ECD" w14:paraId="5F37EB64" w14:textId="77777777">
        <w:trPr>
          <w:cantSplit/>
          <w:trHeight w:val="2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5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1-18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5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冷弯薄壁型钢多层住宅技术规程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B5F" w14:textId="77777777" w:rsidR="00F73ECD" w:rsidRDefault="0079667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60" w14:textId="77777777" w:rsidR="00F73ECD" w:rsidRDefault="0079667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B6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B62" w14:textId="77777777" w:rsidR="00F73ECD" w:rsidRDefault="0079667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6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标</w:t>
            </w:r>
            <w:proofErr w:type="gramEnd"/>
          </w:p>
        </w:tc>
      </w:tr>
      <w:tr w:rsidR="00F73ECD" w14:paraId="5F37EB6C" w14:textId="77777777">
        <w:trPr>
          <w:cantSplit/>
          <w:trHeight w:val="2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6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1-19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6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住宅厨房建筑装修一体化技术规程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B6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/CECS 464-20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6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B6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B6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6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3ECD" w14:paraId="5F37EB74" w14:textId="77777777">
        <w:trPr>
          <w:cantSplit/>
          <w:trHeight w:val="2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6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1-20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6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箱泵一体化消防给水泵站技术规程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B6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/CECS 623-201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7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B7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B7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7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3ECD" w14:paraId="5F37EB7C" w14:textId="77777777">
        <w:trPr>
          <w:cantSplit/>
          <w:trHeight w:val="2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7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1-21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7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箱式钢结构集成模块建筑技术规程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B7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/CECS 641-201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7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B7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B7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7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3ECD" w14:paraId="5F37EB84" w14:textId="77777777">
        <w:trPr>
          <w:cantSplit/>
          <w:trHeight w:val="2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7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1-2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7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标准化木结构节点技术规程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B7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/CECS 659-20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8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B8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B8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8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3ECD" w14:paraId="5F37EB8C" w14:textId="77777777">
        <w:trPr>
          <w:cantSplit/>
          <w:trHeight w:val="2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8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1-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8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整体卫生间应用技术规程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B87" w14:textId="77777777" w:rsidR="00F73ECD" w:rsidRDefault="00F73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88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B89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B8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8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省标</w:t>
            </w:r>
          </w:p>
        </w:tc>
      </w:tr>
      <w:tr w:rsidR="00F73ECD" w14:paraId="5F37EB8E" w14:textId="77777777">
        <w:trPr>
          <w:cantSplit/>
          <w:trHeight w:val="20"/>
          <w:jc w:val="center"/>
        </w:trPr>
        <w:tc>
          <w:tcPr>
            <w:tcW w:w="8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8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3.2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工业建筑工程</w:t>
            </w:r>
          </w:p>
        </w:tc>
      </w:tr>
      <w:tr w:rsidR="00F73ECD" w14:paraId="5F37EB96" w14:textId="77777777">
        <w:trPr>
          <w:cantSplit/>
          <w:trHeight w:val="2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8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2-1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90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筑工业化内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工程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技术规程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91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/CECS 558-201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9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B9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B9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9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3ECD" w14:paraId="5F37EB98" w14:textId="77777777">
        <w:trPr>
          <w:cantSplit/>
          <w:trHeight w:val="20"/>
          <w:jc w:val="center"/>
        </w:trPr>
        <w:tc>
          <w:tcPr>
            <w:tcW w:w="8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9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3.3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市政工程</w:t>
            </w:r>
          </w:p>
        </w:tc>
      </w:tr>
      <w:tr w:rsidR="00F73ECD" w14:paraId="5F37EBA0" w14:textId="77777777">
        <w:trPr>
          <w:cantSplit/>
          <w:trHeight w:val="2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9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3-1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9A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管混凝土拱桥技术规范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9B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B 50923-201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9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9D" w14:textId="77777777" w:rsidR="00F73ECD" w:rsidRDefault="0079667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9E" w14:textId="77777777" w:rsidR="00F73ECD" w:rsidRDefault="0079667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9F" w14:textId="77777777" w:rsidR="00F73ECD" w:rsidRDefault="0079667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3ECD" w14:paraId="5F37EBA8" w14:textId="77777777">
        <w:trPr>
          <w:cantSplit/>
          <w:trHeight w:val="2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A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3-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A2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应力混凝土桥梁预制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节段逐跨拼装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施工技术规程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A3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JJ/T 111-200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A4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A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A6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A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3ECD" w14:paraId="5F37EBB0" w14:textId="77777777">
        <w:trPr>
          <w:cantSplit/>
          <w:trHeight w:val="2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A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.3-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AA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体化预制泵站工程技术标准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AB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JJ/T 285-201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A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A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A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A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3ECD" w14:paraId="5F37EBB8" w14:textId="77777777">
        <w:trPr>
          <w:cantSplit/>
          <w:trHeight w:val="2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B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3-4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B2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制装配式城市综合管廊工程技术规程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BB3" w14:textId="77777777" w:rsidR="00F73ECD" w:rsidRDefault="0079667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B4" w14:textId="77777777" w:rsidR="00F73ECD" w:rsidRDefault="0079667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BB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EBB6" w14:textId="77777777" w:rsidR="00F73ECD" w:rsidRDefault="0079667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B7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省标</w:t>
            </w:r>
          </w:p>
        </w:tc>
      </w:tr>
      <w:tr w:rsidR="00F73ECD" w14:paraId="5F37EBC0" w14:textId="77777777">
        <w:trPr>
          <w:cantSplit/>
          <w:trHeight w:val="2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B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3-5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BA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城市桥梁工程技术规程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BB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/CECS 728-20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BC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B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BE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BB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F37EBC1" w14:textId="77777777" w:rsidR="00F73ECD" w:rsidRDefault="00F73ECD">
      <w:pPr>
        <w:widowControl/>
        <w:jc w:val="center"/>
        <w:rPr>
          <w:rFonts w:ascii="宋体" w:eastAsia="宋体" w:hAnsi="宋体"/>
          <w:sz w:val="24"/>
          <w:szCs w:val="24"/>
        </w:rPr>
      </w:pPr>
    </w:p>
    <w:p w14:paraId="5F37EBC2" w14:textId="77777777" w:rsidR="00F73ECD" w:rsidRDefault="00796678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5F37EBC3" w14:textId="77777777" w:rsidR="00F73ECD" w:rsidRDefault="00796678">
      <w:pPr>
        <w:pStyle w:val="1"/>
      </w:pPr>
      <w:bookmarkStart w:id="10" w:name="_Toc61874634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t xml:space="preserve">  </w:t>
      </w:r>
      <w:bookmarkStart w:id="11" w:name="_Hlk61860413"/>
      <w:r>
        <w:rPr>
          <w:rFonts w:hint="eastAsia"/>
        </w:rPr>
        <w:t>工程建设标准、规范代号和说明一览表</w:t>
      </w:r>
      <w:bookmarkEnd w:id="10"/>
      <w:bookmarkEnd w:id="11"/>
    </w:p>
    <w:p w14:paraId="5F37EBC4" w14:textId="77777777" w:rsidR="00F73ECD" w:rsidRDefault="00796678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</w:t>
      </w:r>
      <w:r>
        <w:rPr>
          <w:rFonts w:ascii="黑体" w:eastAsia="黑体" w:hAnsi="黑体"/>
        </w:rPr>
        <w:t xml:space="preserve">A.1 </w:t>
      </w:r>
      <w:r>
        <w:rPr>
          <w:rFonts w:ascii="黑体" w:eastAsia="黑体" w:hAnsi="黑体" w:hint="eastAsia"/>
        </w:rPr>
        <w:t>工程建设标准、规范代号和说明一览表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624"/>
        <w:gridCol w:w="5016"/>
      </w:tblGrid>
      <w:tr w:rsidR="00F73ECD" w14:paraId="5F37EBC8" w14:textId="77777777">
        <w:trPr>
          <w:trHeight w:val="20"/>
          <w:jc w:val="center"/>
        </w:trPr>
        <w:tc>
          <w:tcPr>
            <w:tcW w:w="648" w:type="dxa"/>
            <w:vAlign w:val="center"/>
          </w:tcPr>
          <w:p w14:paraId="5F37EBC5" w14:textId="77777777" w:rsidR="00F73ECD" w:rsidRDefault="0079667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3624" w:type="dxa"/>
            <w:vAlign w:val="center"/>
          </w:tcPr>
          <w:p w14:paraId="5F37EBC6" w14:textId="77777777" w:rsidR="00F73ECD" w:rsidRDefault="0079667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标准代号</w:t>
            </w:r>
          </w:p>
        </w:tc>
        <w:tc>
          <w:tcPr>
            <w:tcW w:w="5016" w:type="dxa"/>
            <w:vAlign w:val="center"/>
          </w:tcPr>
          <w:p w14:paraId="5F37EBC7" w14:textId="77777777" w:rsidR="00F73ECD" w:rsidRDefault="0079667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说明</w:t>
            </w:r>
          </w:p>
        </w:tc>
      </w:tr>
      <w:tr w:rsidR="00F73ECD" w14:paraId="5F37EBCC" w14:textId="77777777">
        <w:trPr>
          <w:trHeight w:val="20"/>
          <w:jc w:val="center"/>
        </w:trPr>
        <w:tc>
          <w:tcPr>
            <w:tcW w:w="648" w:type="dxa"/>
            <w:vMerge w:val="restart"/>
            <w:vAlign w:val="center"/>
          </w:tcPr>
          <w:p w14:paraId="5F37EBC9" w14:textId="77777777" w:rsidR="00F73ECD" w:rsidRDefault="0079667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3624" w:type="dxa"/>
            <w:vAlign w:val="center"/>
          </w:tcPr>
          <w:p w14:paraId="5F37EBCA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GB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GB/T</w:t>
            </w:r>
          </w:p>
        </w:tc>
        <w:tc>
          <w:tcPr>
            <w:tcW w:w="5016" w:type="dxa"/>
            <w:vAlign w:val="center"/>
          </w:tcPr>
          <w:p w14:paraId="5F37EBCB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国家标准</w:t>
            </w:r>
          </w:p>
        </w:tc>
      </w:tr>
      <w:tr w:rsidR="00F73ECD" w14:paraId="5F37EBD0" w14:textId="77777777">
        <w:trPr>
          <w:trHeight w:val="20"/>
          <w:jc w:val="center"/>
        </w:trPr>
        <w:tc>
          <w:tcPr>
            <w:tcW w:w="648" w:type="dxa"/>
            <w:vMerge/>
            <w:vAlign w:val="center"/>
          </w:tcPr>
          <w:p w14:paraId="5F37EBCD" w14:textId="77777777" w:rsidR="00F73ECD" w:rsidRDefault="00F73ECD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3624" w:type="dxa"/>
            <w:vAlign w:val="center"/>
          </w:tcPr>
          <w:p w14:paraId="5F37EBCE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GBJ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GBJ/T</w:t>
            </w:r>
          </w:p>
        </w:tc>
        <w:tc>
          <w:tcPr>
            <w:tcW w:w="5016" w:type="dxa"/>
            <w:vAlign w:val="center"/>
          </w:tcPr>
          <w:p w14:paraId="5F37EBCF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原国家基本建设委员会审批、发布的标准</w:t>
            </w:r>
          </w:p>
        </w:tc>
      </w:tr>
      <w:tr w:rsidR="00F73ECD" w14:paraId="5F37EBD4" w14:textId="77777777">
        <w:trPr>
          <w:trHeight w:val="20"/>
          <w:jc w:val="center"/>
        </w:trPr>
        <w:tc>
          <w:tcPr>
            <w:tcW w:w="648" w:type="dxa"/>
            <w:vAlign w:val="center"/>
          </w:tcPr>
          <w:p w14:paraId="5F37EBD1" w14:textId="77777777" w:rsidR="00F73ECD" w:rsidRDefault="0079667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3624" w:type="dxa"/>
            <w:vAlign w:val="center"/>
          </w:tcPr>
          <w:p w14:paraId="5F37EBD2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DB</w:t>
            </w:r>
            <w:r>
              <w:rPr>
                <w:rFonts w:ascii="宋体" w:eastAsia="宋体" w:hAnsi="宋体"/>
                <w:color w:val="000000"/>
                <w:szCs w:val="21"/>
              </w:rPr>
              <w:t>42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DB</w:t>
            </w:r>
            <w:r>
              <w:rPr>
                <w:rFonts w:ascii="宋体" w:eastAsia="宋体" w:hAnsi="宋体"/>
                <w:color w:val="000000"/>
                <w:szCs w:val="21"/>
              </w:rPr>
              <w:t>42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/T</w:t>
            </w:r>
          </w:p>
        </w:tc>
        <w:tc>
          <w:tcPr>
            <w:tcW w:w="5016" w:type="dxa"/>
            <w:vAlign w:val="center"/>
          </w:tcPr>
          <w:p w14:paraId="5F37EBD3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湖北省地方标准</w:t>
            </w:r>
          </w:p>
        </w:tc>
      </w:tr>
      <w:tr w:rsidR="00F73ECD" w14:paraId="5F37EBD8" w14:textId="77777777">
        <w:trPr>
          <w:trHeight w:val="20"/>
          <w:jc w:val="center"/>
        </w:trPr>
        <w:tc>
          <w:tcPr>
            <w:tcW w:w="648" w:type="dxa"/>
            <w:vMerge w:val="restart"/>
            <w:vAlign w:val="center"/>
          </w:tcPr>
          <w:p w14:paraId="5F37EBD5" w14:textId="77777777" w:rsidR="00F73ECD" w:rsidRDefault="0079667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3624" w:type="dxa"/>
            <w:vAlign w:val="center"/>
          </w:tcPr>
          <w:p w14:paraId="5F37EBD6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JG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JG/T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JGJ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JGJ/T</w:t>
            </w:r>
          </w:p>
        </w:tc>
        <w:tc>
          <w:tcPr>
            <w:tcW w:w="5016" w:type="dxa"/>
            <w:vAlign w:val="center"/>
          </w:tcPr>
          <w:p w14:paraId="5F37EBD7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建设工业行业标准</w:t>
            </w:r>
          </w:p>
        </w:tc>
      </w:tr>
      <w:tr w:rsidR="00F73ECD" w14:paraId="5F37EBDC" w14:textId="77777777">
        <w:trPr>
          <w:trHeight w:val="20"/>
          <w:jc w:val="center"/>
        </w:trPr>
        <w:tc>
          <w:tcPr>
            <w:tcW w:w="648" w:type="dxa"/>
            <w:vMerge/>
            <w:vAlign w:val="center"/>
          </w:tcPr>
          <w:p w14:paraId="5F37EBD9" w14:textId="77777777" w:rsidR="00F73ECD" w:rsidRDefault="00F73ECD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3624" w:type="dxa"/>
            <w:vAlign w:val="center"/>
          </w:tcPr>
          <w:p w14:paraId="5F37EBDA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CJ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CJ/T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CJJ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CJJ/T</w:t>
            </w:r>
          </w:p>
        </w:tc>
        <w:tc>
          <w:tcPr>
            <w:tcW w:w="5016" w:type="dxa"/>
            <w:vAlign w:val="center"/>
          </w:tcPr>
          <w:p w14:paraId="5F37EBDB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城镇建设行业标准</w:t>
            </w:r>
          </w:p>
        </w:tc>
      </w:tr>
      <w:tr w:rsidR="00F73ECD" w14:paraId="5F37EBE0" w14:textId="77777777">
        <w:trPr>
          <w:trHeight w:val="20"/>
          <w:jc w:val="center"/>
        </w:trPr>
        <w:tc>
          <w:tcPr>
            <w:tcW w:w="648" w:type="dxa"/>
            <w:vAlign w:val="center"/>
          </w:tcPr>
          <w:p w14:paraId="5F37EBDD" w14:textId="77777777" w:rsidR="00F73ECD" w:rsidRDefault="0079667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3624" w:type="dxa"/>
            <w:vAlign w:val="center"/>
          </w:tcPr>
          <w:p w14:paraId="5F37EBDE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CECS</w:t>
            </w:r>
          </w:p>
        </w:tc>
        <w:tc>
          <w:tcPr>
            <w:tcW w:w="5016" w:type="dxa"/>
            <w:vAlign w:val="center"/>
          </w:tcPr>
          <w:p w14:paraId="5F37EBDF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中国工程建设标准化协会标准</w:t>
            </w:r>
          </w:p>
        </w:tc>
      </w:tr>
      <w:tr w:rsidR="00F73ECD" w14:paraId="5F37EBE4" w14:textId="77777777">
        <w:trPr>
          <w:trHeight w:val="20"/>
          <w:jc w:val="center"/>
        </w:trPr>
        <w:tc>
          <w:tcPr>
            <w:tcW w:w="648" w:type="dxa"/>
            <w:vAlign w:val="center"/>
          </w:tcPr>
          <w:p w14:paraId="5F37EBE1" w14:textId="77777777" w:rsidR="00F73ECD" w:rsidRDefault="0079667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3624" w:type="dxa"/>
            <w:vAlign w:val="center"/>
          </w:tcPr>
          <w:p w14:paraId="5F37EBE2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JC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JC/T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JCJ</w:t>
            </w:r>
          </w:p>
        </w:tc>
        <w:tc>
          <w:tcPr>
            <w:tcW w:w="5016" w:type="dxa"/>
            <w:vAlign w:val="center"/>
          </w:tcPr>
          <w:p w14:paraId="5F37EBE3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建筑材料行业标准</w:t>
            </w:r>
          </w:p>
        </w:tc>
      </w:tr>
      <w:tr w:rsidR="00F73ECD" w14:paraId="5F37EBE8" w14:textId="77777777">
        <w:trPr>
          <w:trHeight w:val="20"/>
          <w:jc w:val="center"/>
        </w:trPr>
        <w:tc>
          <w:tcPr>
            <w:tcW w:w="648" w:type="dxa"/>
            <w:vAlign w:val="center"/>
          </w:tcPr>
          <w:p w14:paraId="5F37EBE5" w14:textId="77777777" w:rsidR="00F73ECD" w:rsidRDefault="0079667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3624" w:type="dxa"/>
            <w:vAlign w:val="center"/>
          </w:tcPr>
          <w:p w14:paraId="5F37EBE6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HJ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HJ/T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GWPB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GWKB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GHZB</w:t>
            </w:r>
          </w:p>
        </w:tc>
        <w:tc>
          <w:tcPr>
            <w:tcW w:w="5016" w:type="dxa"/>
            <w:vAlign w:val="center"/>
          </w:tcPr>
          <w:p w14:paraId="5F37EBE7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环境保护行业标准</w:t>
            </w:r>
          </w:p>
        </w:tc>
      </w:tr>
      <w:tr w:rsidR="00F73ECD" w14:paraId="5F37EBEC" w14:textId="77777777">
        <w:trPr>
          <w:trHeight w:val="20"/>
          <w:jc w:val="center"/>
        </w:trPr>
        <w:tc>
          <w:tcPr>
            <w:tcW w:w="648" w:type="dxa"/>
            <w:vAlign w:val="center"/>
          </w:tcPr>
          <w:p w14:paraId="5F37EBE9" w14:textId="77777777" w:rsidR="00F73ECD" w:rsidRDefault="0079667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7</w:t>
            </w:r>
          </w:p>
        </w:tc>
        <w:tc>
          <w:tcPr>
            <w:tcW w:w="3624" w:type="dxa"/>
            <w:vAlign w:val="center"/>
          </w:tcPr>
          <w:p w14:paraId="5F37EBEA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DL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DL/T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DLGJ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SDJ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SD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SDGJ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SL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SLJ</w:t>
            </w:r>
          </w:p>
        </w:tc>
        <w:tc>
          <w:tcPr>
            <w:tcW w:w="5016" w:type="dxa"/>
            <w:vAlign w:val="center"/>
          </w:tcPr>
          <w:p w14:paraId="5F37EBEB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电力工业及水利水电行业标准</w:t>
            </w:r>
          </w:p>
        </w:tc>
      </w:tr>
      <w:tr w:rsidR="00F73ECD" w14:paraId="5F37EBF0" w14:textId="77777777">
        <w:trPr>
          <w:trHeight w:val="20"/>
          <w:jc w:val="center"/>
        </w:trPr>
        <w:tc>
          <w:tcPr>
            <w:tcW w:w="648" w:type="dxa"/>
            <w:vMerge w:val="restart"/>
            <w:vAlign w:val="center"/>
          </w:tcPr>
          <w:p w14:paraId="5F37EBED" w14:textId="77777777" w:rsidR="00F73ECD" w:rsidRDefault="0079667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8</w:t>
            </w:r>
          </w:p>
        </w:tc>
        <w:tc>
          <w:tcPr>
            <w:tcW w:w="3624" w:type="dxa"/>
            <w:vAlign w:val="center"/>
          </w:tcPr>
          <w:p w14:paraId="5F37EBEE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JTJ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JTJ/T</w:t>
            </w:r>
          </w:p>
        </w:tc>
        <w:tc>
          <w:tcPr>
            <w:tcW w:w="5016" w:type="dxa"/>
            <w:vAlign w:val="center"/>
          </w:tcPr>
          <w:p w14:paraId="5F37EBEF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原交通部行业标准</w:t>
            </w:r>
          </w:p>
        </w:tc>
      </w:tr>
      <w:tr w:rsidR="00F73ECD" w14:paraId="5F37EBF4" w14:textId="77777777">
        <w:trPr>
          <w:trHeight w:val="20"/>
          <w:jc w:val="center"/>
        </w:trPr>
        <w:tc>
          <w:tcPr>
            <w:tcW w:w="648" w:type="dxa"/>
            <w:vMerge/>
            <w:vAlign w:val="center"/>
          </w:tcPr>
          <w:p w14:paraId="5F37EBF1" w14:textId="77777777" w:rsidR="00F73ECD" w:rsidRDefault="00F73ECD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3624" w:type="dxa"/>
            <w:vAlign w:val="center"/>
          </w:tcPr>
          <w:p w14:paraId="5F37EBF2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JTG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JTG/T</w:t>
            </w:r>
          </w:p>
        </w:tc>
        <w:tc>
          <w:tcPr>
            <w:tcW w:w="5016" w:type="dxa"/>
            <w:vAlign w:val="center"/>
          </w:tcPr>
          <w:p w14:paraId="5F37EBF3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交通部行业标准</w:t>
            </w:r>
          </w:p>
        </w:tc>
      </w:tr>
      <w:tr w:rsidR="00F73ECD" w14:paraId="5F37EBF8" w14:textId="77777777">
        <w:trPr>
          <w:trHeight w:val="20"/>
          <w:jc w:val="center"/>
        </w:trPr>
        <w:tc>
          <w:tcPr>
            <w:tcW w:w="648" w:type="dxa"/>
            <w:vAlign w:val="center"/>
          </w:tcPr>
          <w:p w14:paraId="5F37EBF5" w14:textId="77777777" w:rsidR="00F73ECD" w:rsidRDefault="0079667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9</w:t>
            </w:r>
          </w:p>
        </w:tc>
        <w:tc>
          <w:tcPr>
            <w:tcW w:w="3624" w:type="dxa"/>
            <w:vAlign w:val="center"/>
          </w:tcPr>
          <w:p w14:paraId="5F37EBF6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TB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TBJ</w:t>
            </w:r>
          </w:p>
        </w:tc>
        <w:tc>
          <w:tcPr>
            <w:tcW w:w="5016" w:type="dxa"/>
            <w:vAlign w:val="center"/>
          </w:tcPr>
          <w:p w14:paraId="5F37EBF7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铁路运输行业标准</w:t>
            </w:r>
          </w:p>
        </w:tc>
      </w:tr>
      <w:tr w:rsidR="00F73ECD" w14:paraId="5F37EBFC" w14:textId="77777777">
        <w:trPr>
          <w:trHeight w:val="20"/>
          <w:jc w:val="center"/>
        </w:trPr>
        <w:tc>
          <w:tcPr>
            <w:tcW w:w="648" w:type="dxa"/>
            <w:vAlign w:val="center"/>
          </w:tcPr>
          <w:p w14:paraId="5F37EBF9" w14:textId="77777777" w:rsidR="00F73ECD" w:rsidRDefault="0079667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10</w:t>
            </w:r>
          </w:p>
        </w:tc>
        <w:tc>
          <w:tcPr>
            <w:tcW w:w="3624" w:type="dxa"/>
            <w:vAlign w:val="center"/>
          </w:tcPr>
          <w:p w14:paraId="5F37EBFA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YS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YSJ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YB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YB/T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YBJ</w:t>
            </w:r>
          </w:p>
        </w:tc>
        <w:tc>
          <w:tcPr>
            <w:tcW w:w="5016" w:type="dxa"/>
            <w:vAlign w:val="center"/>
          </w:tcPr>
          <w:p w14:paraId="5F37EBFB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中国有色金属工业总公司及原冶金工业部行业标准</w:t>
            </w:r>
          </w:p>
        </w:tc>
      </w:tr>
      <w:tr w:rsidR="00F73ECD" w14:paraId="5F37EC00" w14:textId="77777777">
        <w:trPr>
          <w:trHeight w:val="20"/>
          <w:jc w:val="center"/>
        </w:trPr>
        <w:tc>
          <w:tcPr>
            <w:tcW w:w="648" w:type="dxa"/>
            <w:vAlign w:val="center"/>
          </w:tcPr>
          <w:p w14:paraId="5F37EBFD" w14:textId="77777777" w:rsidR="00F73ECD" w:rsidRDefault="0079667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11</w:t>
            </w:r>
          </w:p>
        </w:tc>
        <w:tc>
          <w:tcPr>
            <w:tcW w:w="3624" w:type="dxa"/>
            <w:vAlign w:val="center"/>
          </w:tcPr>
          <w:p w14:paraId="5F37EBFE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SY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SY/T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SYJ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、</w:t>
            </w:r>
            <w:proofErr w:type="spellStart"/>
            <w:r>
              <w:rPr>
                <w:rFonts w:ascii="宋体" w:eastAsia="宋体" w:hAnsi="宋体" w:hint="eastAsia"/>
                <w:color w:val="000000"/>
                <w:szCs w:val="21"/>
              </w:rPr>
              <w:t>SYJn</w:t>
            </w:r>
            <w:proofErr w:type="spellEnd"/>
            <w:r>
              <w:rPr>
                <w:rFonts w:ascii="宋体" w:eastAsia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SHJ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SH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SH/T</w:t>
            </w:r>
          </w:p>
        </w:tc>
        <w:tc>
          <w:tcPr>
            <w:tcW w:w="5016" w:type="dxa"/>
            <w:vAlign w:val="center"/>
          </w:tcPr>
          <w:p w14:paraId="5F37EBFF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石油天然气及石油化学工业总公司行业标准</w:t>
            </w:r>
          </w:p>
        </w:tc>
      </w:tr>
      <w:tr w:rsidR="00F73ECD" w14:paraId="5F37EC04" w14:textId="77777777">
        <w:trPr>
          <w:trHeight w:val="20"/>
          <w:jc w:val="center"/>
        </w:trPr>
        <w:tc>
          <w:tcPr>
            <w:tcW w:w="648" w:type="dxa"/>
            <w:vAlign w:val="center"/>
          </w:tcPr>
          <w:p w14:paraId="5F37EC01" w14:textId="77777777" w:rsidR="00F73ECD" w:rsidRDefault="0079667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12</w:t>
            </w:r>
          </w:p>
        </w:tc>
        <w:tc>
          <w:tcPr>
            <w:tcW w:w="3624" w:type="dxa"/>
            <w:vAlign w:val="center"/>
          </w:tcPr>
          <w:p w14:paraId="5F37EC02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HG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HG/T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HGJ</w:t>
            </w:r>
          </w:p>
        </w:tc>
        <w:tc>
          <w:tcPr>
            <w:tcW w:w="5016" w:type="dxa"/>
            <w:vAlign w:val="center"/>
          </w:tcPr>
          <w:p w14:paraId="5F37EC03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化学工业行业标准</w:t>
            </w:r>
          </w:p>
        </w:tc>
      </w:tr>
      <w:tr w:rsidR="00F73ECD" w14:paraId="5F37EC08" w14:textId="77777777">
        <w:trPr>
          <w:trHeight w:val="20"/>
          <w:jc w:val="center"/>
        </w:trPr>
        <w:tc>
          <w:tcPr>
            <w:tcW w:w="648" w:type="dxa"/>
            <w:vAlign w:val="center"/>
          </w:tcPr>
          <w:p w14:paraId="5F37EC05" w14:textId="77777777" w:rsidR="00F73ECD" w:rsidRDefault="0079667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13</w:t>
            </w:r>
          </w:p>
        </w:tc>
        <w:tc>
          <w:tcPr>
            <w:tcW w:w="3624" w:type="dxa"/>
            <w:vAlign w:val="center"/>
          </w:tcPr>
          <w:p w14:paraId="5F37EC06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JBJ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JBJ/T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JB/T</w:t>
            </w:r>
          </w:p>
        </w:tc>
        <w:tc>
          <w:tcPr>
            <w:tcW w:w="5016" w:type="dxa"/>
            <w:vAlign w:val="center"/>
          </w:tcPr>
          <w:p w14:paraId="5F37EC07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机械工业行业标准</w:t>
            </w:r>
          </w:p>
        </w:tc>
      </w:tr>
      <w:tr w:rsidR="00F73ECD" w14:paraId="5F37EC0C" w14:textId="77777777">
        <w:trPr>
          <w:trHeight w:val="20"/>
          <w:jc w:val="center"/>
        </w:trPr>
        <w:tc>
          <w:tcPr>
            <w:tcW w:w="648" w:type="dxa"/>
            <w:vAlign w:val="center"/>
          </w:tcPr>
          <w:p w14:paraId="5F37EC09" w14:textId="77777777" w:rsidR="00F73ECD" w:rsidRDefault="0079667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14</w:t>
            </w:r>
          </w:p>
        </w:tc>
        <w:tc>
          <w:tcPr>
            <w:tcW w:w="3624" w:type="dxa"/>
            <w:vAlign w:val="center"/>
          </w:tcPr>
          <w:p w14:paraId="5F37EC0A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YD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YDJ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YD/T</w:t>
            </w:r>
          </w:p>
        </w:tc>
        <w:tc>
          <w:tcPr>
            <w:tcW w:w="5016" w:type="dxa"/>
            <w:vAlign w:val="center"/>
          </w:tcPr>
          <w:p w14:paraId="5F37EC0B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邮电通信行业标准</w:t>
            </w:r>
          </w:p>
        </w:tc>
      </w:tr>
      <w:tr w:rsidR="00F73ECD" w14:paraId="5F37EC10" w14:textId="77777777">
        <w:trPr>
          <w:trHeight w:val="20"/>
          <w:jc w:val="center"/>
        </w:trPr>
        <w:tc>
          <w:tcPr>
            <w:tcW w:w="648" w:type="dxa"/>
            <w:vAlign w:val="center"/>
          </w:tcPr>
          <w:p w14:paraId="5F37EC0D" w14:textId="77777777" w:rsidR="00F73ECD" w:rsidRDefault="0079667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15</w:t>
            </w:r>
          </w:p>
        </w:tc>
        <w:tc>
          <w:tcPr>
            <w:tcW w:w="3624" w:type="dxa"/>
            <w:vAlign w:val="center"/>
          </w:tcPr>
          <w:p w14:paraId="5F37EC0E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GY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GYJ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GY/T</w:t>
            </w:r>
          </w:p>
        </w:tc>
        <w:tc>
          <w:tcPr>
            <w:tcW w:w="5016" w:type="dxa"/>
            <w:vAlign w:val="center"/>
          </w:tcPr>
          <w:p w14:paraId="5F37EC0F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广播电影电视行业标准</w:t>
            </w:r>
          </w:p>
        </w:tc>
      </w:tr>
      <w:tr w:rsidR="00F73ECD" w14:paraId="5F37EC14" w14:textId="77777777">
        <w:trPr>
          <w:trHeight w:val="20"/>
          <w:jc w:val="center"/>
        </w:trPr>
        <w:tc>
          <w:tcPr>
            <w:tcW w:w="648" w:type="dxa"/>
            <w:vAlign w:val="center"/>
          </w:tcPr>
          <w:p w14:paraId="5F37EC11" w14:textId="77777777" w:rsidR="00F73ECD" w:rsidRDefault="0079667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16</w:t>
            </w:r>
          </w:p>
        </w:tc>
        <w:tc>
          <w:tcPr>
            <w:tcW w:w="3624" w:type="dxa"/>
            <w:vAlign w:val="center"/>
          </w:tcPr>
          <w:p w14:paraId="5F37EC12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QB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QB/T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QBJ</w:t>
            </w:r>
          </w:p>
        </w:tc>
        <w:tc>
          <w:tcPr>
            <w:tcW w:w="5016" w:type="dxa"/>
            <w:vAlign w:val="center"/>
          </w:tcPr>
          <w:p w14:paraId="5F37EC13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轻工业行业标准</w:t>
            </w:r>
          </w:p>
        </w:tc>
      </w:tr>
      <w:tr w:rsidR="00F73ECD" w14:paraId="5F37EC18" w14:textId="77777777">
        <w:trPr>
          <w:trHeight w:val="20"/>
          <w:jc w:val="center"/>
        </w:trPr>
        <w:tc>
          <w:tcPr>
            <w:tcW w:w="648" w:type="dxa"/>
            <w:vAlign w:val="center"/>
          </w:tcPr>
          <w:p w14:paraId="5F37EC15" w14:textId="77777777" w:rsidR="00F73ECD" w:rsidRDefault="0079667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17</w:t>
            </w:r>
          </w:p>
        </w:tc>
        <w:tc>
          <w:tcPr>
            <w:tcW w:w="3624" w:type="dxa"/>
            <w:vAlign w:val="center"/>
          </w:tcPr>
          <w:p w14:paraId="5F37EC16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LYJ</w:t>
            </w:r>
          </w:p>
        </w:tc>
        <w:tc>
          <w:tcPr>
            <w:tcW w:w="5016" w:type="dxa"/>
            <w:vAlign w:val="center"/>
          </w:tcPr>
          <w:p w14:paraId="5F37EC17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林业部行业标准</w:t>
            </w:r>
          </w:p>
        </w:tc>
      </w:tr>
      <w:tr w:rsidR="00F73ECD" w14:paraId="5F37EC1C" w14:textId="77777777">
        <w:trPr>
          <w:trHeight w:val="20"/>
          <w:jc w:val="center"/>
        </w:trPr>
        <w:tc>
          <w:tcPr>
            <w:tcW w:w="648" w:type="dxa"/>
            <w:vAlign w:val="center"/>
          </w:tcPr>
          <w:p w14:paraId="5F37EC19" w14:textId="77777777" w:rsidR="00F73ECD" w:rsidRDefault="0079667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18</w:t>
            </w:r>
          </w:p>
        </w:tc>
        <w:tc>
          <w:tcPr>
            <w:tcW w:w="3624" w:type="dxa"/>
            <w:vAlign w:val="center"/>
          </w:tcPr>
          <w:p w14:paraId="5F37EC1A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GNJ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GA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GA/T</w:t>
            </w:r>
          </w:p>
        </w:tc>
        <w:tc>
          <w:tcPr>
            <w:tcW w:w="5016" w:type="dxa"/>
            <w:vAlign w:val="center"/>
          </w:tcPr>
          <w:p w14:paraId="5F37EC1B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公共安全行业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标准</w:t>
            </w:r>
          </w:p>
        </w:tc>
      </w:tr>
      <w:tr w:rsidR="00F73ECD" w14:paraId="5F37EC20" w14:textId="77777777">
        <w:trPr>
          <w:trHeight w:val="20"/>
          <w:jc w:val="center"/>
        </w:trPr>
        <w:tc>
          <w:tcPr>
            <w:tcW w:w="648" w:type="dxa"/>
            <w:vAlign w:val="center"/>
          </w:tcPr>
          <w:p w14:paraId="5F37EC1D" w14:textId="77777777" w:rsidR="00F73ECD" w:rsidRDefault="0079667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19</w:t>
            </w:r>
          </w:p>
        </w:tc>
        <w:tc>
          <w:tcPr>
            <w:tcW w:w="3624" w:type="dxa"/>
            <w:vAlign w:val="center"/>
          </w:tcPr>
          <w:p w14:paraId="5F37EC1E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RFJ</w:t>
            </w:r>
          </w:p>
        </w:tc>
        <w:tc>
          <w:tcPr>
            <w:tcW w:w="5016" w:type="dxa"/>
            <w:vAlign w:val="center"/>
          </w:tcPr>
          <w:p w14:paraId="5F37EC1F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人防工程行业标准</w:t>
            </w:r>
          </w:p>
        </w:tc>
      </w:tr>
      <w:tr w:rsidR="00F73ECD" w14:paraId="5F37EC24" w14:textId="77777777">
        <w:trPr>
          <w:trHeight w:val="20"/>
          <w:jc w:val="center"/>
        </w:trPr>
        <w:tc>
          <w:tcPr>
            <w:tcW w:w="648" w:type="dxa"/>
            <w:vAlign w:val="center"/>
          </w:tcPr>
          <w:p w14:paraId="5F37EC21" w14:textId="77777777" w:rsidR="00F73ECD" w:rsidRDefault="0079667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20</w:t>
            </w:r>
          </w:p>
        </w:tc>
        <w:tc>
          <w:tcPr>
            <w:tcW w:w="3624" w:type="dxa"/>
            <w:vAlign w:val="center"/>
          </w:tcPr>
          <w:p w14:paraId="5F37EC22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DZ</w:t>
            </w:r>
          </w:p>
        </w:tc>
        <w:tc>
          <w:tcPr>
            <w:tcW w:w="5016" w:type="dxa"/>
            <w:vAlign w:val="center"/>
          </w:tcPr>
          <w:p w14:paraId="5F37EC23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国土资源部标准</w:t>
            </w:r>
          </w:p>
        </w:tc>
      </w:tr>
      <w:tr w:rsidR="00F73ECD" w14:paraId="5F37EC28" w14:textId="77777777">
        <w:trPr>
          <w:trHeight w:val="20"/>
          <w:jc w:val="center"/>
        </w:trPr>
        <w:tc>
          <w:tcPr>
            <w:tcW w:w="648" w:type="dxa"/>
            <w:vAlign w:val="center"/>
          </w:tcPr>
          <w:p w14:paraId="5F37EC25" w14:textId="77777777" w:rsidR="00F73ECD" w:rsidRDefault="0079667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21</w:t>
            </w:r>
          </w:p>
        </w:tc>
        <w:tc>
          <w:tcPr>
            <w:tcW w:w="3624" w:type="dxa"/>
            <w:vAlign w:val="center"/>
          </w:tcPr>
          <w:p w14:paraId="5F37EC26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CH</w:t>
            </w:r>
          </w:p>
        </w:tc>
        <w:tc>
          <w:tcPr>
            <w:tcW w:w="5016" w:type="dxa"/>
            <w:vAlign w:val="center"/>
          </w:tcPr>
          <w:p w14:paraId="5F37EC27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测绘行业标准</w:t>
            </w:r>
          </w:p>
        </w:tc>
      </w:tr>
      <w:tr w:rsidR="00F73ECD" w14:paraId="5F37EC2C" w14:textId="77777777">
        <w:trPr>
          <w:trHeight w:val="20"/>
          <w:jc w:val="center"/>
        </w:trPr>
        <w:tc>
          <w:tcPr>
            <w:tcW w:w="648" w:type="dxa"/>
            <w:vAlign w:val="center"/>
          </w:tcPr>
          <w:p w14:paraId="5F37EC29" w14:textId="77777777" w:rsidR="00F73ECD" w:rsidRDefault="0079667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22</w:t>
            </w:r>
          </w:p>
        </w:tc>
        <w:tc>
          <w:tcPr>
            <w:tcW w:w="3624" w:type="dxa"/>
            <w:vAlign w:val="center"/>
          </w:tcPr>
          <w:p w14:paraId="5F37EC2A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WB</w:t>
            </w:r>
          </w:p>
        </w:tc>
        <w:tc>
          <w:tcPr>
            <w:tcW w:w="5016" w:type="dxa"/>
            <w:vAlign w:val="center"/>
          </w:tcPr>
          <w:p w14:paraId="5F37EC2B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卫生行业标准</w:t>
            </w:r>
          </w:p>
        </w:tc>
      </w:tr>
      <w:tr w:rsidR="00F73ECD" w14:paraId="5F37EC30" w14:textId="77777777">
        <w:trPr>
          <w:trHeight w:val="20"/>
          <w:jc w:val="center"/>
        </w:trPr>
        <w:tc>
          <w:tcPr>
            <w:tcW w:w="648" w:type="dxa"/>
            <w:vAlign w:val="center"/>
          </w:tcPr>
          <w:p w14:paraId="5F37EC2D" w14:textId="77777777" w:rsidR="00F73ECD" w:rsidRDefault="0079667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23</w:t>
            </w:r>
          </w:p>
        </w:tc>
        <w:tc>
          <w:tcPr>
            <w:tcW w:w="3624" w:type="dxa"/>
            <w:vAlign w:val="center"/>
          </w:tcPr>
          <w:p w14:paraId="5F37EC2E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 xml:space="preserve">QX </w:t>
            </w:r>
          </w:p>
        </w:tc>
        <w:tc>
          <w:tcPr>
            <w:tcW w:w="5016" w:type="dxa"/>
            <w:vAlign w:val="center"/>
          </w:tcPr>
          <w:p w14:paraId="5F37EC2F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气象行业标准</w:t>
            </w:r>
          </w:p>
        </w:tc>
      </w:tr>
      <w:tr w:rsidR="00F73ECD" w14:paraId="5F37EC34" w14:textId="77777777">
        <w:trPr>
          <w:trHeight w:val="20"/>
          <w:jc w:val="center"/>
        </w:trPr>
        <w:tc>
          <w:tcPr>
            <w:tcW w:w="648" w:type="dxa"/>
            <w:vAlign w:val="center"/>
          </w:tcPr>
          <w:p w14:paraId="5F37EC31" w14:textId="77777777" w:rsidR="00F73ECD" w:rsidRDefault="0079667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24</w:t>
            </w:r>
          </w:p>
        </w:tc>
        <w:tc>
          <w:tcPr>
            <w:tcW w:w="3624" w:type="dxa"/>
            <w:vAlign w:val="center"/>
          </w:tcPr>
          <w:p w14:paraId="5F37EC32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 xml:space="preserve">TD </w:t>
            </w:r>
          </w:p>
        </w:tc>
        <w:tc>
          <w:tcPr>
            <w:tcW w:w="5016" w:type="dxa"/>
            <w:vAlign w:val="center"/>
          </w:tcPr>
          <w:p w14:paraId="5F37EC33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土地管理行业标准</w:t>
            </w:r>
          </w:p>
        </w:tc>
      </w:tr>
      <w:tr w:rsidR="00F73ECD" w14:paraId="5F37EC36" w14:textId="77777777">
        <w:trPr>
          <w:trHeight w:val="20"/>
          <w:jc w:val="center"/>
        </w:trPr>
        <w:tc>
          <w:tcPr>
            <w:tcW w:w="9288" w:type="dxa"/>
            <w:gridSpan w:val="3"/>
            <w:vAlign w:val="center"/>
          </w:tcPr>
          <w:p w14:paraId="5F37EC35" w14:textId="77777777" w:rsidR="00F73ECD" w:rsidRDefault="0079667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注：表中标准代号带分母“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T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”的均为推荐性标准</w:t>
            </w:r>
          </w:p>
        </w:tc>
      </w:tr>
    </w:tbl>
    <w:p w14:paraId="5F37EC37" w14:textId="77777777" w:rsidR="00F73ECD" w:rsidRDefault="00796678">
      <w:pPr>
        <w:pStyle w:val="1"/>
      </w:pPr>
      <w:r>
        <w:rPr>
          <w:b/>
        </w:rPr>
        <w:br w:type="page"/>
      </w:r>
      <w:bookmarkStart w:id="12" w:name="_Toc61874635"/>
      <w:r>
        <w:rPr>
          <w:rFonts w:hint="eastAsia"/>
        </w:rPr>
        <w:lastRenderedPageBreak/>
        <w:t>附录</w:t>
      </w:r>
      <w:r>
        <w:rPr>
          <w:rFonts w:hint="eastAsia"/>
        </w:rPr>
        <w:t xml:space="preserve">B </w:t>
      </w:r>
      <w:bookmarkStart w:id="13" w:name="_Hlk59528819"/>
      <w:r>
        <w:t xml:space="preserve"> </w:t>
      </w:r>
      <w:r>
        <w:rPr>
          <w:rFonts w:hint="eastAsia"/>
        </w:rPr>
        <w:t>现行装配式建筑标准设计图集目录</w:t>
      </w:r>
      <w:bookmarkEnd w:id="12"/>
      <w:bookmarkEnd w:id="13"/>
    </w:p>
    <w:p w14:paraId="5F37EC38" w14:textId="77777777" w:rsidR="00F73ECD" w:rsidRDefault="00796678">
      <w:pPr>
        <w:jc w:val="center"/>
      </w:pPr>
      <w:r>
        <w:rPr>
          <w:rFonts w:ascii="黑体" w:eastAsia="黑体" w:hAnsi="黑体" w:hint="eastAsia"/>
        </w:rPr>
        <w:t>表</w:t>
      </w:r>
      <w:r>
        <w:rPr>
          <w:rFonts w:ascii="黑体" w:eastAsia="黑体" w:hAnsi="黑体"/>
        </w:rPr>
        <w:t xml:space="preserve">B.1 </w:t>
      </w:r>
      <w:r>
        <w:rPr>
          <w:rFonts w:ascii="黑体" w:eastAsia="黑体" w:hAnsi="黑体" w:hint="eastAsia"/>
        </w:rPr>
        <w:t>现行装配式建筑标准设计图集目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1559"/>
        <w:gridCol w:w="4962"/>
      </w:tblGrid>
      <w:tr w:rsidR="00F73ECD" w14:paraId="5F37EC3D" w14:textId="77777777">
        <w:trPr>
          <w:trHeight w:val="20"/>
          <w:tblHeader/>
        </w:trPr>
        <w:tc>
          <w:tcPr>
            <w:tcW w:w="675" w:type="dxa"/>
            <w:vAlign w:val="center"/>
          </w:tcPr>
          <w:p w14:paraId="5F37EC39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1276" w:type="dxa"/>
            <w:vAlign w:val="center"/>
          </w:tcPr>
          <w:p w14:paraId="5F37EC3A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图集类型</w:t>
            </w:r>
          </w:p>
        </w:tc>
        <w:tc>
          <w:tcPr>
            <w:tcW w:w="1559" w:type="dxa"/>
            <w:vAlign w:val="center"/>
          </w:tcPr>
          <w:p w14:paraId="5F37EC3B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图集编号</w:t>
            </w:r>
          </w:p>
        </w:tc>
        <w:tc>
          <w:tcPr>
            <w:tcW w:w="4962" w:type="dxa"/>
            <w:vAlign w:val="center"/>
          </w:tcPr>
          <w:p w14:paraId="5F37EC3C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图集名称</w:t>
            </w:r>
          </w:p>
        </w:tc>
      </w:tr>
      <w:tr w:rsidR="00F73ECD" w14:paraId="5F37EC42" w14:textId="77777777">
        <w:trPr>
          <w:trHeight w:val="20"/>
        </w:trPr>
        <w:tc>
          <w:tcPr>
            <w:tcW w:w="675" w:type="dxa"/>
            <w:vAlign w:val="center"/>
          </w:tcPr>
          <w:p w14:paraId="5F37EC3E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14:paraId="5F37EC3F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标图集</w:t>
            </w:r>
          </w:p>
        </w:tc>
        <w:tc>
          <w:tcPr>
            <w:tcW w:w="1559" w:type="dxa"/>
            <w:vAlign w:val="center"/>
          </w:tcPr>
          <w:p w14:paraId="5F37EC40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G329-1</w:t>
            </w:r>
          </w:p>
        </w:tc>
        <w:tc>
          <w:tcPr>
            <w:tcW w:w="4962" w:type="dxa"/>
            <w:vAlign w:val="center"/>
          </w:tcPr>
          <w:p w14:paraId="5F37EC41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建筑物抗震构造详图（多层和高层钢筋混凝土房屋）</w:t>
            </w:r>
          </w:p>
        </w:tc>
      </w:tr>
      <w:tr w:rsidR="00F73ECD" w14:paraId="5F37EC47" w14:textId="77777777">
        <w:trPr>
          <w:trHeight w:val="20"/>
        </w:trPr>
        <w:tc>
          <w:tcPr>
            <w:tcW w:w="675" w:type="dxa"/>
            <w:vAlign w:val="center"/>
          </w:tcPr>
          <w:p w14:paraId="5F37EC43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14:paraId="5F37EC44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标图集</w:t>
            </w:r>
          </w:p>
        </w:tc>
        <w:tc>
          <w:tcPr>
            <w:tcW w:w="1559" w:type="dxa"/>
            <w:noWrap/>
            <w:vAlign w:val="center"/>
          </w:tcPr>
          <w:p w14:paraId="5F37EC45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D804</w:t>
            </w:r>
          </w:p>
        </w:tc>
        <w:tc>
          <w:tcPr>
            <w:tcW w:w="4962" w:type="dxa"/>
            <w:noWrap/>
            <w:vAlign w:val="center"/>
          </w:tcPr>
          <w:p w14:paraId="5F37EC46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装配式建筑电气设计与安装</w:t>
            </w:r>
          </w:p>
        </w:tc>
      </w:tr>
      <w:tr w:rsidR="00F73ECD" w14:paraId="5F37EC4C" w14:textId="77777777">
        <w:trPr>
          <w:trHeight w:val="20"/>
        </w:trPr>
        <w:tc>
          <w:tcPr>
            <w:tcW w:w="675" w:type="dxa"/>
            <w:vAlign w:val="center"/>
          </w:tcPr>
          <w:p w14:paraId="5F37EC48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14:paraId="5F37EC49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标图集</w:t>
            </w:r>
          </w:p>
        </w:tc>
        <w:tc>
          <w:tcPr>
            <w:tcW w:w="1559" w:type="dxa"/>
            <w:vAlign w:val="center"/>
          </w:tcPr>
          <w:p w14:paraId="5F37EC4A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G310-3</w:t>
            </w:r>
          </w:p>
        </w:tc>
        <w:tc>
          <w:tcPr>
            <w:tcW w:w="4962" w:type="dxa"/>
            <w:vAlign w:val="center"/>
          </w:tcPr>
          <w:p w14:paraId="5F37EC4B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装配式混凝土连接节点构造</w:t>
            </w:r>
          </w:p>
        </w:tc>
      </w:tr>
      <w:tr w:rsidR="00F73ECD" w14:paraId="5F37EC51" w14:textId="77777777">
        <w:trPr>
          <w:trHeight w:val="20"/>
        </w:trPr>
        <w:tc>
          <w:tcPr>
            <w:tcW w:w="675" w:type="dxa"/>
            <w:vAlign w:val="center"/>
          </w:tcPr>
          <w:p w14:paraId="5F37EC4D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14:paraId="5F37EC4E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标图集</w:t>
            </w:r>
          </w:p>
        </w:tc>
        <w:tc>
          <w:tcPr>
            <w:tcW w:w="1559" w:type="dxa"/>
            <w:noWrap/>
            <w:vAlign w:val="center"/>
          </w:tcPr>
          <w:p w14:paraId="5F37EC4F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G367-2</w:t>
            </w:r>
          </w:p>
        </w:tc>
        <w:tc>
          <w:tcPr>
            <w:tcW w:w="4962" w:type="dxa"/>
            <w:noWrap/>
            <w:vAlign w:val="center"/>
          </w:tcPr>
          <w:p w14:paraId="5F37EC50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制钢筋混凝土楼梯（公共建筑）</w:t>
            </w:r>
          </w:p>
        </w:tc>
      </w:tr>
      <w:tr w:rsidR="00F73ECD" w14:paraId="5F37EC56" w14:textId="77777777">
        <w:trPr>
          <w:trHeight w:val="20"/>
        </w:trPr>
        <w:tc>
          <w:tcPr>
            <w:tcW w:w="675" w:type="dxa"/>
            <w:vAlign w:val="center"/>
          </w:tcPr>
          <w:p w14:paraId="5F37EC52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276" w:type="dxa"/>
            <w:vAlign w:val="center"/>
          </w:tcPr>
          <w:p w14:paraId="5F37EC53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标图集</w:t>
            </w:r>
          </w:p>
        </w:tc>
        <w:tc>
          <w:tcPr>
            <w:tcW w:w="1559" w:type="dxa"/>
            <w:vAlign w:val="center"/>
          </w:tcPr>
          <w:p w14:paraId="5F37EC54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8G432-1</w:t>
            </w:r>
          </w:p>
        </w:tc>
        <w:tc>
          <w:tcPr>
            <w:tcW w:w="4962" w:type="dxa"/>
            <w:vAlign w:val="center"/>
          </w:tcPr>
          <w:p w14:paraId="5F37EC55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应力混凝土双</w:t>
            </w: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 w:hint="eastAsia"/>
                <w:szCs w:val="21"/>
              </w:rPr>
              <w:t>板（坡板宽度</w:t>
            </w:r>
            <w:r>
              <w:rPr>
                <w:rFonts w:ascii="宋体" w:eastAsia="宋体" w:hAnsi="宋体" w:hint="eastAsia"/>
                <w:szCs w:val="21"/>
              </w:rPr>
              <w:t>2.4m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3.0m</w:t>
            </w:r>
            <w:r>
              <w:rPr>
                <w:rFonts w:ascii="宋体" w:eastAsia="宋体" w:hAnsi="宋体" w:hint="eastAsia"/>
                <w:szCs w:val="21"/>
              </w:rPr>
              <w:t>；平板宽度</w:t>
            </w:r>
            <w:r>
              <w:rPr>
                <w:rFonts w:ascii="宋体" w:eastAsia="宋体" w:hAnsi="宋体" w:hint="eastAsia"/>
                <w:szCs w:val="21"/>
              </w:rPr>
              <w:t>2.0m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2.4m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3.0m</w:t>
            </w:r>
            <w:r>
              <w:rPr>
                <w:rFonts w:ascii="宋体" w:eastAsia="宋体" w:hAnsi="宋体" w:hint="eastAsia"/>
                <w:szCs w:val="21"/>
              </w:rPr>
              <w:t>）</w:t>
            </w:r>
          </w:p>
        </w:tc>
      </w:tr>
      <w:tr w:rsidR="00F73ECD" w14:paraId="5F37EC5B" w14:textId="77777777">
        <w:trPr>
          <w:trHeight w:val="20"/>
        </w:trPr>
        <w:tc>
          <w:tcPr>
            <w:tcW w:w="675" w:type="dxa"/>
            <w:vAlign w:val="center"/>
          </w:tcPr>
          <w:p w14:paraId="5F37EC57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 w14:paraId="5F37EC58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标图集</w:t>
            </w:r>
          </w:p>
        </w:tc>
        <w:tc>
          <w:tcPr>
            <w:tcW w:w="1559" w:type="dxa"/>
            <w:vAlign w:val="center"/>
          </w:tcPr>
          <w:p w14:paraId="5F37EC59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8J820</w:t>
            </w:r>
          </w:p>
        </w:tc>
        <w:tc>
          <w:tcPr>
            <w:tcW w:w="4962" w:type="dxa"/>
            <w:vAlign w:val="center"/>
          </w:tcPr>
          <w:p w14:paraId="5F37EC5A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《装配式住宅建筑设计标准》图示</w:t>
            </w:r>
          </w:p>
        </w:tc>
      </w:tr>
      <w:tr w:rsidR="00F73ECD" w14:paraId="5F37EC60" w14:textId="77777777">
        <w:trPr>
          <w:trHeight w:val="20"/>
        </w:trPr>
        <w:tc>
          <w:tcPr>
            <w:tcW w:w="675" w:type="dxa"/>
            <w:vAlign w:val="center"/>
          </w:tcPr>
          <w:p w14:paraId="5F37EC5C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276" w:type="dxa"/>
            <w:vAlign w:val="center"/>
          </w:tcPr>
          <w:p w14:paraId="5F37EC5D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标图集</w:t>
            </w:r>
          </w:p>
        </w:tc>
        <w:tc>
          <w:tcPr>
            <w:tcW w:w="1559" w:type="dxa"/>
            <w:noWrap/>
            <w:vAlign w:val="center"/>
          </w:tcPr>
          <w:p w14:paraId="5F37EC5E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7J509-1</w:t>
            </w:r>
          </w:p>
        </w:tc>
        <w:tc>
          <w:tcPr>
            <w:tcW w:w="4962" w:type="dxa"/>
            <w:noWrap/>
            <w:vAlign w:val="center"/>
          </w:tcPr>
          <w:p w14:paraId="5F37EC5F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住宅内装工业化设计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—整体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收纳</w:t>
            </w:r>
          </w:p>
        </w:tc>
      </w:tr>
      <w:tr w:rsidR="00F73ECD" w14:paraId="5F37EC65" w14:textId="77777777">
        <w:trPr>
          <w:trHeight w:val="20"/>
        </w:trPr>
        <w:tc>
          <w:tcPr>
            <w:tcW w:w="675" w:type="dxa"/>
            <w:vAlign w:val="center"/>
          </w:tcPr>
          <w:p w14:paraId="5F37EC61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276" w:type="dxa"/>
            <w:vAlign w:val="center"/>
          </w:tcPr>
          <w:p w14:paraId="5F37EC62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标图集</w:t>
            </w:r>
          </w:p>
        </w:tc>
        <w:tc>
          <w:tcPr>
            <w:tcW w:w="1559" w:type="dxa"/>
            <w:vAlign w:val="center"/>
          </w:tcPr>
          <w:p w14:paraId="5F37EC63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J110-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16G333</w:t>
            </w:r>
          </w:p>
        </w:tc>
        <w:tc>
          <w:tcPr>
            <w:tcW w:w="4962" w:type="dxa"/>
            <w:vAlign w:val="center"/>
          </w:tcPr>
          <w:p w14:paraId="5F37EC64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制混凝土外墙挂板</w:t>
            </w:r>
          </w:p>
        </w:tc>
      </w:tr>
      <w:tr w:rsidR="00F73ECD" w14:paraId="5F37EC6A" w14:textId="77777777">
        <w:trPr>
          <w:trHeight w:val="20"/>
        </w:trPr>
        <w:tc>
          <w:tcPr>
            <w:tcW w:w="675" w:type="dxa"/>
            <w:vAlign w:val="center"/>
          </w:tcPr>
          <w:p w14:paraId="5F37EC66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276" w:type="dxa"/>
            <w:vAlign w:val="center"/>
          </w:tcPr>
          <w:p w14:paraId="5F37EC67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标图集</w:t>
            </w:r>
          </w:p>
        </w:tc>
        <w:tc>
          <w:tcPr>
            <w:tcW w:w="1559" w:type="dxa"/>
            <w:noWrap/>
            <w:vAlign w:val="center"/>
          </w:tcPr>
          <w:p w14:paraId="5F37EC68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G108-7</w:t>
            </w:r>
          </w:p>
        </w:tc>
        <w:tc>
          <w:tcPr>
            <w:tcW w:w="4962" w:type="dxa"/>
            <w:noWrap/>
            <w:vAlign w:val="center"/>
          </w:tcPr>
          <w:p w14:paraId="5F37EC69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《高层民用建筑钢结构技术规程》图示</w:t>
            </w:r>
          </w:p>
        </w:tc>
      </w:tr>
      <w:tr w:rsidR="00F73ECD" w14:paraId="5F37EC6F" w14:textId="77777777">
        <w:trPr>
          <w:trHeight w:val="20"/>
        </w:trPr>
        <w:tc>
          <w:tcPr>
            <w:tcW w:w="675" w:type="dxa"/>
            <w:vAlign w:val="center"/>
          </w:tcPr>
          <w:p w14:paraId="5F37EC6B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276" w:type="dxa"/>
            <w:vAlign w:val="center"/>
          </w:tcPr>
          <w:p w14:paraId="5F37EC6C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标图集</w:t>
            </w:r>
          </w:p>
        </w:tc>
        <w:tc>
          <w:tcPr>
            <w:tcW w:w="1559" w:type="dxa"/>
            <w:noWrap/>
            <w:vAlign w:val="center"/>
          </w:tcPr>
          <w:p w14:paraId="5F37EC6D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G519</w:t>
            </w:r>
          </w:p>
        </w:tc>
        <w:tc>
          <w:tcPr>
            <w:tcW w:w="4962" w:type="dxa"/>
            <w:noWrap/>
            <w:vAlign w:val="center"/>
          </w:tcPr>
          <w:p w14:paraId="5F37EC6E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多、高层民用建筑钢结构节点构造详图</w:t>
            </w:r>
          </w:p>
        </w:tc>
      </w:tr>
      <w:tr w:rsidR="00F73ECD" w14:paraId="5F37EC74" w14:textId="77777777">
        <w:trPr>
          <w:trHeight w:val="20"/>
        </w:trPr>
        <w:tc>
          <w:tcPr>
            <w:tcW w:w="675" w:type="dxa"/>
            <w:vAlign w:val="center"/>
          </w:tcPr>
          <w:p w14:paraId="5F37EC70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276" w:type="dxa"/>
            <w:vAlign w:val="center"/>
          </w:tcPr>
          <w:p w14:paraId="5F37EC71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标图集</w:t>
            </w:r>
          </w:p>
        </w:tc>
        <w:tc>
          <w:tcPr>
            <w:tcW w:w="1559" w:type="dxa"/>
            <w:noWrap/>
            <w:vAlign w:val="center"/>
          </w:tcPr>
          <w:p w14:paraId="5F37EC72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G906</w:t>
            </w:r>
          </w:p>
        </w:tc>
        <w:tc>
          <w:tcPr>
            <w:tcW w:w="4962" w:type="dxa"/>
            <w:noWrap/>
            <w:vAlign w:val="center"/>
          </w:tcPr>
          <w:p w14:paraId="5F37EC73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装配式混凝土剪力墙结构住宅施工工艺图解</w:t>
            </w:r>
          </w:p>
        </w:tc>
      </w:tr>
      <w:tr w:rsidR="00F73ECD" w14:paraId="5F37EC79" w14:textId="77777777">
        <w:trPr>
          <w:trHeight w:val="20"/>
        </w:trPr>
        <w:tc>
          <w:tcPr>
            <w:tcW w:w="675" w:type="dxa"/>
            <w:vAlign w:val="center"/>
          </w:tcPr>
          <w:p w14:paraId="5F37EC75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276" w:type="dxa"/>
            <w:vAlign w:val="center"/>
          </w:tcPr>
          <w:p w14:paraId="5F37EC76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标图集</w:t>
            </w:r>
          </w:p>
        </w:tc>
        <w:tc>
          <w:tcPr>
            <w:tcW w:w="1559" w:type="dxa"/>
            <w:noWrap/>
            <w:vAlign w:val="center"/>
          </w:tcPr>
          <w:p w14:paraId="5F37EC77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G116-1</w:t>
            </w:r>
          </w:p>
        </w:tc>
        <w:tc>
          <w:tcPr>
            <w:tcW w:w="4962" w:type="dxa"/>
            <w:noWrap/>
            <w:vAlign w:val="center"/>
          </w:tcPr>
          <w:p w14:paraId="5F37EC78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装配式混凝土结构预制构件选用目录（一）</w:t>
            </w:r>
          </w:p>
        </w:tc>
      </w:tr>
      <w:tr w:rsidR="00F73ECD" w14:paraId="5F37EC7E" w14:textId="77777777">
        <w:trPr>
          <w:trHeight w:val="20"/>
        </w:trPr>
        <w:tc>
          <w:tcPr>
            <w:tcW w:w="675" w:type="dxa"/>
            <w:vAlign w:val="center"/>
          </w:tcPr>
          <w:p w14:paraId="5F37EC7A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276" w:type="dxa"/>
            <w:vAlign w:val="center"/>
          </w:tcPr>
          <w:p w14:paraId="5F37EC7B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标图集</w:t>
            </w:r>
          </w:p>
        </w:tc>
        <w:tc>
          <w:tcPr>
            <w:tcW w:w="1559" w:type="dxa"/>
            <w:noWrap/>
            <w:vAlign w:val="center"/>
          </w:tcPr>
          <w:p w14:paraId="5F37EC7C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G116-1</w:t>
            </w:r>
            <w:r>
              <w:rPr>
                <w:rFonts w:ascii="宋体" w:eastAsia="宋体" w:hAnsi="宋体" w:hint="eastAsia"/>
                <w:szCs w:val="21"/>
              </w:rPr>
              <w:t>附册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一</w:t>
            </w:r>
            <w:proofErr w:type="gramEnd"/>
          </w:p>
        </w:tc>
        <w:tc>
          <w:tcPr>
            <w:tcW w:w="4962" w:type="dxa"/>
            <w:noWrap/>
            <w:vAlign w:val="center"/>
          </w:tcPr>
          <w:p w14:paraId="5F37EC7D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《装配式混凝土预制构件选用目录（一）》（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附册一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）</w:t>
            </w:r>
          </w:p>
        </w:tc>
      </w:tr>
      <w:tr w:rsidR="00F73ECD" w14:paraId="5F37EC83" w14:textId="77777777">
        <w:trPr>
          <w:trHeight w:val="20"/>
        </w:trPr>
        <w:tc>
          <w:tcPr>
            <w:tcW w:w="675" w:type="dxa"/>
            <w:vAlign w:val="center"/>
          </w:tcPr>
          <w:p w14:paraId="5F37EC7F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276" w:type="dxa"/>
            <w:vAlign w:val="center"/>
          </w:tcPr>
          <w:p w14:paraId="5F37EC80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标图集</w:t>
            </w:r>
          </w:p>
        </w:tc>
        <w:tc>
          <w:tcPr>
            <w:tcW w:w="1559" w:type="dxa"/>
            <w:noWrap/>
            <w:vAlign w:val="center"/>
          </w:tcPr>
          <w:p w14:paraId="5F37EC81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G310-1</w:t>
            </w:r>
            <w:r>
              <w:rPr>
                <w:rFonts w:ascii="宋体" w:eastAsia="宋体" w:hAnsi="宋体" w:hint="eastAsia"/>
                <w:szCs w:val="21"/>
              </w:rPr>
              <w:t>～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4962" w:type="dxa"/>
            <w:noWrap/>
            <w:vAlign w:val="center"/>
          </w:tcPr>
          <w:p w14:paraId="5F37EC82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装配式混凝土结构连接节点构造（</w:t>
            </w:r>
            <w:r>
              <w:rPr>
                <w:rFonts w:ascii="宋体" w:eastAsia="宋体" w:hAnsi="宋体" w:hint="eastAsia"/>
                <w:szCs w:val="21"/>
              </w:rPr>
              <w:t>2015</w:t>
            </w:r>
            <w:r>
              <w:rPr>
                <w:rFonts w:ascii="宋体" w:eastAsia="宋体" w:hAnsi="宋体" w:hint="eastAsia"/>
                <w:szCs w:val="21"/>
              </w:rPr>
              <w:t>年合订本）</w:t>
            </w:r>
          </w:p>
        </w:tc>
      </w:tr>
      <w:tr w:rsidR="00F73ECD" w14:paraId="5F37EC88" w14:textId="77777777">
        <w:trPr>
          <w:trHeight w:val="20"/>
        </w:trPr>
        <w:tc>
          <w:tcPr>
            <w:tcW w:w="675" w:type="dxa"/>
            <w:vAlign w:val="center"/>
          </w:tcPr>
          <w:p w14:paraId="5F37EC84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276" w:type="dxa"/>
            <w:vAlign w:val="center"/>
          </w:tcPr>
          <w:p w14:paraId="5F37EC85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标图集</w:t>
            </w:r>
          </w:p>
        </w:tc>
        <w:tc>
          <w:tcPr>
            <w:tcW w:w="1559" w:type="dxa"/>
            <w:noWrap/>
            <w:vAlign w:val="center"/>
          </w:tcPr>
          <w:p w14:paraId="5F37EC86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G107-1</w:t>
            </w:r>
          </w:p>
        </w:tc>
        <w:tc>
          <w:tcPr>
            <w:tcW w:w="4962" w:type="dxa"/>
            <w:noWrap/>
            <w:vAlign w:val="center"/>
          </w:tcPr>
          <w:p w14:paraId="5F37EC87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装配式混凝土结构表示方法及示例（剪力墙结构）</w:t>
            </w:r>
          </w:p>
        </w:tc>
      </w:tr>
      <w:tr w:rsidR="00F73ECD" w14:paraId="5F37EC8D" w14:textId="77777777">
        <w:trPr>
          <w:trHeight w:val="20"/>
        </w:trPr>
        <w:tc>
          <w:tcPr>
            <w:tcW w:w="675" w:type="dxa"/>
            <w:vAlign w:val="center"/>
          </w:tcPr>
          <w:p w14:paraId="5F37EC89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1276" w:type="dxa"/>
            <w:vAlign w:val="center"/>
          </w:tcPr>
          <w:p w14:paraId="5F37EC8A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标图集</w:t>
            </w:r>
          </w:p>
        </w:tc>
        <w:tc>
          <w:tcPr>
            <w:tcW w:w="1559" w:type="dxa"/>
            <w:noWrap/>
            <w:vAlign w:val="center"/>
          </w:tcPr>
          <w:p w14:paraId="5F37EC8B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G368-1</w:t>
            </w:r>
          </w:p>
        </w:tc>
        <w:tc>
          <w:tcPr>
            <w:tcW w:w="4962" w:type="dxa"/>
            <w:noWrap/>
            <w:vAlign w:val="center"/>
          </w:tcPr>
          <w:p w14:paraId="5F37EC8C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制钢筋混凝土阳台板、空调板及女儿墙</w:t>
            </w:r>
          </w:p>
        </w:tc>
      </w:tr>
      <w:tr w:rsidR="00F73ECD" w14:paraId="5F37EC92" w14:textId="77777777">
        <w:trPr>
          <w:trHeight w:val="20"/>
        </w:trPr>
        <w:tc>
          <w:tcPr>
            <w:tcW w:w="675" w:type="dxa"/>
            <w:vAlign w:val="center"/>
          </w:tcPr>
          <w:p w14:paraId="5F37EC8E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1276" w:type="dxa"/>
            <w:vAlign w:val="center"/>
          </w:tcPr>
          <w:p w14:paraId="5F37EC8F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标图集</w:t>
            </w:r>
          </w:p>
        </w:tc>
        <w:tc>
          <w:tcPr>
            <w:tcW w:w="1559" w:type="dxa"/>
            <w:noWrap/>
            <w:vAlign w:val="center"/>
          </w:tcPr>
          <w:p w14:paraId="5F37EC90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J939-1</w:t>
            </w:r>
          </w:p>
        </w:tc>
        <w:tc>
          <w:tcPr>
            <w:tcW w:w="4962" w:type="dxa"/>
            <w:noWrap/>
            <w:vAlign w:val="center"/>
          </w:tcPr>
          <w:p w14:paraId="5F37EC91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装配式混凝土结构住宅建筑设计示例（剪力墙结构）</w:t>
            </w:r>
          </w:p>
        </w:tc>
      </w:tr>
      <w:tr w:rsidR="00F73ECD" w14:paraId="5F37EC97" w14:textId="77777777">
        <w:trPr>
          <w:trHeight w:val="20"/>
        </w:trPr>
        <w:tc>
          <w:tcPr>
            <w:tcW w:w="675" w:type="dxa"/>
            <w:vAlign w:val="center"/>
          </w:tcPr>
          <w:p w14:paraId="5F37EC93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8</w:t>
            </w:r>
          </w:p>
        </w:tc>
        <w:tc>
          <w:tcPr>
            <w:tcW w:w="1276" w:type="dxa"/>
            <w:vAlign w:val="center"/>
          </w:tcPr>
          <w:p w14:paraId="5F37EC94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标图集</w:t>
            </w:r>
          </w:p>
        </w:tc>
        <w:tc>
          <w:tcPr>
            <w:tcW w:w="1559" w:type="dxa"/>
            <w:noWrap/>
            <w:vAlign w:val="center"/>
          </w:tcPr>
          <w:p w14:paraId="5F37EC95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G367-1</w:t>
            </w:r>
          </w:p>
        </w:tc>
        <w:tc>
          <w:tcPr>
            <w:tcW w:w="4962" w:type="dxa"/>
            <w:noWrap/>
            <w:vAlign w:val="center"/>
          </w:tcPr>
          <w:p w14:paraId="5F37EC96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制钢筋混凝土板式楼梯</w:t>
            </w:r>
          </w:p>
        </w:tc>
      </w:tr>
      <w:tr w:rsidR="00F73ECD" w14:paraId="5F37EC9C" w14:textId="77777777">
        <w:trPr>
          <w:trHeight w:val="20"/>
        </w:trPr>
        <w:tc>
          <w:tcPr>
            <w:tcW w:w="675" w:type="dxa"/>
            <w:vAlign w:val="center"/>
          </w:tcPr>
          <w:p w14:paraId="5F37EC98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9</w:t>
            </w:r>
          </w:p>
        </w:tc>
        <w:tc>
          <w:tcPr>
            <w:tcW w:w="1276" w:type="dxa"/>
            <w:vAlign w:val="center"/>
          </w:tcPr>
          <w:p w14:paraId="5F37EC99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标图集</w:t>
            </w:r>
          </w:p>
        </w:tc>
        <w:tc>
          <w:tcPr>
            <w:tcW w:w="1559" w:type="dxa"/>
            <w:noWrap/>
            <w:vAlign w:val="center"/>
          </w:tcPr>
          <w:p w14:paraId="5F37EC9A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G366-1</w:t>
            </w:r>
          </w:p>
        </w:tc>
        <w:tc>
          <w:tcPr>
            <w:tcW w:w="4962" w:type="dxa"/>
            <w:noWrap/>
            <w:vAlign w:val="center"/>
          </w:tcPr>
          <w:p w14:paraId="5F37EC9B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桁架钢筋混凝土叠合板（</w:t>
            </w:r>
            <w:r>
              <w:rPr>
                <w:rFonts w:ascii="宋体" w:eastAsia="宋体" w:hAnsi="宋体" w:hint="eastAsia"/>
                <w:szCs w:val="21"/>
              </w:rPr>
              <w:t>60mm</w:t>
            </w:r>
            <w:r>
              <w:rPr>
                <w:rFonts w:ascii="宋体" w:eastAsia="宋体" w:hAnsi="宋体" w:hint="eastAsia"/>
                <w:szCs w:val="21"/>
              </w:rPr>
              <w:t>厚底板）</w:t>
            </w:r>
          </w:p>
        </w:tc>
      </w:tr>
      <w:tr w:rsidR="00F73ECD" w14:paraId="5F37ECA1" w14:textId="77777777">
        <w:trPr>
          <w:trHeight w:val="20"/>
        </w:trPr>
        <w:tc>
          <w:tcPr>
            <w:tcW w:w="675" w:type="dxa"/>
            <w:vAlign w:val="center"/>
          </w:tcPr>
          <w:p w14:paraId="5F37EC9D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276" w:type="dxa"/>
            <w:vAlign w:val="center"/>
          </w:tcPr>
          <w:p w14:paraId="5F37EC9E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标图集</w:t>
            </w:r>
          </w:p>
        </w:tc>
        <w:tc>
          <w:tcPr>
            <w:tcW w:w="1559" w:type="dxa"/>
            <w:noWrap/>
            <w:vAlign w:val="center"/>
          </w:tcPr>
          <w:p w14:paraId="5F37EC9F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G365-2</w:t>
            </w:r>
          </w:p>
        </w:tc>
        <w:tc>
          <w:tcPr>
            <w:tcW w:w="4962" w:type="dxa"/>
            <w:noWrap/>
            <w:vAlign w:val="center"/>
          </w:tcPr>
          <w:p w14:paraId="5F37ECA0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制混凝土剪力墙内墙板</w:t>
            </w:r>
          </w:p>
        </w:tc>
      </w:tr>
      <w:tr w:rsidR="00F73ECD" w14:paraId="5F37ECA6" w14:textId="77777777">
        <w:trPr>
          <w:trHeight w:val="20"/>
        </w:trPr>
        <w:tc>
          <w:tcPr>
            <w:tcW w:w="675" w:type="dxa"/>
            <w:vAlign w:val="center"/>
          </w:tcPr>
          <w:p w14:paraId="5F37ECA2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1</w:t>
            </w:r>
          </w:p>
        </w:tc>
        <w:tc>
          <w:tcPr>
            <w:tcW w:w="1276" w:type="dxa"/>
            <w:vAlign w:val="center"/>
          </w:tcPr>
          <w:p w14:paraId="5F37ECA3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标图集</w:t>
            </w:r>
          </w:p>
        </w:tc>
        <w:tc>
          <w:tcPr>
            <w:tcW w:w="1559" w:type="dxa"/>
            <w:noWrap/>
            <w:vAlign w:val="center"/>
          </w:tcPr>
          <w:p w14:paraId="5F37ECA4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G365-1</w:t>
            </w:r>
          </w:p>
        </w:tc>
        <w:tc>
          <w:tcPr>
            <w:tcW w:w="4962" w:type="dxa"/>
            <w:noWrap/>
            <w:vAlign w:val="center"/>
          </w:tcPr>
          <w:p w14:paraId="5F37ECA5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制混凝土剪力墙外墙板</w:t>
            </w:r>
          </w:p>
        </w:tc>
      </w:tr>
      <w:tr w:rsidR="00F73ECD" w14:paraId="5F37ECAB" w14:textId="77777777">
        <w:trPr>
          <w:trHeight w:val="20"/>
        </w:trPr>
        <w:tc>
          <w:tcPr>
            <w:tcW w:w="675" w:type="dxa"/>
            <w:vAlign w:val="center"/>
          </w:tcPr>
          <w:p w14:paraId="5F37ECA7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2</w:t>
            </w:r>
          </w:p>
        </w:tc>
        <w:tc>
          <w:tcPr>
            <w:tcW w:w="1276" w:type="dxa"/>
            <w:vAlign w:val="center"/>
          </w:tcPr>
          <w:p w14:paraId="5F37ECA8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标图集</w:t>
            </w:r>
          </w:p>
        </w:tc>
        <w:tc>
          <w:tcPr>
            <w:tcW w:w="1559" w:type="dxa"/>
            <w:noWrap/>
            <w:vAlign w:val="center"/>
          </w:tcPr>
          <w:p w14:paraId="5F37ECA9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G443</w:t>
            </w:r>
          </w:p>
        </w:tc>
        <w:tc>
          <w:tcPr>
            <w:tcW w:w="4962" w:type="dxa"/>
            <w:noWrap/>
            <w:vAlign w:val="center"/>
          </w:tcPr>
          <w:p w14:paraId="5F37ECAA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制带肋底板混凝土叠合楼板</w:t>
            </w:r>
          </w:p>
        </w:tc>
      </w:tr>
      <w:tr w:rsidR="00F73ECD" w14:paraId="5F37ECB0" w14:textId="77777777">
        <w:trPr>
          <w:trHeight w:val="20"/>
        </w:trPr>
        <w:tc>
          <w:tcPr>
            <w:tcW w:w="675" w:type="dxa"/>
            <w:vAlign w:val="center"/>
          </w:tcPr>
          <w:p w14:paraId="5F37ECAC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3</w:t>
            </w:r>
          </w:p>
        </w:tc>
        <w:tc>
          <w:tcPr>
            <w:tcW w:w="1276" w:type="dxa"/>
            <w:vAlign w:val="center"/>
          </w:tcPr>
          <w:p w14:paraId="5F37ECAD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标图集</w:t>
            </w:r>
          </w:p>
        </w:tc>
        <w:tc>
          <w:tcPr>
            <w:tcW w:w="1559" w:type="dxa"/>
            <w:noWrap/>
            <w:vAlign w:val="center"/>
          </w:tcPr>
          <w:p w14:paraId="5F37ECAE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J502-3</w:t>
            </w:r>
          </w:p>
        </w:tc>
        <w:tc>
          <w:tcPr>
            <w:tcW w:w="4962" w:type="dxa"/>
            <w:noWrap/>
            <w:vAlign w:val="center"/>
          </w:tcPr>
          <w:p w14:paraId="5F37ECAF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内装修—楼（地）面装修</w:t>
            </w:r>
          </w:p>
        </w:tc>
      </w:tr>
      <w:tr w:rsidR="00F73ECD" w14:paraId="5F37ECB5" w14:textId="77777777">
        <w:trPr>
          <w:trHeight w:val="20"/>
        </w:trPr>
        <w:tc>
          <w:tcPr>
            <w:tcW w:w="675" w:type="dxa"/>
            <w:vAlign w:val="center"/>
          </w:tcPr>
          <w:p w14:paraId="5F37ECB1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4</w:t>
            </w:r>
          </w:p>
        </w:tc>
        <w:tc>
          <w:tcPr>
            <w:tcW w:w="1276" w:type="dxa"/>
            <w:vAlign w:val="center"/>
          </w:tcPr>
          <w:p w14:paraId="5F37ECB2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标图集</w:t>
            </w:r>
          </w:p>
        </w:tc>
        <w:tc>
          <w:tcPr>
            <w:tcW w:w="1559" w:type="dxa"/>
            <w:noWrap/>
            <w:vAlign w:val="center"/>
          </w:tcPr>
          <w:p w14:paraId="5F37ECB3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5J910-1</w:t>
            </w:r>
          </w:p>
        </w:tc>
        <w:tc>
          <w:tcPr>
            <w:tcW w:w="4962" w:type="dxa"/>
            <w:noWrap/>
            <w:vAlign w:val="center"/>
          </w:tcPr>
          <w:p w14:paraId="5F37ECB4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钢结构住宅（一）</w:t>
            </w:r>
          </w:p>
        </w:tc>
      </w:tr>
      <w:tr w:rsidR="00F73ECD" w14:paraId="5F37ECBA" w14:textId="77777777">
        <w:trPr>
          <w:trHeight w:val="20"/>
        </w:trPr>
        <w:tc>
          <w:tcPr>
            <w:tcW w:w="675" w:type="dxa"/>
            <w:vAlign w:val="center"/>
          </w:tcPr>
          <w:p w14:paraId="5F37ECB6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1276" w:type="dxa"/>
            <w:vAlign w:val="center"/>
          </w:tcPr>
          <w:p w14:paraId="5F37ECB7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标图集</w:t>
            </w:r>
          </w:p>
        </w:tc>
        <w:tc>
          <w:tcPr>
            <w:tcW w:w="1559" w:type="dxa"/>
            <w:noWrap/>
            <w:vAlign w:val="center"/>
          </w:tcPr>
          <w:p w14:paraId="5F37ECB8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6SG439-1</w:t>
            </w:r>
          </w:p>
        </w:tc>
        <w:tc>
          <w:tcPr>
            <w:tcW w:w="4962" w:type="dxa"/>
            <w:noWrap/>
            <w:vAlign w:val="center"/>
          </w:tcPr>
          <w:p w14:paraId="5F37ECB9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应力混凝土叠合板（</w:t>
            </w:r>
            <w:r>
              <w:rPr>
                <w:rFonts w:ascii="宋体" w:eastAsia="宋体" w:hAnsi="宋体" w:hint="eastAsia"/>
                <w:szCs w:val="21"/>
              </w:rPr>
              <w:t>50mm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60mm</w:t>
            </w:r>
            <w:r>
              <w:rPr>
                <w:rFonts w:ascii="宋体" w:eastAsia="宋体" w:hAnsi="宋体" w:hint="eastAsia"/>
                <w:szCs w:val="21"/>
              </w:rPr>
              <w:t>实心底板）</w:t>
            </w:r>
          </w:p>
        </w:tc>
      </w:tr>
      <w:tr w:rsidR="00F73ECD" w14:paraId="5F37ECBF" w14:textId="77777777">
        <w:trPr>
          <w:trHeight w:val="20"/>
        </w:trPr>
        <w:tc>
          <w:tcPr>
            <w:tcW w:w="675" w:type="dxa"/>
            <w:vAlign w:val="center"/>
          </w:tcPr>
          <w:p w14:paraId="5F37ECBB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6</w:t>
            </w:r>
          </w:p>
        </w:tc>
        <w:tc>
          <w:tcPr>
            <w:tcW w:w="1276" w:type="dxa"/>
            <w:vAlign w:val="center"/>
          </w:tcPr>
          <w:p w14:paraId="5F37ECBC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标图集</w:t>
            </w:r>
          </w:p>
        </w:tc>
        <w:tc>
          <w:tcPr>
            <w:tcW w:w="1559" w:type="dxa"/>
            <w:noWrap/>
            <w:vAlign w:val="center"/>
          </w:tcPr>
          <w:p w14:paraId="5F37ECBD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5J910-2</w:t>
            </w:r>
          </w:p>
        </w:tc>
        <w:tc>
          <w:tcPr>
            <w:tcW w:w="4962" w:type="dxa"/>
            <w:noWrap/>
            <w:vAlign w:val="center"/>
          </w:tcPr>
          <w:p w14:paraId="5F37ECBE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钢结构住宅（二）</w:t>
            </w:r>
          </w:p>
        </w:tc>
      </w:tr>
      <w:tr w:rsidR="00F73ECD" w14:paraId="5F37ECC4" w14:textId="77777777">
        <w:trPr>
          <w:trHeight w:val="20"/>
        </w:trPr>
        <w:tc>
          <w:tcPr>
            <w:tcW w:w="675" w:type="dxa"/>
            <w:vAlign w:val="center"/>
          </w:tcPr>
          <w:p w14:paraId="5F37ECC0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7</w:t>
            </w:r>
          </w:p>
        </w:tc>
        <w:tc>
          <w:tcPr>
            <w:tcW w:w="1276" w:type="dxa"/>
            <w:vAlign w:val="center"/>
          </w:tcPr>
          <w:p w14:paraId="5F37ECC1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标图集</w:t>
            </w:r>
          </w:p>
        </w:tc>
        <w:tc>
          <w:tcPr>
            <w:tcW w:w="1559" w:type="dxa"/>
            <w:vAlign w:val="center"/>
          </w:tcPr>
          <w:p w14:paraId="5F37ECC2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4SG519-2</w:t>
            </w:r>
          </w:p>
        </w:tc>
        <w:tc>
          <w:tcPr>
            <w:tcW w:w="4962" w:type="dxa"/>
            <w:vAlign w:val="center"/>
          </w:tcPr>
          <w:p w14:paraId="5F37ECC3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多、高层建筑钢结构节点连接（主梁的全栓拼接）</w:t>
            </w:r>
          </w:p>
        </w:tc>
      </w:tr>
      <w:tr w:rsidR="00F73ECD" w14:paraId="5F37ECC9" w14:textId="77777777">
        <w:trPr>
          <w:trHeight w:val="20"/>
        </w:trPr>
        <w:tc>
          <w:tcPr>
            <w:tcW w:w="675" w:type="dxa"/>
            <w:vAlign w:val="center"/>
          </w:tcPr>
          <w:p w14:paraId="5F37ECC5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8</w:t>
            </w:r>
          </w:p>
        </w:tc>
        <w:tc>
          <w:tcPr>
            <w:tcW w:w="1276" w:type="dxa"/>
            <w:vAlign w:val="center"/>
          </w:tcPr>
          <w:p w14:paraId="5F37ECC6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标图集</w:t>
            </w:r>
          </w:p>
        </w:tc>
        <w:tc>
          <w:tcPr>
            <w:tcW w:w="1559" w:type="dxa"/>
            <w:noWrap/>
            <w:vAlign w:val="center"/>
          </w:tcPr>
          <w:p w14:paraId="5F37ECC7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3SG519-1</w:t>
            </w:r>
          </w:p>
        </w:tc>
        <w:tc>
          <w:tcPr>
            <w:tcW w:w="4962" w:type="dxa"/>
            <w:noWrap/>
            <w:vAlign w:val="center"/>
          </w:tcPr>
          <w:p w14:paraId="5F37ECC8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多、高层建筑钢结构节点连接（次梁与主梁的简支螺栓连接；主梁的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栓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焊拼接）</w:t>
            </w:r>
          </w:p>
        </w:tc>
      </w:tr>
      <w:tr w:rsidR="00F73ECD" w14:paraId="5F37ECCE" w14:textId="77777777">
        <w:trPr>
          <w:trHeight w:val="20"/>
        </w:trPr>
        <w:tc>
          <w:tcPr>
            <w:tcW w:w="675" w:type="dxa"/>
            <w:vAlign w:val="center"/>
          </w:tcPr>
          <w:p w14:paraId="5F37ECCA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9</w:t>
            </w:r>
          </w:p>
        </w:tc>
        <w:tc>
          <w:tcPr>
            <w:tcW w:w="1276" w:type="dxa"/>
            <w:vAlign w:val="center"/>
          </w:tcPr>
          <w:p w14:paraId="5F37ECCB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标图集</w:t>
            </w:r>
          </w:p>
        </w:tc>
        <w:tc>
          <w:tcPr>
            <w:tcW w:w="1559" w:type="dxa"/>
            <w:noWrap/>
            <w:vAlign w:val="center"/>
          </w:tcPr>
          <w:p w14:paraId="5F37ECCC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3G102</w:t>
            </w:r>
          </w:p>
        </w:tc>
        <w:tc>
          <w:tcPr>
            <w:tcW w:w="4962" w:type="dxa"/>
            <w:noWrap/>
            <w:vAlign w:val="center"/>
          </w:tcPr>
          <w:p w14:paraId="5F37ECCD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钢结构设计制图深度和表示方法</w:t>
            </w:r>
          </w:p>
        </w:tc>
      </w:tr>
      <w:tr w:rsidR="00F73ECD" w14:paraId="5F37ECD3" w14:textId="77777777">
        <w:trPr>
          <w:trHeight w:val="20"/>
        </w:trPr>
        <w:tc>
          <w:tcPr>
            <w:tcW w:w="675" w:type="dxa"/>
            <w:vAlign w:val="center"/>
          </w:tcPr>
          <w:p w14:paraId="5F37ECCF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276" w:type="dxa"/>
            <w:vAlign w:val="center"/>
          </w:tcPr>
          <w:p w14:paraId="5F37ECD0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中南标图集</w:t>
            </w:r>
          </w:p>
        </w:tc>
        <w:tc>
          <w:tcPr>
            <w:tcW w:w="1559" w:type="dxa"/>
            <w:noWrap/>
            <w:vAlign w:val="center"/>
          </w:tcPr>
          <w:p w14:paraId="5F37ECD1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ZG004</w:t>
            </w:r>
          </w:p>
        </w:tc>
        <w:tc>
          <w:tcPr>
            <w:tcW w:w="4962" w:type="dxa"/>
            <w:noWrap/>
            <w:vAlign w:val="center"/>
          </w:tcPr>
          <w:p w14:paraId="5F37ECD2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装配整体式混凝土叠合剪力墙结构构造</w:t>
            </w:r>
          </w:p>
        </w:tc>
      </w:tr>
      <w:tr w:rsidR="00F73ECD" w14:paraId="5F37ECD8" w14:textId="77777777">
        <w:trPr>
          <w:trHeight w:val="20"/>
        </w:trPr>
        <w:tc>
          <w:tcPr>
            <w:tcW w:w="675" w:type="dxa"/>
            <w:vAlign w:val="center"/>
          </w:tcPr>
          <w:p w14:paraId="5F37ECD4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14:paraId="5F37ECD5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中南标图集</w:t>
            </w:r>
          </w:p>
        </w:tc>
        <w:tc>
          <w:tcPr>
            <w:tcW w:w="1559" w:type="dxa"/>
            <w:noWrap/>
            <w:vAlign w:val="center"/>
          </w:tcPr>
          <w:p w14:paraId="5F37ECD6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5ZJ001</w:t>
            </w:r>
          </w:p>
        </w:tc>
        <w:tc>
          <w:tcPr>
            <w:tcW w:w="4962" w:type="dxa"/>
            <w:noWrap/>
            <w:vAlign w:val="center"/>
          </w:tcPr>
          <w:p w14:paraId="5F37ECD7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建筑构造用料做法</w:t>
            </w:r>
          </w:p>
        </w:tc>
      </w:tr>
      <w:tr w:rsidR="00F73ECD" w14:paraId="5F37ECDD" w14:textId="77777777">
        <w:trPr>
          <w:trHeight w:val="20"/>
        </w:trPr>
        <w:tc>
          <w:tcPr>
            <w:tcW w:w="675" w:type="dxa"/>
            <w:vAlign w:val="center"/>
          </w:tcPr>
          <w:p w14:paraId="5F37ECD9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14:paraId="5F37ECDA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中南标图集</w:t>
            </w:r>
          </w:p>
        </w:tc>
        <w:tc>
          <w:tcPr>
            <w:tcW w:w="1559" w:type="dxa"/>
            <w:noWrap/>
            <w:vAlign w:val="center"/>
          </w:tcPr>
          <w:p w14:paraId="5F37ECDB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5ZJ502</w:t>
            </w:r>
          </w:p>
        </w:tc>
        <w:tc>
          <w:tcPr>
            <w:tcW w:w="4962" w:type="dxa"/>
            <w:noWrap/>
            <w:vAlign w:val="center"/>
          </w:tcPr>
          <w:p w14:paraId="5F37ECDC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民用建筑隔声与吸声构造</w:t>
            </w:r>
          </w:p>
        </w:tc>
      </w:tr>
      <w:tr w:rsidR="00F73ECD" w14:paraId="5F37ECE2" w14:textId="77777777">
        <w:trPr>
          <w:trHeight w:val="20"/>
        </w:trPr>
        <w:tc>
          <w:tcPr>
            <w:tcW w:w="675" w:type="dxa"/>
            <w:vAlign w:val="center"/>
          </w:tcPr>
          <w:p w14:paraId="5F37ECDE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14:paraId="5F37ECDF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中南标图集</w:t>
            </w:r>
          </w:p>
        </w:tc>
        <w:tc>
          <w:tcPr>
            <w:tcW w:w="1559" w:type="dxa"/>
            <w:noWrap/>
            <w:vAlign w:val="center"/>
          </w:tcPr>
          <w:p w14:paraId="5F37ECE0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5ZJ512</w:t>
            </w:r>
          </w:p>
        </w:tc>
        <w:tc>
          <w:tcPr>
            <w:tcW w:w="4962" w:type="dxa"/>
            <w:noWrap/>
            <w:vAlign w:val="center"/>
          </w:tcPr>
          <w:p w14:paraId="5F37ECE1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卫生间和厨房</w:t>
            </w:r>
          </w:p>
        </w:tc>
      </w:tr>
      <w:tr w:rsidR="00F73ECD" w14:paraId="5F37ECE7" w14:textId="77777777">
        <w:trPr>
          <w:trHeight w:val="20"/>
        </w:trPr>
        <w:tc>
          <w:tcPr>
            <w:tcW w:w="675" w:type="dxa"/>
            <w:vAlign w:val="center"/>
          </w:tcPr>
          <w:p w14:paraId="5F37ECE3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14:paraId="5F37ECE4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中南标图集</w:t>
            </w:r>
          </w:p>
        </w:tc>
        <w:tc>
          <w:tcPr>
            <w:tcW w:w="1559" w:type="dxa"/>
            <w:noWrap/>
            <w:vAlign w:val="center"/>
          </w:tcPr>
          <w:p w14:paraId="5F37ECE5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5ZJ521</w:t>
            </w:r>
          </w:p>
        </w:tc>
        <w:tc>
          <w:tcPr>
            <w:tcW w:w="4962" w:type="dxa"/>
            <w:noWrap/>
            <w:vAlign w:val="center"/>
          </w:tcPr>
          <w:p w14:paraId="5F37ECE6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吊顶和轻隔断</w:t>
            </w:r>
          </w:p>
        </w:tc>
      </w:tr>
      <w:tr w:rsidR="00F73ECD" w14:paraId="5F37ECEC" w14:textId="77777777">
        <w:trPr>
          <w:trHeight w:val="20"/>
        </w:trPr>
        <w:tc>
          <w:tcPr>
            <w:tcW w:w="675" w:type="dxa"/>
            <w:vAlign w:val="center"/>
          </w:tcPr>
          <w:p w14:paraId="5F37ECE8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276" w:type="dxa"/>
            <w:vAlign w:val="center"/>
          </w:tcPr>
          <w:p w14:paraId="5F37ECE9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中南标图集</w:t>
            </w:r>
          </w:p>
        </w:tc>
        <w:tc>
          <w:tcPr>
            <w:tcW w:w="1559" w:type="dxa"/>
            <w:noWrap/>
            <w:vAlign w:val="center"/>
          </w:tcPr>
          <w:p w14:paraId="5F37ECEA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3ZJ002</w:t>
            </w:r>
          </w:p>
        </w:tc>
        <w:tc>
          <w:tcPr>
            <w:tcW w:w="4962" w:type="dxa"/>
            <w:noWrap/>
            <w:vAlign w:val="center"/>
          </w:tcPr>
          <w:p w14:paraId="5F37ECEB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建筑节能构造用料做法</w:t>
            </w:r>
          </w:p>
        </w:tc>
      </w:tr>
      <w:tr w:rsidR="00F73ECD" w14:paraId="5F37ECF1" w14:textId="77777777">
        <w:trPr>
          <w:trHeight w:val="20"/>
        </w:trPr>
        <w:tc>
          <w:tcPr>
            <w:tcW w:w="675" w:type="dxa"/>
            <w:vAlign w:val="center"/>
          </w:tcPr>
          <w:p w14:paraId="5F37ECED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3</w:t>
            </w:r>
            <w:r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 w14:paraId="5F37ECEE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中南标图集</w:t>
            </w:r>
          </w:p>
        </w:tc>
        <w:tc>
          <w:tcPr>
            <w:tcW w:w="1559" w:type="dxa"/>
            <w:noWrap/>
            <w:vAlign w:val="center"/>
          </w:tcPr>
          <w:p w14:paraId="5F37ECEF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2ZG301</w:t>
            </w:r>
          </w:p>
        </w:tc>
        <w:tc>
          <w:tcPr>
            <w:tcW w:w="4962" w:type="dxa"/>
            <w:noWrap/>
            <w:vAlign w:val="center"/>
          </w:tcPr>
          <w:p w14:paraId="5F37ECF0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钢筋混凝土平板</w:t>
            </w:r>
          </w:p>
        </w:tc>
      </w:tr>
      <w:tr w:rsidR="00F73ECD" w14:paraId="5F37ECF6" w14:textId="77777777">
        <w:trPr>
          <w:trHeight w:val="20"/>
        </w:trPr>
        <w:tc>
          <w:tcPr>
            <w:tcW w:w="675" w:type="dxa"/>
            <w:vAlign w:val="center"/>
          </w:tcPr>
          <w:p w14:paraId="5F37ECF2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1276" w:type="dxa"/>
            <w:vAlign w:val="center"/>
          </w:tcPr>
          <w:p w14:paraId="5F37ECF3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中南标图集</w:t>
            </w:r>
          </w:p>
        </w:tc>
        <w:tc>
          <w:tcPr>
            <w:tcW w:w="1559" w:type="dxa"/>
            <w:noWrap/>
            <w:vAlign w:val="center"/>
          </w:tcPr>
          <w:p w14:paraId="5F37ECF4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2ZG303</w:t>
            </w:r>
          </w:p>
        </w:tc>
        <w:tc>
          <w:tcPr>
            <w:tcW w:w="4962" w:type="dxa"/>
            <w:noWrap/>
            <w:vAlign w:val="center"/>
          </w:tcPr>
          <w:p w14:paraId="5F37ECF5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现浇混凝土空心楼盖平面整体表示方法制图规则及构造详图</w:t>
            </w:r>
          </w:p>
        </w:tc>
      </w:tr>
      <w:tr w:rsidR="00F73ECD" w14:paraId="5F37ECFB" w14:textId="77777777">
        <w:trPr>
          <w:trHeight w:val="20"/>
        </w:trPr>
        <w:tc>
          <w:tcPr>
            <w:tcW w:w="675" w:type="dxa"/>
            <w:vAlign w:val="center"/>
          </w:tcPr>
          <w:p w14:paraId="5F37ECF7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1276" w:type="dxa"/>
            <w:vAlign w:val="center"/>
          </w:tcPr>
          <w:p w14:paraId="5F37ECF8" w14:textId="77777777" w:rsidR="00F73ECD" w:rsidRDefault="007966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中南标图集</w:t>
            </w:r>
          </w:p>
        </w:tc>
        <w:tc>
          <w:tcPr>
            <w:tcW w:w="1559" w:type="dxa"/>
            <w:noWrap/>
            <w:vAlign w:val="center"/>
          </w:tcPr>
          <w:p w14:paraId="5F37ECF9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2ZG401</w:t>
            </w:r>
          </w:p>
        </w:tc>
        <w:tc>
          <w:tcPr>
            <w:tcW w:w="4962" w:type="dxa"/>
            <w:noWrap/>
            <w:vAlign w:val="center"/>
          </w:tcPr>
          <w:p w14:paraId="5F37ECFA" w14:textId="77777777" w:rsidR="00F73ECD" w:rsidRDefault="0079667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应力混凝土空心板</w:t>
            </w:r>
          </w:p>
        </w:tc>
      </w:tr>
    </w:tbl>
    <w:p w14:paraId="5F37ECFC" w14:textId="77777777" w:rsidR="00F73ECD" w:rsidRDefault="00796678">
      <w:r>
        <w:br w:type="page"/>
      </w:r>
    </w:p>
    <w:p w14:paraId="5F37ECFD" w14:textId="77777777" w:rsidR="00F73ECD" w:rsidRDefault="00796678">
      <w:pPr>
        <w:pStyle w:val="1"/>
      </w:pPr>
      <w:bookmarkStart w:id="14" w:name="_Toc61874636"/>
      <w:r>
        <w:rPr>
          <w:rFonts w:hint="eastAsia"/>
        </w:rPr>
        <w:lastRenderedPageBreak/>
        <w:t>附录</w:t>
      </w:r>
      <w:r>
        <w:rPr>
          <w:rFonts w:hint="eastAsia"/>
        </w:rPr>
        <w:t>C</w:t>
      </w:r>
      <w:r>
        <w:t xml:space="preserve">  </w:t>
      </w:r>
      <w:r>
        <w:rPr>
          <w:rFonts w:hint="eastAsia"/>
        </w:rPr>
        <w:t>外省市装配式建筑主要地方标准、图集目录</w:t>
      </w:r>
      <w:bookmarkEnd w:id="14"/>
    </w:p>
    <w:p w14:paraId="5F37ECFE" w14:textId="77777777" w:rsidR="00F73ECD" w:rsidRDefault="00796678">
      <w:pPr>
        <w:jc w:val="center"/>
      </w:pPr>
      <w:r>
        <w:rPr>
          <w:rFonts w:ascii="黑体" w:eastAsia="黑体" w:hAnsi="黑体" w:hint="eastAsia"/>
        </w:rPr>
        <w:t>表</w:t>
      </w:r>
      <w:r>
        <w:rPr>
          <w:rFonts w:ascii="黑体" w:eastAsia="黑体" w:hAnsi="黑体"/>
        </w:rPr>
        <w:t xml:space="preserve">C.1 </w:t>
      </w:r>
      <w:r>
        <w:rPr>
          <w:rFonts w:ascii="黑体" w:eastAsia="黑体" w:hAnsi="黑体" w:hint="eastAsia"/>
        </w:rPr>
        <w:t>外省市装配式建筑主要地方标准、图集目录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976"/>
        <w:gridCol w:w="2268"/>
        <w:gridCol w:w="709"/>
        <w:gridCol w:w="709"/>
        <w:gridCol w:w="709"/>
        <w:gridCol w:w="850"/>
      </w:tblGrid>
      <w:tr w:rsidR="00F73ECD" w14:paraId="5F37ED04" w14:textId="77777777">
        <w:trPr>
          <w:cantSplit/>
          <w:trHeight w:val="20"/>
          <w:tblHeader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F37ECFF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5F37ED0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标准、规范名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F37ED0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标准编号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5F37ED0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编制出版状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F37ED0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区</w:t>
            </w:r>
          </w:p>
        </w:tc>
      </w:tr>
      <w:tr w:rsidR="00F73ECD" w14:paraId="5F37ED0C" w14:textId="77777777">
        <w:trPr>
          <w:cantSplit/>
          <w:trHeight w:val="20"/>
          <w:tblHeader/>
        </w:trPr>
        <w:tc>
          <w:tcPr>
            <w:tcW w:w="710" w:type="dxa"/>
            <w:vMerge/>
            <w:vAlign w:val="center"/>
          </w:tcPr>
          <w:p w14:paraId="5F37ED05" w14:textId="77777777" w:rsidR="00F73ECD" w:rsidRDefault="00F73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6" w:type="dxa"/>
            <w:vMerge/>
            <w:vAlign w:val="center"/>
          </w:tcPr>
          <w:p w14:paraId="5F37ED06" w14:textId="77777777" w:rsidR="00F73ECD" w:rsidRDefault="00F73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5F37ED07" w14:textId="77777777" w:rsidR="00F73ECD" w:rsidRDefault="00F73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37ED0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现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0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在编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0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待编</w:t>
            </w:r>
          </w:p>
        </w:tc>
        <w:tc>
          <w:tcPr>
            <w:tcW w:w="850" w:type="dxa"/>
            <w:vMerge/>
            <w:vAlign w:val="center"/>
          </w:tcPr>
          <w:p w14:paraId="5F37ED0B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D1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D0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D0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框架及框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剪力墙结构设计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D0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B11/1310-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1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1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1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F37ED1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京</w:t>
            </w:r>
          </w:p>
        </w:tc>
      </w:tr>
      <w:tr w:rsidR="00F73ECD" w14:paraId="5F37ED1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D1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D1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混凝土结构工程施工与质量验收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D1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B11/T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 xml:space="preserve"> 1030-20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1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1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1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D1B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D2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D1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D1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剪力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墙住宅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筑设计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D1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B11/T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 xml:space="preserve"> 970-20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2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2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2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D23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D2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D2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D2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剪力墙结构设计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D2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B11/1003-20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2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2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2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D2B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D3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D2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D2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制混凝土构件质量控制标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D2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B11/T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 xml:space="preserve"> 1312-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3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3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3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D33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D3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D3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D3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制混凝土构件质量检验标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D3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B11/T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 xml:space="preserve"> 968-20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3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3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3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D3B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D4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D3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D3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清水混凝土预制构件生产与质量验收标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D3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B11/T 698-200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4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4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4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D43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D4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D4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D4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住宅全装修设计标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D4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B11/T 1197-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4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4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4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D4B" w14:textId="77777777" w:rsidR="00F73ECD" w:rsidRDefault="00F73EC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F73ECD" w14:paraId="5F37ED5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D4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D4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拌混凝土质量管理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D4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B11/T 385-20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5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5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5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D53" w14:textId="77777777" w:rsidR="00F73ECD" w:rsidRDefault="00F73EC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F73ECD" w14:paraId="5F37ED5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D5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D5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建筑设备与电气工程施工质量及验收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D5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B11/T 1709-20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5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5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5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D5B" w14:textId="77777777" w:rsidR="00F73ECD" w:rsidRDefault="00F73EC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F73ECD" w14:paraId="5F37ED6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D5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D5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居住建筑室内装配式装修工程技术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D5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B11/T 1553-20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6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6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6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D63" w14:textId="77777777" w:rsidR="00F73ECD" w:rsidRDefault="00F73EC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F73ECD" w14:paraId="5F37ED6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D6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D6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低层住宅轻钢框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组合墙结构技术标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D6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6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6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6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D6B" w14:textId="77777777" w:rsidR="00F73ECD" w:rsidRDefault="00F73EC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F73ECD" w14:paraId="5F37ED7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D6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D6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管道支吊架安装质量验收规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D6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7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7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7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D73" w14:textId="77777777" w:rsidR="00F73ECD" w:rsidRDefault="00F73EC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F73ECD" w14:paraId="5F37ED7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D7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D7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建筑评价标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D7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7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7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7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D7B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F73ECD" w14:paraId="5F37ED8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D7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D7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业化住宅建筑评价标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D7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G/TJ08-2198-20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8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8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8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F37ED8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</w:t>
            </w:r>
          </w:p>
        </w:tc>
      </w:tr>
      <w:tr w:rsidR="00F73ECD" w14:paraId="5F37ED8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D8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D8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整体式混凝土公共建筑设计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D8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GJ 08-2154-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8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8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8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D8B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D9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D8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D8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整体式混凝土结构预制构件制作与质量检验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D8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GJ 08-2069-20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9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9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9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D93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D9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D9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D9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制混凝土夹心保温外墙板应用技术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D9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G/TJ 08-2158-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9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9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9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D9B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DA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D9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D9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整体式混凝土结构施工及质量验收规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D9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GJ 08-2117-20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A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A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A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DA3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DA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DA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DA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整体式混凝土结构预制构件制作与质量检验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DA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GJ 08-2069-20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A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A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A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DAB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DB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DA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DA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整体式混凝土居住建筑设计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DA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G/TJ08-2071-20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B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B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B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DB3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DB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DB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DB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拌混凝土和预制混凝土构件生产质量管理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DB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G/TJ 08-2034-200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B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B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B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DBB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DC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DB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DB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整体式混凝土构件图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DB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GJT 08-121-20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C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C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C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DC3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DC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DC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2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DC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整体式混凝土住宅构造节点图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DC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GJT 08-116-20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C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C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C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F37EDCB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</w:t>
            </w:r>
          </w:p>
        </w:tc>
      </w:tr>
      <w:tr w:rsidR="00F73ECD" w14:paraId="5F37EDD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DC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DC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整体式混凝土住宅体系设计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DC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G/TJ08-2071-20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D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D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D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DD3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DD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DD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DD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住宅室内装配式装修工程技术标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DD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G/TJ08-2254-20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D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D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D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DDB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DE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DD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DD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制装配式混凝土构件图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DD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BJT08-121-20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E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E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E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DE3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DE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DE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DE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制装配式保障性住房套型（试行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DE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BJT08-118-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E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E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E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DEB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DF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DE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DE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应力钢筒混凝土顶管应用技术标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DE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G/TJ08-2292-20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F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F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F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DF3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DF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DF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DF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应力混凝土结构设计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DF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GJ08-69-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F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F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DF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DFB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E0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DF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DF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拌混凝土和预制混凝土构件生产质量管理标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DF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G/TJ08-2034-20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0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0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0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E03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E0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E0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E0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整体式叠合剪力墙结构技术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E0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G/TJ08-2266-20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0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0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0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E0B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E1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E0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E0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轻型钢结构制作及安装验收标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E0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G/TJ08-010-20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1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1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1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E13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E1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E1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E1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整体式混凝土建筑检测技术标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E1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G/TJ08-2252-20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1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1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1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E1B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E2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E1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E1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制混凝土夹心保温外墙板应用技术标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E1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G/TJ08-2158-20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2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2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2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E23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E2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E2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E2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现浇泡沫混凝土轻质隔墙技术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E2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G/TJ08-2226-20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2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2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2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E2B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E3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E2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E2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轻型钢结构技术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E2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G/TJ08-2089-20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3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3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3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E33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E3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E3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E3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住宅建筑围护结构节能应用技术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E3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G/TJ08-206-20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3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3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3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E3B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E4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E3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E3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现浇泡沫混凝土轻质隔墙技术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E3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G/TJ08-2226-20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4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4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4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E43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E4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E4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E4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建筑预制混凝土构件工厂建设导则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E4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4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4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4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E4B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E5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E4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E4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住宅性能评定技术标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E4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5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5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5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E53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E5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E5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E5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筑隔震及消能减震技术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E5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5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5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5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E5B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E6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E5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E5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居住建筑室内装配式装修工程设计规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E5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6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6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6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E63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E6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E6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E6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式建筑工程设计文件编制深度标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E6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6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6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6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E6B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E7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E6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E6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配整体式叠合板混凝土结构技术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E6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7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7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7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E73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E7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E7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E7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市装配式建筑单体预制率和装配率计算细则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E7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7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7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7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E7B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E8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E7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4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E7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装配式混凝土建筑结构技术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E7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DBJ 15-107-20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8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8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8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F37EE8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东</w:t>
            </w:r>
          </w:p>
        </w:tc>
      </w:tr>
      <w:tr w:rsidR="00F73ECD" w14:paraId="5F37EE8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E8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E86" w14:textId="77777777" w:rsidR="00F73ECD" w:rsidRDefault="00796678">
            <w:pPr>
              <w:widowControl/>
              <w:jc w:val="left"/>
              <w:rPr>
                <w:rFonts w:ascii="等线" w:eastAsia="等线" w:hAnsi="等线" w:cs="宋体"/>
                <w:color w:val="0563C1"/>
                <w:kern w:val="0"/>
                <w:sz w:val="22"/>
                <w:u w:val="single"/>
              </w:rPr>
            </w:pPr>
            <w:hyperlink r:id="rId12" w:tgtFrame="_blank" w:tooltip="建筑防水工程技术规程" w:history="1">
              <w:r>
                <w:rPr>
                  <w:rFonts w:ascii="宋体" w:eastAsia="宋体" w:hAnsi="宋体" w:cs="宋体" w:hint="eastAsia"/>
                  <w:color w:val="0D0D0D"/>
                  <w:kern w:val="0"/>
                  <w:szCs w:val="21"/>
                </w:rPr>
                <w:t>建筑防水工程技术规程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14:paraId="5F37EE8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D0D0D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Cs w:val="21"/>
              </w:rPr>
              <w:t>DBJ/T 15-19-20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8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8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8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E8B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E9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E8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E8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D0D0D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Cs w:val="21"/>
              </w:rPr>
              <w:t>预制装配钢筋混凝土外墙技术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E8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D0D0D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Cs w:val="21"/>
              </w:rPr>
              <w:t>SJG24-20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9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9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9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E93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E9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E9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E9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D0D0D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Cs w:val="21"/>
              </w:rPr>
              <w:t>预制装配整体式钢筋混凝土结构技术规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E9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D0D0D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Cs w:val="21"/>
              </w:rPr>
              <w:t>SJG18-200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9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9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9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E9B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EA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E9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E9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装配式轻质混凝土外墙板应用技术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E9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A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A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A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EA3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EA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EA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EA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装配式钢结构建筑技术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EA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A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A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A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EAB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EB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EA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EA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装配式铝合金低层房屋技术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EA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B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B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B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EB3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EB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EB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EB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装配式建筑深化设计技术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EB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B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B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B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EBB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EC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EB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EB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养殖场装配式建筑技术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EB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C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C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C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EC3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EC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EC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EC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装配式混凝土结构工程施工质量验收规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EC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C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C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C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ECB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ED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EC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EC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装配式市政桥梁工程技术规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EC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D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D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D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ED3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ED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ED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ED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D0D0D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Cs w:val="21"/>
              </w:rPr>
              <w:t>江苏省工业化建筑技术导则（装配整体式混凝土建筑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ED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D0D0D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Cs w:val="21"/>
              </w:rPr>
              <w:t>无（苏</w:t>
            </w:r>
            <w:proofErr w:type="gramStart"/>
            <w:r>
              <w:rPr>
                <w:rFonts w:ascii="宋体" w:eastAsia="宋体" w:hAnsi="宋体" w:cs="宋体" w:hint="eastAsia"/>
                <w:color w:val="0D0D0D"/>
                <w:kern w:val="0"/>
                <w:szCs w:val="21"/>
              </w:rPr>
              <w:t>建函科〔</w:t>
            </w:r>
            <w:r>
              <w:rPr>
                <w:rFonts w:ascii="宋体" w:eastAsia="宋体" w:hAnsi="宋体" w:cs="宋体" w:hint="eastAsia"/>
                <w:color w:val="0D0D0D"/>
                <w:kern w:val="0"/>
                <w:szCs w:val="21"/>
              </w:rPr>
              <w:t>2015</w:t>
            </w:r>
            <w:r>
              <w:rPr>
                <w:rFonts w:ascii="宋体" w:eastAsia="宋体" w:hAnsi="宋体" w:cs="宋体" w:hint="eastAsia"/>
                <w:color w:val="0D0D0D"/>
                <w:kern w:val="0"/>
                <w:szCs w:val="21"/>
              </w:rPr>
              <w:t>〕</w:t>
            </w:r>
            <w:proofErr w:type="gramEnd"/>
            <w:r>
              <w:rPr>
                <w:rFonts w:ascii="宋体" w:eastAsia="宋体" w:hAnsi="宋体" w:cs="宋体" w:hint="eastAsia"/>
                <w:color w:val="0D0D0D"/>
                <w:kern w:val="0"/>
                <w:szCs w:val="21"/>
              </w:rPr>
              <w:t xml:space="preserve">913 </w:t>
            </w:r>
            <w:r>
              <w:rPr>
                <w:rFonts w:ascii="宋体" w:eastAsia="宋体" w:hAnsi="宋体" w:cs="宋体" w:hint="eastAsia"/>
                <w:color w:val="0D0D0D"/>
                <w:kern w:val="0"/>
                <w:szCs w:val="21"/>
              </w:rPr>
              <w:t>号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D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D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D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F37EEDB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</w:t>
            </w:r>
          </w:p>
        </w:tc>
      </w:tr>
      <w:tr w:rsidR="00F73ECD" w14:paraId="5F37EEE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ED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ED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成品住房装修技术标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ED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DGJ32/J 99-20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E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E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E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EE3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EE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EE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EE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塑料门窗工程技术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EE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DGJ32/J 62-200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E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E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E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EEB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EF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EE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EE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预制混凝土装配整体式框架（润泰体系）技术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EE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苏</w:t>
            </w: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JG/T 034-200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F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F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F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EF3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EF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EF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EF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预制预应力混凝土装配整体式框架（</w:t>
            </w:r>
            <w:proofErr w:type="gramStart"/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世</w:t>
            </w:r>
            <w:proofErr w:type="gramEnd"/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构体系）技术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EF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苏</w:t>
            </w: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JG/T 006-20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F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F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EF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EFB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F0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EF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EF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预制装配式住宅楼梯设计图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EF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G 26-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0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0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0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F03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F0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F0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F0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施工现场装配式轻钢结构活动板房技术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F0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DGJ32/J 54</w:t>
            </w: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—</w:t>
            </w: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20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0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0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0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F0B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F1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F0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F0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装配整体式混凝土剪力墙结构技术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F0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DGJ32/TJ 125</w:t>
            </w: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—</w:t>
            </w: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20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1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1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1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F13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F1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F1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F1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江苏省建筑施工现场装配式轻钢结构活动板房技术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F1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DGJ32/J 54-20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1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1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1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F1B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F2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F1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F1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江苏省建筑施工安全生产条件评价规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F1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DGJ32/TJ 55-20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2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2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2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F23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F2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F2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F2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装配整体式自保温混凝土建筑技术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F2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DGJ32</w:t>
            </w: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∕</w:t>
            </w: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TJ 133</w:t>
            </w: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—</w:t>
            </w: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2011</w:t>
            </w: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（修订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2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2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2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F2B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F3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F2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F2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预制预应力混凝土装配整体式结构技术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F2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DGJ32/TJ 199-20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3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3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3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F33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F3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F3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F3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装配式结构工程施工质量验收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F3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DGJ32J 184-20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3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3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3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F3B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F4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F3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7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F3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D0D0D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Cs w:val="21"/>
              </w:rPr>
              <w:t>装配式混凝土结构建筑质量管理技术导则（试行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F3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4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4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4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F37EF43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湖南</w:t>
            </w:r>
          </w:p>
        </w:tc>
      </w:tr>
      <w:tr w:rsidR="00F73ECD" w14:paraId="5F37EF4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F4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F4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D0D0D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Cs w:val="21"/>
              </w:rPr>
              <w:t>装配式混凝土建筑结构工程施工质量监督管理工作导则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F4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4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4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4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F4B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F5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F4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F4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装配式钢结构集成部</w:t>
            </w:r>
            <w:proofErr w:type="gramStart"/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品撑柱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14:paraId="5F37EF4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DB43T-1009-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5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5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5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F53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F5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F5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F5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装配式斜支撑节点钢框架结构技术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F5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DBJ43/T 311-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5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5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5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F5B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F6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F5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F5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装配式钢结构集成部品主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F5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DB43/T 995-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6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6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6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F63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F6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F6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F6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混凝土装配</w:t>
            </w: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-</w:t>
            </w: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现浇式剪力墙结构技术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F6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DBJ43/T 301-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6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6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6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F6B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F7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F6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F6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混凝土叠合楼盖装配整体式建筑技术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F6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DBJ43/T 301-20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7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7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7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F73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F7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F7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F7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装配式结构</w:t>
            </w:r>
            <w:proofErr w:type="gramStart"/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独立钢</w:t>
            </w:r>
            <w:proofErr w:type="gramEnd"/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支柱临时支撑系统应用技术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F7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DB37/T</w:t>
            </w:r>
            <w:r>
              <w:rPr>
                <w:rFonts w:ascii="宋体" w:eastAsia="宋体" w:hAnsi="宋体" w:cs="宋体"/>
                <w:color w:val="292929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5053-20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7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7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7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F37EF7B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山东</w:t>
            </w:r>
          </w:p>
        </w:tc>
      </w:tr>
      <w:tr w:rsidR="00F73ECD" w14:paraId="5F37EF8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F7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F7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装配整体式混凝土结构设计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F7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DB37/T 5018-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8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8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8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F83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F8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F8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F8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装配整体式混凝土结构工程施工与质量验收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F8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DB37/T 5019-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8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8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8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F8B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F9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F8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F8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装配整体式混凝土结构工程预制构件制作与验收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F8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DB37/T 5020-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9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9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9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F93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F9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F9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F9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预制装配钢筋混凝土外墙技术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F9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SJG 24-20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9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9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9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F37EF9B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深圳</w:t>
            </w:r>
          </w:p>
        </w:tc>
      </w:tr>
      <w:tr w:rsidR="00F73ECD" w14:paraId="5F37EFA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F9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F9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预制装配整体式钢筋混凝土结构技术规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F9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SJG 18-200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A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A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A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FA3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FA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FA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FA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D0D0D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Cs w:val="21"/>
              </w:rPr>
              <w:t>深圳市建筑防水工程技术规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FA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D0D0D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Cs w:val="21"/>
              </w:rPr>
              <w:t>SJG19-20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A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A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A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FAB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FB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FA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FA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四川省装配整体式住宅建筑设计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FA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DBJ51/T 038-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B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B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B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F37EFB3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四川</w:t>
            </w:r>
          </w:p>
        </w:tc>
      </w:tr>
      <w:tr w:rsidR="00F73ECD" w14:paraId="5F37EFB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FB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FB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叠合板式混凝土剪力墙结构技术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FB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 xml:space="preserve">DB33/T </w:t>
            </w: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1120-20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B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B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B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FBB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FC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FB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FB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D0D0D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Cs w:val="21"/>
              </w:rPr>
              <w:t>装配整体式混凝土结构设计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FB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D0D0D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Cs w:val="21"/>
              </w:rPr>
              <w:t>DBJ51/T024-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C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C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C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FC3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FC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FC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FC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D0D0D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Cs w:val="21"/>
              </w:rPr>
              <w:t>四川省建筑工业化混凝土预制构件制作、安装及质量验收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FC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D0D0D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Cs w:val="21"/>
              </w:rPr>
              <w:t>DBJ51/T008-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C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C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C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FCB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FD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FC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FC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D0D0D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Cs w:val="21"/>
              </w:rPr>
              <w:t>四川省成品住宅装修工程技术标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FC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D0D0D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Cs w:val="21"/>
              </w:rPr>
              <w:t>DBJ51/015-20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D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D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D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FD3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FD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FD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FD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D0D0D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Cs w:val="21"/>
              </w:rPr>
              <w:t>四川省工业化住宅设计模数协调标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FD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D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D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D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FDB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FE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FD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FD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D0D0D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Cs w:val="21"/>
              </w:rPr>
              <w:t>四川省建筑工程钢筋套筒灌浆连接技术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FD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E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E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E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FE3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FE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FE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9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FE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D0D0D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Cs w:val="21"/>
              </w:rPr>
              <w:t>四川省装配式建筑构件生产和施工信息化技术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FE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E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E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E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F37EFEB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四川</w:t>
            </w:r>
          </w:p>
        </w:tc>
      </w:tr>
      <w:tr w:rsidR="00F73ECD" w14:paraId="5F37EFF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FE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FE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D0D0D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Cs w:val="21"/>
              </w:rPr>
              <w:t>四川省防水工程施工工艺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FE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F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F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F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FF3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EFF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FF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FF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D0D0D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Cs w:val="21"/>
              </w:rPr>
              <w:t>四川省城市综合管廊运营维护技术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FF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F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F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EFF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EFFB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F00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EFF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EFF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D0D0D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Cs w:val="21"/>
              </w:rPr>
              <w:t>四川省建筑叠层橡胶隔震支座应用技术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EFF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0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0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0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F003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F00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F00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F00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D0D0D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Cs w:val="21"/>
              </w:rPr>
              <w:t>装配式住宅构件生产和安装信息化技术导则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F00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D0D0D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Cs w:val="21"/>
              </w:rPr>
              <w:t>DBJ50-191-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0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0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0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F37F00B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重庆</w:t>
            </w:r>
          </w:p>
        </w:tc>
      </w:tr>
      <w:tr w:rsidR="00F73ECD" w14:paraId="5F37F01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F00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F00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D0D0D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Cs w:val="21"/>
              </w:rPr>
              <w:t>装配式混凝土住宅结构施工及质量验收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F00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0D0D0D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D0D0D"/>
                <w:kern w:val="0"/>
                <w:szCs w:val="21"/>
              </w:rPr>
              <w:t>DBJ50/T-192-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1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1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1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F013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F01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F01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F01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装配式住宅部品标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F01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DBJ50/T-217-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1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1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1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F01B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F02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F01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F01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装配式隔墙技术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F01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2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2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2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F023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F02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F02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F02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重庆市装配式混凝土住宅——装配式楼梯应用指南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F02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2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2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2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F02B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F03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F02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F02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雷达法检测混凝土构件质量技术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F02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3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3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3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F033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F03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F03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F03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装配整体式混凝土结构技术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F03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DBJ41/T 154-20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3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3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3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F37F03B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河南</w:t>
            </w:r>
          </w:p>
        </w:tc>
      </w:tr>
      <w:tr w:rsidR="00F73ECD" w14:paraId="5F37F04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F03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F03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装配式混凝土构件制作与验收技术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F03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DBJ41/T 155-20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4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4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4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F043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F04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F04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F04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装配式住宅建筑设备技术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F04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DBJ41/T 159-20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4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4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4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F04B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F05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F04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F04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装配式住宅整体卫浴间应用技术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F04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DBJ41/T 158-20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5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5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5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F053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F05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F05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F05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装配整体式混合框架结构技术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F05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DB13(J)/T 184-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5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5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5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F37F05B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河北</w:t>
            </w:r>
          </w:p>
        </w:tc>
      </w:tr>
      <w:tr w:rsidR="00F73ECD" w14:paraId="5F37F06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F05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F05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装配整体式混凝土剪力墙结构设计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F05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DB13(J)/T 179-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6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6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6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F063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F06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F06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F06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装配式混凝土剪力墙结构建筑与设备设计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F06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DB13(J)/T 180-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6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6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6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F06B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F07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F06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F06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装配式混凝土构件制作与验收标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F06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DB13(J)/T 181-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7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7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7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F073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F07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F07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F07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装配式混凝土剪力墙结构施工及质量验收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F07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DB13(J)/T 182-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7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7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7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F07B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F08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F07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F07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叠合板式混凝土剪力墙结构技术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F07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DB33/T 1120-20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8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8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8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37F08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</w:t>
            </w:r>
          </w:p>
        </w:tc>
      </w:tr>
      <w:tr w:rsidR="00F73ECD" w14:paraId="5F37F08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F08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F08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预制带肋底板混凝土叠合楼板图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F08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DBJT 25-125-20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8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8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8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F37F08B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甘肃</w:t>
            </w:r>
          </w:p>
        </w:tc>
      </w:tr>
      <w:tr w:rsidR="00F73ECD" w14:paraId="5F37F09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F08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F08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横孔连锁</w:t>
            </w:r>
            <w:proofErr w:type="gramEnd"/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混凝土空心砌块填充墙图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F08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DBJT 25-126-20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9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9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9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F093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F09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F09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11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F09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装配整体式剪力墙结构技术规程（试行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F09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DB34/T 1874-20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9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9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9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F37F09B" w14:textId="77777777" w:rsidR="00F73ECD" w:rsidRDefault="00796678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徽</w:t>
            </w:r>
          </w:p>
        </w:tc>
      </w:tr>
      <w:tr w:rsidR="00F73ECD" w14:paraId="5F37F0A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F09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F09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安徽省建筑工程项目信息编码标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F09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DB34/T 1991-20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A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A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A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F0A3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F0A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F0A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F0A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装配整体式混凝土结构工程施工及验收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F0A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DB34/T 5043-20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A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A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A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F0AB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F0B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F0A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F0A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装配整体式建筑预制混凝土构件制作与验收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F0A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DB34/T 5033-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B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B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B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F0B3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F0B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F0B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F0B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预制装配式钢筋混凝土排水检查井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F0B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DBJT 11-22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B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B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B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F0BB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F0C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F0B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F0B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预制装配整体式混凝土结构系列构造（一）</w:t>
            </w: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--</w:t>
            </w: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预制钢筋混凝土板式楼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F0B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DBJT 11-2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C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C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C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F0C3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F0C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F0C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F0C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预制装配式钢筋混凝土检查井技术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F0C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DB34/T</w:t>
            </w:r>
            <w:r>
              <w:rPr>
                <w:rFonts w:ascii="宋体" w:eastAsia="宋体" w:hAnsi="宋体" w:cs="宋体"/>
                <w:color w:val="292929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1786-20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C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C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C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F0CB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F0D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F0C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F0C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建筑用光</w:t>
            </w:r>
            <w:proofErr w:type="gramStart"/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伏</w:t>
            </w:r>
            <w:proofErr w:type="gramEnd"/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构件系统工程技术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F0C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DB34/T</w:t>
            </w:r>
            <w:r>
              <w:rPr>
                <w:rFonts w:ascii="宋体" w:eastAsia="宋体" w:hAnsi="宋体" w:cs="宋体"/>
                <w:color w:val="292929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2461-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D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D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D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F0D3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F0D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F0D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F0D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建筑用光</w:t>
            </w:r>
            <w:proofErr w:type="gramStart"/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伏</w:t>
            </w:r>
            <w:proofErr w:type="gramEnd"/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构件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F0D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DB34/T</w:t>
            </w:r>
            <w:r>
              <w:rPr>
                <w:rFonts w:ascii="宋体" w:eastAsia="宋体" w:hAnsi="宋体" w:cs="宋体"/>
                <w:color w:val="292929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2460-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D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D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D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F0DB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F0E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F0D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F0D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装配式住宅全装修技术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F0D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E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E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E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F0E3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F0E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F0E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F0E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装配式建筑配套图集——建筑构造图集（一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F0E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E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E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E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F0EB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F0F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F0E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F0E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装配式建筑配套图集——结构构造图集（一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F0E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F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F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F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F0F3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F0F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F0F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F0F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装配式建筑配套图集——给排水图集（一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F0F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F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F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0F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F0FB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F10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F0F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F0F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装配式建筑配套图集——暖通图集（一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F0F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10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10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10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F103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F10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F10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F10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装配式建筑配套图集——电气图集（一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F10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10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10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10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F10B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F11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F10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F10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装配式建筑配套图集——建筑内装修系统图集（一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F10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11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11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11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F113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F11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F11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F11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装配式建筑配套图集——整体卫浴图集（一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F11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11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11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11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F11B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F12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F11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F11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内浇外挂式混凝土结构技术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F11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12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12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12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F123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F12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F12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F12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装配式预制钢筋混凝土检查井图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F12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12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12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12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F12B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F13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F12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F12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装配整体式框架、框架</w:t>
            </w: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-</w:t>
            </w: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剪力墙结构体系技术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F12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13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13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13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F133" w14:textId="77777777" w:rsidR="00F73ECD" w:rsidRDefault="00F73ECD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F13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F13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F13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预制装配式混凝土结构检测技术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F13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13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139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13A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F13B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F14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F13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13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F13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装配式钢结构住宅系列图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F13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14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141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142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37F143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徽</w:t>
            </w:r>
          </w:p>
        </w:tc>
      </w:tr>
      <w:tr w:rsidR="00F73ECD" w14:paraId="5F37F14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F14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F14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装配式混凝土结构工程施工质量验收标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F14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92929"/>
                <w:kern w:val="0"/>
                <w:szCs w:val="21"/>
              </w:rPr>
              <w:t>DB23/T 2505-20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14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149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37F14A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F37F14B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黑龙江</w:t>
            </w:r>
          </w:p>
        </w:tc>
      </w:tr>
      <w:tr w:rsidR="00F73ECD" w14:paraId="5F37F15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F14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F14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92929"/>
                <w:kern w:val="0"/>
                <w:szCs w:val="21"/>
              </w:rPr>
              <w:t>预制装配整体式房屋混凝土剪力墙结构技术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F14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92929"/>
                <w:kern w:val="0"/>
                <w:szCs w:val="21"/>
              </w:rPr>
              <w:t>DB23/T 1813-20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15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151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37F152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F153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F15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F15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F15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装配式配筋砌块砌体剪力墙结构技术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F15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92929"/>
                <w:kern w:val="0"/>
                <w:szCs w:val="21"/>
              </w:rPr>
              <w:t>DB23/T 2066-20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15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159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37F15A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F15B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F16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F15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F15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叠合整体式预制综合管廊工程技术规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F15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DB23/T</w:t>
            </w:r>
            <w:r>
              <w:rPr>
                <w:rFonts w:ascii="宋体" w:eastAsia="宋体" w:hAnsi="宋体" w:cs="宋体"/>
                <w:color w:val="292929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2278-20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16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161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37F162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F163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F16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F16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F16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民用房屋空心</w:t>
            </w: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EPS</w:t>
            </w: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模块围护结构技术标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F16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DB23/T 1355-20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16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169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37F16A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F16B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F174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F16D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F16E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空腔</w:t>
            </w: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EPS</w:t>
            </w: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模块混凝土结构房屋技术标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F16F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DB23/T 1454-20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170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171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37F172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F173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73ECD" w14:paraId="5F37F17C" w14:textId="77777777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F37F175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7F176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工业建筑空心</w:t>
            </w: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EPS</w:t>
            </w: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模块围护结构技术标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7F177" w14:textId="77777777" w:rsidR="00F73ECD" w:rsidRDefault="00796678">
            <w:pPr>
              <w:widowControl/>
              <w:jc w:val="left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92929"/>
                <w:kern w:val="0"/>
                <w:szCs w:val="21"/>
              </w:rPr>
              <w:t>DB23/T 1390-20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178" w14:textId="77777777" w:rsidR="00F73ECD" w:rsidRDefault="00796678">
            <w:pPr>
              <w:widowControl/>
              <w:jc w:val="center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7F179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37F17A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color w:val="292929"/>
                <w:kern w:val="0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F37F17B" w14:textId="77777777" w:rsidR="00F73ECD" w:rsidRDefault="00F73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14:paraId="5F37F17D" w14:textId="77777777" w:rsidR="00F73ECD" w:rsidRDefault="00F73ECD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5F37F17E" w14:textId="77777777" w:rsidR="00F73ECD" w:rsidRDefault="00796678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5F37F17F" w14:textId="77777777" w:rsidR="00F73ECD" w:rsidRDefault="00796678">
      <w:pPr>
        <w:pStyle w:val="1"/>
      </w:pPr>
      <w:bookmarkStart w:id="15" w:name="_Toc61874637"/>
      <w:r>
        <w:rPr>
          <w:rFonts w:hint="eastAsia"/>
        </w:rPr>
        <w:lastRenderedPageBreak/>
        <w:t>附录</w:t>
      </w:r>
      <w:r>
        <w:rPr>
          <w:rFonts w:hint="eastAsia"/>
        </w:rPr>
        <w:t xml:space="preserve">D </w:t>
      </w:r>
      <w:r>
        <w:t xml:space="preserve"> </w:t>
      </w:r>
      <w:r>
        <w:rPr>
          <w:rFonts w:hint="eastAsia"/>
        </w:rPr>
        <w:t>国家和湖北省装配式建筑文</w:t>
      </w:r>
      <w:r>
        <w:t>件</w:t>
      </w:r>
      <w:r>
        <w:rPr>
          <w:rFonts w:hint="eastAsia"/>
        </w:rPr>
        <w:t>目录汇</w:t>
      </w:r>
      <w:r>
        <w:t>编</w:t>
      </w:r>
      <w:bookmarkEnd w:id="15"/>
    </w:p>
    <w:p w14:paraId="5F37F180" w14:textId="77777777" w:rsidR="00F73ECD" w:rsidRDefault="00F73ECD">
      <w:pPr>
        <w:widowControl/>
        <w:spacing w:line="560" w:lineRule="exact"/>
        <w:jc w:val="left"/>
        <w:rPr>
          <w:sz w:val="32"/>
          <w:szCs w:val="32"/>
        </w:rPr>
      </w:pPr>
    </w:p>
    <w:p w14:paraId="5F37F181" w14:textId="77777777" w:rsidR="00F73ECD" w:rsidRDefault="00796678">
      <w:pPr>
        <w:widowControl/>
        <w:spacing w:line="56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/>
          <w:sz w:val="24"/>
          <w:szCs w:val="24"/>
        </w:rPr>
        <w:t>1.</w:t>
      </w:r>
      <w:r>
        <w:rPr>
          <w:rFonts w:ascii="宋体" w:eastAsia="宋体" w:hAnsi="宋体"/>
          <w:sz w:val="24"/>
          <w:szCs w:val="24"/>
        </w:rPr>
        <w:t>中共中央国务院</w:t>
      </w:r>
      <w:r>
        <w:rPr>
          <w:rFonts w:ascii="宋体" w:eastAsia="宋体" w:hAnsi="宋体" w:hint="eastAsia"/>
          <w:sz w:val="24"/>
          <w:szCs w:val="24"/>
        </w:rPr>
        <w:t>《</w:t>
      </w:r>
      <w:r>
        <w:rPr>
          <w:rFonts w:ascii="宋体" w:eastAsia="宋体" w:hAnsi="宋体"/>
          <w:sz w:val="24"/>
          <w:szCs w:val="24"/>
        </w:rPr>
        <w:t>关于进一步加强城市规划建设管理工作的若干意见</w:t>
      </w:r>
      <w:r>
        <w:rPr>
          <w:rFonts w:ascii="宋体" w:eastAsia="宋体" w:hAnsi="宋体" w:hint="eastAsia"/>
          <w:sz w:val="24"/>
          <w:szCs w:val="24"/>
        </w:rPr>
        <w:t>》</w:t>
      </w:r>
      <w:r>
        <w:rPr>
          <w:rFonts w:ascii="宋体" w:eastAsia="宋体" w:hAnsi="宋体"/>
          <w:sz w:val="24"/>
          <w:szCs w:val="24"/>
        </w:rPr>
        <w:t>（中发〔</w:t>
      </w:r>
      <w:r>
        <w:rPr>
          <w:rFonts w:ascii="宋体" w:eastAsia="宋体" w:hAnsi="宋体"/>
          <w:sz w:val="24"/>
          <w:szCs w:val="24"/>
        </w:rPr>
        <w:t>2016</w:t>
      </w:r>
      <w:r>
        <w:rPr>
          <w:rFonts w:ascii="宋体" w:eastAsia="宋体" w:hAnsi="宋体"/>
          <w:sz w:val="24"/>
          <w:szCs w:val="24"/>
        </w:rPr>
        <w:t>〕</w:t>
      </w: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/>
          <w:sz w:val="24"/>
          <w:szCs w:val="24"/>
        </w:rPr>
        <w:t>号）</w:t>
      </w:r>
    </w:p>
    <w:p w14:paraId="5F37F182" w14:textId="77777777" w:rsidR="00F73ECD" w:rsidRDefault="00796678">
      <w:pPr>
        <w:widowControl/>
        <w:spacing w:line="56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2.</w:t>
      </w:r>
      <w:r>
        <w:rPr>
          <w:rFonts w:ascii="宋体" w:eastAsia="宋体" w:hAnsi="宋体"/>
          <w:sz w:val="24"/>
          <w:szCs w:val="24"/>
        </w:rPr>
        <w:t>国务院办公厅</w:t>
      </w:r>
      <w:r>
        <w:rPr>
          <w:rFonts w:ascii="宋体" w:eastAsia="宋体" w:hAnsi="宋体" w:hint="eastAsia"/>
          <w:sz w:val="24"/>
          <w:szCs w:val="24"/>
        </w:rPr>
        <w:t>《</w:t>
      </w:r>
      <w:r>
        <w:rPr>
          <w:rFonts w:ascii="宋体" w:eastAsia="宋体" w:hAnsi="宋体"/>
          <w:sz w:val="24"/>
          <w:szCs w:val="24"/>
        </w:rPr>
        <w:t>关于大力发展装配式建筑的指导意见</w:t>
      </w:r>
      <w:r>
        <w:rPr>
          <w:rFonts w:ascii="宋体" w:eastAsia="宋体" w:hAnsi="宋体" w:hint="eastAsia"/>
          <w:sz w:val="24"/>
          <w:szCs w:val="24"/>
        </w:rPr>
        <w:t>》</w:t>
      </w:r>
      <w:r>
        <w:rPr>
          <w:rFonts w:ascii="宋体" w:eastAsia="宋体" w:hAnsi="宋体"/>
          <w:sz w:val="24"/>
          <w:szCs w:val="24"/>
        </w:rPr>
        <w:t>（国办发〔</w:t>
      </w:r>
      <w:r>
        <w:rPr>
          <w:rFonts w:ascii="宋体" w:eastAsia="宋体" w:hAnsi="宋体"/>
          <w:sz w:val="24"/>
          <w:szCs w:val="24"/>
        </w:rPr>
        <w:t>2016</w:t>
      </w:r>
      <w:r>
        <w:rPr>
          <w:rFonts w:ascii="宋体" w:eastAsia="宋体" w:hAnsi="宋体"/>
          <w:sz w:val="24"/>
          <w:szCs w:val="24"/>
        </w:rPr>
        <w:t>〕</w:t>
      </w:r>
      <w:r>
        <w:rPr>
          <w:rFonts w:ascii="宋体" w:eastAsia="宋体" w:hAnsi="宋体"/>
          <w:sz w:val="24"/>
          <w:szCs w:val="24"/>
        </w:rPr>
        <w:t>71</w:t>
      </w:r>
      <w:r>
        <w:rPr>
          <w:rFonts w:ascii="宋体" w:eastAsia="宋体" w:hAnsi="宋体"/>
          <w:sz w:val="24"/>
          <w:szCs w:val="24"/>
        </w:rPr>
        <w:t>号）</w:t>
      </w:r>
    </w:p>
    <w:p w14:paraId="5F37F183" w14:textId="77777777" w:rsidR="00F73ECD" w:rsidRDefault="00796678">
      <w:pPr>
        <w:widowControl/>
        <w:spacing w:line="56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3.</w:t>
      </w:r>
      <w:r>
        <w:rPr>
          <w:rFonts w:ascii="宋体" w:eastAsia="宋体" w:hAnsi="宋体"/>
          <w:sz w:val="24"/>
          <w:szCs w:val="24"/>
        </w:rPr>
        <w:t>国务院办公厅</w:t>
      </w:r>
      <w:r>
        <w:rPr>
          <w:rFonts w:ascii="宋体" w:eastAsia="宋体" w:hAnsi="宋体" w:hint="eastAsia"/>
          <w:sz w:val="24"/>
          <w:szCs w:val="24"/>
        </w:rPr>
        <w:t>《</w:t>
      </w:r>
      <w:r>
        <w:rPr>
          <w:rFonts w:ascii="宋体" w:eastAsia="宋体" w:hAnsi="宋体"/>
          <w:sz w:val="24"/>
          <w:szCs w:val="24"/>
        </w:rPr>
        <w:t>关于促进建筑业持续健康发展的意见</w:t>
      </w:r>
      <w:r>
        <w:rPr>
          <w:rFonts w:ascii="宋体" w:eastAsia="宋体" w:hAnsi="宋体" w:hint="eastAsia"/>
          <w:sz w:val="24"/>
          <w:szCs w:val="24"/>
        </w:rPr>
        <w:t>》</w:t>
      </w:r>
      <w:r>
        <w:rPr>
          <w:rFonts w:ascii="宋体" w:eastAsia="宋体" w:hAnsi="宋体"/>
          <w:sz w:val="24"/>
          <w:szCs w:val="24"/>
        </w:rPr>
        <w:t>（国办发〔</w:t>
      </w:r>
      <w:r>
        <w:rPr>
          <w:rFonts w:ascii="宋体" w:eastAsia="宋体" w:hAnsi="宋体"/>
          <w:sz w:val="24"/>
          <w:szCs w:val="24"/>
        </w:rPr>
        <w:t>2017</w:t>
      </w:r>
      <w:r>
        <w:rPr>
          <w:rFonts w:ascii="宋体" w:eastAsia="宋体" w:hAnsi="宋体"/>
          <w:sz w:val="24"/>
          <w:szCs w:val="24"/>
        </w:rPr>
        <w:t>〕</w:t>
      </w:r>
      <w:r>
        <w:rPr>
          <w:rFonts w:ascii="宋体" w:eastAsia="宋体" w:hAnsi="宋体"/>
          <w:sz w:val="24"/>
          <w:szCs w:val="24"/>
        </w:rPr>
        <w:t>19</w:t>
      </w:r>
      <w:r>
        <w:rPr>
          <w:rFonts w:ascii="宋体" w:eastAsia="宋体" w:hAnsi="宋体"/>
          <w:sz w:val="24"/>
          <w:szCs w:val="24"/>
        </w:rPr>
        <w:t>号）</w:t>
      </w:r>
    </w:p>
    <w:p w14:paraId="5F37F184" w14:textId="77777777" w:rsidR="00F73ECD" w:rsidRDefault="00796678">
      <w:pPr>
        <w:widowControl/>
        <w:spacing w:line="56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4.</w:t>
      </w:r>
      <w:r>
        <w:rPr>
          <w:rFonts w:ascii="宋体" w:eastAsia="宋体" w:hAnsi="宋体"/>
          <w:sz w:val="24"/>
          <w:szCs w:val="24"/>
        </w:rPr>
        <w:t>国务院办公厅转发</w:t>
      </w:r>
      <w:r>
        <w:rPr>
          <w:rFonts w:ascii="宋体" w:eastAsia="宋体" w:hAnsi="宋体" w:hint="eastAsia"/>
          <w:sz w:val="24"/>
          <w:szCs w:val="24"/>
        </w:rPr>
        <w:t>《</w:t>
      </w:r>
      <w:r>
        <w:rPr>
          <w:rFonts w:ascii="宋体" w:eastAsia="宋体" w:hAnsi="宋体"/>
          <w:sz w:val="24"/>
          <w:szCs w:val="24"/>
        </w:rPr>
        <w:t>住房城乡建设部关于完善质量保障体系提升建筑工程品质指导意见</w:t>
      </w:r>
      <w:r>
        <w:rPr>
          <w:rFonts w:ascii="宋体" w:eastAsia="宋体" w:hAnsi="宋体" w:hint="eastAsia"/>
          <w:sz w:val="24"/>
          <w:szCs w:val="24"/>
        </w:rPr>
        <w:t>》</w:t>
      </w:r>
      <w:r>
        <w:rPr>
          <w:rFonts w:ascii="宋体" w:eastAsia="宋体" w:hAnsi="宋体"/>
          <w:sz w:val="24"/>
          <w:szCs w:val="24"/>
        </w:rPr>
        <w:t>的通知（国办函〔</w:t>
      </w:r>
      <w:r>
        <w:rPr>
          <w:rFonts w:ascii="宋体" w:eastAsia="宋体" w:hAnsi="宋体"/>
          <w:sz w:val="24"/>
          <w:szCs w:val="24"/>
        </w:rPr>
        <w:t>2019</w:t>
      </w:r>
      <w:r>
        <w:rPr>
          <w:rFonts w:ascii="宋体" w:eastAsia="宋体" w:hAnsi="宋体"/>
          <w:sz w:val="24"/>
          <w:szCs w:val="24"/>
        </w:rPr>
        <w:t>〕</w:t>
      </w:r>
      <w:r>
        <w:rPr>
          <w:rFonts w:ascii="宋体" w:eastAsia="宋体" w:hAnsi="宋体"/>
          <w:sz w:val="24"/>
          <w:szCs w:val="24"/>
        </w:rPr>
        <w:t>92</w:t>
      </w:r>
      <w:r>
        <w:rPr>
          <w:rFonts w:ascii="宋体" w:eastAsia="宋体" w:hAnsi="宋体"/>
          <w:sz w:val="24"/>
          <w:szCs w:val="24"/>
        </w:rPr>
        <w:t>号）</w:t>
      </w:r>
    </w:p>
    <w:p w14:paraId="5F37F185" w14:textId="77777777" w:rsidR="00F73ECD" w:rsidRDefault="00796678">
      <w:pPr>
        <w:widowControl/>
        <w:spacing w:line="56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5.</w:t>
      </w:r>
      <w:r>
        <w:rPr>
          <w:rFonts w:ascii="宋体" w:eastAsia="宋体" w:hAnsi="宋体"/>
          <w:sz w:val="24"/>
          <w:szCs w:val="24"/>
        </w:rPr>
        <w:t>住房和城乡建设部等部门</w:t>
      </w:r>
      <w:r>
        <w:rPr>
          <w:rFonts w:ascii="宋体" w:eastAsia="宋体" w:hAnsi="宋体" w:hint="eastAsia"/>
          <w:sz w:val="24"/>
          <w:szCs w:val="24"/>
        </w:rPr>
        <w:t>《</w:t>
      </w:r>
      <w:r>
        <w:rPr>
          <w:rFonts w:ascii="宋体" w:eastAsia="宋体" w:hAnsi="宋体"/>
          <w:sz w:val="24"/>
          <w:szCs w:val="24"/>
        </w:rPr>
        <w:t>关于推动智能建造与建筑工业化协同发展的指导意见</w:t>
      </w:r>
      <w:r>
        <w:rPr>
          <w:rFonts w:ascii="宋体" w:eastAsia="宋体" w:hAnsi="宋体" w:hint="eastAsia"/>
          <w:sz w:val="24"/>
          <w:szCs w:val="24"/>
        </w:rPr>
        <w:t>》</w:t>
      </w:r>
      <w:r>
        <w:rPr>
          <w:rFonts w:ascii="宋体" w:eastAsia="宋体" w:hAnsi="宋体"/>
          <w:sz w:val="24"/>
          <w:szCs w:val="24"/>
        </w:rPr>
        <w:t>（建市〔</w:t>
      </w:r>
      <w:r>
        <w:rPr>
          <w:rFonts w:ascii="宋体" w:eastAsia="宋体" w:hAnsi="宋体"/>
          <w:sz w:val="24"/>
          <w:szCs w:val="24"/>
        </w:rPr>
        <w:t>2020</w:t>
      </w:r>
      <w:r>
        <w:rPr>
          <w:rFonts w:ascii="宋体" w:eastAsia="宋体" w:hAnsi="宋体"/>
          <w:sz w:val="24"/>
          <w:szCs w:val="24"/>
        </w:rPr>
        <w:t>〕</w:t>
      </w:r>
      <w:r>
        <w:rPr>
          <w:rFonts w:ascii="宋体" w:eastAsia="宋体" w:hAnsi="宋体"/>
          <w:sz w:val="24"/>
          <w:szCs w:val="24"/>
        </w:rPr>
        <w:t>60</w:t>
      </w:r>
      <w:r>
        <w:rPr>
          <w:rFonts w:ascii="宋体" w:eastAsia="宋体" w:hAnsi="宋体"/>
          <w:sz w:val="24"/>
          <w:szCs w:val="24"/>
        </w:rPr>
        <w:t>号）</w:t>
      </w:r>
    </w:p>
    <w:p w14:paraId="5F37F186" w14:textId="77777777" w:rsidR="00F73ECD" w:rsidRDefault="00796678">
      <w:pPr>
        <w:widowControl/>
        <w:spacing w:line="56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6.</w:t>
      </w:r>
      <w:r>
        <w:rPr>
          <w:rFonts w:ascii="宋体" w:eastAsia="宋体" w:hAnsi="宋体"/>
          <w:sz w:val="24"/>
          <w:szCs w:val="24"/>
        </w:rPr>
        <w:t>住房和城乡建设部等部门</w:t>
      </w:r>
      <w:r>
        <w:rPr>
          <w:rFonts w:ascii="宋体" w:eastAsia="宋体" w:hAnsi="宋体" w:hint="eastAsia"/>
          <w:sz w:val="24"/>
          <w:szCs w:val="24"/>
        </w:rPr>
        <w:t>《</w:t>
      </w:r>
      <w:r>
        <w:rPr>
          <w:rFonts w:ascii="宋体" w:eastAsia="宋体" w:hAnsi="宋体"/>
          <w:sz w:val="24"/>
          <w:szCs w:val="24"/>
        </w:rPr>
        <w:t>关于加快新型建筑工业化发展的若干意见</w:t>
      </w:r>
      <w:r>
        <w:rPr>
          <w:rFonts w:ascii="宋体" w:eastAsia="宋体" w:hAnsi="宋体" w:hint="eastAsia"/>
          <w:sz w:val="24"/>
          <w:szCs w:val="24"/>
        </w:rPr>
        <w:t>》</w:t>
      </w:r>
      <w:r>
        <w:rPr>
          <w:rFonts w:ascii="宋体" w:eastAsia="宋体" w:hAnsi="宋体"/>
          <w:sz w:val="24"/>
          <w:szCs w:val="24"/>
        </w:rPr>
        <w:t>（建标</w:t>
      </w:r>
      <w:proofErr w:type="gramStart"/>
      <w:r>
        <w:rPr>
          <w:rFonts w:ascii="宋体" w:eastAsia="宋体" w:hAnsi="宋体"/>
          <w:sz w:val="24"/>
          <w:szCs w:val="24"/>
        </w:rPr>
        <w:t>规</w:t>
      </w:r>
      <w:proofErr w:type="gramEnd"/>
      <w:r>
        <w:rPr>
          <w:rFonts w:ascii="宋体" w:eastAsia="宋体" w:hAnsi="宋体"/>
          <w:sz w:val="24"/>
          <w:szCs w:val="24"/>
        </w:rPr>
        <w:t>〔</w:t>
      </w:r>
      <w:r>
        <w:rPr>
          <w:rFonts w:ascii="宋体" w:eastAsia="宋体" w:hAnsi="宋体"/>
          <w:sz w:val="24"/>
          <w:szCs w:val="24"/>
        </w:rPr>
        <w:t>2020</w:t>
      </w:r>
      <w:r>
        <w:rPr>
          <w:rFonts w:ascii="宋体" w:eastAsia="宋体" w:hAnsi="宋体"/>
          <w:sz w:val="24"/>
          <w:szCs w:val="24"/>
        </w:rPr>
        <w:t>〕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号）</w:t>
      </w:r>
    </w:p>
    <w:p w14:paraId="5F37F187" w14:textId="77777777" w:rsidR="00F73ECD" w:rsidRDefault="00796678">
      <w:pPr>
        <w:widowControl/>
        <w:spacing w:line="56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7.</w:t>
      </w:r>
      <w:r>
        <w:rPr>
          <w:rFonts w:ascii="宋体" w:eastAsia="宋体" w:hAnsi="宋体"/>
          <w:sz w:val="24"/>
          <w:szCs w:val="24"/>
        </w:rPr>
        <w:t>住房城乡建设部关于印发《建筑工程设计文件编制深度规定（</w:t>
      </w:r>
      <w:r>
        <w:rPr>
          <w:rFonts w:ascii="宋体" w:eastAsia="宋体" w:hAnsi="宋体"/>
          <w:sz w:val="24"/>
          <w:szCs w:val="24"/>
        </w:rPr>
        <w:t>2016</w:t>
      </w:r>
      <w:r>
        <w:rPr>
          <w:rFonts w:ascii="宋体" w:eastAsia="宋体" w:hAnsi="宋体"/>
          <w:sz w:val="24"/>
          <w:szCs w:val="24"/>
        </w:rPr>
        <w:t>版）》的通知（</w:t>
      </w:r>
      <w:proofErr w:type="gramStart"/>
      <w:r>
        <w:rPr>
          <w:rFonts w:ascii="宋体" w:eastAsia="宋体" w:hAnsi="宋体"/>
          <w:sz w:val="24"/>
          <w:szCs w:val="24"/>
        </w:rPr>
        <w:t>建质函</w:t>
      </w:r>
      <w:proofErr w:type="gramEnd"/>
      <w:r>
        <w:rPr>
          <w:rFonts w:ascii="宋体" w:eastAsia="宋体" w:hAnsi="宋体"/>
          <w:sz w:val="24"/>
          <w:szCs w:val="24"/>
        </w:rPr>
        <w:t>[2016]247</w:t>
      </w:r>
      <w:r>
        <w:rPr>
          <w:rFonts w:ascii="宋体" w:eastAsia="宋体" w:hAnsi="宋体"/>
          <w:sz w:val="24"/>
          <w:szCs w:val="24"/>
        </w:rPr>
        <w:t>号）</w:t>
      </w:r>
    </w:p>
    <w:p w14:paraId="5F37F188" w14:textId="77777777" w:rsidR="00F73ECD" w:rsidRDefault="00796678">
      <w:pPr>
        <w:widowControl/>
        <w:spacing w:line="56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8.</w:t>
      </w:r>
      <w:r>
        <w:rPr>
          <w:rFonts w:ascii="宋体" w:eastAsia="宋体" w:hAnsi="宋体"/>
          <w:sz w:val="24"/>
          <w:szCs w:val="24"/>
        </w:rPr>
        <w:t>住房城乡建设部关于印发《装配式混凝土结构建筑工程施工图设计文件技术审查要点》的通知（</w:t>
      </w:r>
      <w:proofErr w:type="gramStart"/>
      <w:r>
        <w:rPr>
          <w:rFonts w:ascii="宋体" w:eastAsia="宋体" w:hAnsi="宋体"/>
          <w:sz w:val="24"/>
          <w:szCs w:val="24"/>
        </w:rPr>
        <w:t>建质函</w:t>
      </w:r>
      <w:proofErr w:type="gramEnd"/>
      <w:r>
        <w:rPr>
          <w:rFonts w:ascii="宋体" w:eastAsia="宋体" w:hAnsi="宋体"/>
          <w:sz w:val="24"/>
          <w:szCs w:val="24"/>
        </w:rPr>
        <w:t>[2016]287</w:t>
      </w:r>
      <w:r>
        <w:rPr>
          <w:rFonts w:ascii="宋体" w:eastAsia="宋体" w:hAnsi="宋体"/>
          <w:sz w:val="24"/>
          <w:szCs w:val="24"/>
        </w:rPr>
        <w:t>号）</w:t>
      </w:r>
    </w:p>
    <w:p w14:paraId="5F37F189" w14:textId="77777777" w:rsidR="00F73ECD" w:rsidRDefault="00796678">
      <w:pPr>
        <w:widowControl/>
        <w:spacing w:line="56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9.</w:t>
      </w:r>
      <w:r>
        <w:rPr>
          <w:rFonts w:ascii="宋体" w:eastAsia="宋体" w:hAnsi="宋体"/>
          <w:sz w:val="24"/>
          <w:szCs w:val="24"/>
        </w:rPr>
        <w:t>住房城乡建设部关于印发《</w:t>
      </w:r>
      <w:r>
        <w:rPr>
          <w:rFonts w:ascii="宋体" w:eastAsia="宋体" w:hAnsi="宋体"/>
          <w:sz w:val="24"/>
          <w:szCs w:val="24"/>
        </w:rPr>
        <w:t>“</w:t>
      </w:r>
      <w:r>
        <w:rPr>
          <w:rFonts w:ascii="宋体" w:eastAsia="宋体" w:hAnsi="宋体"/>
          <w:sz w:val="24"/>
          <w:szCs w:val="24"/>
        </w:rPr>
        <w:t>十三五</w:t>
      </w:r>
      <w:r>
        <w:rPr>
          <w:rFonts w:ascii="宋体" w:eastAsia="宋体" w:hAnsi="宋体"/>
          <w:sz w:val="24"/>
          <w:szCs w:val="24"/>
        </w:rPr>
        <w:t>”</w:t>
      </w:r>
      <w:r>
        <w:rPr>
          <w:rFonts w:ascii="宋体" w:eastAsia="宋体" w:hAnsi="宋体"/>
          <w:sz w:val="24"/>
          <w:szCs w:val="24"/>
        </w:rPr>
        <w:t>装配式建筑行动方案》《装配式建筑示范城市管理办法》《装配式建筑产业基地管理办法》的通知（建科</w:t>
      </w:r>
      <w:r>
        <w:rPr>
          <w:rFonts w:ascii="宋体" w:eastAsia="宋体" w:hAnsi="宋体"/>
          <w:sz w:val="24"/>
          <w:szCs w:val="24"/>
        </w:rPr>
        <w:t>[2017]77</w:t>
      </w:r>
      <w:r>
        <w:rPr>
          <w:rFonts w:ascii="宋体" w:eastAsia="宋体" w:hAnsi="宋体"/>
          <w:sz w:val="24"/>
          <w:szCs w:val="24"/>
        </w:rPr>
        <w:t>号）</w:t>
      </w:r>
    </w:p>
    <w:p w14:paraId="5F37F18A" w14:textId="77777777" w:rsidR="00F73ECD" w:rsidRDefault="00796678">
      <w:pPr>
        <w:widowControl/>
        <w:spacing w:line="56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10.</w:t>
      </w:r>
      <w:r>
        <w:rPr>
          <w:rFonts w:ascii="宋体" w:eastAsia="宋体" w:hAnsi="宋体"/>
          <w:sz w:val="24"/>
          <w:szCs w:val="24"/>
        </w:rPr>
        <w:t>住房城乡建设部办公厅</w:t>
      </w:r>
      <w:r>
        <w:rPr>
          <w:rFonts w:ascii="宋体" w:eastAsia="宋体" w:hAnsi="宋体" w:hint="eastAsia"/>
          <w:sz w:val="24"/>
          <w:szCs w:val="24"/>
        </w:rPr>
        <w:t>《</w:t>
      </w:r>
      <w:r>
        <w:rPr>
          <w:rFonts w:ascii="宋体" w:eastAsia="宋体" w:hAnsi="宋体"/>
          <w:sz w:val="24"/>
          <w:szCs w:val="24"/>
        </w:rPr>
        <w:t>关于印发贯彻落实城市安全发展意见实施方案</w:t>
      </w:r>
      <w:r>
        <w:rPr>
          <w:rFonts w:ascii="宋体" w:eastAsia="宋体" w:hAnsi="宋体" w:hint="eastAsia"/>
          <w:sz w:val="24"/>
          <w:szCs w:val="24"/>
        </w:rPr>
        <w:t>》</w:t>
      </w:r>
      <w:r>
        <w:rPr>
          <w:rFonts w:ascii="宋体" w:eastAsia="宋体" w:hAnsi="宋体"/>
          <w:sz w:val="24"/>
          <w:szCs w:val="24"/>
        </w:rPr>
        <w:t>的通知（</w:t>
      </w:r>
      <w:proofErr w:type="gramStart"/>
      <w:r>
        <w:rPr>
          <w:rFonts w:ascii="宋体" w:eastAsia="宋体" w:hAnsi="宋体"/>
          <w:sz w:val="24"/>
          <w:szCs w:val="24"/>
        </w:rPr>
        <w:t>建办质〔</w:t>
      </w:r>
      <w:r>
        <w:rPr>
          <w:rFonts w:ascii="宋体" w:eastAsia="宋体" w:hAnsi="宋体"/>
          <w:sz w:val="24"/>
          <w:szCs w:val="24"/>
        </w:rPr>
        <w:t>2018</w:t>
      </w:r>
      <w:r>
        <w:rPr>
          <w:rFonts w:ascii="宋体" w:eastAsia="宋体" w:hAnsi="宋体"/>
          <w:sz w:val="24"/>
          <w:szCs w:val="24"/>
        </w:rPr>
        <w:t>〕</w:t>
      </w:r>
      <w:proofErr w:type="gramEnd"/>
      <w:r>
        <w:rPr>
          <w:rFonts w:ascii="宋体" w:eastAsia="宋体" w:hAnsi="宋体"/>
          <w:sz w:val="24"/>
          <w:szCs w:val="24"/>
        </w:rPr>
        <w:t>58</w:t>
      </w:r>
      <w:r>
        <w:rPr>
          <w:rFonts w:ascii="宋体" w:eastAsia="宋体" w:hAnsi="宋体"/>
          <w:sz w:val="24"/>
          <w:szCs w:val="24"/>
        </w:rPr>
        <w:t>号）</w:t>
      </w:r>
    </w:p>
    <w:p w14:paraId="5F37F18B" w14:textId="77777777" w:rsidR="00F73ECD" w:rsidRDefault="00796678">
      <w:pPr>
        <w:widowControl/>
        <w:spacing w:line="560" w:lineRule="exact"/>
        <w:ind w:firstLine="564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11.</w:t>
      </w:r>
      <w:r>
        <w:rPr>
          <w:rFonts w:ascii="宋体" w:eastAsia="宋体" w:hAnsi="宋体"/>
          <w:sz w:val="24"/>
          <w:szCs w:val="24"/>
        </w:rPr>
        <w:t>住房和城乡建设部关于发布《装配式混凝土建筑技术体系发展指南（居住建筑）》的公告（住建部公告</w:t>
      </w:r>
      <w:r>
        <w:rPr>
          <w:rFonts w:ascii="宋体" w:eastAsia="宋体" w:hAnsi="宋体"/>
          <w:sz w:val="24"/>
          <w:szCs w:val="24"/>
        </w:rPr>
        <w:t>2019</w:t>
      </w:r>
      <w:r>
        <w:rPr>
          <w:rFonts w:ascii="宋体" w:eastAsia="宋体" w:hAnsi="宋体"/>
          <w:sz w:val="24"/>
          <w:szCs w:val="24"/>
        </w:rPr>
        <w:t>年第</w:t>
      </w:r>
      <w:r>
        <w:rPr>
          <w:rFonts w:ascii="宋体" w:eastAsia="宋体" w:hAnsi="宋体"/>
          <w:sz w:val="24"/>
          <w:szCs w:val="24"/>
        </w:rPr>
        <w:t>180</w:t>
      </w:r>
      <w:r>
        <w:rPr>
          <w:rFonts w:ascii="宋体" w:eastAsia="宋体" w:hAnsi="宋体"/>
          <w:sz w:val="24"/>
          <w:szCs w:val="24"/>
        </w:rPr>
        <w:t>号）</w:t>
      </w:r>
    </w:p>
    <w:p w14:paraId="5F37F18C" w14:textId="77777777" w:rsidR="00F73ECD" w:rsidRDefault="00796678">
      <w:pPr>
        <w:widowControl/>
        <w:spacing w:line="56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12.</w:t>
      </w:r>
      <w:r>
        <w:rPr>
          <w:rFonts w:ascii="宋体" w:eastAsia="宋体" w:hAnsi="宋体"/>
          <w:sz w:val="24"/>
          <w:szCs w:val="24"/>
        </w:rPr>
        <w:t>湖北省人民政府</w:t>
      </w:r>
      <w:r>
        <w:rPr>
          <w:rFonts w:ascii="宋体" w:eastAsia="宋体" w:hAnsi="宋体" w:hint="eastAsia"/>
          <w:sz w:val="24"/>
          <w:szCs w:val="24"/>
        </w:rPr>
        <w:t>《</w:t>
      </w:r>
      <w:r>
        <w:rPr>
          <w:rFonts w:ascii="宋体" w:eastAsia="宋体" w:hAnsi="宋体"/>
          <w:sz w:val="24"/>
          <w:szCs w:val="24"/>
        </w:rPr>
        <w:t>关于加快推进建筑产业现代化发展的意见</w:t>
      </w:r>
      <w:r>
        <w:rPr>
          <w:rFonts w:ascii="宋体" w:eastAsia="宋体" w:hAnsi="宋体" w:hint="eastAsia"/>
          <w:sz w:val="24"/>
          <w:szCs w:val="24"/>
        </w:rPr>
        <w:t>》</w:t>
      </w:r>
      <w:r>
        <w:rPr>
          <w:rFonts w:ascii="宋体" w:eastAsia="宋体" w:hAnsi="宋体"/>
          <w:sz w:val="24"/>
          <w:szCs w:val="24"/>
        </w:rPr>
        <w:t>（鄂政发〔</w:t>
      </w:r>
      <w:r>
        <w:rPr>
          <w:rFonts w:ascii="宋体" w:eastAsia="宋体" w:hAnsi="宋体"/>
          <w:sz w:val="24"/>
          <w:szCs w:val="24"/>
        </w:rPr>
        <w:t>2016</w:t>
      </w:r>
      <w:r>
        <w:rPr>
          <w:rFonts w:ascii="宋体" w:eastAsia="宋体" w:hAnsi="宋体"/>
          <w:sz w:val="24"/>
          <w:szCs w:val="24"/>
        </w:rPr>
        <w:t>〕</w:t>
      </w: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号）</w:t>
      </w:r>
    </w:p>
    <w:p w14:paraId="5F37F18D" w14:textId="77777777" w:rsidR="00F73ECD" w:rsidRDefault="00796678">
      <w:pPr>
        <w:widowControl/>
        <w:spacing w:line="56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 w:hint="eastAsia"/>
          <w:sz w:val="24"/>
          <w:szCs w:val="24"/>
        </w:rPr>
        <w:t xml:space="preserve"> 1</w:t>
      </w:r>
      <w:r>
        <w:rPr>
          <w:rFonts w:ascii="宋体" w:eastAsia="宋体" w:hAnsi="宋体"/>
          <w:sz w:val="24"/>
          <w:szCs w:val="24"/>
        </w:rPr>
        <w:t>3.</w:t>
      </w:r>
      <w:r>
        <w:rPr>
          <w:rFonts w:ascii="宋体" w:eastAsia="宋体" w:hAnsi="宋体"/>
          <w:sz w:val="24"/>
          <w:szCs w:val="24"/>
        </w:rPr>
        <w:t>湖北省人民政府办公厅</w:t>
      </w:r>
      <w:r>
        <w:rPr>
          <w:rFonts w:ascii="宋体" w:eastAsia="宋体" w:hAnsi="宋体" w:hint="eastAsia"/>
          <w:sz w:val="24"/>
          <w:szCs w:val="24"/>
        </w:rPr>
        <w:t>《</w:t>
      </w:r>
      <w:r>
        <w:rPr>
          <w:rFonts w:ascii="宋体" w:eastAsia="宋体" w:hAnsi="宋体"/>
          <w:sz w:val="24"/>
          <w:szCs w:val="24"/>
        </w:rPr>
        <w:t>关于大力发展装配式建筑的实施意见</w:t>
      </w:r>
      <w:r>
        <w:rPr>
          <w:rFonts w:ascii="宋体" w:eastAsia="宋体" w:hAnsi="宋体" w:hint="eastAsia"/>
          <w:sz w:val="24"/>
          <w:szCs w:val="24"/>
        </w:rPr>
        <w:t>》</w:t>
      </w:r>
      <w:r>
        <w:rPr>
          <w:rFonts w:ascii="宋体" w:eastAsia="宋体" w:hAnsi="宋体"/>
          <w:sz w:val="24"/>
          <w:szCs w:val="24"/>
        </w:rPr>
        <w:t>（鄂政办发〔</w:t>
      </w:r>
      <w:r>
        <w:rPr>
          <w:rFonts w:ascii="宋体" w:eastAsia="宋体" w:hAnsi="宋体"/>
          <w:sz w:val="24"/>
          <w:szCs w:val="24"/>
        </w:rPr>
        <w:t>2017</w:t>
      </w:r>
      <w:r>
        <w:rPr>
          <w:rFonts w:ascii="宋体" w:eastAsia="宋体" w:hAnsi="宋体"/>
          <w:sz w:val="24"/>
          <w:szCs w:val="24"/>
        </w:rPr>
        <w:t>〕</w:t>
      </w:r>
      <w:r>
        <w:rPr>
          <w:rFonts w:ascii="宋体" w:eastAsia="宋体" w:hAnsi="宋体"/>
          <w:sz w:val="24"/>
          <w:szCs w:val="24"/>
        </w:rPr>
        <w:t>17</w:t>
      </w:r>
      <w:r>
        <w:rPr>
          <w:rFonts w:ascii="宋体" w:eastAsia="宋体" w:hAnsi="宋体"/>
          <w:sz w:val="24"/>
          <w:szCs w:val="24"/>
        </w:rPr>
        <w:t>号）</w:t>
      </w:r>
    </w:p>
    <w:p w14:paraId="5F37F18E" w14:textId="77777777" w:rsidR="00F73ECD" w:rsidRDefault="00796678">
      <w:pPr>
        <w:widowControl/>
        <w:spacing w:line="56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 w:hint="eastAsia"/>
          <w:sz w:val="24"/>
          <w:szCs w:val="24"/>
        </w:rPr>
        <w:t xml:space="preserve"> 1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湖北省人民政府关于印发</w:t>
      </w:r>
      <w:r>
        <w:rPr>
          <w:rFonts w:ascii="宋体" w:eastAsia="宋体" w:hAnsi="宋体" w:hint="eastAsia"/>
          <w:sz w:val="24"/>
          <w:szCs w:val="24"/>
        </w:rPr>
        <w:t>《</w:t>
      </w:r>
      <w:r>
        <w:rPr>
          <w:rFonts w:ascii="宋体" w:eastAsia="宋体" w:hAnsi="宋体"/>
          <w:sz w:val="24"/>
          <w:szCs w:val="24"/>
        </w:rPr>
        <w:t>湖北省城市建设</w:t>
      </w:r>
      <w:r>
        <w:rPr>
          <w:rFonts w:ascii="宋体" w:eastAsia="宋体" w:hAnsi="宋体"/>
          <w:sz w:val="24"/>
          <w:szCs w:val="24"/>
        </w:rPr>
        <w:t>绿色发展三年行动方案</w:t>
      </w:r>
      <w:r>
        <w:rPr>
          <w:rFonts w:ascii="宋体" w:eastAsia="宋体" w:hAnsi="宋体" w:hint="eastAsia"/>
          <w:sz w:val="24"/>
          <w:szCs w:val="24"/>
        </w:rPr>
        <w:t>》</w:t>
      </w:r>
      <w:r>
        <w:rPr>
          <w:rFonts w:ascii="宋体" w:eastAsia="宋体" w:hAnsi="宋体"/>
          <w:sz w:val="24"/>
          <w:szCs w:val="24"/>
        </w:rPr>
        <w:t>的通知（鄂政发〔</w:t>
      </w:r>
      <w:r>
        <w:rPr>
          <w:rFonts w:ascii="宋体" w:eastAsia="宋体" w:hAnsi="宋体"/>
          <w:sz w:val="24"/>
          <w:szCs w:val="24"/>
        </w:rPr>
        <w:t>2017</w:t>
      </w:r>
      <w:r>
        <w:rPr>
          <w:rFonts w:ascii="宋体" w:eastAsia="宋体" w:hAnsi="宋体"/>
          <w:sz w:val="24"/>
          <w:szCs w:val="24"/>
        </w:rPr>
        <w:t>〕</w:t>
      </w:r>
      <w:r>
        <w:rPr>
          <w:rFonts w:ascii="宋体" w:eastAsia="宋体" w:hAnsi="宋体"/>
          <w:sz w:val="24"/>
          <w:szCs w:val="24"/>
        </w:rPr>
        <w:t>67</w:t>
      </w:r>
      <w:r>
        <w:rPr>
          <w:rFonts w:ascii="宋体" w:eastAsia="宋体" w:hAnsi="宋体"/>
          <w:sz w:val="24"/>
          <w:szCs w:val="24"/>
        </w:rPr>
        <w:t>号）</w:t>
      </w:r>
    </w:p>
    <w:p w14:paraId="5F37F18F" w14:textId="77777777" w:rsidR="00F73ECD" w:rsidRDefault="00796678">
      <w:pPr>
        <w:widowControl/>
        <w:spacing w:line="56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 w:hint="eastAsia"/>
          <w:sz w:val="24"/>
          <w:szCs w:val="24"/>
        </w:rPr>
        <w:t xml:space="preserve"> 1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湖北省人民政府</w:t>
      </w:r>
      <w:r>
        <w:rPr>
          <w:rFonts w:ascii="宋体" w:eastAsia="宋体" w:hAnsi="宋体" w:hint="eastAsia"/>
          <w:sz w:val="24"/>
          <w:szCs w:val="24"/>
        </w:rPr>
        <w:t>《</w:t>
      </w:r>
      <w:r>
        <w:rPr>
          <w:rFonts w:ascii="宋体" w:eastAsia="宋体" w:hAnsi="宋体"/>
          <w:sz w:val="24"/>
          <w:szCs w:val="24"/>
        </w:rPr>
        <w:t>关于促进全省建筑业改革发展二十条意见</w:t>
      </w:r>
      <w:r>
        <w:rPr>
          <w:rFonts w:ascii="宋体" w:eastAsia="宋体" w:hAnsi="宋体" w:hint="eastAsia"/>
          <w:sz w:val="24"/>
          <w:szCs w:val="24"/>
        </w:rPr>
        <w:t>》</w:t>
      </w:r>
      <w:r>
        <w:rPr>
          <w:rFonts w:ascii="宋体" w:eastAsia="宋体" w:hAnsi="宋体"/>
          <w:sz w:val="24"/>
          <w:szCs w:val="24"/>
        </w:rPr>
        <w:t>（鄂政发〔</w:t>
      </w:r>
      <w:r>
        <w:rPr>
          <w:rFonts w:ascii="宋体" w:eastAsia="宋体" w:hAnsi="宋体"/>
          <w:sz w:val="24"/>
          <w:szCs w:val="24"/>
        </w:rPr>
        <w:t>2018</w:t>
      </w:r>
      <w:r>
        <w:rPr>
          <w:rFonts w:ascii="宋体" w:eastAsia="宋体" w:hAnsi="宋体"/>
          <w:sz w:val="24"/>
          <w:szCs w:val="24"/>
        </w:rPr>
        <w:t>〕</w:t>
      </w:r>
      <w:r>
        <w:rPr>
          <w:rFonts w:ascii="宋体" w:eastAsia="宋体" w:hAnsi="宋体"/>
          <w:sz w:val="24"/>
          <w:szCs w:val="24"/>
        </w:rPr>
        <w:t>14</w:t>
      </w:r>
      <w:r>
        <w:rPr>
          <w:rFonts w:ascii="宋体" w:eastAsia="宋体" w:hAnsi="宋体"/>
          <w:sz w:val="24"/>
          <w:szCs w:val="24"/>
        </w:rPr>
        <w:t>号）</w:t>
      </w:r>
    </w:p>
    <w:p w14:paraId="5F37F190" w14:textId="77777777" w:rsidR="00F73ECD" w:rsidRDefault="00796678">
      <w:pPr>
        <w:widowControl/>
        <w:spacing w:line="56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 w:hint="eastAsia"/>
          <w:sz w:val="24"/>
          <w:szCs w:val="24"/>
        </w:rPr>
        <w:t xml:space="preserve"> 1</w:t>
      </w: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关于印发《湖北建筑业发展</w:t>
      </w:r>
      <w:r>
        <w:rPr>
          <w:rFonts w:ascii="宋体" w:eastAsia="宋体" w:hAnsi="宋体"/>
          <w:sz w:val="24"/>
          <w:szCs w:val="24"/>
        </w:rPr>
        <w:t>“</w:t>
      </w:r>
      <w:r>
        <w:rPr>
          <w:rFonts w:ascii="宋体" w:eastAsia="宋体" w:hAnsi="宋体"/>
          <w:sz w:val="24"/>
          <w:szCs w:val="24"/>
        </w:rPr>
        <w:t>十三五</w:t>
      </w:r>
      <w:r>
        <w:rPr>
          <w:rFonts w:ascii="宋体" w:eastAsia="宋体" w:hAnsi="宋体"/>
          <w:sz w:val="24"/>
          <w:szCs w:val="24"/>
        </w:rPr>
        <w:t>”</w:t>
      </w:r>
      <w:r>
        <w:rPr>
          <w:rFonts w:ascii="宋体" w:eastAsia="宋体" w:hAnsi="宋体"/>
          <w:sz w:val="24"/>
          <w:szCs w:val="24"/>
        </w:rPr>
        <w:t>规划纲要》的通知（</w:t>
      </w:r>
      <w:proofErr w:type="gramStart"/>
      <w:r>
        <w:rPr>
          <w:rFonts w:ascii="宋体" w:eastAsia="宋体" w:hAnsi="宋体"/>
          <w:sz w:val="24"/>
          <w:szCs w:val="24"/>
        </w:rPr>
        <w:t>鄂建〔</w:t>
      </w:r>
      <w:r>
        <w:rPr>
          <w:rFonts w:ascii="宋体" w:eastAsia="宋体" w:hAnsi="宋体"/>
          <w:sz w:val="24"/>
          <w:szCs w:val="24"/>
        </w:rPr>
        <w:t>2017</w:t>
      </w:r>
      <w:r>
        <w:rPr>
          <w:rFonts w:ascii="宋体" w:eastAsia="宋体" w:hAnsi="宋体"/>
          <w:sz w:val="24"/>
          <w:szCs w:val="24"/>
        </w:rPr>
        <w:t>〕</w:t>
      </w:r>
      <w:proofErr w:type="gramEnd"/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/>
          <w:sz w:val="24"/>
          <w:szCs w:val="24"/>
        </w:rPr>
        <w:t>号）</w:t>
      </w:r>
    </w:p>
    <w:p w14:paraId="5F37F191" w14:textId="77777777" w:rsidR="00F73ECD" w:rsidRDefault="00796678">
      <w:pPr>
        <w:widowControl/>
        <w:spacing w:line="56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 w:hint="eastAsia"/>
          <w:sz w:val="24"/>
          <w:szCs w:val="24"/>
        </w:rPr>
        <w:t xml:space="preserve"> 1</w:t>
      </w: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关于印发《湖北省装配式建筑施工质量安全控制要点（试行）》的通知（</w:t>
      </w:r>
      <w:proofErr w:type="gramStart"/>
      <w:r>
        <w:rPr>
          <w:rFonts w:ascii="宋体" w:eastAsia="宋体" w:hAnsi="宋体"/>
          <w:sz w:val="24"/>
          <w:szCs w:val="24"/>
        </w:rPr>
        <w:t>鄂建办</w:t>
      </w:r>
      <w:proofErr w:type="gramEnd"/>
      <w:r>
        <w:rPr>
          <w:rFonts w:ascii="宋体" w:eastAsia="宋体" w:hAnsi="宋体"/>
          <w:sz w:val="24"/>
          <w:szCs w:val="24"/>
        </w:rPr>
        <w:t>〔</w:t>
      </w:r>
      <w:r>
        <w:rPr>
          <w:rFonts w:ascii="宋体" w:eastAsia="宋体" w:hAnsi="宋体"/>
          <w:sz w:val="24"/>
          <w:szCs w:val="24"/>
        </w:rPr>
        <w:t>2018</w:t>
      </w:r>
      <w:r>
        <w:rPr>
          <w:rFonts w:ascii="宋体" w:eastAsia="宋体" w:hAnsi="宋体"/>
          <w:sz w:val="24"/>
          <w:szCs w:val="24"/>
        </w:rPr>
        <w:t>〕</w:t>
      </w:r>
      <w:r>
        <w:rPr>
          <w:rFonts w:ascii="宋体" w:eastAsia="宋体" w:hAnsi="宋体"/>
          <w:sz w:val="24"/>
          <w:szCs w:val="24"/>
        </w:rPr>
        <w:t>56</w:t>
      </w:r>
      <w:r>
        <w:rPr>
          <w:rFonts w:ascii="宋体" w:eastAsia="宋体" w:hAnsi="宋体"/>
          <w:sz w:val="24"/>
          <w:szCs w:val="24"/>
        </w:rPr>
        <w:t>号）</w:t>
      </w:r>
    </w:p>
    <w:p w14:paraId="5F37F192" w14:textId="77777777" w:rsidR="00F73ECD" w:rsidRDefault="00796678">
      <w:pPr>
        <w:widowControl/>
        <w:spacing w:line="56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 w:hint="eastAsia"/>
          <w:sz w:val="24"/>
          <w:szCs w:val="24"/>
        </w:rPr>
        <w:t xml:space="preserve"> 1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关于印发《湖北省装配式建筑施工质量安全监管要点（试行）》的通知（</w:t>
      </w:r>
      <w:proofErr w:type="gramStart"/>
      <w:r>
        <w:rPr>
          <w:rFonts w:ascii="宋体" w:eastAsia="宋体" w:hAnsi="宋体"/>
          <w:sz w:val="24"/>
          <w:szCs w:val="24"/>
        </w:rPr>
        <w:t>鄂建办</w:t>
      </w:r>
      <w:proofErr w:type="gramEnd"/>
      <w:r>
        <w:rPr>
          <w:rFonts w:ascii="宋体" w:eastAsia="宋体" w:hAnsi="宋体"/>
          <w:sz w:val="24"/>
          <w:szCs w:val="24"/>
        </w:rPr>
        <w:t>〔</w:t>
      </w:r>
      <w:r>
        <w:rPr>
          <w:rFonts w:ascii="宋体" w:eastAsia="宋体" w:hAnsi="宋体"/>
          <w:sz w:val="24"/>
          <w:szCs w:val="24"/>
        </w:rPr>
        <w:t>2018</w:t>
      </w:r>
      <w:r>
        <w:rPr>
          <w:rFonts w:ascii="宋体" w:eastAsia="宋体" w:hAnsi="宋体"/>
          <w:sz w:val="24"/>
          <w:szCs w:val="24"/>
        </w:rPr>
        <w:t>〕</w:t>
      </w:r>
      <w:r>
        <w:rPr>
          <w:rFonts w:ascii="宋体" w:eastAsia="宋体" w:hAnsi="宋体"/>
          <w:sz w:val="24"/>
          <w:szCs w:val="24"/>
        </w:rPr>
        <w:t>335</w:t>
      </w:r>
      <w:r>
        <w:rPr>
          <w:rFonts w:ascii="宋体" w:eastAsia="宋体" w:hAnsi="宋体"/>
          <w:sz w:val="24"/>
          <w:szCs w:val="24"/>
        </w:rPr>
        <w:t>号）</w:t>
      </w:r>
    </w:p>
    <w:p w14:paraId="5F37F193" w14:textId="77777777" w:rsidR="00F73ECD" w:rsidRDefault="00796678">
      <w:pPr>
        <w:widowControl/>
        <w:spacing w:line="56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19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关于印发《湖北省工程质量安全手册实施细则装配式建筑实体质量控制分册》的通知（</w:t>
      </w:r>
      <w:proofErr w:type="gramStart"/>
      <w:r>
        <w:rPr>
          <w:rFonts w:ascii="宋体" w:eastAsia="宋体" w:hAnsi="宋体"/>
          <w:sz w:val="24"/>
          <w:szCs w:val="24"/>
        </w:rPr>
        <w:t>鄂建办</w:t>
      </w:r>
      <w:proofErr w:type="gramEnd"/>
      <w:r>
        <w:rPr>
          <w:rFonts w:ascii="宋体" w:eastAsia="宋体" w:hAnsi="宋体"/>
          <w:sz w:val="24"/>
          <w:szCs w:val="24"/>
        </w:rPr>
        <w:t>〔</w:t>
      </w:r>
      <w:r>
        <w:rPr>
          <w:rFonts w:ascii="宋体" w:eastAsia="宋体" w:hAnsi="宋体"/>
          <w:sz w:val="24"/>
          <w:szCs w:val="24"/>
        </w:rPr>
        <w:t>2020</w:t>
      </w:r>
      <w:r>
        <w:rPr>
          <w:rFonts w:ascii="宋体" w:eastAsia="宋体" w:hAnsi="宋体"/>
          <w:sz w:val="24"/>
          <w:szCs w:val="24"/>
        </w:rPr>
        <w:t>〕</w:t>
      </w:r>
      <w:r>
        <w:rPr>
          <w:rFonts w:ascii="宋体" w:eastAsia="宋体" w:hAnsi="宋体"/>
          <w:sz w:val="24"/>
          <w:szCs w:val="24"/>
        </w:rPr>
        <w:t>46</w:t>
      </w:r>
      <w:r>
        <w:rPr>
          <w:rFonts w:ascii="宋体" w:eastAsia="宋体" w:hAnsi="宋体"/>
          <w:sz w:val="24"/>
          <w:szCs w:val="24"/>
        </w:rPr>
        <w:t>号）</w:t>
      </w:r>
    </w:p>
    <w:p w14:paraId="5F37F194" w14:textId="77777777" w:rsidR="00F73ECD" w:rsidRDefault="00F73ECD">
      <w:pPr>
        <w:widowControl/>
        <w:spacing w:line="560" w:lineRule="exact"/>
        <w:jc w:val="left"/>
        <w:rPr>
          <w:rFonts w:ascii="宋体" w:eastAsia="宋体" w:hAnsi="宋体"/>
          <w:sz w:val="24"/>
          <w:szCs w:val="24"/>
        </w:rPr>
      </w:pPr>
    </w:p>
    <w:p w14:paraId="5F37F195" w14:textId="77777777" w:rsidR="00F73ECD" w:rsidRDefault="00796678">
      <w:pPr>
        <w:widowControl/>
        <w:spacing w:line="560" w:lineRule="exact"/>
        <w:rPr>
          <w:rFonts w:ascii="宋体" w:eastAsia="宋体" w:hAnsi="宋体"/>
          <w:sz w:val="24"/>
          <w:szCs w:val="24"/>
          <w:u w:val="thick"/>
        </w:rPr>
      </w:pPr>
      <w:r>
        <w:rPr>
          <w:rFonts w:ascii="宋体" w:eastAsia="宋体" w:hAnsi="宋体" w:hint="eastAsia"/>
          <w:noProof/>
          <w:sz w:val="24"/>
          <w:szCs w:val="24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7F1A0" wp14:editId="5F37F1A1">
                <wp:simplePos x="0" y="0"/>
                <wp:positionH relativeFrom="column">
                  <wp:posOffset>1750695</wp:posOffset>
                </wp:positionH>
                <wp:positionV relativeFrom="paragraph">
                  <wp:posOffset>328295</wp:posOffset>
                </wp:positionV>
                <wp:extent cx="167259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26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1A8B2" id="直接连接符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85pt,25.85pt" to="269.5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" strokecolor="black [3213]" strokeweight="1pt">
                <v:stroke joinstyle="miter"/>
              </v:line>
            </w:pict>
          </mc:Fallback>
        </mc:AlternateContent>
      </w:r>
    </w:p>
    <w:sectPr w:rsidR="00F73ECD"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7F1A8" w14:textId="77777777" w:rsidR="00000000" w:rsidRDefault="00796678">
      <w:r>
        <w:separator/>
      </w:r>
    </w:p>
  </w:endnote>
  <w:endnote w:type="continuationSeparator" w:id="0">
    <w:p w14:paraId="5F37F1AA" w14:textId="77777777" w:rsidR="00000000" w:rsidRDefault="0079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00000287" w:usb1="080E0000" w:usb2="00000010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00000287" w:usb1="080E0000" w:usb2="00000010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115424"/>
    </w:sdtPr>
    <w:sdtEndPr/>
    <w:sdtContent>
      <w:p w14:paraId="5F37F1A2" w14:textId="77777777" w:rsidR="00F73ECD" w:rsidRDefault="007966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5F37F1A3" w14:textId="77777777" w:rsidR="00F73ECD" w:rsidRDefault="00F73E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7F1A4" w14:textId="77777777" w:rsidR="00000000" w:rsidRDefault="00796678">
      <w:r>
        <w:separator/>
      </w:r>
    </w:p>
  </w:footnote>
  <w:footnote w:type="continuationSeparator" w:id="0">
    <w:p w14:paraId="5F37F1A6" w14:textId="77777777" w:rsidR="00000000" w:rsidRDefault="007966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63F"/>
    <w:rsid w:val="000041E2"/>
    <w:rsid w:val="00005C35"/>
    <w:rsid w:val="00006263"/>
    <w:rsid w:val="00006642"/>
    <w:rsid w:val="000148C7"/>
    <w:rsid w:val="00016205"/>
    <w:rsid w:val="00022CAB"/>
    <w:rsid w:val="00027357"/>
    <w:rsid w:val="00027B6C"/>
    <w:rsid w:val="00033A23"/>
    <w:rsid w:val="00035DB3"/>
    <w:rsid w:val="00041FB2"/>
    <w:rsid w:val="000437D8"/>
    <w:rsid w:val="0005125A"/>
    <w:rsid w:val="00053950"/>
    <w:rsid w:val="00054595"/>
    <w:rsid w:val="000651DF"/>
    <w:rsid w:val="00072217"/>
    <w:rsid w:val="00072219"/>
    <w:rsid w:val="00073317"/>
    <w:rsid w:val="000975BA"/>
    <w:rsid w:val="000B0C72"/>
    <w:rsid w:val="000B3EB8"/>
    <w:rsid w:val="000C23BB"/>
    <w:rsid w:val="000C6B82"/>
    <w:rsid w:val="000D3FE9"/>
    <w:rsid w:val="000F1F8A"/>
    <w:rsid w:val="000F30FC"/>
    <w:rsid w:val="000F3A58"/>
    <w:rsid w:val="001036C3"/>
    <w:rsid w:val="00107929"/>
    <w:rsid w:val="00115651"/>
    <w:rsid w:val="0012456F"/>
    <w:rsid w:val="0013450A"/>
    <w:rsid w:val="0013543C"/>
    <w:rsid w:val="00141152"/>
    <w:rsid w:val="00143488"/>
    <w:rsid w:val="0015114E"/>
    <w:rsid w:val="00161384"/>
    <w:rsid w:val="00162BAD"/>
    <w:rsid w:val="001654B8"/>
    <w:rsid w:val="00166D01"/>
    <w:rsid w:val="00170E18"/>
    <w:rsid w:val="001722CB"/>
    <w:rsid w:val="00173CB5"/>
    <w:rsid w:val="00183255"/>
    <w:rsid w:val="00183882"/>
    <w:rsid w:val="0018593F"/>
    <w:rsid w:val="001949F8"/>
    <w:rsid w:val="001A16CC"/>
    <w:rsid w:val="001A1A8B"/>
    <w:rsid w:val="001A1E93"/>
    <w:rsid w:val="001A4695"/>
    <w:rsid w:val="001A6D5F"/>
    <w:rsid w:val="001A75EA"/>
    <w:rsid w:val="001B27C5"/>
    <w:rsid w:val="001B36C4"/>
    <w:rsid w:val="001B664D"/>
    <w:rsid w:val="001C6858"/>
    <w:rsid w:val="001D107B"/>
    <w:rsid w:val="001D6FB6"/>
    <w:rsid w:val="001E37DB"/>
    <w:rsid w:val="001E742C"/>
    <w:rsid w:val="001F3A4E"/>
    <w:rsid w:val="001F78CA"/>
    <w:rsid w:val="00201109"/>
    <w:rsid w:val="002062F5"/>
    <w:rsid w:val="00215EB1"/>
    <w:rsid w:val="00217803"/>
    <w:rsid w:val="002206EA"/>
    <w:rsid w:val="00224A0F"/>
    <w:rsid w:val="002338BA"/>
    <w:rsid w:val="00237DF2"/>
    <w:rsid w:val="00244228"/>
    <w:rsid w:val="00250416"/>
    <w:rsid w:val="00250FE0"/>
    <w:rsid w:val="002656DA"/>
    <w:rsid w:val="0027440D"/>
    <w:rsid w:val="0027764B"/>
    <w:rsid w:val="00284A53"/>
    <w:rsid w:val="002858FA"/>
    <w:rsid w:val="00286AE4"/>
    <w:rsid w:val="00287085"/>
    <w:rsid w:val="00296839"/>
    <w:rsid w:val="002B0C44"/>
    <w:rsid w:val="002F0147"/>
    <w:rsid w:val="002F1B14"/>
    <w:rsid w:val="002F1B58"/>
    <w:rsid w:val="00300D23"/>
    <w:rsid w:val="003023BA"/>
    <w:rsid w:val="00305504"/>
    <w:rsid w:val="003126A6"/>
    <w:rsid w:val="00315120"/>
    <w:rsid w:val="00321C10"/>
    <w:rsid w:val="00323984"/>
    <w:rsid w:val="00326645"/>
    <w:rsid w:val="003343EF"/>
    <w:rsid w:val="003374B1"/>
    <w:rsid w:val="003436CE"/>
    <w:rsid w:val="00344FE5"/>
    <w:rsid w:val="00345CC9"/>
    <w:rsid w:val="0035479C"/>
    <w:rsid w:val="003564D9"/>
    <w:rsid w:val="00357989"/>
    <w:rsid w:val="00363285"/>
    <w:rsid w:val="0037058E"/>
    <w:rsid w:val="00371C8B"/>
    <w:rsid w:val="00375ABB"/>
    <w:rsid w:val="00377132"/>
    <w:rsid w:val="00391C6F"/>
    <w:rsid w:val="00392A29"/>
    <w:rsid w:val="003A4B59"/>
    <w:rsid w:val="003A5AD4"/>
    <w:rsid w:val="003B035D"/>
    <w:rsid w:val="003B71D9"/>
    <w:rsid w:val="003B7204"/>
    <w:rsid w:val="003B77E9"/>
    <w:rsid w:val="003C3FC3"/>
    <w:rsid w:val="003D6142"/>
    <w:rsid w:val="003D6FA7"/>
    <w:rsid w:val="003D787B"/>
    <w:rsid w:val="003E2EB1"/>
    <w:rsid w:val="003E347D"/>
    <w:rsid w:val="003E6E3B"/>
    <w:rsid w:val="00401F31"/>
    <w:rsid w:val="004027F5"/>
    <w:rsid w:val="00404615"/>
    <w:rsid w:val="00407C8E"/>
    <w:rsid w:val="00411855"/>
    <w:rsid w:val="00413DC4"/>
    <w:rsid w:val="004333D8"/>
    <w:rsid w:val="0044506C"/>
    <w:rsid w:val="0045078A"/>
    <w:rsid w:val="00451E08"/>
    <w:rsid w:val="004533FE"/>
    <w:rsid w:val="004567A1"/>
    <w:rsid w:val="004648B6"/>
    <w:rsid w:val="00470B0C"/>
    <w:rsid w:val="00473F03"/>
    <w:rsid w:val="00473F05"/>
    <w:rsid w:val="004845A0"/>
    <w:rsid w:val="00487511"/>
    <w:rsid w:val="00497E28"/>
    <w:rsid w:val="004A6265"/>
    <w:rsid w:val="004A6414"/>
    <w:rsid w:val="004A7B48"/>
    <w:rsid w:val="004B7738"/>
    <w:rsid w:val="004C56C5"/>
    <w:rsid w:val="004C6D84"/>
    <w:rsid w:val="004D03F3"/>
    <w:rsid w:val="004D65B6"/>
    <w:rsid w:val="004E1573"/>
    <w:rsid w:val="004E2F4A"/>
    <w:rsid w:val="004F3E2B"/>
    <w:rsid w:val="005040DE"/>
    <w:rsid w:val="00507F46"/>
    <w:rsid w:val="00514EF0"/>
    <w:rsid w:val="00523EB5"/>
    <w:rsid w:val="0052419C"/>
    <w:rsid w:val="005255B1"/>
    <w:rsid w:val="00527444"/>
    <w:rsid w:val="005400F1"/>
    <w:rsid w:val="005416BB"/>
    <w:rsid w:val="005502C4"/>
    <w:rsid w:val="005505E5"/>
    <w:rsid w:val="0055102C"/>
    <w:rsid w:val="005537D1"/>
    <w:rsid w:val="00563099"/>
    <w:rsid w:val="00566ECB"/>
    <w:rsid w:val="00573190"/>
    <w:rsid w:val="00585DB2"/>
    <w:rsid w:val="005A1792"/>
    <w:rsid w:val="005A2408"/>
    <w:rsid w:val="005A33F9"/>
    <w:rsid w:val="005B13B4"/>
    <w:rsid w:val="005B5008"/>
    <w:rsid w:val="005B7129"/>
    <w:rsid w:val="005C3AF4"/>
    <w:rsid w:val="005D2C10"/>
    <w:rsid w:val="005E08D2"/>
    <w:rsid w:val="005E58C5"/>
    <w:rsid w:val="005F6399"/>
    <w:rsid w:val="006021ED"/>
    <w:rsid w:val="00604D76"/>
    <w:rsid w:val="00604E1E"/>
    <w:rsid w:val="00620E2F"/>
    <w:rsid w:val="006212DC"/>
    <w:rsid w:val="00625D4E"/>
    <w:rsid w:val="00625F66"/>
    <w:rsid w:val="00626582"/>
    <w:rsid w:val="00626F47"/>
    <w:rsid w:val="00641F73"/>
    <w:rsid w:val="00642E3E"/>
    <w:rsid w:val="006447B5"/>
    <w:rsid w:val="00650734"/>
    <w:rsid w:val="00653B3C"/>
    <w:rsid w:val="00653DC9"/>
    <w:rsid w:val="00667DE5"/>
    <w:rsid w:val="00673BAB"/>
    <w:rsid w:val="00681864"/>
    <w:rsid w:val="00683E21"/>
    <w:rsid w:val="006848A5"/>
    <w:rsid w:val="006919EF"/>
    <w:rsid w:val="006A571A"/>
    <w:rsid w:val="006B5CED"/>
    <w:rsid w:val="006B7965"/>
    <w:rsid w:val="006C3CDE"/>
    <w:rsid w:val="006C5B43"/>
    <w:rsid w:val="006D1A37"/>
    <w:rsid w:val="006D1B2B"/>
    <w:rsid w:val="006E6DDB"/>
    <w:rsid w:val="006E71D1"/>
    <w:rsid w:val="006F19DC"/>
    <w:rsid w:val="006F2F1E"/>
    <w:rsid w:val="006F3CB3"/>
    <w:rsid w:val="007009E3"/>
    <w:rsid w:val="00701666"/>
    <w:rsid w:val="00713412"/>
    <w:rsid w:val="00717C02"/>
    <w:rsid w:val="0072026C"/>
    <w:rsid w:val="00742080"/>
    <w:rsid w:val="00745319"/>
    <w:rsid w:val="007561B8"/>
    <w:rsid w:val="00761F52"/>
    <w:rsid w:val="00765654"/>
    <w:rsid w:val="0078065D"/>
    <w:rsid w:val="007832A7"/>
    <w:rsid w:val="0078561F"/>
    <w:rsid w:val="00786DA6"/>
    <w:rsid w:val="00787CD4"/>
    <w:rsid w:val="00790834"/>
    <w:rsid w:val="0079666D"/>
    <w:rsid w:val="00796678"/>
    <w:rsid w:val="007B1054"/>
    <w:rsid w:val="007B38B5"/>
    <w:rsid w:val="007B6224"/>
    <w:rsid w:val="007B7453"/>
    <w:rsid w:val="007C0A2B"/>
    <w:rsid w:val="007C19EF"/>
    <w:rsid w:val="007C535A"/>
    <w:rsid w:val="007C6722"/>
    <w:rsid w:val="007C7C06"/>
    <w:rsid w:val="007D7750"/>
    <w:rsid w:val="007F2D88"/>
    <w:rsid w:val="007F4F2A"/>
    <w:rsid w:val="007F70EF"/>
    <w:rsid w:val="00801636"/>
    <w:rsid w:val="0080498C"/>
    <w:rsid w:val="00810A8F"/>
    <w:rsid w:val="00814551"/>
    <w:rsid w:val="00826D0C"/>
    <w:rsid w:val="00840219"/>
    <w:rsid w:val="008417F7"/>
    <w:rsid w:val="00843442"/>
    <w:rsid w:val="00846337"/>
    <w:rsid w:val="00862D40"/>
    <w:rsid w:val="00877194"/>
    <w:rsid w:val="00886469"/>
    <w:rsid w:val="00891309"/>
    <w:rsid w:val="00894FCD"/>
    <w:rsid w:val="00895608"/>
    <w:rsid w:val="008A2C64"/>
    <w:rsid w:val="008A3D55"/>
    <w:rsid w:val="008A64D3"/>
    <w:rsid w:val="008B0027"/>
    <w:rsid w:val="008B0DA3"/>
    <w:rsid w:val="008C7681"/>
    <w:rsid w:val="008D1C6A"/>
    <w:rsid w:val="008D5D65"/>
    <w:rsid w:val="008E0527"/>
    <w:rsid w:val="008E06D3"/>
    <w:rsid w:val="008E075C"/>
    <w:rsid w:val="008E22DE"/>
    <w:rsid w:val="008E5110"/>
    <w:rsid w:val="008E6F65"/>
    <w:rsid w:val="008E781F"/>
    <w:rsid w:val="008F2975"/>
    <w:rsid w:val="00905527"/>
    <w:rsid w:val="0091026C"/>
    <w:rsid w:val="00916590"/>
    <w:rsid w:val="0092060E"/>
    <w:rsid w:val="00923F4A"/>
    <w:rsid w:val="0093194C"/>
    <w:rsid w:val="00932A2A"/>
    <w:rsid w:val="0093441C"/>
    <w:rsid w:val="00945D2E"/>
    <w:rsid w:val="00946DA2"/>
    <w:rsid w:val="009503CD"/>
    <w:rsid w:val="0095559E"/>
    <w:rsid w:val="00955D44"/>
    <w:rsid w:val="00963D59"/>
    <w:rsid w:val="00972C43"/>
    <w:rsid w:val="00977FA4"/>
    <w:rsid w:val="009A2ADD"/>
    <w:rsid w:val="009B33C0"/>
    <w:rsid w:val="009C2571"/>
    <w:rsid w:val="009C28E3"/>
    <w:rsid w:val="009C379B"/>
    <w:rsid w:val="009C73DD"/>
    <w:rsid w:val="009D1456"/>
    <w:rsid w:val="009D263F"/>
    <w:rsid w:val="009D5A1D"/>
    <w:rsid w:val="009F0DC8"/>
    <w:rsid w:val="009F40FE"/>
    <w:rsid w:val="009F73E6"/>
    <w:rsid w:val="00A014FA"/>
    <w:rsid w:val="00A03786"/>
    <w:rsid w:val="00A05CC5"/>
    <w:rsid w:val="00A13F11"/>
    <w:rsid w:val="00A21ABF"/>
    <w:rsid w:val="00A236FD"/>
    <w:rsid w:val="00A26169"/>
    <w:rsid w:val="00A27CBE"/>
    <w:rsid w:val="00A27D2F"/>
    <w:rsid w:val="00A31EDA"/>
    <w:rsid w:val="00A33462"/>
    <w:rsid w:val="00A361A6"/>
    <w:rsid w:val="00A3743C"/>
    <w:rsid w:val="00A51909"/>
    <w:rsid w:val="00A53CD9"/>
    <w:rsid w:val="00A53CF4"/>
    <w:rsid w:val="00A62D3E"/>
    <w:rsid w:val="00A64375"/>
    <w:rsid w:val="00A671F6"/>
    <w:rsid w:val="00A73771"/>
    <w:rsid w:val="00A75BB5"/>
    <w:rsid w:val="00A76528"/>
    <w:rsid w:val="00AA5345"/>
    <w:rsid w:val="00AA538D"/>
    <w:rsid w:val="00AA5627"/>
    <w:rsid w:val="00AA7019"/>
    <w:rsid w:val="00AB7D3C"/>
    <w:rsid w:val="00AC0D2D"/>
    <w:rsid w:val="00AC590E"/>
    <w:rsid w:val="00AC67F9"/>
    <w:rsid w:val="00AD1612"/>
    <w:rsid w:val="00AD59CC"/>
    <w:rsid w:val="00AE3415"/>
    <w:rsid w:val="00AE4E35"/>
    <w:rsid w:val="00AE533A"/>
    <w:rsid w:val="00AE5642"/>
    <w:rsid w:val="00B01782"/>
    <w:rsid w:val="00B05446"/>
    <w:rsid w:val="00B062CA"/>
    <w:rsid w:val="00B14A18"/>
    <w:rsid w:val="00B2698A"/>
    <w:rsid w:val="00B33C7E"/>
    <w:rsid w:val="00B34493"/>
    <w:rsid w:val="00B41DB7"/>
    <w:rsid w:val="00B44025"/>
    <w:rsid w:val="00B45EB8"/>
    <w:rsid w:val="00B6084C"/>
    <w:rsid w:val="00B60969"/>
    <w:rsid w:val="00B610C3"/>
    <w:rsid w:val="00B67598"/>
    <w:rsid w:val="00B74744"/>
    <w:rsid w:val="00B74EAD"/>
    <w:rsid w:val="00B7764C"/>
    <w:rsid w:val="00B82023"/>
    <w:rsid w:val="00B82377"/>
    <w:rsid w:val="00B84C4A"/>
    <w:rsid w:val="00B8615F"/>
    <w:rsid w:val="00B906CD"/>
    <w:rsid w:val="00BB53D8"/>
    <w:rsid w:val="00BC0EEE"/>
    <w:rsid w:val="00BD03DC"/>
    <w:rsid w:val="00BD1D88"/>
    <w:rsid w:val="00BD6B68"/>
    <w:rsid w:val="00BE3022"/>
    <w:rsid w:val="00BE4679"/>
    <w:rsid w:val="00BF2395"/>
    <w:rsid w:val="00BF47B8"/>
    <w:rsid w:val="00C00485"/>
    <w:rsid w:val="00C00C60"/>
    <w:rsid w:val="00C14657"/>
    <w:rsid w:val="00C250E9"/>
    <w:rsid w:val="00C25A83"/>
    <w:rsid w:val="00C312A9"/>
    <w:rsid w:val="00C40181"/>
    <w:rsid w:val="00C45AB1"/>
    <w:rsid w:val="00C54A37"/>
    <w:rsid w:val="00C67356"/>
    <w:rsid w:val="00C732F8"/>
    <w:rsid w:val="00C76BF1"/>
    <w:rsid w:val="00C8126A"/>
    <w:rsid w:val="00C8204D"/>
    <w:rsid w:val="00C86E57"/>
    <w:rsid w:val="00CA0D56"/>
    <w:rsid w:val="00CA5F11"/>
    <w:rsid w:val="00CA6A5B"/>
    <w:rsid w:val="00CB071A"/>
    <w:rsid w:val="00CB3A9A"/>
    <w:rsid w:val="00CC17C2"/>
    <w:rsid w:val="00CC54C4"/>
    <w:rsid w:val="00CC738F"/>
    <w:rsid w:val="00CD0709"/>
    <w:rsid w:val="00CD1453"/>
    <w:rsid w:val="00CD63BE"/>
    <w:rsid w:val="00CF0A95"/>
    <w:rsid w:val="00CF134B"/>
    <w:rsid w:val="00D31C4B"/>
    <w:rsid w:val="00D3249F"/>
    <w:rsid w:val="00D36319"/>
    <w:rsid w:val="00D36869"/>
    <w:rsid w:val="00D4647B"/>
    <w:rsid w:val="00D55F33"/>
    <w:rsid w:val="00D71BE0"/>
    <w:rsid w:val="00D74FE9"/>
    <w:rsid w:val="00D83719"/>
    <w:rsid w:val="00D84E3C"/>
    <w:rsid w:val="00D85C99"/>
    <w:rsid w:val="00D87EDB"/>
    <w:rsid w:val="00DA52E2"/>
    <w:rsid w:val="00DA607C"/>
    <w:rsid w:val="00DB29A9"/>
    <w:rsid w:val="00DB3265"/>
    <w:rsid w:val="00DB39D1"/>
    <w:rsid w:val="00DB5FD6"/>
    <w:rsid w:val="00DC2640"/>
    <w:rsid w:val="00DC4CFC"/>
    <w:rsid w:val="00DD63D0"/>
    <w:rsid w:val="00DE2BD9"/>
    <w:rsid w:val="00DF01D6"/>
    <w:rsid w:val="00E02F04"/>
    <w:rsid w:val="00E14B8E"/>
    <w:rsid w:val="00E14E2D"/>
    <w:rsid w:val="00E209B0"/>
    <w:rsid w:val="00E2351F"/>
    <w:rsid w:val="00E239D3"/>
    <w:rsid w:val="00E23B99"/>
    <w:rsid w:val="00E23FBB"/>
    <w:rsid w:val="00E319CF"/>
    <w:rsid w:val="00E321FD"/>
    <w:rsid w:val="00E36CF4"/>
    <w:rsid w:val="00E375B9"/>
    <w:rsid w:val="00E41F6D"/>
    <w:rsid w:val="00E5584D"/>
    <w:rsid w:val="00E56956"/>
    <w:rsid w:val="00E74A2B"/>
    <w:rsid w:val="00E759A2"/>
    <w:rsid w:val="00E76CFD"/>
    <w:rsid w:val="00E8001D"/>
    <w:rsid w:val="00E84E1D"/>
    <w:rsid w:val="00E862F6"/>
    <w:rsid w:val="00E9309A"/>
    <w:rsid w:val="00E9312C"/>
    <w:rsid w:val="00EA01E9"/>
    <w:rsid w:val="00EA51CA"/>
    <w:rsid w:val="00EA5964"/>
    <w:rsid w:val="00EB17C0"/>
    <w:rsid w:val="00EB28A7"/>
    <w:rsid w:val="00EB7467"/>
    <w:rsid w:val="00EC6544"/>
    <w:rsid w:val="00ED0699"/>
    <w:rsid w:val="00ED4A88"/>
    <w:rsid w:val="00EE0CA9"/>
    <w:rsid w:val="00EE5794"/>
    <w:rsid w:val="00EF055A"/>
    <w:rsid w:val="00EF5DF1"/>
    <w:rsid w:val="00F0003C"/>
    <w:rsid w:val="00F1597E"/>
    <w:rsid w:val="00F22CA8"/>
    <w:rsid w:val="00F246B1"/>
    <w:rsid w:val="00F25907"/>
    <w:rsid w:val="00F41E03"/>
    <w:rsid w:val="00F50414"/>
    <w:rsid w:val="00F56571"/>
    <w:rsid w:val="00F6668F"/>
    <w:rsid w:val="00F70A6D"/>
    <w:rsid w:val="00F73ECD"/>
    <w:rsid w:val="00F75B34"/>
    <w:rsid w:val="00F8701E"/>
    <w:rsid w:val="00F97AC6"/>
    <w:rsid w:val="00FA1F94"/>
    <w:rsid w:val="00FA3C2B"/>
    <w:rsid w:val="00FA489F"/>
    <w:rsid w:val="00FA5B6F"/>
    <w:rsid w:val="00FB1438"/>
    <w:rsid w:val="00FB24D1"/>
    <w:rsid w:val="00FB28DF"/>
    <w:rsid w:val="00FC150D"/>
    <w:rsid w:val="00FD17B8"/>
    <w:rsid w:val="00FD348B"/>
    <w:rsid w:val="00FD79A9"/>
    <w:rsid w:val="00FE2B0F"/>
    <w:rsid w:val="00FE56C6"/>
    <w:rsid w:val="00FF1606"/>
    <w:rsid w:val="00FF5F1B"/>
    <w:rsid w:val="05B01A00"/>
    <w:rsid w:val="13D13138"/>
    <w:rsid w:val="46A818B3"/>
    <w:rsid w:val="6BB10623"/>
    <w:rsid w:val="71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F37E27B"/>
  <w15:docId w15:val="{1A494737-604E-40EA-AAC0-BB7EFC3F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jc w:val="center"/>
      <w:outlineLvl w:val="0"/>
    </w:pPr>
    <w:rPr>
      <w:rFonts w:ascii="黑体" w:eastAsia="黑体" w:hAnsi="黑体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widowControl/>
      <w:jc w:val="center"/>
      <w:outlineLvl w:val="1"/>
    </w:pPr>
    <w:rPr>
      <w:rFonts w:ascii="宋体" w:eastAsia="宋体" w:hAnsi="宋体"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黑体" w:eastAsia="黑体" w:hAnsi="黑体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qowt-font2">
    <w:name w:val="qowt-font2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dcic.net/ShowNews.aspx?MessageId=7814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769BA3-093C-41FF-B703-02EA29C8DD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4</Pages>
  <Words>10087</Words>
  <Characters>14829</Characters>
  <Application>Microsoft Office Word</Application>
  <DocSecurity>0</DocSecurity>
  <Lines>2965</Lines>
  <Paragraphs>2491</Paragraphs>
  <ScaleCrop>false</ScaleCrop>
  <Company/>
  <LinksUpToDate>false</LinksUpToDate>
  <CharactersWithSpaces>2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 永刚</dc:creator>
  <cp:lastModifiedBy>罗 永刚</cp:lastModifiedBy>
  <cp:revision>156</cp:revision>
  <cp:lastPrinted>2021-04-21T03:11:00Z</cp:lastPrinted>
  <dcterms:created xsi:type="dcterms:W3CDTF">2020-09-30T06:37:00Z</dcterms:created>
  <dcterms:modified xsi:type="dcterms:W3CDTF">2021-04-21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8B5AA2477D6141FF9A007913B6ADA313</vt:lpwstr>
  </property>
</Properties>
</file>